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B068" w14:textId="737A5ABE" w:rsidR="009F2E19" w:rsidRDefault="009F2E19">
      <w:pPr>
        <w:rPr>
          <w:rFonts w:ascii="Cambria" w:hAnsi="Cambria"/>
          <w:sz w:val="24"/>
          <w:szCs w:val="24"/>
        </w:rPr>
      </w:pPr>
    </w:p>
    <w:p w14:paraId="37F81B44" w14:textId="443ADD70" w:rsidR="00BA0523" w:rsidRDefault="00BA0523">
      <w:pPr>
        <w:rPr>
          <w:rFonts w:ascii="Cambria" w:hAnsi="Cambria"/>
          <w:sz w:val="24"/>
          <w:szCs w:val="24"/>
        </w:rPr>
      </w:pPr>
    </w:p>
    <w:p w14:paraId="214DF472" w14:textId="46A77C53" w:rsidR="00BA0523" w:rsidRDefault="00BA0523">
      <w:pPr>
        <w:rPr>
          <w:rFonts w:ascii="Cambria" w:hAnsi="Cambria"/>
          <w:sz w:val="24"/>
          <w:szCs w:val="24"/>
        </w:rPr>
      </w:pPr>
    </w:p>
    <w:p w14:paraId="22595DDC" w14:textId="5972955D" w:rsidR="00BA0523" w:rsidRDefault="00BA0523">
      <w:pPr>
        <w:rPr>
          <w:rFonts w:ascii="Cambria" w:hAnsi="Cambria"/>
          <w:sz w:val="24"/>
          <w:szCs w:val="24"/>
        </w:rPr>
      </w:pPr>
    </w:p>
    <w:p w14:paraId="1BD905D3" w14:textId="6FC13ED9" w:rsidR="00BA0523" w:rsidRDefault="00BA0523" w:rsidP="00BA0523">
      <w:pPr>
        <w:jc w:val="center"/>
        <w:rPr>
          <w:rFonts w:ascii="Cambria" w:hAnsi="Cambria"/>
          <w:sz w:val="24"/>
          <w:szCs w:val="24"/>
        </w:rPr>
      </w:pPr>
    </w:p>
    <w:p w14:paraId="086FF207" w14:textId="77777777" w:rsidR="00BD44F2" w:rsidRDefault="00BD44F2" w:rsidP="00BA0523">
      <w:pPr>
        <w:jc w:val="center"/>
        <w:rPr>
          <w:rFonts w:ascii="Cambria" w:hAnsi="Cambria"/>
          <w:b/>
          <w:bCs/>
          <w:sz w:val="24"/>
          <w:szCs w:val="24"/>
        </w:rPr>
      </w:pPr>
    </w:p>
    <w:p w14:paraId="7AC076B3" w14:textId="73C93129" w:rsidR="00BA0523" w:rsidRPr="00BA0523" w:rsidRDefault="00BA0523" w:rsidP="00BA0523">
      <w:pPr>
        <w:jc w:val="center"/>
        <w:rPr>
          <w:rFonts w:ascii="Cambria" w:hAnsi="Cambria"/>
          <w:b/>
          <w:bCs/>
          <w:sz w:val="24"/>
          <w:szCs w:val="24"/>
        </w:rPr>
      </w:pPr>
      <w:r w:rsidRPr="00BA0523">
        <w:rPr>
          <w:rFonts w:ascii="Cambria" w:hAnsi="Cambria"/>
          <w:b/>
          <w:bCs/>
          <w:sz w:val="24"/>
          <w:szCs w:val="24"/>
        </w:rPr>
        <w:t>Requirements Engineering</w:t>
      </w:r>
    </w:p>
    <w:p w14:paraId="63950ACF" w14:textId="08BDF72F" w:rsidR="00BA0523" w:rsidRPr="00BA0523" w:rsidRDefault="00BA0523" w:rsidP="00BA0523">
      <w:pPr>
        <w:jc w:val="center"/>
        <w:rPr>
          <w:rFonts w:ascii="Cambria" w:hAnsi="Cambria"/>
          <w:b/>
          <w:bCs/>
          <w:sz w:val="24"/>
          <w:szCs w:val="24"/>
        </w:rPr>
      </w:pPr>
      <w:r w:rsidRPr="00BA0523">
        <w:rPr>
          <w:rFonts w:ascii="Cambria" w:hAnsi="Cambria"/>
          <w:b/>
          <w:bCs/>
          <w:sz w:val="24"/>
          <w:szCs w:val="24"/>
        </w:rPr>
        <w:t>Assignment 1: Modeling Requirements</w:t>
      </w:r>
    </w:p>
    <w:p w14:paraId="385BBE31" w14:textId="07F16A14" w:rsidR="00BA0523" w:rsidRDefault="00BA0523" w:rsidP="00BA0523">
      <w:pPr>
        <w:jc w:val="center"/>
        <w:rPr>
          <w:rFonts w:ascii="Cambria" w:hAnsi="Cambria"/>
          <w:sz w:val="24"/>
          <w:szCs w:val="24"/>
        </w:rPr>
      </w:pPr>
      <w:r>
        <w:rPr>
          <w:rFonts w:ascii="Cambria" w:hAnsi="Cambria"/>
          <w:sz w:val="24"/>
          <w:szCs w:val="24"/>
        </w:rPr>
        <w:t>Jasinge Don Sahas Renuja Gunasekara</w:t>
      </w:r>
    </w:p>
    <w:p w14:paraId="537F3792" w14:textId="7EB15DCE" w:rsidR="00BA0523" w:rsidRDefault="00BA0523" w:rsidP="00BA0523">
      <w:pPr>
        <w:jc w:val="center"/>
        <w:rPr>
          <w:rFonts w:ascii="Cambria" w:hAnsi="Cambria"/>
          <w:sz w:val="24"/>
          <w:szCs w:val="24"/>
        </w:rPr>
      </w:pPr>
      <w:r>
        <w:rPr>
          <w:rFonts w:ascii="Cambria" w:hAnsi="Cambria"/>
          <w:sz w:val="24"/>
          <w:szCs w:val="24"/>
        </w:rPr>
        <w:t>CUID: 20462075</w:t>
      </w:r>
    </w:p>
    <w:p w14:paraId="7568ACE8" w14:textId="73656812" w:rsidR="00BA0523" w:rsidRDefault="00BA0523" w:rsidP="00BA0523">
      <w:pPr>
        <w:jc w:val="center"/>
        <w:rPr>
          <w:rFonts w:ascii="Cambria" w:hAnsi="Cambria"/>
          <w:sz w:val="24"/>
          <w:szCs w:val="24"/>
        </w:rPr>
      </w:pPr>
      <w:r>
        <w:rPr>
          <w:rFonts w:ascii="Cambria" w:hAnsi="Cambria"/>
          <w:sz w:val="24"/>
          <w:szCs w:val="24"/>
        </w:rPr>
        <w:t xml:space="preserve">Email: </w:t>
      </w:r>
      <w:hyperlink r:id="rId8" w:history="1">
        <w:r w:rsidRPr="002F35DE">
          <w:rPr>
            <w:rStyle w:val="Hyperlink"/>
            <w:rFonts w:ascii="Cambria" w:hAnsi="Cambria"/>
            <w:sz w:val="24"/>
            <w:szCs w:val="24"/>
          </w:rPr>
          <w:t>20462075@student.curtin.edu.au</w:t>
        </w:r>
      </w:hyperlink>
    </w:p>
    <w:p w14:paraId="6FD3A362" w14:textId="49A4B1F6" w:rsidR="00BA0523" w:rsidRDefault="00BA0523" w:rsidP="00BA0523">
      <w:pPr>
        <w:jc w:val="center"/>
        <w:rPr>
          <w:rFonts w:ascii="Cambria" w:hAnsi="Cambria"/>
          <w:sz w:val="24"/>
          <w:szCs w:val="24"/>
        </w:rPr>
      </w:pPr>
      <w:r>
        <w:rPr>
          <w:rFonts w:ascii="Cambria" w:hAnsi="Cambria"/>
          <w:sz w:val="24"/>
          <w:szCs w:val="24"/>
        </w:rPr>
        <w:t xml:space="preserve">Date: </w:t>
      </w:r>
      <w:r w:rsidR="00BD44F2">
        <w:rPr>
          <w:rFonts w:ascii="Cambria" w:hAnsi="Cambria"/>
          <w:sz w:val="24"/>
          <w:szCs w:val="24"/>
        </w:rPr>
        <w:t>17/09/2021</w:t>
      </w:r>
    </w:p>
    <w:p w14:paraId="4E4C05C7" w14:textId="6EBF7ABD" w:rsidR="00BD44F2" w:rsidRDefault="001551B4" w:rsidP="00BA0523">
      <w:pPr>
        <w:jc w:val="center"/>
        <w:rPr>
          <w:rFonts w:ascii="Cambria" w:hAnsi="Cambria"/>
          <w:sz w:val="24"/>
          <w:szCs w:val="24"/>
        </w:rPr>
      </w:pPr>
      <w:r>
        <w:rPr>
          <w:rFonts w:ascii="Cambria" w:hAnsi="Cambria"/>
          <w:sz w:val="24"/>
          <w:szCs w:val="24"/>
        </w:rPr>
        <w:t xml:space="preserve">Words: </w:t>
      </w:r>
      <w:r w:rsidR="00F940DD">
        <w:rPr>
          <w:rFonts w:ascii="Cambria" w:hAnsi="Cambria"/>
          <w:sz w:val="24"/>
          <w:szCs w:val="24"/>
        </w:rPr>
        <w:t>378</w:t>
      </w:r>
    </w:p>
    <w:p w14:paraId="42D49E58" w14:textId="2B6964E3" w:rsidR="0050247C" w:rsidRDefault="0050247C" w:rsidP="00BA0523">
      <w:pPr>
        <w:jc w:val="center"/>
        <w:rPr>
          <w:rFonts w:ascii="Cambria" w:hAnsi="Cambria"/>
          <w:sz w:val="24"/>
          <w:szCs w:val="24"/>
        </w:rPr>
      </w:pPr>
      <w:r>
        <w:rPr>
          <w:rFonts w:ascii="Cambria" w:hAnsi="Cambria"/>
          <w:sz w:val="24"/>
          <w:szCs w:val="24"/>
        </w:rPr>
        <w:t>Document Size: 35 Pages</w:t>
      </w:r>
    </w:p>
    <w:p w14:paraId="26F0AB31" w14:textId="79E44CE4" w:rsidR="00BD44F2" w:rsidRDefault="00BD44F2" w:rsidP="00BA0523">
      <w:pPr>
        <w:jc w:val="center"/>
        <w:rPr>
          <w:rFonts w:ascii="Cambria" w:hAnsi="Cambria"/>
          <w:sz w:val="24"/>
          <w:szCs w:val="24"/>
        </w:rPr>
      </w:pPr>
    </w:p>
    <w:p w14:paraId="4666BBB7" w14:textId="6E3C431B" w:rsidR="00BD44F2" w:rsidRDefault="00BD44F2" w:rsidP="00BA0523">
      <w:pPr>
        <w:jc w:val="center"/>
        <w:rPr>
          <w:rFonts w:ascii="Cambria" w:hAnsi="Cambria"/>
          <w:sz w:val="24"/>
          <w:szCs w:val="24"/>
        </w:rPr>
      </w:pPr>
    </w:p>
    <w:p w14:paraId="18E744AB" w14:textId="7B421049" w:rsidR="00BD44F2" w:rsidRDefault="00BD44F2" w:rsidP="00BA0523">
      <w:pPr>
        <w:jc w:val="center"/>
        <w:rPr>
          <w:rFonts w:ascii="Cambria" w:hAnsi="Cambria"/>
          <w:sz w:val="24"/>
          <w:szCs w:val="24"/>
        </w:rPr>
      </w:pPr>
    </w:p>
    <w:p w14:paraId="3077BB41" w14:textId="7C577477" w:rsidR="00BD44F2" w:rsidRDefault="00BD44F2" w:rsidP="00BA0523">
      <w:pPr>
        <w:jc w:val="center"/>
        <w:rPr>
          <w:rFonts w:ascii="Cambria" w:hAnsi="Cambria"/>
          <w:sz w:val="24"/>
          <w:szCs w:val="24"/>
        </w:rPr>
      </w:pPr>
    </w:p>
    <w:p w14:paraId="421C00DA" w14:textId="47597C58" w:rsidR="00BD44F2" w:rsidRDefault="00BD44F2" w:rsidP="00BA0523">
      <w:pPr>
        <w:jc w:val="center"/>
        <w:rPr>
          <w:rFonts w:ascii="Cambria" w:hAnsi="Cambria"/>
          <w:sz w:val="24"/>
          <w:szCs w:val="24"/>
        </w:rPr>
      </w:pPr>
    </w:p>
    <w:p w14:paraId="4F040AF1" w14:textId="6924AA9F" w:rsidR="00BD44F2" w:rsidRDefault="00BD44F2" w:rsidP="00BA0523">
      <w:pPr>
        <w:jc w:val="center"/>
        <w:rPr>
          <w:rFonts w:ascii="Cambria" w:hAnsi="Cambria"/>
          <w:sz w:val="24"/>
          <w:szCs w:val="24"/>
        </w:rPr>
      </w:pPr>
    </w:p>
    <w:p w14:paraId="3EB28541" w14:textId="61AEF33E" w:rsidR="00BD44F2" w:rsidRDefault="00BD44F2" w:rsidP="00BA0523">
      <w:pPr>
        <w:jc w:val="center"/>
        <w:rPr>
          <w:rFonts w:ascii="Cambria" w:hAnsi="Cambria"/>
          <w:sz w:val="24"/>
          <w:szCs w:val="24"/>
        </w:rPr>
      </w:pPr>
    </w:p>
    <w:p w14:paraId="0FB66931" w14:textId="63EE4435" w:rsidR="00BD44F2" w:rsidRDefault="00BD44F2" w:rsidP="00BA0523">
      <w:pPr>
        <w:jc w:val="center"/>
        <w:rPr>
          <w:rFonts w:ascii="Cambria" w:hAnsi="Cambria"/>
          <w:sz w:val="24"/>
          <w:szCs w:val="24"/>
        </w:rPr>
      </w:pPr>
    </w:p>
    <w:p w14:paraId="46BB8310" w14:textId="229FE68A" w:rsidR="00BD44F2" w:rsidRDefault="00BD44F2" w:rsidP="00BA0523">
      <w:pPr>
        <w:jc w:val="center"/>
        <w:rPr>
          <w:rFonts w:ascii="Cambria" w:hAnsi="Cambria"/>
          <w:sz w:val="24"/>
          <w:szCs w:val="24"/>
        </w:rPr>
      </w:pPr>
    </w:p>
    <w:p w14:paraId="6B5BFAEC" w14:textId="42B611D1" w:rsidR="00BD44F2" w:rsidRDefault="00BD44F2" w:rsidP="00BA0523">
      <w:pPr>
        <w:jc w:val="center"/>
        <w:rPr>
          <w:rFonts w:ascii="Cambria" w:hAnsi="Cambria"/>
          <w:sz w:val="24"/>
          <w:szCs w:val="24"/>
        </w:rPr>
      </w:pPr>
    </w:p>
    <w:p w14:paraId="5DD64FEC" w14:textId="01C4F824" w:rsidR="00BD44F2" w:rsidRDefault="00BD44F2" w:rsidP="00BA0523">
      <w:pPr>
        <w:jc w:val="center"/>
        <w:rPr>
          <w:rFonts w:ascii="Cambria" w:hAnsi="Cambria"/>
          <w:sz w:val="24"/>
          <w:szCs w:val="24"/>
        </w:rPr>
      </w:pPr>
    </w:p>
    <w:p w14:paraId="7C7023AA" w14:textId="75151F80" w:rsidR="00BD44F2" w:rsidRDefault="00BD44F2" w:rsidP="00BA0523">
      <w:pPr>
        <w:jc w:val="center"/>
        <w:rPr>
          <w:rFonts w:ascii="Cambria" w:hAnsi="Cambria"/>
          <w:sz w:val="24"/>
          <w:szCs w:val="24"/>
        </w:rPr>
      </w:pPr>
    </w:p>
    <w:p w14:paraId="46667440" w14:textId="03FED16F" w:rsidR="00BD44F2" w:rsidRDefault="00BD44F2" w:rsidP="00BA0523">
      <w:pPr>
        <w:jc w:val="center"/>
        <w:rPr>
          <w:rFonts w:ascii="Cambria" w:hAnsi="Cambria"/>
          <w:sz w:val="24"/>
          <w:szCs w:val="24"/>
        </w:rPr>
      </w:pPr>
    </w:p>
    <w:p w14:paraId="61B535E9" w14:textId="77777777" w:rsidR="00BD44F2" w:rsidRDefault="00BD44F2" w:rsidP="00BA0523">
      <w:pPr>
        <w:jc w:val="center"/>
        <w:rPr>
          <w:rFonts w:ascii="Cambria" w:hAnsi="Cambria"/>
          <w:sz w:val="24"/>
          <w:szCs w:val="24"/>
        </w:rPr>
      </w:pPr>
    </w:p>
    <w:p w14:paraId="3CDEA75B" w14:textId="44C724E7" w:rsidR="00BD44F2" w:rsidRDefault="00BD44F2" w:rsidP="00BA0523">
      <w:pPr>
        <w:jc w:val="center"/>
        <w:rPr>
          <w:rFonts w:ascii="Cambria" w:hAnsi="Cambria"/>
          <w:sz w:val="24"/>
          <w:szCs w:val="24"/>
        </w:rPr>
      </w:pPr>
    </w:p>
    <w:p w14:paraId="7F6258C0" w14:textId="7AF3A765" w:rsidR="00BD44F2" w:rsidRDefault="00BD44F2" w:rsidP="00BA0523">
      <w:pPr>
        <w:jc w:val="center"/>
        <w:rPr>
          <w:rFonts w:ascii="Cambria" w:hAnsi="Cambria"/>
          <w:sz w:val="24"/>
          <w:szCs w:val="24"/>
        </w:rPr>
      </w:pPr>
    </w:p>
    <w:sdt>
      <w:sdtPr>
        <w:rPr>
          <w:rFonts w:ascii="Cambria" w:eastAsiaTheme="minorEastAsia" w:hAnsi="Cambria" w:cstheme="minorBidi"/>
          <w:color w:val="auto"/>
          <w:sz w:val="24"/>
          <w:szCs w:val="24"/>
        </w:rPr>
        <w:id w:val="1461380595"/>
        <w:docPartObj>
          <w:docPartGallery w:val="Table of Contents"/>
          <w:docPartUnique/>
        </w:docPartObj>
      </w:sdtPr>
      <w:sdtEndPr>
        <w:rPr>
          <w:b/>
          <w:bCs/>
          <w:noProof/>
        </w:rPr>
      </w:sdtEndPr>
      <w:sdtContent>
        <w:p w14:paraId="12655BD7" w14:textId="7CE65667" w:rsidR="00550E2A" w:rsidRPr="00582032" w:rsidRDefault="00550E2A">
          <w:pPr>
            <w:pStyle w:val="TOCHeading"/>
            <w:rPr>
              <w:rFonts w:ascii="Cambria" w:hAnsi="Cambria"/>
              <w:sz w:val="24"/>
              <w:szCs w:val="24"/>
            </w:rPr>
          </w:pPr>
          <w:r w:rsidRPr="00582032">
            <w:rPr>
              <w:rFonts w:ascii="Cambria" w:hAnsi="Cambria"/>
              <w:sz w:val="24"/>
              <w:szCs w:val="24"/>
            </w:rPr>
            <w:t>Contents</w:t>
          </w:r>
        </w:p>
        <w:p w14:paraId="1A341516" w14:textId="3B62D712" w:rsidR="00582032" w:rsidRPr="00582032" w:rsidRDefault="00550E2A">
          <w:pPr>
            <w:pStyle w:val="TOC1"/>
            <w:tabs>
              <w:tab w:val="right" w:leader="dot" w:pos="9350"/>
            </w:tabs>
            <w:rPr>
              <w:rFonts w:ascii="Cambria" w:hAnsi="Cambria"/>
              <w:noProof/>
              <w:sz w:val="24"/>
              <w:szCs w:val="24"/>
            </w:rPr>
          </w:pPr>
          <w:r w:rsidRPr="00582032">
            <w:rPr>
              <w:rFonts w:ascii="Cambria" w:hAnsi="Cambria"/>
              <w:sz w:val="24"/>
              <w:szCs w:val="24"/>
            </w:rPr>
            <w:fldChar w:fldCharType="begin"/>
          </w:r>
          <w:r w:rsidRPr="00582032">
            <w:rPr>
              <w:rFonts w:ascii="Cambria" w:hAnsi="Cambria"/>
              <w:sz w:val="24"/>
              <w:szCs w:val="24"/>
            </w:rPr>
            <w:instrText xml:space="preserve"> TOC \o "1-3" \h \z \u </w:instrText>
          </w:r>
          <w:r w:rsidRPr="00582032">
            <w:rPr>
              <w:rFonts w:ascii="Cambria" w:hAnsi="Cambria"/>
              <w:sz w:val="24"/>
              <w:szCs w:val="24"/>
            </w:rPr>
            <w:fldChar w:fldCharType="separate"/>
          </w:r>
          <w:hyperlink w:anchor="_Toc82462035" w:history="1">
            <w:r w:rsidR="00582032" w:rsidRPr="00582032">
              <w:rPr>
                <w:rStyle w:val="Hyperlink"/>
                <w:rFonts w:ascii="Cambria" w:hAnsi="Cambria"/>
                <w:noProof/>
                <w:sz w:val="24"/>
                <w:szCs w:val="24"/>
              </w:rPr>
              <w:t>Report</w:t>
            </w:r>
            <w:r w:rsidR="00582032" w:rsidRPr="00582032">
              <w:rPr>
                <w:rFonts w:ascii="Cambria" w:hAnsi="Cambria"/>
                <w:noProof/>
                <w:webHidden/>
                <w:sz w:val="24"/>
                <w:szCs w:val="24"/>
              </w:rPr>
              <w:tab/>
            </w:r>
            <w:r w:rsidR="00582032" w:rsidRPr="00582032">
              <w:rPr>
                <w:rFonts w:ascii="Cambria" w:hAnsi="Cambria"/>
                <w:noProof/>
                <w:webHidden/>
                <w:sz w:val="24"/>
                <w:szCs w:val="24"/>
              </w:rPr>
              <w:fldChar w:fldCharType="begin"/>
            </w:r>
            <w:r w:rsidR="00582032" w:rsidRPr="00582032">
              <w:rPr>
                <w:rFonts w:ascii="Cambria" w:hAnsi="Cambria"/>
                <w:noProof/>
                <w:webHidden/>
                <w:sz w:val="24"/>
                <w:szCs w:val="24"/>
              </w:rPr>
              <w:instrText xml:space="preserve"> PAGEREF _Toc82462035 \h </w:instrText>
            </w:r>
            <w:r w:rsidR="00582032" w:rsidRPr="00582032">
              <w:rPr>
                <w:rFonts w:ascii="Cambria" w:hAnsi="Cambria"/>
                <w:noProof/>
                <w:webHidden/>
                <w:sz w:val="24"/>
                <w:szCs w:val="24"/>
              </w:rPr>
            </w:r>
            <w:r w:rsidR="00582032" w:rsidRPr="00582032">
              <w:rPr>
                <w:rFonts w:ascii="Cambria" w:hAnsi="Cambria"/>
                <w:noProof/>
                <w:webHidden/>
                <w:sz w:val="24"/>
                <w:szCs w:val="24"/>
              </w:rPr>
              <w:fldChar w:fldCharType="separate"/>
            </w:r>
            <w:r w:rsidR="00357655">
              <w:rPr>
                <w:rFonts w:ascii="Cambria" w:hAnsi="Cambria"/>
                <w:noProof/>
                <w:webHidden/>
                <w:sz w:val="24"/>
                <w:szCs w:val="24"/>
              </w:rPr>
              <w:t>3</w:t>
            </w:r>
            <w:r w:rsidR="00582032" w:rsidRPr="00582032">
              <w:rPr>
                <w:rFonts w:ascii="Cambria" w:hAnsi="Cambria"/>
                <w:noProof/>
                <w:webHidden/>
                <w:sz w:val="24"/>
                <w:szCs w:val="24"/>
              </w:rPr>
              <w:fldChar w:fldCharType="end"/>
            </w:r>
          </w:hyperlink>
        </w:p>
        <w:p w14:paraId="5B19AA0F" w14:textId="1E7CFDEF" w:rsidR="00582032" w:rsidRPr="00582032" w:rsidRDefault="00582032">
          <w:pPr>
            <w:pStyle w:val="TOC1"/>
            <w:tabs>
              <w:tab w:val="right" w:leader="dot" w:pos="9350"/>
            </w:tabs>
            <w:rPr>
              <w:rFonts w:ascii="Cambria" w:hAnsi="Cambria"/>
              <w:noProof/>
              <w:sz w:val="24"/>
              <w:szCs w:val="24"/>
            </w:rPr>
          </w:pPr>
          <w:hyperlink w:anchor="_Toc82462036" w:history="1">
            <w:r w:rsidRPr="00582032">
              <w:rPr>
                <w:rStyle w:val="Hyperlink"/>
                <w:rFonts w:ascii="Cambria" w:hAnsi="Cambria"/>
                <w:noProof/>
                <w:sz w:val="24"/>
                <w:szCs w:val="24"/>
              </w:rPr>
              <w:t>Requirement Elicitation Techniques</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36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4</w:t>
            </w:r>
            <w:r w:rsidRPr="00582032">
              <w:rPr>
                <w:rFonts w:ascii="Cambria" w:hAnsi="Cambria"/>
                <w:noProof/>
                <w:webHidden/>
                <w:sz w:val="24"/>
                <w:szCs w:val="24"/>
              </w:rPr>
              <w:fldChar w:fldCharType="end"/>
            </w:r>
          </w:hyperlink>
        </w:p>
        <w:p w14:paraId="029DDCB7" w14:textId="2BE25620" w:rsidR="00582032" w:rsidRPr="00582032" w:rsidRDefault="00582032">
          <w:pPr>
            <w:pStyle w:val="TOC1"/>
            <w:tabs>
              <w:tab w:val="right" w:leader="dot" w:pos="9350"/>
            </w:tabs>
            <w:rPr>
              <w:rFonts w:ascii="Cambria" w:hAnsi="Cambria"/>
              <w:noProof/>
              <w:sz w:val="24"/>
              <w:szCs w:val="24"/>
            </w:rPr>
          </w:pPr>
          <w:hyperlink w:anchor="_Toc82462037" w:history="1">
            <w:r w:rsidRPr="00582032">
              <w:rPr>
                <w:rStyle w:val="Hyperlink"/>
                <w:rFonts w:ascii="Cambria" w:hAnsi="Cambria"/>
                <w:noProof/>
                <w:sz w:val="24"/>
                <w:szCs w:val="24"/>
              </w:rPr>
              <w:t>Scope</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37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6</w:t>
            </w:r>
            <w:r w:rsidRPr="00582032">
              <w:rPr>
                <w:rFonts w:ascii="Cambria" w:hAnsi="Cambria"/>
                <w:noProof/>
                <w:webHidden/>
                <w:sz w:val="24"/>
                <w:szCs w:val="24"/>
              </w:rPr>
              <w:fldChar w:fldCharType="end"/>
            </w:r>
          </w:hyperlink>
        </w:p>
        <w:p w14:paraId="7D291518" w14:textId="452275F5" w:rsidR="00582032" w:rsidRPr="00582032" w:rsidRDefault="00582032">
          <w:pPr>
            <w:pStyle w:val="TOC2"/>
            <w:tabs>
              <w:tab w:val="right" w:leader="dot" w:pos="9350"/>
            </w:tabs>
            <w:rPr>
              <w:rFonts w:ascii="Cambria" w:hAnsi="Cambria"/>
              <w:noProof/>
              <w:sz w:val="24"/>
              <w:szCs w:val="24"/>
            </w:rPr>
          </w:pPr>
          <w:hyperlink w:anchor="_Toc82462038" w:history="1">
            <w:r w:rsidRPr="00582032">
              <w:rPr>
                <w:rStyle w:val="Hyperlink"/>
                <w:rFonts w:ascii="Cambria" w:hAnsi="Cambria"/>
                <w:noProof/>
                <w:sz w:val="24"/>
                <w:szCs w:val="24"/>
              </w:rPr>
              <w:t>Functional Requirements</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38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6</w:t>
            </w:r>
            <w:r w:rsidRPr="00582032">
              <w:rPr>
                <w:rFonts w:ascii="Cambria" w:hAnsi="Cambria"/>
                <w:noProof/>
                <w:webHidden/>
                <w:sz w:val="24"/>
                <w:szCs w:val="24"/>
              </w:rPr>
              <w:fldChar w:fldCharType="end"/>
            </w:r>
          </w:hyperlink>
        </w:p>
        <w:p w14:paraId="2C1B37E7" w14:textId="5ACF5F35" w:rsidR="00582032" w:rsidRPr="00582032" w:rsidRDefault="00582032">
          <w:pPr>
            <w:pStyle w:val="TOC2"/>
            <w:tabs>
              <w:tab w:val="right" w:leader="dot" w:pos="9350"/>
            </w:tabs>
            <w:rPr>
              <w:rFonts w:ascii="Cambria" w:hAnsi="Cambria"/>
              <w:noProof/>
              <w:sz w:val="24"/>
              <w:szCs w:val="24"/>
            </w:rPr>
          </w:pPr>
          <w:hyperlink w:anchor="_Toc82462039" w:history="1">
            <w:r w:rsidRPr="00582032">
              <w:rPr>
                <w:rStyle w:val="Hyperlink"/>
                <w:rFonts w:ascii="Cambria" w:hAnsi="Cambria"/>
                <w:noProof/>
                <w:sz w:val="24"/>
                <w:szCs w:val="24"/>
              </w:rPr>
              <w:t>Non-Functional Requirements</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39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8</w:t>
            </w:r>
            <w:r w:rsidRPr="00582032">
              <w:rPr>
                <w:rFonts w:ascii="Cambria" w:hAnsi="Cambria"/>
                <w:noProof/>
                <w:webHidden/>
                <w:sz w:val="24"/>
                <w:szCs w:val="24"/>
              </w:rPr>
              <w:fldChar w:fldCharType="end"/>
            </w:r>
          </w:hyperlink>
        </w:p>
        <w:p w14:paraId="2B3C5EFA" w14:textId="52C55193" w:rsidR="00582032" w:rsidRPr="00582032" w:rsidRDefault="00582032">
          <w:pPr>
            <w:pStyle w:val="TOC1"/>
            <w:tabs>
              <w:tab w:val="right" w:leader="dot" w:pos="9350"/>
            </w:tabs>
            <w:rPr>
              <w:rFonts w:ascii="Cambria" w:hAnsi="Cambria"/>
              <w:noProof/>
              <w:sz w:val="24"/>
              <w:szCs w:val="24"/>
            </w:rPr>
          </w:pPr>
          <w:hyperlink w:anchor="_Toc82462040" w:history="1">
            <w:r w:rsidRPr="00582032">
              <w:rPr>
                <w:rStyle w:val="Hyperlink"/>
                <w:rFonts w:ascii="Cambria" w:hAnsi="Cambria"/>
                <w:noProof/>
                <w:sz w:val="24"/>
                <w:szCs w:val="24"/>
              </w:rPr>
              <w:t>Functionality</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40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9</w:t>
            </w:r>
            <w:r w:rsidRPr="00582032">
              <w:rPr>
                <w:rFonts w:ascii="Cambria" w:hAnsi="Cambria"/>
                <w:noProof/>
                <w:webHidden/>
                <w:sz w:val="24"/>
                <w:szCs w:val="24"/>
              </w:rPr>
              <w:fldChar w:fldCharType="end"/>
            </w:r>
          </w:hyperlink>
        </w:p>
        <w:p w14:paraId="4614704A" w14:textId="3D76EB79" w:rsidR="00582032" w:rsidRPr="00582032" w:rsidRDefault="00582032">
          <w:pPr>
            <w:pStyle w:val="TOC2"/>
            <w:tabs>
              <w:tab w:val="right" w:leader="dot" w:pos="9350"/>
            </w:tabs>
            <w:rPr>
              <w:rFonts w:ascii="Cambria" w:hAnsi="Cambria"/>
              <w:noProof/>
              <w:sz w:val="24"/>
              <w:szCs w:val="24"/>
            </w:rPr>
          </w:pPr>
          <w:hyperlink w:anchor="_Toc82462041" w:history="1">
            <w:r w:rsidRPr="00582032">
              <w:rPr>
                <w:rStyle w:val="Hyperlink"/>
                <w:rFonts w:ascii="Cambria" w:hAnsi="Cambria"/>
                <w:noProof/>
                <w:sz w:val="24"/>
                <w:szCs w:val="24"/>
              </w:rPr>
              <w:t>UML Use Case Diagrams</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41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9</w:t>
            </w:r>
            <w:r w:rsidRPr="00582032">
              <w:rPr>
                <w:rFonts w:ascii="Cambria" w:hAnsi="Cambria"/>
                <w:noProof/>
                <w:webHidden/>
                <w:sz w:val="24"/>
                <w:szCs w:val="24"/>
              </w:rPr>
              <w:fldChar w:fldCharType="end"/>
            </w:r>
          </w:hyperlink>
        </w:p>
        <w:p w14:paraId="1924AE10" w14:textId="6E223D18" w:rsidR="00582032" w:rsidRPr="00582032" w:rsidRDefault="00582032">
          <w:pPr>
            <w:pStyle w:val="TOC2"/>
            <w:tabs>
              <w:tab w:val="right" w:leader="dot" w:pos="9350"/>
            </w:tabs>
            <w:rPr>
              <w:rFonts w:ascii="Cambria" w:hAnsi="Cambria"/>
              <w:noProof/>
              <w:sz w:val="24"/>
              <w:szCs w:val="24"/>
            </w:rPr>
          </w:pPr>
          <w:hyperlink w:anchor="_Toc82462042" w:history="1">
            <w:r w:rsidRPr="00582032">
              <w:rPr>
                <w:rStyle w:val="Hyperlink"/>
                <w:rFonts w:ascii="Cambria" w:hAnsi="Cambria"/>
                <w:noProof/>
                <w:sz w:val="24"/>
                <w:szCs w:val="24"/>
              </w:rPr>
              <w:t>Use Case Descriptions</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42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10</w:t>
            </w:r>
            <w:r w:rsidRPr="00582032">
              <w:rPr>
                <w:rFonts w:ascii="Cambria" w:hAnsi="Cambria"/>
                <w:noProof/>
                <w:webHidden/>
                <w:sz w:val="24"/>
                <w:szCs w:val="24"/>
              </w:rPr>
              <w:fldChar w:fldCharType="end"/>
            </w:r>
          </w:hyperlink>
        </w:p>
        <w:p w14:paraId="2F3653DC" w14:textId="27A72405" w:rsidR="00582032" w:rsidRPr="00582032" w:rsidRDefault="00582032">
          <w:pPr>
            <w:pStyle w:val="TOC2"/>
            <w:tabs>
              <w:tab w:val="right" w:leader="dot" w:pos="9350"/>
            </w:tabs>
            <w:rPr>
              <w:rFonts w:ascii="Cambria" w:hAnsi="Cambria"/>
              <w:noProof/>
              <w:sz w:val="24"/>
              <w:szCs w:val="24"/>
            </w:rPr>
          </w:pPr>
          <w:hyperlink w:anchor="_Toc82462043" w:history="1">
            <w:r w:rsidRPr="00582032">
              <w:rPr>
                <w:rStyle w:val="Hyperlink"/>
                <w:rFonts w:ascii="Cambria" w:hAnsi="Cambria"/>
                <w:noProof/>
                <w:sz w:val="24"/>
                <w:szCs w:val="24"/>
              </w:rPr>
              <w:t>UML Sequence Diagrams</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43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16</w:t>
            </w:r>
            <w:r w:rsidRPr="00582032">
              <w:rPr>
                <w:rFonts w:ascii="Cambria" w:hAnsi="Cambria"/>
                <w:noProof/>
                <w:webHidden/>
                <w:sz w:val="24"/>
                <w:szCs w:val="24"/>
              </w:rPr>
              <w:fldChar w:fldCharType="end"/>
            </w:r>
          </w:hyperlink>
        </w:p>
        <w:p w14:paraId="523BF3AA" w14:textId="5600CA32" w:rsidR="00582032" w:rsidRPr="00582032" w:rsidRDefault="00582032">
          <w:pPr>
            <w:pStyle w:val="TOC1"/>
            <w:tabs>
              <w:tab w:val="right" w:leader="dot" w:pos="9350"/>
            </w:tabs>
            <w:rPr>
              <w:rFonts w:ascii="Cambria" w:hAnsi="Cambria"/>
              <w:noProof/>
              <w:sz w:val="24"/>
              <w:szCs w:val="24"/>
            </w:rPr>
          </w:pPr>
          <w:hyperlink w:anchor="_Toc82462044" w:history="1">
            <w:r w:rsidRPr="00582032">
              <w:rPr>
                <w:rStyle w:val="Hyperlink"/>
                <w:rFonts w:ascii="Cambria" w:hAnsi="Cambria"/>
                <w:noProof/>
                <w:sz w:val="24"/>
                <w:szCs w:val="24"/>
              </w:rPr>
              <w:t>Dynamic Behavior</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44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22</w:t>
            </w:r>
            <w:r w:rsidRPr="00582032">
              <w:rPr>
                <w:rFonts w:ascii="Cambria" w:hAnsi="Cambria"/>
                <w:noProof/>
                <w:webHidden/>
                <w:sz w:val="24"/>
                <w:szCs w:val="24"/>
              </w:rPr>
              <w:fldChar w:fldCharType="end"/>
            </w:r>
          </w:hyperlink>
        </w:p>
        <w:p w14:paraId="60FFAB4E" w14:textId="4A4412E3" w:rsidR="00582032" w:rsidRPr="00582032" w:rsidRDefault="00582032">
          <w:pPr>
            <w:pStyle w:val="TOC2"/>
            <w:tabs>
              <w:tab w:val="right" w:leader="dot" w:pos="9350"/>
            </w:tabs>
            <w:rPr>
              <w:rFonts w:ascii="Cambria" w:hAnsi="Cambria"/>
              <w:noProof/>
              <w:sz w:val="24"/>
              <w:szCs w:val="24"/>
            </w:rPr>
          </w:pPr>
          <w:hyperlink w:anchor="_Toc82462045" w:history="1">
            <w:r w:rsidRPr="00582032">
              <w:rPr>
                <w:rStyle w:val="Hyperlink"/>
                <w:rFonts w:ascii="Cambria" w:hAnsi="Cambria"/>
                <w:noProof/>
                <w:sz w:val="24"/>
                <w:szCs w:val="24"/>
              </w:rPr>
              <w:t>UML Activity Diagrams</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45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22</w:t>
            </w:r>
            <w:r w:rsidRPr="00582032">
              <w:rPr>
                <w:rFonts w:ascii="Cambria" w:hAnsi="Cambria"/>
                <w:noProof/>
                <w:webHidden/>
                <w:sz w:val="24"/>
                <w:szCs w:val="24"/>
              </w:rPr>
              <w:fldChar w:fldCharType="end"/>
            </w:r>
          </w:hyperlink>
        </w:p>
        <w:p w14:paraId="4B5BB46A" w14:textId="6D7099C8" w:rsidR="00582032" w:rsidRPr="00582032" w:rsidRDefault="00582032">
          <w:pPr>
            <w:pStyle w:val="TOC2"/>
            <w:tabs>
              <w:tab w:val="right" w:leader="dot" w:pos="9350"/>
            </w:tabs>
            <w:rPr>
              <w:rFonts w:ascii="Cambria" w:hAnsi="Cambria"/>
              <w:noProof/>
              <w:sz w:val="24"/>
              <w:szCs w:val="24"/>
            </w:rPr>
          </w:pPr>
          <w:hyperlink w:anchor="_Toc82462046" w:history="1">
            <w:r w:rsidRPr="00582032">
              <w:rPr>
                <w:rStyle w:val="Hyperlink"/>
                <w:rFonts w:ascii="Cambria" w:hAnsi="Cambria"/>
                <w:noProof/>
                <w:sz w:val="24"/>
                <w:szCs w:val="24"/>
              </w:rPr>
              <w:t>State Diagrams</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46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33</w:t>
            </w:r>
            <w:r w:rsidRPr="00582032">
              <w:rPr>
                <w:rFonts w:ascii="Cambria" w:hAnsi="Cambria"/>
                <w:noProof/>
                <w:webHidden/>
                <w:sz w:val="24"/>
                <w:szCs w:val="24"/>
              </w:rPr>
              <w:fldChar w:fldCharType="end"/>
            </w:r>
          </w:hyperlink>
        </w:p>
        <w:p w14:paraId="182521A0" w14:textId="1080FC77" w:rsidR="00582032" w:rsidRPr="00582032" w:rsidRDefault="00582032">
          <w:pPr>
            <w:pStyle w:val="TOC1"/>
            <w:tabs>
              <w:tab w:val="right" w:leader="dot" w:pos="9350"/>
            </w:tabs>
            <w:rPr>
              <w:rFonts w:ascii="Cambria" w:hAnsi="Cambria"/>
              <w:noProof/>
              <w:sz w:val="24"/>
              <w:szCs w:val="24"/>
            </w:rPr>
          </w:pPr>
          <w:hyperlink w:anchor="_Toc82462047" w:history="1">
            <w:r w:rsidRPr="00582032">
              <w:rPr>
                <w:rStyle w:val="Hyperlink"/>
                <w:rFonts w:ascii="Cambria" w:hAnsi="Cambria"/>
                <w:noProof/>
                <w:sz w:val="24"/>
                <w:szCs w:val="24"/>
              </w:rPr>
              <w:t>References</w:t>
            </w:r>
            <w:r w:rsidRPr="00582032">
              <w:rPr>
                <w:rFonts w:ascii="Cambria" w:hAnsi="Cambria"/>
                <w:noProof/>
                <w:webHidden/>
                <w:sz w:val="24"/>
                <w:szCs w:val="24"/>
              </w:rPr>
              <w:tab/>
            </w:r>
            <w:r w:rsidRPr="00582032">
              <w:rPr>
                <w:rFonts w:ascii="Cambria" w:hAnsi="Cambria"/>
                <w:noProof/>
                <w:webHidden/>
                <w:sz w:val="24"/>
                <w:szCs w:val="24"/>
              </w:rPr>
              <w:fldChar w:fldCharType="begin"/>
            </w:r>
            <w:r w:rsidRPr="00582032">
              <w:rPr>
                <w:rFonts w:ascii="Cambria" w:hAnsi="Cambria"/>
                <w:noProof/>
                <w:webHidden/>
                <w:sz w:val="24"/>
                <w:szCs w:val="24"/>
              </w:rPr>
              <w:instrText xml:space="preserve"> PAGEREF _Toc82462047 \h </w:instrText>
            </w:r>
            <w:r w:rsidRPr="00582032">
              <w:rPr>
                <w:rFonts w:ascii="Cambria" w:hAnsi="Cambria"/>
                <w:noProof/>
                <w:webHidden/>
                <w:sz w:val="24"/>
                <w:szCs w:val="24"/>
              </w:rPr>
            </w:r>
            <w:r w:rsidRPr="00582032">
              <w:rPr>
                <w:rFonts w:ascii="Cambria" w:hAnsi="Cambria"/>
                <w:noProof/>
                <w:webHidden/>
                <w:sz w:val="24"/>
                <w:szCs w:val="24"/>
              </w:rPr>
              <w:fldChar w:fldCharType="separate"/>
            </w:r>
            <w:r w:rsidR="00357655">
              <w:rPr>
                <w:rFonts w:ascii="Cambria" w:hAnsi="Cambria"/>
                <w:noProof/>
                <w:webHidden/>
                <w:sz w:val="24"/>
                <w:szCs w:val="24"/>
              </w:rPr>
              <w:t>35</w:t>
            </w:r>
            <w:r w:rsidRPr="00582032">
              <w:rPr>
                <w:rFonts w:ascii="Cambria" w:hAnsi="Cambria"/>
                <w:noProof/>
                <w:webHidden/>
                <w:sz w:val="24"/>
                <w:szCs w:val="24"/>
              </w:rPr>
              <w:fldChar w:fldCharType="end"/>
            </w:r>
          </w:hyperlink>
        </w:p>
        <w:p w14:paraId="55810479" w14:textId="6387A5CE" w:rsidR="00550E2A" w:rsidRPr="00514EE8" w:rsidRDefault="00550E2A">
          <w:pPr>
            <w:rPr>
              <w:rFonts w:ascii="Cambria" w:hAnsi="Cambria"/>
              <w:sz w:val="24"/>
              <w:szCs w:val="24"/>
            </w:rPr>
          </w:pPr>
          <w:r w:rsidRPr="00582032">
            <w:rPr>
              <w:rFonts w:ascii="Cambria" w:hAnsi="Cambria"/>
              <w:b/>
              <w:bCs/>
              <w:noProof/>
              <w:sz w:val="24"/>
              <w:szCs w:val="24"/>
            </w:rPr>
            <w:fldChar w:fldCharType="end"/>
          </w:r>
        </w:p>
      </w:sdtContent>
    </w:sdt>
    <w:p w14:paraId="7069D263" w14:textId="560B3536" w:rsidR="00BD44F2" w:rsidRDefault="00BD44F2" w:rsidP="00BA0523">
      <w:pPr>
        <w:jc w:val="center"/>
        <w:rPr>
          <w:rFonts w:ascii="Cambria" w:hAnsi="Cambria"/>
          <w:sz w:val="24"/>
          <w:szCs w:val="24"/>
        </w:rPr>
      </w:pPr>
    </w:p>
    <w:p w14:paraId="0705389B" w14:textId="6E593992" w:rsidR="00BD44F2" w:rsidRDefault="00BD44F2" w:rsidP="00BA0523">
      <w:pPr>
        <w:jc w:val="center"/>
        <w:rPr>
          <w:rFonts w:ascii="Cambria" w:hAnsi="Cambria"/>
          <w:sz w:val="24"/>
          <w:szCs w:val="24"/>
        </w:rPr>
      </w:pPr>
    </w:p>
    <w:p w14:paraId="700276C5" w14:textId="29935097" w:rsidR="00BD44F2" w:rsidRDefault="00BD44F2" w:rsidP="00BA0523">
      <w:pPr>
        <w:jc w:val="center"/>
        <w:rPr>
          <w:rFonts w:ascii="Cambria" w:hAnsi="Cambria"/>
          <w:sz w:val="24"/>
          <w:szCs w:val="24"/>
        </w:rPr>
      </w:pPr>
    </w:p>
    <w:p w14:paraId="13876F6C" w14:textId="4DCA4F69" w:rsidR="00BD44F2" w:rsidRDefault="00BD44F2" w:rsidP="00BA0523">
      <w:pPr>
        <w:jc w:val="center"/>
        <w:rPr>
          <w:rFonts w:ascii="Cambria" w:hAnsi="Cambria"/>
          <w:sz w:val="24"/>
          <w:szCs w:val="24"/>
        </w:rPr>
      </w:pPr>
    </w:p>
    <w:p w14:paraId="65554C6E" w14:textId="1461F746" w:rsidR="00BD44F2" w:rsidRDefault="00BD44F2" w:rsidP="00BA0523">
      <w:pPr>
        <w:jc w:val="center"/>
        <w:rPr>
          <w:rFonts w:ascii="Cambria" w:hAnsi="Cambria"/>
          <w:sz w:val="24"/>
          <w:szCs w:val="24"/>
        </w:rPr>
      </w:pPr>
    </w:p>
    <w:p w14:paraId="0D57EDB5" w14:textId="0146F1DA" w:rsidR="00BD44F2" w:rsidRDefault="00BD44F2" w:rsidP="00BA0523">
      <w:pPr>
        <w:jc w:val="center"/>
        <w:rPr>
          <w:rFonts w:ascii="Cambria" w:hAnsi="Cambria"/>
          <w:sz w:val="24"/>
          <w:szCs w:val="24"/>
        </w:rPr>
      </w:pPr>
    </w:p>
    <w:p w14:paraId="19B8FB69" w14:textId="68919BFF" w:rsidR="00BD44F2" w:rsidRDefault="00BD44F2" w:rsidP="00BA0523">
      <w:pPr>
        <w:jc w:val="center"/>
        <w:rPr>
          <w:rFonts w:ascii="Cambria" w:hAnsi="Cambria"/>
          <w:sz w:val="24"/>
          <w:szCs w:val="24"/>
        </w:rPr>
      </w:pPr>
    </w:p>
    <w:p w14:paraId="351A7B76" w14:textId="53FF3CBA" w:rsidR="00BD44F2" w:rsidRDefault="00BD44F2" w:rsidP="00BA0523">
      <w:pPr>
        <w:jc w:val="center"/>
        <w:rPr>
          <w:rFonts w:ascii="Cambria" w:hAnsi="Cambria"/>
          <w:sz w:val="24"/>
          <w:szCs w:val="24"/>
        </w:rPr>
      </w:pPr>
    </w:p>
    <w:p w14:paraId="01C983C4" w14:textId="2AD0A1AA" w:rsidR="00BD44F2" w:rsidRDefault="00BD44F2" w:rsidP="00BA0523">
      <w:pPr>
        <w:jc w:val="center"/>
        <w:rPr>
          <w:rFonts w:ascii="Cambria" w:hAnsi="Cambria"/>
          <w:sz w:val="24"/>
          <w:szCs w:val="24"/>
        </w:rPr>
      </w:pPr>
    </w:p>
    <w:p w14:paraId="20D6B7BA" w14:textId="68531131" w:rsidR="00BD44F2" w:rsidRDefault="00BD44F2" w:rsidP="00BA0523">
      <w:pPr>
        <w:jc w:val="center"/>
        <w:rPr>
          <w:rFonts w:ascii="Cambria" w:hAnsi="Cambria"/>
          <w:sz w:val="24"/>
          <w:szCs w:val="24"/>
        </w:rPr>
      </w:pPr>
    </w:p>
    <w:p w14:paraId="55C76E99" w14:textId="5EEACFB4" w:rsidR="00BD44F2" w:rsidRDefault="00BD44F2" w:rsidP="00BA0523">
      <w:pPr>
        <w:jc w:val="center"/>
        <w:rPr>
          <w:rFonts w:ascii="Cambria" w:hAnsi="Cambria"/>
          <w:sz w:val="24"/>
          <w:szCs w:val="24"/>
        </w:rPr>
      </w:pPr>
    </w:p>
    <w:p w14:paraId="712F0A59" w14:textId="34ACEFFE" w:rsidR="00BD44F2" w:rsidRDefault="00BD44F2" w:rsidP="00BA0523">
      <w:pPr>
        <w:jc w:val="center"/>
        <w:rPr>
          <w:rFonts w:ascii="Cambria" w:hAnsi="Cambria"/>
          <w:sz w:val="24"/>
          <w:szCs w:val="24"/>
        </w:rPr>
      </w:pPr>
    </w:p>
    <w:p w14:paraId="697FC042" w14:textId="64FF8DC6" w:rsidR="00BD44F2" w:rsidRDefault="00BD44F2" w:rsidP="00BA0523">
      <w:pPr>
        <w:jc w:val="center"/>
        <w:rPr>
          <w:rFonts w:ascii="Cambria" w:hAnsi="Cambria"/>
          <w:sz w:val="24"/>
          <w:szCs w:val="24"/>
        </w:rPr>
      </w:pPr>
    </w:p>
    <w:p w14:paraId="3AEED10D" w14:textId="76D6BDAE" w:rsidR="00BD44F2" w:rsidRDefault="00BD44F2" w:rsidP="00BA0523">
      <w:pPr>
        <w:jc w:val="center"/>
        <w:rPr>
          <w:rFonts w:ascii="Cambria" w:hAnsi="Cambria"/>
          <w:sz w:val="24"/>
          <w:szCs w:val="24"/>
        </w:rPr>
      </w:pPr>
    </w:p>
    <w:p w14:paraId="7F113547" w14:textId="08FCE971" w:rsidR="00BD44F2" w:rsidRDefault="00BD44F2" w:rsidP="00550E2A">
      <w:pPr>
        <w:rPr>
          <w:rFonts w:ascii="Cambria" w:hAnsi="Cambria"/>
          <w:sz w:val="24"/>
          <w:szCs w:val="24"/>
        </w:rPr>
      </w:pPr>
    </w:p>
    <w:p w14:paraId="3C2ECE03" w14:textId="73C18594" w:rsidR="00BD44F2" w:rsidRDefault="00BD44F2" w:rsidP="00550E2A">
      <w:pPr>
        <w:rPr>
          <w:rFonts w:ascii="Cambria" w:hAnsi="Cambria"/>
          <w:sz w:val="24"/>
          <w:szCs w:val="24"/>
        </w:rPr>
      </w:pPr>
    </w:p>
    <w:p w14:paraId="622E84A9" w14:textId="5E7E0D91" w:rsidR="00550E2A" w:rsidRDefault="00550E2A" w:rsidP="00550E2A">
      <w:pPr>
        <w:pStyle w:val="Heading1"/>
      </w:pPr>
      <w:bookmarkStart w:id="0" w:name="_Toc82462035"/>
      <w:r>
        <w:lastRenderedPageBreak/>
        <w:t>Report</w:t>
      </w:r>
      <w:bookmarkEnd w:id="0"/>
    </w:p>
    <w:p w14:paraId="40BB3C0E" w14:textId="1A230B18" w:rsidR="00BA5454" w:rsidRDefault="00BA5454" w:rsidP="00550E2A"/>
    <w:p w14:paraId="0613C167" w14:textId="6C41D9BC" w:rsidR="000B7388" w:rsidRDefault="00BA5454" w:rsidP="00550E2A">
      <w:pPr>
        <w:rPr>
          <w:rFonts w:ascii="Cambria" w:hAnsi="Cambria"/>
          <w:sz w:val="24"/>
          <w:szCs w:val="24"/>
        </w:rPr>
      </w:pPr>
      <w:r>
        <w:rPr>
          <w:rFonts w:ascii="Cambria" w:hAnsi="Cambria"/>
          <w:sz w:val="24"/>
          <w:szCs w:val="24"/>
        </w:rPr>
        <w:tab/>
      </w:r>
      <w:r w:rsidR="00CA09CE">
        <w:rPr>
          <w:rFonts w:ascii="Cambria" w:hAnsi="Cambria"/>
          <w:sz w:val="24"/>
          <w:szCs w:val="24"/>
        </w:rPr>
        <w:t>The Problem Statement chosen for this Assessment is the “</w:t>
      </w:r>
      <w:r w:rsidR="00CA09CE">
        <w:rPr>
          <w:rFonts w:ascii="Cambria" w:hAnsi="Cambria"/>
          <w:i/>
          <w:iCs/>
          <w:sz w:val="24"/>
          <w:szCs w:val="24"/>
        </w:rPr>
        <w:t>Problem Statement 1</w:t>
      </w:r>
      <w:r w:rsidR="00CA09CE">
        <w:rPr>
          <w:rFonts w:ascii="Cambria" w:hAnsi="Cambria"/>
          <w:sz w:val="24"/>
          <w:szCs w:val="24"/>
        </w:rPr>
        <w:t xml:space="preserve">” that is defined as the Industry Collaboration System.  Upon initial observation, as the system is to be used by more than 50,000+ members, it was advisable to use requirement elicitation methodologies that were general and was able to </w:t>
      </w:r>
      <w:r w:rsidR="000B7388">
        <w:rPr>
          <w:rFonts w:ascii="Cambria" w:hAnsi="Cambria"/>
          <w:sz w:val="24"/>
          <w:szCs w:val="24"/>
        </w:rPr>
        <w:t>gather information from a large sample to prevent the skewing of information due to the sample bias error</w:t>
      </w:r>
      <w:r w:rsidR="000B7388">
        <w:rPr>
          <w:rStyle w:val="FootnoteReference"/>
          <w:rFonts w:ascii="Cambria" w:hAnsi="Cambria"/>
          <w:sz w:val="24"/>
          <w:szCs w:val="24"/>
        </w:rPr>
        <w:footnoteReference w:id="1"/>
      </w:r>
      <w:r w:rsidR="000B7388">
        <w:rPr>
          <w:rFonts w:ascii="Cambria" w:hAnsi="Cambria"/>
          <w:sz w:val="24"/>
          <w:szCs w:val="24"/>
        </w:rPr>
        <w:t xml:space="preserve">. </w:t>
      </w:r>
      <w:r w:rsidR="006517E2">
        <w:rPr>
          <w:rFonts w:ascii="Cambria" w:hAnsi="Cambria"/>
          <w:sz w:val="24"/>
          <w:szCs w:val="24"/>
        </w:rPr>
        <w:t xml:space="preserve">Since there is already an existing system which records collaborations between the main branch and other collaborating companies, this can be dichotomized as “Extension of an existing system” as opposed to a “re-imagining of an entire system”. Along with a “Workshop” type requirement elicitation that </w:t>
      </w:r>
      <w:r w:rsidR="004073C3">
        <w:rPr>
          <w:rFonts w:ascii="Cambria" w:hAnsi="Cambria"/>
          <w:sz w:val="24"/>
          <w:szCs w:val="24"/>
        </w:rPr>
        <w:t xml:space="preserve">constantly gathers feedback along the process of development which can be accessed by all users of this system will be able to gauge the system requirements and the users’ expectations accurately. </w:t>
      </w:r>
    </w:p>
    <w:p w14:paraId="7928A03E" w14:textId="77777777" w:rsidR="000B7388" w:rsidRDefault="000B7388" w:rsidP="00550E2A">
      <w:pPr>
        <w:rPr>
          <w:rFonts w:ascii="Cambria" w:hAnsi="Cambria"/>
          <w:sz w:val="24"/>
          <w:szCs w:val="24"/>
        </w:rPr>
      </w:pPr>
    </w:p>
    <w:p w14:paraId="37C823F2" w14:textId="708BBAE6" w:rsidR="00550E2A" w:rsidRDefault="000B7388" w:rsidP="00550E2A">
      <w:pPr>
        <w:rPr>
          <w:rFonts w:ascii="Cambria" w:hAnsi="Cambria"/>
          <w:sz w:val="24"/>
          <w:szCs w:val="24"/>
        </w:rPr>
      </w:pPr>
      <w:r>
        <w:rPr>
          <w:rFonts w:ascii="Cambria" w:hAnsi="Cambria"/>
          <w:sz w:val="24"/>
          <w:szCs w:val="24"/>
        </w:rPr>
        <w:tab/>
        <w:t>Upon observation of the</w:t>
      </w:r>
      <w:r w:rsidR="004520DE">
        <w:rPr>
          <w:rFonts w:ascii="Cambria" w:hAnsi="Cambria"/>
          <w:sz w:val="24"/>
          <w:szCs w:val="24"/>
        </w:rPr>
        <w:t xml:space="preserve"> hierarchies of the users we were able to observe intuitive workloads given to people with their respective title, except for the “Top Management”, who act as the “Branch Management” of the head office of both the National Engineers Association and collaborative companies. On extension, Top Management is allowed to accept and reject any collaborations of other sub-branches as well. All user roles defined are applicable to both the National Engineers Association and Collaborative Companies registered on the system. Therefore, in this document, when the user role, “Top Management”, or “Editor” is mentioned, this is applicable to both an employee of the National Engineers Association and Collaborative Companies. The only exception to this dual nature of user roles is for the “Admin” role who are exclusively employees of the National Engineers Association. </w:t>
      </w:r>
    </w:p>
    <w:p w14:paraId="3B8E0EDA" w14:textId="53DCA06E" w:rsidR="007029C7" w:rsidRDefault="007029C7" w:rsidP="00550E2A">
      <w:pPr>
        <w:rPr>
          <w:rFonts w:ascii="Cambria" w:hAnsi="Cambria"/>
          <w:sz w:val="24"/>
          <w:szCs w:val="24"/>
        </w:rPr>
      </w:pPr>
    </w:p>
    <w:p w14:paraId="6F22EC67" w14:textId="371AF1CC" w:rsidR="00550E2A" w:rsidRDefault="007029C7" w:rsidP="00550E2A">
      <w:pPr>
        <w:rPr>
          <w:rFonts w:ascii="Cambria" w:hAnsi="Cambria"/>
          <w:sz w:val="24"/>
          <w:szCs w:val="24"/>
        </w:rPr>
      </w:pPr>
      <w:r>
        <w:rPr>
          <w:rFonts w:ascii="Cambria" w:hAnsi="Cambria"/>
          <w:sz w:val="24"/>
          <w:szCs w:val="24"/>
        </w:rPr>
        <w:tab/>
      </w:r>
      <w:r w:rsidR="003E5080">
        <w:rPr>
          <w:rFonts w:ascii="Cambria" w:hAnsi="Cambria"/>
          <w:sz w:val="24"/>
          <w:szCs w:val="24"/>
        </w:rPr>
        <w:t xml:space="preserve">The core aim of the system </w:t>
      </w:r>
      <w:r w:rsidR="008E7D2A">
        <w:rPr>
          <w:rFonts w:ascii="Cambria" w:hAnsi="Cambria"/>
          <w:sz w:val="24"/>
          <w:szCs w:val="24"/>
        </w:rPr>
        <w:t xml:space="preserve">is to initiate, </w:t>
      </w:r>
      <w:r w:rsidR="00486670">
        <w:rPr>
          <w:rFonts w:ascii="Cambria" w:hAnsi="Cambria"/>
          <w:sz w:val="24"/>
          <w:szCs w:val="24"/>
        </w:rPr>
        <w:t xml:space="preserve">accept, </w:t>
      </w:r>
      <w:r w:rsidR="008E7D2A">
        <w:rPr>
          <w:rFonts w:ascii="Cambria" w:hAnsi="Cambria"/>
          <w:sz w:val="24"/>
          <w:szCs w:val="24"/>
        </w:rPr>
        <w:t xml:space="preserve">reject and track collaborations. The way in which the two collaborative entities </w:t>
      </w:r>
      <w:r w:rsidR="00486670">
        <w:rPr>
          <w:rFonts w:ascii="Cambria" w:hAnsi="Cambria"/>
          <w:sz w:val="24"/>
          <w:szCs w:val="24"/>
        </w:rPr>
        <w:t>meet is facilitated by a rudimentary chat feature, however further meeting methodologies is not facilitated by the system by providing features such as video-conferencing and such as these mechanisms exist outside of the system, and after initial contact these collaborative groups are able to exchange alternative contact information.  Therefore, it was decided against to implement such mechanisms as it would unnecessarily increase the complexity and the scope of the system</w:t>
      </w:r>
      <w:r w:rsidR="00D20AFE">
        <w:rPr>
          <w:rFonts w:ascii="Cambria" w:hAnsi="Cambria"/>
          <w:sz w:val="24"/>
          <w:szCs w:val="24"/>
        </w:rPr>
        <w:t>.</w:t>
      </w:r>
    </w:p>
    <w:p w14:paraId="1FBADFB3" w14:textId="5F249F88" w:rsidR="00803025" w:rsidRDefault="00803025" w:rsidP="00550E2A">
      <w:pPr>
        <w:rPr>
          <w:rFonts w:ascii="Cambria" w:hAnsi="Cambria"/>
          <w:sz w:val="24"/>
          <w:szCs w:val="24"/>
        </w:rPr>
      </w:pPr>
    </w:p>
    <w:p w14:paraId="09D1AE37" w14:textId="7D38BE1E" w:rsidR="00486670" w:rsidRPr="00E46277" w:rsidRDefault="00A74EA3" w:rsidP="00550E2A">
      <w:pPr>
        <w:rPr>
          <w:rFonts w:ascii="Cambria" w:hAnsi="Cambria"/>
          <w:i/>
          <w:iCs/>
          <w:sz w:val="24"/>
          <w:szCs w:val="24"/>
        </w:rPr>
      </w:pPr>
      <w:r w:rsidRPr="00256DE4">
        <w:rPr>
          <w:rFonts w:ascii="Cambria" w:hAnsi="Cambria"/>
          <w:i/>
          <w:iCs/>
          <w:sz w:val="24"/>
          <w:szCs w:val="24"/>
        </w:rPr>
        <w:t>In-depth details of this system have been extensively plotted out as part of the Appendices, with relevant assumptions and claims stated in footnotes. Inspiration gathered from certain publications have been noted in the Reference List at the end of this document</w:t>
      </w:r>
      <w:r w:rsidR="00E46277">
        <w:rPr>
          <w:rFonts w:ascii="Cambria" w:hAnsi="Cambria"/>
          <w:i/>
          <w:iCs/>
          <w:sz w:val="24"/>
          <w:szCs w:val="24"/>
        </w:rPr>
        <w:t>.</w:t>
      </w:r>
    </w:p>
    <w:p w14:paraId="47A3923C" w14:textId="3B7026E4" w:rsidR="00550E2A" w:rsidRDefault="00550E2A" w:rsidP="00550E2A">
      <w:pPr>
        <w:pStyle w:val="Heading1"/>
      </w:pPr>
      <w:bookmarkStart w:id="1" w:name="_Toc82462036"/>
      <w:r>
        <w:lastRenderedPageBreak/>
        <w:t>Requirement Elicitation Techniques</w:t>
      </w:r>
      <w:bookmarkEnd w:id="1"/>
    </w:p>
    <w:p w14:paraId="5890C268" w14:textId="447EF7DB" w:rsidR="00550E2A" w:rsidRDefault="00550E2A" w:rsidP="00550E2A"/>
    <w:p w14:paraId="6411C2A8" w14:textId="428AE32E" w:rsidR="008E014C" w:rsidRDefault="008E014C" w:rsidP="00550E2A">
      <w:pPr>
        <w:rPr>
          <w:rFonts w:ascii="Cambria" w:hAnsi="Cambria"/>
          <w:sz w:val="24"/>
          <w:szCs w:val="24"/>
        </w:rPr>
      </w:pPr>
      <w:r>
        <w:rPr>
          <w:rFonts w:ascii="Cambria" w:hAnsi="Cambria"/>
          <w:sz w:val="24"/>
          <w:szCs w:val="24"/>
        </w:rPr>
        <w:t>There will be a multifaceted approach to requirement elicitation techniques as the usage of a few from certain areas might not provide the most factually accurate picture. The requirement elicitation techniques used in the gathering of the information will be as follows.</w:t>
      </w:r>
    </w:p>
    <w:p w14:paraId="6DF11767" w14:textId="31833422" w:rsidR="00AB65C2" w:rsidRDefault="00AB65C2" w:rsidP="00AB65C2">
      <w:pPr>
        <w:pStyle w:val="ListParagraph"/>
        <w:numPr>
          <w:ilvl w:val="0"/>
          <w:numId w:val="1"/>
        </w:numPr>
        <w:rPr>
          <w:rFonts w:ascii="Cambria" w:hAnsi="Cambria"/>
          <w:sz w:val="24"/>
          <w:szCs w:val="24"/>
        </w:rPr>
      </w:pPr>
      <w:r>
        <w:rPr>
          <w:rFonts w:ascii="Cambria" w:hAnsi="Cambria"/>
          <w:b/>
          <w:bCs/>
          <w:sz w:val="24"/>
          <w:szCs w:val="24"/>
        </w:rPr>
        <w:t xml:space="preserve">Data Gather from existing system: </w:t>
      </w:r>
      <w:r>
        <w:rPr>
          <w:rFonts w:ascii="Cambria" w:hAnsi="Cambria"/>
          <w:sz w:val="24"/>
          <w:szCs w:val="24"/>
        </w:rPr>
        <w:t>Since there is an existing system, we will gather as much information as possible about how such collaborations have occurred with the parent organization and industry companies.</w:t>
      </w:r>
      <w:r w:rsidR="00BC7E0E">
        <w:rPr>
          <w:rStyle w:val="FootnoteReference"/>
          <w:rFonts w:ascii="Cambria" w:hAnsi="Cambria"/>
          <w:sz w:val="24"/>
          <w:szCs w:val="24"/>
        </w:rPr>
        <w:footnoteReference w:id="2"/>
      </w:r>
    </w:p>
    <w:p w14:paraId="00CBE5F7" w14:textId="77777777" w:rsidR="00AB65C2" w:rsidRPr="00AB65C2" w:rsidRDefault="00AB65C2" w:rsidP="00AB65C2">
      <w:pPr>
        <w:rPr>
          <w:rFonts w:ascii="Cambria" w:hAnsi="Cambria"/>
          <w:sz w:val="24"/>
          <w:szCs w:val="24"/>
        </w:rPr>
      </w:pPr>
    </w:p>
    <w:p w14:paraId="5FF299A5" w14:textId="0194EE88" w:rsidR="00AB65C2" w:rsidRPr="00AB65C2" w:rsidRDefault="00AB65C2" w:rsidP="00AB65C2">
      <w:pPr>
        <w:pStyle w:val="ListParagraph"/>
        <w:numPr>
          <w:ilvl w:val="0"/>
          <w:numId w:val="1"/>
        </w:numPr>
        <w:rPr>
          <w:rFonts w:ascii="Cambria" w:hAnsi="Cambria"/>
          <w:sz w:val="24"/>
          <w:szCs w:val="24"/>
        </w:rPr>
      </w:pPr>
      <w:r>
        <w:rPr>
          <w:rFonts w:ascii="Cambria" w:hAnsi="Cambria"/>
          <w:b/>
          <w:bCs/>
          <w:sz w:val="24"/>
          <w:szCs w:val="24"/>
        </w:rPr>
        <w:t>Background Reading:</w:t>
      </w:r>
      <w:r>
        <w:rPr>
          <w:rFonts w:ascii="Cambria" w:hAnsi="Cambria"/>
          <w:sz w:val="24"/>
          <w:szCs w:val="24"/>
        </w:rPr>
        <w:t xml:space="preserve"> Read through existing documents about the procedures on how certain companies operate and familiarize </w:t>
      </w:r>
      <w:r w:rsidR="00BC7E0E">
        <w:rPr>
          <w:rFonts w:ascii="Cambria" w:hAnsi="Cambria"/>
          <w:sz w:val="24"/>
          <w:szCs w:val="24"/>
        </w:rPr>
        <w:t>us</w:t>
      </w:r>
      <w:r>
        <w:rPr>
          <w:rFonts w:ascii="Cambria" w:hAnsi="Cambria"/>
          <w:sz w:val="24"/>
          <w:szCs w:val="24"/>
        </w:rPr>
        <w:t xml:space="preserve"> with the culture and procedure to certain activities that take place within a collaboration.</w:t>
      </w:r>
      <w:r w:rsidR="0049011D">
        <w:rPr>
          <w:rStyle w:val="FootnoteReference"/>
          <w:rFonts w:ascii="Cambria" w:hAnsi="Cambria"/>
          <w:sz w:val="24"/>
          <w:szCs w:val="24"/>
        </w:rPr>
        <w:footnoteReference w:id="3"/>
      </w:r>
    </w:p>
    <w:p w14:paraId="1E73EA5C" w14:textId="77777777" w:rsidR="00AB65C2" w:rsidRPr="00AB65C2" w:rsidRDefault="00AB65C2" w:rsidP="00AB65C2">
      <w:pPr>
        <w:rPr>
          <w:rFonts w:ascii="Cambria" w:hAnsi="Cambria"/>
          <w:sz w:val="24"/>
          <w:szCs w:val="24"/>
        </w:rPr>
      </w:pPr>
    </w:p>
    <w:p w14:paraId="140DA7B4" w14:textId="7F4E8CCD" w:rsidR="0085189C" w:rsidRDefault="0085189C" w:rsidP="0085189C">
      <w:pPr>
        <w:pStyle w:val="ListParagraph"/>
        <w:numPr>
          <w:ilvl w:val="0"/>
          <w:numId w:val="1"/>
        </w:numPr>
        <w:rPr>
          <w:rFonts w:ascii="Cambria" w:hAnsi="Cambria"/>
          <w:sz w:val="24"/>
          <w:szCs w:val="24"/>
        </w:rPr>
      </w:pPr>
      <w:r w:rsidRPr="00AB3B32">
        <w:rPr>
          <w:rFonts w:ascii="Cambria" w:hAnsi="Cambria"/>
          <w:b/>
          <w:bCs/>
          <w:sz w:val="24"/>
          <w:szCs w:val="24"/>
        </w:rPr>
        <w:t>Introspection</w:t>
      </w:r>
      <w:r>
        <w:rPr>
          <w:rFonts w:ascii="Cambria" w:hAnsi="Cambria"/>
          <w:sz w:val="24"/>
          <w:szCs w:val="24"/>
        </w:rPr>
        <w:t xml:space="preserve">: </w:t>
      </w:r>
      <w:r w:rsidR="00AB3B32">
        <w:rPr>
          <w:rFonts w:ascii="Cambria" w:hAnsi="Cambria"/>
          <w:sz w:val="24"/>
          <w:szCs w:val="24"/>
        </w:rPr>
        <w:t>The team of developers, gather around and “imagine” what the system would eventually be and lists down some features, key-issues. These features might not reflect the end-users/stakeholders’ requirements but is necessary to gauge the requirements from this vast userbase.</w:t>
      </w:r>
      <w:r w:rsidR="00AB65C2">
        <w:rPr>
          <w:rFonts w:ascii="Cambria" w:hAnsi="Cambria"/>
          <w:sz w:val="24"/>
          <w:szCs w:val="24"/>
        </w:rPr>
        <w:t xml:space="preserve"> There is also some overlap with this technique, and another known as </w:t>
      </w:r>
      <w:r w:rsidR="00AB65C2">
        <w:rPr>
          <w:rFonts w:ascii="Cambria" w:hAnsi="Cambria"/>
          <w:b/>
          <w:bCs/>
          <w:sz w:val="24"/>
          <w:szCs w:val="24"/>
        </w:rPr>
        <w:t>Stake Holder’s Analysis</w:t>
      </w:r>
      <w:r w:rsidR="00AB65C2">
        <w:rPr>
          <w:rFonts w:ascii="Cambria" w:hAnsi="Cambria"/>
          <w:sz w:val="24"/>
          <w:szCs w:val="24"/>
        </w:rPr>
        <w:t>.</w:t>
      </w:r>
      <w:r w:rsidR="00B63E70">
        <w:rPr>
          <w:rStyle w:val="FootnoteReference"/>
          <w:rFonts w:ascii="Cambria" w:hAnsi="Cambria"/>
          <w:sz w:val="24"/>
          <w:szCs w:val="24"/>
        </w:rPr>
        <w:footnoteReference w:id="4"/>
      </w:r>
    </w:p>
    <w:p w14:paraId="31D391A7" w14:textId="77777777" w:rsidR="00AB3B32" w:rsidRPr="00AB3B32" w:rsidRDefault="00AB3B32" w:rsidP="00AB3B32">
      <w:pPr>
        <w:rPr>
          <w:rFonts w:ascii="Cambria" w:hAnsi="Cambria"/>
          <w:sz w:val="24"/>
          <w:szCs w:val="24"/>
        </w:rPr>
      </w:pPr>
    </w:p>
    <w:p w14:paraId="16DC3E08" w14:textId="5149FD5E" w:rsidR="008E014C" w:rsidRDefault="008E014C" w:rsidP="008E014C">
      <w:pPr>
        <w:pStyle w:val="ListParagraph"/>
        <w:numPr>
          <w:ilvl w:val="0"/>
          <w:numId w:val="1"/>
        </w:numPr>
        <w:rPr>
          <w:rFonts w:ascii="Cambria" w:hAnsi="Cambria"/>
          <w:sz w:val="24"/>
          <w:szCs w:val="24"/>
        </w:rPr>
      </w:pPr>
      <w:r w:rsidRPr="00AB3B32">
        <w:rPr>
          <w:rFonts w:ascii="Cambria" w:hAnsi="Cambria"/>
          <w:b/>
          <w:bCs/>
          <w:sz w:val="24"/>
          <w:szCs w:val="24"/>
        </w:rPr>
        <w:t>Survey</w:t>
      </w:r>
      <w:r>
        <w:rPr>
          <w:rFonts w:ascii="Cambria" w:hAnsi="Cambria"/>
          <w:sz w:val="24"/>
          <w:szCs w:val="24"/>
        </w:rPr>
        <w:t>: Since the National Engineers Association consists of more than 50,000 members it is highly illogical to use mechanisms such as Interviews as we will not be able to have time to gather information from a sufficiently large sample size, and when that issue arises; we also have the doubt of a possible sample bias.</w:t>
      </w:r>
      <w:r w:rsidR="00B63E70">
        <w:rPr>
          <w:rStyle w:val="FootnoteReference"/>
          <w:rFonts w:ascii="Cambria" w:hAnsi="Cambria"/>
          <w:sz w:val="24"/>
          <w:szCs w:val="24"/>
        </w:rPr>
        <w:footnoteReference w:id="5"/>
      </w:r>
    </w:p>
    <w:p w14:paraId="121B63E5" w14:textId="77777777" w:rsidR="008E014C" w:rsidRDefault="008E014C" w:rsidP="008E014C">
      <w:pPr>
        <w:pStyle w:val="ListParagraph"/>
        <w:rPr>
          <w:rFonts w:ascii="Cambria" w:hAnsi="Cambria"/>
          <w:sz w:val="24"/>
          <w:szCs w:val="24"/>
        </w:rPr>
      </w:pPr>
    </w:p>
    <w:p w14:paraId="0DED448F" w14:textId="7D58CF49" w:rsidR="008E014C" w:rsidRDefault="008E014C" w:rsidP="008E014C">
      <w:pPr>
        <w:pStyle w:val="ListParagraph"/>
        <w:rPr>
          <w:rFonts w:ascii="Cambria" w:hAnsi="Cambria"/>
          <w:sz w:val="24"/>
          <w:szCs w:val="24"/>
        </w:rPr>
      </w:pPr>
      <w:r w:rsidRPr="008E014C">
        <w:rPr>
          <w:rFonts w:ascii="Cambria" w:hAnsi="Cambria"/>
          <w:sz w:val="24"/>
          <w:szCs w:val="24"/>
        </w:rPr>
        <w:t xml:space="preserve">By creating a Survey and gathering information on the old system we can </w:t>
      </w:r>
      <w:r>
        <w:rPr>
          <w:rFonts w:ascii="Cambria" w:hAnsi="Cambria"/>
          <w:sz w:val="24"/>
          <w:szCs w:val="24"/>
        </w:rPr>
        <w:t xml:space="preserve">gather information from a large sample size and compile this information easily. For </w:t>
      </w:r>
      <w:r w:rsidR="0085189C">
        <w:rPr>
          <w:rFonts w:ascii="Cambria" w:hAnsi="Cambria"/>
          <w:sz w:val="24"/>
          <w:szCs w:val="24"/>
        </w:rPr>
        <w:t>example,</w:t>
      </w:r>
      <w:r>
        <w:rPr>
          <w:rFonts w:ascii="Cambria" w:hAnsi="Cambria"/>
          <w:sz w:val="24"/>
          <w:szCs w:val="24"/>
        </w:rPr>
        <w:t xml:space="preserve"> this Survey can contain questions such as, but not limited </w:t>
      </w:r>
      <w:r w:rsidR="0085189C">
        <w:rPr>
          <w:rFonts w:ascii="Cambria" w:hAnsi="Cambria"/>
          <w:sz w:val="24"/>
          <w:szCs w:val="24"/>
        </w:rPr>
        <w:t>to</w:t>
      </w:r>
      <w:r w:rsidR="00AB3B32">
        <w:rPr>
          <w:rFonts w:ascii="Cambria" w:hAnsi="Cambria"/>
          <w:sz w:val="24"/>
          <w:szCs w:val="24"/>
        </w:rPr>
        <w:t xml:space="preserve">, (these </w:t>
      </w:r>
      <w:r w:rsidR="00AB65C2">
        <w:rPr>
          <w:rFonts w:ascii="Cambria" w:hAnsi="Cambria"/>
          <w:sz w:val="24"/>
          <w:szCs w:val="24"/>
        </w:rPr>
        <w:t>questions</w:t>
      </w:r>
      <w:r w:rsidR="00AB3B32">
        <w:rPr>
          <w:rFonts w:ascii="Cambria" w:hAnsi="Cambria"/>
          <w:sz w:val="24"/>
          <w:szCs w:val="24"/>
        </w:rPr>
        <w:t xml:space="preserve"> are from the Introspection part of the process of requirements elicitation)</w:t>
      </w:r>
      <w:r w:rsidR="0085189C">
        <w:rPr>
          <w:rFonts w:ascii="Cambria" w:hAnsi="Cambria"/>
          <w:sz w:val="24"/>
          <w:szCs w:val="24"/>
        </w:rPr>
        <w:t>:</w:t>
      </w:r>
    </w:p>
    <w:p w14:paraId="070CBBA6" w14:textId="0E879418" w:rsidR="008E014C" w:rsidRDefault="008E014C" w:rsidP="008E014C">
      <w:pPr>
        <w:pStyle w:val="ListParagraph"/>
        <w:rPr>
          <w:rFonts w:ascii="Cambria" w:hAnsi="Cambria"/>
          <w:sz w:val="24"/>
          <w:szCs w:val="24"/>
        </w:rPr>
      </w:pPr>
    </w:p>
    <w:p w14:paraId="6023C7D7" w14:textId="7CAF66CB" w:rsidR="00AB3B32" w:rsidRPr="00AB3B32" w:rsidRDefault="0085189C" w:rsidP="00AB3B32">
      <w:pPr>
        <w:pStyle w:val="ListParagraph"/>
        <w:ind w:left="1440"/>
        <w:rPr>
          <w:rFonts w:ascii="Cambria" w:hAnsi="Cambria"/>
          <w:i/>
          <w:iCs/>
          <w:sz w:val="24"/>
          <w:szCs w:val="24"/>
        </w:rPr>
      </w:pPr>
      <w:r w:rsidRPr="0085189C">
        <w:rPr>
          <w:rFonts w:ascii="Cambria" w:hAnsi="Cambria"/>
          <w:i/>
          <w:iCs/>
          <w:sz w:val="24"/>
          <w:szCs w:val="24"/>
        </w:rPr>
        <w:t xml:space="preserve">On a scale of 1-10 which one of these key issues are important to you? </w:t>
      </w:r>
      <w:r w:rsidR="00AB3B32">
        <w:rPr>
          <w:rFonts w:ascii="Cambria" w:hAnsi="Cambria"/>
          <w:sz w:val="24"/>
          <w:szCs w:val="24"/>
        </w:rPr>
        <w:t xml:space="preserve"> </w:t>
      </w:r>
    </w:p>
    <w:p w14:paraId="3834B385" w14:textId="58D7D8BF" w:rsidR="00AB3B32" w:rsidRDefault="00AB3B32" w:rsidP="00AB3B32">
      <w:pPr>
        <w:pStyle w:val="ListParagraph"/>
        <w:ind w:left="1440"/>
        <w:rPr>
          <w:rFonts w:ascii="Cambria" w:hAnsi="Cambria"/>
          <w:i/>
          <w:iCs/>
          <w:sz w:val="24"/>
          <w:szCs w:val="24"/>
        </w:rPr>
      </w:pPr>
    </w:p>
    <w:p w14:paraId="6BA2F2A6" w14:textId="36AA303C" w:rsidR="00AB3B32" w:rsidRDefault="00BC7E0E" w:rsidP="00AB3B32">
      <w:pPr>
        <w:pStyle w:val="ListParagraph"/>
        <w:numPr>
          <w:ilvl w:val="0"/>
          <w:numId w:val="1"/>
        </w:numPr>
        <w:rPr>
          <w:rFonts w:ascii="Cambria" w:hAnsi="Cambria"/>
          <w:sz w:val="24"/>
          <w:szCs w:val="24"/>
        </w:rPr>
      </w:pPr>
      <w:r>
        <w:rPr>
          <w:rFonts w:ascii="Cambria" w:hAnsi="Cambria"/>
          <w:b/>
          <w:bCs/>
          <w:sz w:val="24"/>
          <w:szCs w:val="24"/>
        </w:rPr>
        <w:t>Prototyping</w:t>
      </w:r>
      <w:r w:rsidR="00AB65C2">
        <w:rPr>
          <w:rFonts w:ascii="Cambria" w:hAnsi="Cambria"/>
          <w:sz w:val="24"/>
          <w:szCs w:val="24"/>
        </w:rPr>
        <w:t xml:space="preserve">: </w:t>
      </w:r>
      <w:r>
        <w:rPr>
          <w:rFonts w:ascii="Cambria" w:hAnsi="Cambria"/>
          <w:sz w:val="24"/>
          <w:szCs w:val="24"/>
        </w:rPr>
        <w:t>Prototypes are mockups of sort, where you can draw a mockup of a certain UI and UX to pitch to a group of people/client and receive feedback from. This provides them with a view on a potential “end look” of sorts without wasting time coding something that will not be approved of.</w:t>
      </w:r>
      <w:r w:rsidR="00B63E70">
        <w:rPr>
          <w:rStyle w:val="FootnoteReference"/>
          <w:rFonts w:ascii="Cambria" w:hAnsi="Cambria"/>
          <w:sz w:val="24"/>
          <w:szCs w:val="24"/>
        </w:rPr>
        <w:footnoteReference w:id="6"/>
      </w:r>
    </w:p>
    <w:p w14:paraId="45191209" w14:textId="77777777" w:rsidR="00BC7E0E" w:rsidRPr="00BC7E0E" w:rsidRDefault="00BC7E0E" w:rsidP="00BC7E0E">
      <w:pPr>
        <w:rPr>
          <w:rFonts w:ascii="Cambria" w:hAnsi="Cambria"/>
          <w:sz w:val="24"/>
          <w:szCs w:val="24"/>
        </w:rPr>
      </w:pPr>
    </w:p>
    <w:p w14:paraId="3A39B320" w14:textId="5603A8EC" w:rsidR="00BC7E0E" w:rsidRPr="00AB3B32" w:rsidRDefault="00BC7E0E" w:rsidP="00AB3B32">
      <w:pPr>
        <w:pStyle w:val="ListParagraph"/>
        <w:numPr>
          <w:ilvl w:val="0"/>
          <w:numId w:val="1"/>
        </w:numPr>
        <w:rPr>
          <w:rFonts w:ascii="Cambria" w:hAnsi="Cambria"/>
          <w:sz w:val="24"/>
          <w:szCs w:val="24"/>
        </w:rPr>
      </w:pPr>
      <w:r>
        <w:rPr>
          <w:rFonts w:ascii="Cambria" w:hAnsi="Cambria"/>
          <w:b/>
          <w:bCs/>
          <w:sz w:val="24"/>
          <w:szCs w:val="24"/>
        </w:rPr>
        <w:t>Workshop</w:t>
      </w:r>
      <w:r>
        <w:rPr>
          <w:rFonts w:ascii="Cambria" w:hAnsi="Cambria"/>
          <w:sz w:val="24"/>
          <w:szCs w:val="24"/>
        </w:rPr>
        <w:t>: These are continuous workshops throughout the development process to get vital feedback from stakeholders regarding current progress, such as goals, priorities, mock-ups, UI and UX elements and functionalities.</w:t>
      </w:r>
      <w:r w:rsidR="00B63E70">
        <w:rPr>
          <w:rStyle w:val="FootnoteReference"/>
          <w:rFonts w:ascii="Cambria" w:hAnsi="Cambria"/>
          <w:sz w:val="24"/>
          <w:szCs w:val="24"/>
        </w:rPr>
        <w:footnoteReference w:id="7"/>
      </w:r>
    </w:p>
    <w:p w14:paraId="47DC8A3B" w14:textId="72AFDA9D" w:rsidR="00550E2A" w:rsidRDefault="00550E2A" w:rsidP="00550E2A"/>
    <w:p w14:paraId="5F62A96D" w14:textId="670AA61E" w:rsidR="00550E2A" w:rsidRDefault="00550E2A" w:rsidP="00550E2A"/>
    <w:p w14:paraId="1E93BFD7" w14:textId="25336703" w:rsidR="00550E2A" w:rsidRDefault="00550E2A" w:rsidP="00550E2A"/>
    <w:p w14:paraId="400391A4" w14:textId="63F71937" w:rsidR="00550E2A" w:rsidRDefault="00550E2A" w:rsidP="00550E2A"/>
    <w:p w14:paraId="198F4E9D" w14:textId="29C7ABA3" w:rsidR="00550E2A" w:rsidRDefault="00550E2A" w:rsidP="00550E2A"/>
    <w:p w14:paraId="6C105471" w14:textId="49847726" w:rsidR="00550E2A" w:rsidRDefault="00550E2A" w:rsidP="00550E2A"/>
    <w:p w14:paraId="79DBCFA2" w14:textId="00B96A19" w:rsidR="00550E2A" w:rsidRDefault="00550E2A" w:rsidP="00550E2A"/>
    <w:p w14:paraId="6427F874" w14:textId="6C735CE5" w:rsidR="00550E2A" w:rsidRDefault="00550E2A" w:rsidP="00550E2A"/>
    <w:p w14:paraId="20BFB1EF" w14:textId="7519D14C" w:rsidR="00550E2A" w:rsidRDefault="00550E2A" w:rsidP="00550E2A"/>
    <w:p w14:paraId="7A7F48A4" w14:textId="0012BB7C" w:rsidR="00550E2A" w:rsidRDefault="00550E2A" w:rsidP="00550E2A"/>
    <w:p w14:paraId="69AF39EB" w14:textId="024DDD38" w:rsidR="00550E2A" w:rsidRDefault="00550E2A" w:rsidP="00550E2A"/>
    <w:p w14:paraId="002C5D3A" w14:textId="4101302C" w:rsidR="00550E2A" w:rsidRDefault="00550E2A" w:rsidP="00550E2A"/>
    <w:p w14:paraId="65A1D800" w14:textId="0CE867A6" w:rsidR="00550E2A" w:rsidRDefault="00550E2A" w:rsidP="00550E2A"/>
    <w:p w14:paraId="4ADCF125" w14:textId="191BE7DE" w:rsidR="00550E2A" w:rsidRDefault="00550E2A" w:rsidP="00550E2A"/>
    <w:p w14:paraId="5E9AF7CE" w14:textId="7A21709A" w:rsidR="00550E2A" w:rsidRDefault="00550E2A" w:rsidP="00550E2A"/>
    <w:p w14:paraId="6FE9AAD2" w14:textId="724B2343" w:rsidR="00550E2A" w:rsidRDefault="00550E2A" w:rsidP="00550E2A"/>
    <w:p w14:paraId="64A6FBCD" w14:textId="184725BD" w:rsidR="002450A8" w:rsidRDefault="002450A8" w:rsidP="00550E2A"/>
    <w:p w14:paraId="7C7F80A6" w14:textId="42775AF6" w:rsidR="002450A8" w:rsidRDefault="002450A8" w:rsidP="00550E2A"/>
    <w:p w14:paraId="77E9768A" w14:textId="77777777" w:rsidR="002450A8" w:rsidRDefault="002450A8" w:rsidP="00550E2A"/>
    <w:p w14:paraId="46F83EF8" w14:textId="3802DBBA" w:rsidR="00550E2A" w:rsidRDefault="00550E2A" w:rsidP="00550E2A">
      <w:pPr>
        <w:pStyle w:val="Heading1"/>
      </w:pPr>
      <w:bookmarkStart w:id="2" w:name="_Toc82462037"/>
      <w:r>
        <w:lastRenderedPageBreak/>
        <w:t>Scope</w:t>
      </w:r>
      <w:bookmarkEnd w:id="2"/>
    </w:p>
    <w:p w14:paraId="369BDAC5" w14:textId="2EB3E8D7" w:rsidR="00550E2A" w:rsidRDefault="00550E2A" w:rsidP="00550E2A">
      <w:pPr>
        <w:pStyle w:val="Heading2"/>
      </w:pPr>
      <w:bookmarkStart w:id="3" w:name="_Toc82462038"/>
      <w:r>
        <w:t>Functional Requirements</w:t>
      </w:r>
      <w:bookmarkEnd w:id="3"/>
    </w:p>
    <w:p w14:paraId="56A74E45" w14:textId="6B729FC7" w:rsidR="00550E2A" w:rsidRDefault="00550E2A" w:rsidP="00550E2A"/>
    <w:tbl>
      <w:tblPr>
        <w:tblStyle w:val="TableGrid"/>
        <w:tblW w:w="0" w:type="auto"/>
        <w:tblLook w:val="04A0" w:firstRow="1" w:lastRow="0" w:firstColumn="1" w:lastColumn="0" w:noHBand="0" w:noVBand="1"/>
      </w:tblPr>
      <w:tblGrid>
        <w:gridCol w:w="4675"/>
        <w:gridCol w:w="4675"/>
      </w:tblGrid>
      <w:tr w:rsidR="001A33BE" w:rsidRPr="001A33BE" w14:paraId="5F5488C7" w14:textId="77777777" w:rsidTr="001A33BE">
        <w:tc>
          <w:tcPr>
            <w:tcW w:w="4675" w:type="dxa"/>
          </w:tcPr>
          <w:p w14:paraId="178F3B7C" w14:textId="587C6E16" w:rsidR="001A33BE" w:rsidRPr="001A33BE" w:rsidRDefault="001A33BE" w:rsidP="00550E2A">
            <w:pPr>
              <w:rPr>
                <w:rFonts w:ascii="Cambria" w:hAnsi="Cambria"/>
                <w:sz w:val="24"/>
                <w:szCs w:val="24"/>
              </w:rPr>
            </w:pPr>
            <w:r w:rsidRPr="001A33BE">
              <w:rPr>
                <w:rFonts w:ascii="Cambria" w:hAnsi="Cambria"/>
                <w:sz w:val="24"/>
                <w:szCs w:val="24"/>
              </w:rPr>
              <w:t>User Story</w:t>
            </w:r>
          </w:p>
        </w:tc>
        <w:tc>
          <w:tcPr>
            <w:tcW w:w="4675" w:type="dxa"/>
          </w:tcPr>
          <w:p w14:paraId="6CE9C5C2" w14:textId="654933E7" w:rsidR="001A33BE" w:rsidRPr="001A33BE" w:rsidRDefault="001A33BE" w:rsidP="00550E2A">
            <w:pPr>
              <w:rPr>
                <w:rFonts w:ascii="Cambria" w:hAnsi="Cambria"/>
                <w:sz w:val="24"/>
                <w:szCs w:val="24"/>
              </w:rPr>
            </w:pPr>
            <w:r w:rsidRPr="001A33BE">
              <w:rPr>
                <w:rFonts w:ascii="Cambria" w:hAnsi="Cambria"/>
                <w:sz w:val="24"/>
                <w:szCs w:val="24"/>
              </w:rPr>
              <w:t>Requirement</w:t>
            </w:r>
          </w:p>
        </w:tc>
      </w:tr>
      <w:tr w:rsidR="001A33BE" w:rsidRPr="001A33BE" w14:paraId="4319E535" w14:textId="77777777" w:rsidTr="001A33BE">
        <w:tc>
          <w:tcPr>
            <w:tcW w:w="4675" w:type="dxa"/>
          </w:tcPr>
          <w:p w14:paraId="49102A4F" w14:textId="3761DDF3" w:rsidR="001A33BE" w:rsidRPr="001A33BE" w:rsidRDefault="001D6285" w:rsidP="00550E2A">
            <w:pPr>
              <w:rPr>
                <w:rFonts w:ascii="Cambria" w:hAnsi="Cambria"/>
                <w:sz w:val="24"/>
                <w:szCs w:val="24"/>
              </w:rPr>
            </w:pPr>
            <w:r>
              <w:rPr>
                <w:rFonts w:ascii="Cambria" w:hAnsi="Cambria"/>
                <w:sz w:val="24"/>
                <w:szCs w:val="24"/>
              </w:rPr>
              <w:t>As a user, I must be able to browse through all records of past collaborations</w:t>
            </w:r>
            <w:r w:rsidR="00C315B2">
              <w:rPr>
                <w:rFonts w:ascii="Cambria" w:hAnsi="Cambria"/>
                <w:sz w:val="24"/>
                <w:szCs w:val="24"/>
              </w:rPr>
              <w:t xml:space="preserve"> so that I can view all the past collaborations</w:t>
            </w:r>
            <w:r>
              <w:rPr>
                <w:rFonts w:ascii="Cambria" w:hAnsi="Cambria"/>
                <w:sz w:val="24"/>
                <w:szCs w:val="24"/>
              </w:rPr>
              <w:t>.</w:t>
            </w:r>
            <w:r w:rsidR="00C3544A">
              <w:rPr>
                <w:rStyle w:val="FootnoteReference"/>
                <w:rFonts w:ascii="Cambria" w:hAnsi="Cambria"/>
                <w:sz w:val="24"/>
                <w:szCs w:val="24"/>
              </w:rPr>
              <w:footnoteReference w:id="8"/>
            </w:r>
          </w:p>
        </w:tc>
        <w:tc>
          <w:tcPr>
            <w:tcW w:w="4675" w:type="dxa"/>
          </w:tcPr>
          <w:p w14:paraId="0C3407BF" w14:textId="47509C6C" w:rsidR="001A33BE" w:rsidRPr="001A33BE" w:rsidRDefault="001D6285" w:rsidP="00550E2A">
            <w:pPr>
              <w:rPr>
                <w:rFonts w:ascii="Cambria" w:hAnsi="Cambria"/>
                <w:sz w:val="24"/>
                <w:szCs w:val="24"/>
              </w:rPr>
            </w:pPr>
            <w:r>
              <w:rPr>
                <w:rFonts w:ascii="Cambria" w:hAnsi="Cambria"/>
                <w:sz w:val="24"/>
                <w:szCs w:val="24"/>
              </w:rPr>
              <w:t xml:space="preserve">The system must keep record of all past collaborations and provide them to </w:t>
            </w:r>
            <w:r w:rsidR="004D0108">
              <w:rPr>
                <w:rFonts w:ascii="Cambria" w:hAnsi="Cambria"/>
                <w:sz w:val="24"/>
                <w:szCs w:val="24"/>
              </w:rPr>
              <w:t xml:space="preserve">all </w:t>
            </w:r>
            <w:r>
              <w:rPr>
                <w:rFonts w:ascii="Cambria" w:hAnsi="Cambria"/>
                <w:sz w:val="24"/>
                <w:szCs w:val="24"/>
              </w:rPr>
              <w:t>requesting users.</w:t>
            </w:r>
            <w:r w:rsidR="004D0108">
              <w:rPr>
                <w:rStyle w:val="FootnoteReference"/>
                <w:rFonts w:ascii="Cambria" w:hAnsi="Cambria"/>
                <w:sz w:val="24"/>
                <w:szCs w:val="24"/>
              </w:rPr>
              <w:footnoteReference w:id="9"/>
            </w:r>
          </w:p>
        </w:tc>
      </w:tr>
      <w:tr w:rsidR="001A33BE" w:rsidRPr="001A33BE" w14:paraId="5760ECC9" w14:textId="77777777" w:rsidTr="001A33BE">
        <w:tc>
          <w:tcPr>
            <w:tcW w:w="4675" w:type="dxa"/>
          </w:tcPr>
          <w:p w14:paraId="537AEC48" w14:textId="5AAD850E" w:rsidR="001A33BE" w:rsidRPr="001A33BE" w:rsidRDefault="004D0108" w:rsidP="00550E2A">
            <w:pPr>
              <w:rPr>
                <w:rFonts w:ascii="Cambria" w:hAnsi="Cambria"/>
                <w:sz w:val="24"/>
                <w:szCs w:val="24"/>
              </w:rPr>
            </w:pPr>
            <w:r>
              <w:rPr>
                <w:rFonts w:ascii="Cambria" w:hAnsi="Cambria"/>
                <w:sz w:val="24"/>
                <w:szCs w:val="24"/>
              </w:rPr>
              <w:t>As a user, I must be able to track all ongoing collaborations in real-time</w:t>
            </w:r>
            <w:r w:rsidR="00C315B2">
              <w:rPr>
                <w:rFonts w:ascii="Cambria" w:hAnsi="Cambria"/>
                <w:sz w:val="24"/>
                <w:szCs w:val="24"/>
              </w:rPr>
              <w:t xml:space="preserve"> so that I can see which branches are engaged in what collaboration</w:t>
            </w:r>
            <w:r>
              <w:rPr>
                <w:rFonts w:ascii="Cambria" w:hAnsi="Cambria"/>
                <w:sz w:val="24"/>
                <w:szCs w:val="24"/>
              </w:rPr>
              <w:t>.</w:t>
            </w:r>
          </w:p>
        </w:tc>
        <w:tc>
          <w:tcPr>
            <w:tcW w:w="4675" w:type="dxa"/>
          </w:tcPr>
          <w:p w14:paraId="2DC771AE" w14:textId="038DB1A0" w:rsidR="001A33BE" w:rsidRPr="001A33BE" w:rsidRDefault="004D0108" w:rsidP="00550E2A">
            <w:pPr>
              <w:rPr>
                <w:rFonts w:ascii="Cambria" w:hAnsi="Cambria"/>
                <w:sz w:val="24"/>
                <w:szCs w:val="24"/>
              </w:rPr>
            </w:pPr>
            <w:r>
              <w:rPr>
                <w:rFonts w:ascii="Cambria" w:hAnsi="Cambria"/>
                <w:sz w:val="24"/>
                <w:szCs w:val="24"/>
              </w:rPr>
              <w:t>The system must allow users to view the individual stages in real-time.</w:t>
            </w:r>
          </w:p>
        </w:tc>
      </w:tr>
      <w:tr w:rsidR="001A33BE" w:rsidRPr="001A33BE" w14:paraId="3B5FD1F7" w14:textId="77777777" w:rsidTr="001A33BE">
        <w:tc>
          <w:tcPr>
            <w:tcW w:w="4675" w:type="dxa"/>
          </w:tcPr>
          <w:p w14:paraId="3C68CD49" w14:textId="159B7664" w:rsidR="001A33BE" w:rsidRPr="001A33BE" w:rsidRDefault="004D0108" w:rsidP="00550E2A">
            <w:pPr>
              <w:rPr>
                <w:rFonts w:ascii="Cambria" w:hAnsi="Cambria"/>
                <w:sz w:val="24"/>
                <w:szCs w:val="24"/>
              </w:rPr>
            </w:pPr>
            <w:r>
              <w:rPr>
                <w:rFonts w:ascii="Cambria" w:hAnsi="Cambria"/>
                <w:sz w:val="24"/>
                <w:szCs w:val="24"/>
              </w:rPr>
              <w:t>As branch management</w:t>
            </w:r>
            <w:r w:rsidR="002A449D">
              <w:rPr>
                <w:rStyle w:val="FootnoteReference"/>
                <w:rFonts w:ascii="Cambria" w:hAnsi="Cambria"/>
                <w:sz w:val="24"/>
                <w:szCs w:val="24"/>
              </w:rPr>
              <w:footnoteReference w:id="10"/>
            </w:r>
            <w:r>
              <w:rPr>
                <w:rFonts w:ascii="Cambria" w:hAnsi="Cambria"/>
                <w:sz w:val="24"/>
                <w:szCs w:val="24"/>
              </w:rPr>
              <w:t>, I should be suggested possible partners for collaborations</w:t>
            </w:r>
            <w:r w:rsidR="00844E42">
              <w:rPr>
                <w:rFonts w:ascii="Cambria" w:hAnsi="Cambria"/>
                <w:sz w:val="24"/>
                <w:szCs w:val="24"/>
              </w:rPr>
              <w:t xml:space="preserve"> so I can engage with these partners if needed</w:t>
            </w:r>
            <w:r>
              <w:rPr>
                <w:rFonts w:ascii="Cambria" w:hAnsi="Cambria"/>
                <w:sz w:val="24"/>
                <w:szCs w:val="24"/>
              </w:rPr>
              <w:t>.</w:t>
            </w:r>
            <w:r w:rsidR="00736171">
              <w:rPr>
                <w:rStyle w:val="FootnoteReference"/>
                <w:rFonts w:ascii="Cambria" w:hAnsi="Cambria"/>
                <w:sz w:val="24"/>
                <w:szCs w:val="24"/>
              </w:rPr>
              <w:footnoteReference w:id="11"/>
            </w:r>
          </w:p>
        </w:tc>
        <w:tc>
          <w:tcPr>
            <w:tcW w:w="4675" w:type="dxa"/>
          </w:tcPr>
          <w:p w14:paraId="1B984370" w14:textId="2D12DA62" w:rsidR="001A33BE" w:rsidRPr="001A33BE" w:rsidRDefault="004D0108" w:rsidP="00550E2A">
            <w:pPr>
              <w:rPr>
                <w:rFonts w:ascii="Cambria" w:hAnsi="Cambria"/>
                <w:sz w:val="24"/>
                <w:szCs w:val="24"/>
              </w:rPr>
            </w:pPr>
            <w:r>
              <w:rPr>
                <w:rFonts w:ascii="Cambria" w:hAnsi="Cambria"/>
                <w:sz w:val="24"/>
                <w:szCs w:val="24"/>
              </w:rPr>
              <w:t xml:space="preserve">The system must analyze the branch and suggest potential collaborations to the branch management. </w:t>
            </w:r>
          </w:p>
        </w:tc>
      </w:tr>
      <w:tr w:rsidR="00736171" w:rsidRPr="001A33BE" w14:paraId="196244B8" w14:textId="77777777" w:rsidTr="001A33BE">
        <w:tc>
          <w:tcPr>
            <w:tcW w:w="4675" w:type="dxa"/>
          </w:tcPr>
          <w:p w14:paraId="736873FF" w14:textId="5445814C" w:rsidR="00736171" w:rsidRDefault="00736171" w:rsidP="00550E2A">
            <w:pPr>
              <w:rPr>
                <w:rFonts w:ascii="Cambria" w:hAnsi="Cambria"/>
                <w:sz w:val="24"/>
                <w:szCs w:val="24"/>
              </w:rPr>
            </w:pPr>
            <w:r>
              <w:rPr>
                <w:rFonts w:ascii="Cambria" w:hAnsi="Cambria"/>
                <w:sz w:val="24"/>
                <w:szCs w:val="24"/>
              </w:rPr>
              <w:t>As an admin, I should be able to set and change user roles</w:t>
            </w:r>
            <w:r w:rsidR="00844E42">
              <w:rPr>
                <w:rFonts w:ascii="Cambria" w:hAnsi="Cambria"/>
                <w:sz w:val="24"/>
                <w:szCs w:val="24"/>
              </w:rPr>
              <w:t xml:space="preserve"> so I can change the roles for users when they get promoted/demoted/change jobs</w:t>
            </w:r>
            <w:r>
              <w:rPr>
                <w:rFonts w:ascii="Cambria" w:hAnsi="Cambria"/>
                <w:sz w:val="24"/>
                <w:szCs w:val="24"/>
              </w:rPr>
              <w:t>.</w:t>
            </w:r>
            <w:r>
              <w:rPr>
                <w:rStyle w:val="FootnoteReference"/>
                <w:rFonts w:ascii="Cambria" w:hAnsi="Cambria"/>
                <w:sz w:val="24"/>
                <w:szCs w:val="24"/>
              </w:rPr>
              <w:footnoteReference w:id="12"/>
            </w:r>
          </w:p>
        </w:tc>
        <w:tc>
          <w:tcPr>
            <w:tcW w:w="4675" w:type="dxa"/>
          </w:tcPr>
          <w:p w14:paraId="0936E0FF" w14:textId="25D7E9A2" w:rsidR="00736171" w:rsidRDefault="00736171" w:rsidP="00550E2A">
            <w:pPr>
              <w:rPr>
                <w:rFonts w:ascii="Cambria" w:hAnsi="Cambria"/>
                <w:sz w:val="24"/>
                <w:szCs w:val="24"/>
              </w:rPr>
            </w:pPr>
            <w:r>
              <w:rPr>
                <w:rFonts w:ascii="Cambria" w:hAnsi="Cambria"/>
                <w:sz w:val="24"/>
                <w:szCs w:val="24"/>
              </w:rPr>
              <w:t>The system must allow admins to change user roles.</w:t>
            </w:r>
          </w:p>
        </w:tc>
      </w:tr>
      <w:tr w:rsidR="00736171" w:rsidRPr="001A33BE" w14:paraId="68CEC19D" w14:textId="77777777" w:rsidTr="001A33BE">
        <w:tc>
          <w:tcPr>
            <w:tcW w:w="4675" w:type="dxa"/>
          </w:tcPr>
          <w:p w14:paraId="68E7CF05" w14:textId="55A3EED5" w:rsidR="00736171" w:rsidRDefault="00736171" w:rsidP="00550E2A">
            <w:pPr>
              <w:rPr>
                <w:rFonts w:ascii="Cambria" w:hAnsi="Cambria"/>
                <w:sz w:val="24"/>
                <w:szCs w:val="24"/>
              </w:rPr>
            </w:pPr>
            <w:r>
              <w:rPr>
                <w:rFonts w:ascii="Cambria" w:hAnsi="Cambria"/>
                <w:sz w:val="24"/>
                <w:szCs w:val="24"/>
              </w:rPr>
              <w:t>As an editor, I should be able to maintain the company branch information shown on the system</w:t>
            </w:r>
            <w:r w:rsidR="00844E42">
              <w:rPr>
                <w:rFonts w:ascii="Cambria" w:hAnsi="Cambria"/>
                <w:sz w:val="24"/>
                <w:szCs w:val="24"/>
              </w:rPr>
              <w:t xml:space="preserve"> so I can change the outlook of my branch on this system</w:t>
            </w:r>
            <w:r>
              <w:rPr>
                <w:rFonts w:ascii="Cambria" w:hAnsi="Cambria"/>
                <w:sz w:val="24"/>
                <w:szCs w:val="24"/>
              </w:rPr>
              <w:t>.</w:t>
            </w:r>
          </w:p>
        </w:tc>
        <w:tc>
          <w:tcPr>
            <w:tcW w:w="4675" w:type="dxa"/>
          </w:tcPr>
          <w:p w14:paraId="1FFDDB32" w14:textId="4D13AFC1" w:rsidR="00736171" w:rsidRDefault="00736171" w:rsidP="00550E2A">
            <w:pPr>
              <w:rPr>
                <w:rFonts w:ascii="Cambria" w:hAnsi="Cambria"/>
                <w:sz w:val="24"/>
                <w:szCs w:val="24"/>
              </w:rPr>
            </w:pPr>
            <w:r>
              <w:rPr>
                <w:rFonts w:ascii="Cambria" w:hAnsi="Cambria"/>
                <w:sz w:val="24"/>
                <w:szCs w:val="24"/>
              </w:rPr>
              <w:t>The system must allow the editors to manipulate the company branch information shown.</w:t>
            </w:r>
          </w:p>
        </w:tc>
      </w:tr>
      <w:tr w:rsidR="00736171" w:rsidRPr="001A33BE" w14:paraId="1192192A" w14:textId="77777777" w:rsidTr="001A33BE">
        <w:tc>
          <w:tcPr>
            <w:tcW w:w="4675" w:type="dxa"/>
          </w:tcPr>
          <w:p w14:paraId="2AF05B1E" w14:textId="0D073B55" w:rsidR="00736171" w:rsidRDefault="00736171" w:rsidP="00550E2A">
            <w:pPr>
              <w:rPr>
                <w:rFonts w:ascii="Cambria" w:hAnsi="Cambria"/>
                <w:sz w:val="24"/>
                <w:szCs w:val="24"/>
              </w:rPr>
            </w:pPr>
            <w:r>
              <w:rPr>
                <w:rFonts w:ascii="Cambria" w:hAnsi="Cambria"/>
                <w:sz w:val="24"/>
                <w:szCs w:val="24"/>
              </w:rPr>
              <w:t xml:space="preserve">As external relations, I should have the ability to request for collaborations </w:t>
            </w:r>
            <w:r w:rsidR="00844E42">
              <w:rPr>
                <w:rFonts w:ascii="Cambria" w:hAnsi="Cambria"/>
                <w:sz w:val="24"/>
                <w:szCs w:val="24"/>
              </w:rPr>
              <w:t>so I can initiate the conversation regarding collaborations</w:t>
            </w:r>
            <w:r>
              <w:rPr>
                <w:rFonts w:ascii="Cambria" w:hAnsi="Cambria"/>
                <w:sz w:val="24"/>
                <w:szCs w:val="24"/>
              </w:rPr>
              <w:t>.</w:t>
            </w:r>
          </w:p>
        </w:tc>
        <w:tc>
          <w:tcPr>
            <w:tcW w:w="4675" w:type="dxa"/>
          </w:tcPr>
          <w:p w14:paraId="61E4620B" w14:textId="52C2C8BA" w:rsidR="00736171" w:rsidRDefault="00736171" w:rsidP="00550E2A">
            <w:pPr>
              <w:rPr>
                <w:rFonts w:ascii="Cambria" w:hAnsi="Cambria"/>
                <w:sz w:val="24"/>
                <w:szCs w:val="24"/>
              </w:rPr>
            </w:pPr>
            <w:r>
              <w:rPr>
                <w:rFonts w:ascii="Cambria" w:hAnsi="Cambria"/>
                <w:sz w:val="24"/>
                <w:szCs w:val="24"/>
              </w:rPr>
              <w:t xml:space="preserve">The system must allow external relations to request collaborations from other </w:t>
            </w:r>
            <w:r w:rsidR="002A449D">
              <w:rPr>
                <w:rFonts w:ascii="Cambria" w:hAnsi="Cambria"/>
                <w:sz w:val="24"/>
                <w:szCs w:val="24"/>
              </w:rPr>
              <w:t>entities</w:t>
            </w:r>
            <w:r>
              <w:rPr>
                <w:rFonts w:ascii="Cambria" w:hAnsi="Cambria"/>
                <w:sz w:val="24"/>
                <w:szCs w:val="24"/>
              </w:rPr>
              <w:t>.</w:t>
            </w:r>
          </w:p>
        </w:tc>
      </w:tr>
      <w:tr w:rsidR="00736171" w:rsidRPr="001A33BE" w14:paraId="35F4271D" w14:textId="77777777" w:rsidTr="001A33BE">
        <w:tc>
          <w:tcPr>
            <w:tcW w:w="4675" w:type="dxa"/>
          </w:tcPr>
          <w:p w14:paraId="2D5FFFB8" w14:textId="6443D7F4" w:rsidR="00736171" w:rsidRDefault="00736171" w:rsidP="00550E2A">
            <w:pPr>
              <w:rPr>
                <w:rFonts w:ascii="Cambria" w:hAnsi="Cambria"/>
                <w:sz w:val="24"/>
                <w:szCs w:val="24"/>
              </w:rPr>
            </w:pPr>
            <w:r>
              <w:rPr>
                <w:rFonts w:ascii="Cambria" w:hAnsi="Cambria"/>
                <w:sz w:val="24"/>
                <w:szCs w:val="24"/>
              </w:rPr>
              <w:t>As a project lead, I should have the ability to discuss with the collaborators</w:t>
            </w:r>
            <w:r w:rsidR="00E07144">
              <w:rPr>
                <w:rFonts w:ascii="Cambria" w:hAnsi="Cambria"/>
                <w:sz w:val="24"/>
                <w:szCs w:val="24"/>
              </w:rPr>
              <w:t xml:space="preserve"> so that I can discuss the terms of the collaborations</w:t>
            </w:r>
            <w:r>
              <w:rPr>
                <w:rFonts w:ascii="Cambria" w:hAnsi="Cambria"/>
                <w:sz w:val="24"/>
                <w:szCs w:val="24"/>
              </w:rPr>
              <w:t>.</w:t>
            </w:r>
          </w:p>
        </w:tc>
        <w:tc>
          <w:tcPr>
            <w:tcW w:w="4675" w:type="dxa"/>
          </w:tcPr>
          <w:p w14:paraId="56E1F801" w14:textId="4DC02EE9" w:rsidR="00736171" w:rsidRDefault="00736171" w:rsidP="00550E2A">
            <w:pPr>
              <w:rPr>
                <w:rFonts w:ascii="Cambria" w:hAnsi="Cambria"/>
                <w:sz w:val="24"/>
                <w:szCs w:val="24"/>
              </w:rPr>
            </w:pPr>
            <w:r>
              <w:rPr>
                <w:rFonts w:ascii="Cambria" w:hAnsi="Cambria"/>
                <w:sz w:val="24"/>
                <w:szCs w:val="24"/>
              </w:rPr>
              <w:t>The system must allow the project leads to discuss with the collaborators.</w:t>
            </w:r>
          </w:p>
        </w:tc>
      </w:tr>
      <w:tr w:rsidR="00736171" w:rsidRPr="001A33BE" w14:paraId="3FD40210" w14:textId="77777777" w:rsidTr="001A33BE">
        <w:tc>
          <w:tcPr>
            <w:tcW w:w="4675" w:type="dxa"/>
          </w:tcPr>
          <w:p w14:paraId="4050934E" w14:textId="31D0671D" w:rsidR="00736171" w:rsidRDefault="00736171" w:rsidP="00550E2A">
            <w:pPr>
              <w:rPr>
                <w:rFonts w:ascii="Cambria" w:hAnsi="Cambria"/>
                <w:sz w:val="24"/>
                <w:szCs w:val="24"/>
              </w:rPr>
            </w:pPr>
            <w:r>
              <w:rPr>
                <w:rFonts w:ascii="Cambria" w:hAnsi="Cambria"/>
                <w:sz w:val="24"/>
                <w:szCs w:val="24"/>
              </w:rPr>
              <w:t>As branch management, I should have the ability to accept or reject collaborations</w:t>
            </w:r>
            <w:r w:rsidR="00E07144">
              <w:rPr>
                <w:rFonts w:ascii="Cambria" w:hAnsi="Cambria"/>
                <w:sz w:val="24"/>
                <w:szCs w:val="24"/>
              </w:rPr>
              <w:t xml:space="preserve"> so </w:t>
            </w:r>
            <w:r w:rsidR="00E07144">
              <w:rPr>
                <w:rFonts w:ascii="Cambria" w:hAnsi="Cambria"/>
                <w:sz w:val="24"/>
                <w:szCs w:val="24"/>
              </w:rPr>
              <w:lastRenderedPageBreak/>
              <w:t>that I can initiate or decline a collaboration</w:t>
            </w:r>
            <w:r>
              <w:rPr>
                <w:rFonts w:ascii="Cambria" w:hAnsi="Cambria"/>
                <w:sz w:val="24"/>
                <w:szCs w:val="24"/>
              </w:rPr>
              <w:t>.</w:t>
            </w:r>
            <w:r>
              <w:rPr>
                <w:rStyle w:val="FootnoteReference"/>
                <w:rFonts w:ascii="Cambria" w:hAnsi="Cambria"/>
                <w:sz w:val="24"/>
                <w:szCs w:val="24"/>
              </w:rPr>
              <w:footnoteReference w:id="13"/>
            </w:r>
            <w:r>
              <w:rPr>
                <w:rFonts w:ascii="Cambria" w:hAnsi="Cambria"/>
                <w:sz w:val="24"/>
                <w:szCs w:val="24"/>
              </w:rPr>
              <w:t xml:space="preserve"> </w:t>
            </w:r>
          </w:p>
        </w:tc>
        <w:tc>
          <w:tcPr>
            <w:tcW w:w="4675" w:type="dxa"/>
          </w:tcPr>
          <w:p w14:paraId="6E2FEE40" w14:textId="07069C04" w:rsidR="00736171" w:rsidRDefault="00736171" w:rsidP="00550E2A">
            <w:pPr>
              <w:rPr>
                <w:rFonts w:ascii="Cambria" w:hAnsi="Cambria"/>
                <w:sz w:val="24"/>
                <w:szCs w:val="24"/>
              </w:rPr>
            </w:pPr>
            <w:r>
              <w:rPr>
                <w:rFonts w:ascii="Cambria" w:hAnsi="Cambria"/>
                <w:sz w:val="24"/>
                <w:szCs w:val="24"/>
              </w:rPr>
              <w:lastRenderedPageBreak/>
              <w:t xml:space="preserve">The system must allow the branch management to have the ability to accept or reject collaborations. </w:t>
            </w:r>
          </w:p>
        </w:tc>
      </w:tr>
      <w:tr w:rsidR="00666385" w:rsidRPr="001A33BE" w14:paraId="758BBA02" w14:textId="77777777" w:rsidTr="001A33BE">
        <w:tc>
          <w:tcPr>
            <w:tcW w:w="4675" w:type="dxa"/>
          </w:tcPr>
          <w:p w14:paraId="51612A76" w14:textId="33E96C21" w:rsidR="00666385" w:rsidRDefault="00666385" w:rsidP="00550E2A">
            <w:pPr>
              <w:rPr>
                <w:rFonts w:ascii="Cambria" w:hAnsi="Cambria"/>
                <w:sz w:val="24"/>
                <w:szCs w:val="24"/>
              </w:rPr>
            </w:pPr>
            <w:r>
              <w:rPr>
                <w:rFonts w:ascii="Cambria" w:hAnsi="Cambria"/>
                <w:sz w:val="24"/>
                <w:szCs w:val="24"/>
              </w:rPr>
              <w:t>As Organization Top Leadership, I should have the ability</w:t>
            </w:r>
            <w:r w:rsidR="00E07144">
              <w:rPr>
                <w:rFonts w:ascii="Cambria" w:hAnsi="Cambria"/>
                <w:sz w:val="24"/>
                <w:szCs w:val="24"/>
              </w:rPr>
              <w:t xml:space="preserve"> to cancel collaborations at any time so that I can cancel collaborations that don’t fall in line with the organization policy</w:t>
            </w:r>
            <w:r>
              <w:rPr>
                <w:rFonts w:ascii="Cambria" w:hAnsi="Cambria"/>
                <w:sz w:val="24"/>
                <w:szCs w:val="24"/>
              </w:rPr>
              <w:t>.</w:t>
            </w:r>
            <w:r>
              <w:rPr>
                <w:rStyle w:val="FootnoteReference"/>
                <w:rFonts w:ascii="Cambria" w:hAnsi="Cambria"/>
                <w:sz w:val="24"/>
                <w:szCs w:val="24"/>
              </w:rPr>
              <w:footnoteReference w:id="14"/>
            </w:r>
          </w:p>
        </w:tc>
        <w:tc>
          <w:tcPr>
            <w:tcW w:w="4675" w:type="dxa"/>
          </w:tcPr>
          <w:p w14:paraId="17A6D024" w14:textId="22C6D980" w:rsidR="00666385" w:rsidRDefault="00666385" w:rsidP="00550E2A">
            <w:pPr>
              <w:rPr>
                <w:rFonts w:ascii="Cambria" w:hAnsi="Cambria"/>
                <w:sz w:val="24"/>
                <w:szCs w:val="24"/>
              </w:rPr>
            </w:pPr>
            <w:r>
              <w:rPr>
                <w:rFonts w:ascii="Cambria" w:hAnsi="Cambria"/>
                <w:sz w:val="24"/>
                <w:szCs w:val="24"/>
              </w:rPr>
              <w:t xml:space="preserve">The system must allow the organization top leadership to have the ability to cancel collaborations at any time. </w:t>
            </w:r>
          </w:p>
        </w:tc>
      </w:tr>
    </w:tbl>
    <w:p w14:paraId="27689905" w14:textId="72C314E1" w:rsidR="00550E2A" w:rsidRPr="001A33BE" w:rsidRDefault="00550E2A" w:rsidP="00550E2A">
      <w:pPr>
        <w:rPr>
          <w:rFonts w:ascii="Cambria" w:hAnsi="Cambria"/>
          <w:sz w:val="24"/>
          <w:szCs w:val="24"/>
        </w:rPr>
      </w:pPr>
    </w:p>
    <w:p w14:paraId="4104E131" w14:textId="733FEC8A" w:rsidR="00550E2A" w:rsidRDefault="00550E2A" w:rsidP="00550E2A"/>
    <w:p w14:paraId="76625EDE" w14:textId="36DE6ADA" w:rsidR="00550E2A" w:rsidRDefault="00550E2A" w:rsidP="00550E2A"/>
    <w:p w14:paraId="0DB5FEF2" w14:textId="1A0243E9" w:rsidR="00550E2A" w:rsidRDefault="00550E2A" w:rsidP="00550E2A"/>
    <w:p w14:paraId="63F40BBF" w14:textId="247390E1" w:rsidR="00550E2A" w:rsidRDefault="00550E2A" w:rsidP="00550E2A"/>
    <w:p w14:paraId="0089D033" w14:textId="4204DA71" w:rsidR="00550E2A" w:rsidRDefault="00550E2A" w:rsidP="00550E2A"/>
    <w:p w14:paraId="4F3CF772" w14:textId="70ED9FE9" w:rsidR="00550E2A" w:rsidRDefault="00550E2A" w:rsidP="00550E2A"/>
    <w:p w14:paraId="671CA321" w14:textId="50AB21FF" w:rsidR="00550E2A" w:rsidRDefault="00550E2A" w:rsidP="00550E2A"/>
    <w:p w14:paraId="50441AE3" w14:textId="5FC85BD7" w:rsidR="00550E2A" w:rsidRDefault="00550E2A" w:rsidP="00550E2A"/>
    <w:p w14:paraId="24783E18" w14:textId="33F2E347" w:rsidR="00550E2A" w:rsidRDefault="00550E2A" w:rsidP="00550E2A"/>
    <w:p w14:paraId="0805FC5A" w14:textId="68AECF33" w:rsidR="00550E2A" w:rsidRDefault="00550E2A" w:rsidP="00550E2A"/>
    <w:p w14:paraId="154FD4CF" w14:textId="32A3D7A6" w:rsidR="00550E2A" w:rsidRDefault="00550E2A" w:rsidP="00550E2A"/>
    <w:p w14:paraId="5294DBF6" w14:textId="33C75258" w:rsidR="00550E2A" w:rsidRDefault="00550E2A" w:rsidP="00550E2A"/>
    <w:p w14:paraId="1E2C8BC7" w14:textId="14228AD9" w:rsidR="00C971A3" w:rsidRDefault="00C971A3" w:rsidP="00C971A3"/>
    <w:p w14:paraId="0C3569D2" w14:textId="78295F99" w:rsidR="003C4F66" w:rsidRDefault="003C4F66" w:rsidP="00C971A3"/>
    <w:p w14:paraId="66456744" w14:textId="0F97911E" w:rsidR="003C4F66" w:rsidRDefault="003C4F66" w:rsidP="00C971A3"/>
    <w:p w14:paraId="44A6F793" w14:textId="5474ADC6" w:rsidR="003C4F66" w:rsidRDefault="003C4F66" w:rsidP="00C971A3"/>
    <w:p w14:paraId="1B3B69F0" w14:textId="515BC9F8" w:rsidR="003C4F66" w:rsidRDefault="003C4F66" w:rsidP="00C971A3"/>
    <w:p w14:paraId="4DAB4A82" w14:textId="3F564E72" w:rsidR="003C4F66" w:rsidRDefault="003C4F66" w:rsidP="00C971A3"/>
    <w:p w14:paraId="6D0C307F" w14:textId="77777777" w:rsidR="003C4F66" w:rsidRDefault="003C4F66" w:rsidP="00C971A3"/>
    <w:p w14:paraId="1511E74A" w14:textId="77777777" w:rsidR="00C971A3" w:rsidRPr="00C971A3" w:rsidRDefault="00C971A3" w:rsidP="00C971A3"/>
    <w:p w14:paraId="7EE1BAEA" w14:textId="77777777" w:rsidR="00EB2694" w:rsidRPr="00EB2694" w:rsidRDefault="00EB2694" w:rsidP="00EB2694"/>
    <w:p w14:paraId="500F1EAE" w14:textId="7116FDCA" w:rsidR="00550E2A" w:rsidRDefault="00550E2A" w:rsidP="00550E2A">
      <w:pPr>
        <w:pStyle w:val="Heading2"/>
      </w:pPr>
      <w:bookmarkStart w:id="4" w:name="_Toc82462039"/>
      <w:r>
        <w:lastRenderedPageBreak/>
        <w:t>Non-Functional Requirements</w:t>
      </w:r>
      <w:bookmarkEnd w:id="4"/>
    </w:p>
    <w:p w14:paraId="42A26712" w14:textId="1CE5EFC7" w:rsidR="00550E2A" w:rsidRDefault="00550E2A" w:rsidP="00550E2A"/>
    <w:tbl>
      <w:tblPr>
        <w:tblStyle w:val="TableGrid"/>
        <w:tblW w:w="0" w:type="auto"/>
        <w:tblLook w:val="04A0" w:firstRow="1" w:lastRow="0" w:firstColumn="1" w:lastColumn="0" w:noHBand="0" w:noVBand="1"/>
      </w:tblPr>
      <w:tblGrid>
        <w:gridCol w:w="4044"/>
        <w:gridCol w:w="5306"/>
      </w:tblGrid>
      <w:tr w:rsidR="00AD092B" w14:paraId="1E5ACEB5" w14:textId="77777777" w:rsidTr="00AD092B">
        <w:trPr>
          <w:trHeight w:val="548"/>
        </w:trPr>
        <w:tc>
          <w:tcPr>
            <w:tcW w:w="4044" w:type="dxa"/>
          </w:tcPr>
          <w:p w14:paraId="40D65A9B" w14:textId="6B38F59A" w:rsidR="00AD092B" w:rsidRDefault="00AD092B" w:rsidP="00550E2A">
            <w:pPr>
              <w:rPr>
                <w:rFonts w:ascii="Cambria" w:hAnsi="Cambria"/>
                <w:sz w:val="24"/>
                <w:szCs w:val="24"/>
              </w:rPr>
            </w:pPr>
            <w:r>
              <w:rPr>
                <w:rFonts w:ascii="Cambria" w:hAnsi="Cambria"/>
                <w:sz w:val="24"/>
                <w:szCs w:val="24"/>
              </w:rPr>
              <w:t>Theme</w:t>
            </w:r>
          </w:p>
        </w:tc>
        <w:tc>
          <w:tcPr>
            <w:tcW w:w="5306" w:type="dxa"/>
          </w:tcPr>
          <w:p w14:paraId="7A5EB536" w14:textId="1C7F8D9E" w:rsidR="00AD092B" w:rsidRDefault="00AD092B" w:rsidP="00550E2A">
            <w:pPr>
              <w:rPr>
                <w:rFonts w:ascii="Cambria" w:hAnsi="Cambria"/>
                <w:sz w:val="24"/>
                <w:szCs w:val="24"/>
              </w:rPr>
            </w:pPr>
            <w:r>
              <w:rPr>
                <w:rFonts w:ascii="Cambria" w:hAnsi="Cambria"/>
                <w:sz w:val="24"/>
                <w:szCs w:val="24"/>
              </w:rPr>
              <w:t>Non-Functional Requirement</w:t>
            </w:r>
          </w:p>
        </w:tc>
      </w:tr>
      <w:tr w:rsidR="00AD092B" w14:paraId="32732228" w14:textId="77777777" w:rsidTr="00AD092B">
        <w:trPr>
          <w:trHeight w:val="994"/>
        </w:trPr>
        <w:tc>
          <w:tcPr>
            <w:tcW w:w="4044" w:type="dxa"/>
          </w:tcPr>
          <w:p w14:paraId="34217D7F" w14:textId="19D23B88" w:rsidR="00AD092B" w:rsidRDefault="00EB2694" w:rsidP="00550E2A">
            <w:pPr>
              <w:rPr>
                <w:rFonts w:ascii="Cambria" w:hAnsi="Cambria"/>
                <w:sz w:val="24"/>
                <w:szCs w:val="24"/>
              </w:rPr>
            </w:pPr>
            <w:r>
              <w:rPr>
                <w:rFonts w:ascii="Cambria" w:hAnsi="Cambria"/>
                <w:sz w:val="24"/>
                <w:szCs w:val="24"/>
              </w:rPr>
              <w:t>Security</w:t>
            </w:r>
          </w:p>
        </w:tc>
        <w:tc>
          <w:tcPr>
            <w:tcW w:w="5306" w:type="dxa"/>
          </w:tcPr>
          <w:p w14:paraId="45C5058F" w14:textId="6465E57B" w:rsidR="00AD092B" w:rsidRDefault="00AD092B" w:rsidP="00550E2A">
            <w:pPr>
              <w:rPr>
                <w:rFonts w:ascii="Cambria" w:hAnsi="Cambria"/>
                <w:sz w:val="24"/>
                <w:szCs w:val="24"/>
              </w:rPr>
            </w:pPr>
            <w:r>
              <w:rPr>
                <w:rFonts w:ascii="Cambria" w:hAnsi="Cambria"/>
                <w:sz w:val="24"/>
                <w:szCs w:val="24"/>
              </w:rPr>
              <w:t xml:space="preserve">The users will be prompted to a login page before the information of the system will be accessible to them. </w:t>
            </w:r>
          </w:p>
        </w:tc>
      </w:tr>
      <w:tr w:rsidR="00AD092B" w14:paraId="3497D9CF" w14:textId="77777777" w:rsidTr="00AD092B">
        <w:trPr>
          <w:trHeight w:val="545"/>
        </w:trPr>
        <w:tc>
          <w:tcPr>
            <w:tcW w:w="4044" w:type="dxa"/>
          </w:tcPr>
          <w:p w14:paraId="1862D14B" w14:textId="0346A6CD" w:rsidR="00AD092B" w:rsidRDefault="00EB2694" w:rsidP="00550E2A">
            <w:pPr>
              <w:rPr>
                <w:rFonts w:ascii="Cambria" w:hAnsi="Cambria"/>
                <w:sz w:val="24"/>
                <w:szCs w:val="24"/>
              </w:rPr>
            </w:pPr>
            <w:r>
              <w:rPr>
                <w:rFonts w:ascii="Cambria" w:hAnsi="Cambria"/>
                <w:sz w:val="24"/>
                <w:szCs w:val="24"/>
              </w:rPr>
              <w:t>Reliability</w:t>
            </w:r>
          </w:p>
        </w:tc>
        <w:tc>
          <w:tcPr>
            <w:tcW w:w="5306" w:type="dxa"/>
          </w:tcPr>
          <w:p w14:paraId="05F21EE5" w14:textId="03D83480" w:rsidR="00AD092B" w:rsidRDefault="00AD092B" w:rsidP="00550E2A">
            <w:pPr>
              <w:rPr>
                <w:rFonts w:ascii="Cambria" w:hAnsi="Cambria"/>
                <w:sz w:val="24"/>
                <w:szCs w:val="24"/>
              </w:rPr>
            </w:pPr>
            <w:r>
              <w:rPr>
                <w:rFonts w:ascii="Cambria" w:hAnsi="Cambria"/>
                <w:sz w:val="24"/>
                <w:szCs w:val="24"/>
              </w:rPr>
              <w:t>The system will have a Maximum Tolerable Downtime of 1 hour per month.</w:t>
            </w:r>
          </w:p>
        </w:tc>
      </w:tr>
      <w:tr w:rsidR="00AD092B" w14:paraId="4A0DFABC" w14:textId="77777777" w:rsidTr="00AD092B">
        <w:trPr>
          <w:trHeight w:val="966"/>
        </w:trPr>
        <w:tc>
          <w:tcPr>
            <w:tcW w:w="4044" w:type="dxa"/>
          </w:tcPr>
          <w:p w14:paraId="0A9A05A8" w14:textId="0230F365" w:rsidR="00AD092B" w:rsidRDefault="00EB2694" w:rsidP="00550E2A">
            <w:pPr>
              <w:rPr>
                <w:rFonts w:ascii="Cambria" w:hAnsi="Cambria"/>
                <w:sz w:val="24"/>
                <w:szCs w:val="24"/>
              </w:rPr>
            </w:pPr>
            <w:r>
              <w:rPr>
                <w:rFonts w:ascii="Cambria" w:hAnsi="Cambria"/>
                <w:sz w:val="24"/>
                <w:szCs w:val="24"/>
              </w:rPr>
              <w:t>Usability</w:t>
            </w:r>
          </w:p>
        </w:tc>
        <w:tc>
          <w:tcPr>
            <w:tcW w:w="5306" w:type="dxa"/>
          </w:tcPr>
          <w:p w14:paraId="408BB0E4" w14:textId="2203E5F7" w:rsidR="00AD092B" w:rsidRDefault="00AD092B" w:rsidP="00550E2A">
            <w:pPr>
              <w:rPr>
                <w:rFonts w:ascii="Cambria" w:hAnsi="Cambria"/>
                <w:sz w:val="24"/>
                <w:szCs w:val="24"/>
              </w:rPr>
            </w:pPr>
            <w:r>
              <w:rPr>
                <w:rFonts w:ascii="Cambria" w:hAnsi="Cambria"/>
                <w:sz w:val="24"/>
                <w:szCs w:val="24"/>
              </w:rPr>
              <w:t>A user should be able to view information regarding a branch/collaborative company within 5 clicks upon logging into the system.</w:t>
            </w:r>
          </w:p>
        </w:tc>
      </w:tr>
      <w:tr w:rsidR="00AD092B" w14:paraId="0F486748" w14:textId="77777777" w:rsidTr="00AD092B">
        <w:trPr>
          <w:trHeight w:val="449"/>
        </w:trPr>
        <w:tc>
          <w:tcPr>
            <w:tcW w:w="4044" w:type="dxa"/>
          </w:tcPr>
          <w:p w14:paraId="5BBE8E84" w14:textId="11C0D312" w:rsidR="00AD092B" w:rsidRDefault="00EB2694" w:rsidP="00550E2A">
            <w:pPr>
              <w:rPr>
                <w:rFonts w:ascii="Cambria" w:hAnsi="Cambria"/>
                <w:sz w:val="24"/>
                <w:szCs w:val="24"/>
              </w:rPr>
            </w:pPr>
            <w:r>
              <w:rPr>
                <w:rFonts w:ascii="Cambria" w:hAnsi="Cambria"/>
                <w:sz w:val="24"/>
                <w:szCs w:val="24"/>
              </w:rPr>
              <w:t>Performance</w:t>
            </w:r>
          </w:p>
        </w:tc>
        <w:tc>
          <w:tcPr>
            <w:tcW w:w="5306" w:type="dxa"/>
          </w:tcPr>
          <w:p w14:paraId="1558EB52" w14:textId="51D7B81A" w:rsidR="00AD092B" w:rsidRDefault="00AD092B" w:rsidP="00550E2A">
            <w:pPr>
              <w:rPr>
                <w:rFonts w:ascii="Cambria" w:hAnsi="Cambria"/>
                <w:sz w:val="24"/>
                <w:szCs w:val="24"/>
              </w:rPr>
            </w:pPr>
            <w:r>
              <w:rPr>
                <w:rFonts w:ascii="Cambria" w:hAnsi="Cambria"/>
                <w:sz w:val="24"/>
                <w:szCs w:val="24"/>
              </w:rPr>
              <w:t>Each page of the system must load within 5 seconds.</w:t>
            </w:r>
          </w:p>
        </w:tc>
      </w:tr>
      <w:tr w:rsidR="00AD092B" w14:paraId="3EEE0031" w14:textId="77777777" w:rsidTr="00AD092B">
        <w:trPr>
          <w:trHeight w:val="879"/>
        </w:trPr>
        <w:tc>
          <w:tcPr>
            <w:tcW w:w="4044" w:type="dxa"/>
          </w:tcPr>
          <w:p w14:paraId="7A72D4FB" w14:textId="515C0C29" w:rsidR="00AD092B" w:rsidRDefault="00EB2694" w:rsidP="00550E2A">
            <w:pPr>
              <w:rPr>
                <w:rFonts w:ascii="Cambria" w:hAnsi="Cambria"/>
                <w:sz w:val="24"/>
                <w:szCs w:val="24"/>
              </w:rPr>
            </w:pPr>
            <w:r>
              <w:rPr>
                <w:rFonts w:ascii="Cambria" w:hAnsi="Cambria"/>
                <w:sz w:val="24"/>
                <w:szCs w:val="24"/>
              </w:rPr>
              <w:t>Functionality</w:t>
            </w:r>
          </w:p>
        </w:tc>
        <w:tc>
          <w:tcPr>
            <w:tcW w:w="5306" w:type="dxa"/>
          </w:tcPr>
          <w:p w14:paraId="67AEFB5D" w14:textId="386E4C53" w:rsidR="00AD092B" w:rsidRDefault="00AD092B" w:rsidP="00550E2A">
            <w:pPr>
              <w:rPr>
                <w:rFonts w:ascii="Cambria" w:hAnsi="Cambria"/>
                <w:sz w:val="24"/>
                <w:szCs w:val="24"/>
              </w:rPr>
            </w:pPr>
            <w:r>
              <w:rPr>
                <w:rFonts w:ascii="Cambria" w:hAnsi="Cambria"/>
                <w:sz w:val="24"/>
                <w:szCs w:val="24"/>
              </w:rPr>
              <w:t>The system shall display the past collaborative history of a branch/company in the format of a table with the columns of date, collaborative partners, collaboration status.</w:t>
            </w:r>
          </w:p>
        </w:tc>
      </w:tr>
      <w:tr w:rsidR="00AD092B" w14:paraId="1062A976" w14:textId="77777777" w:rsidTr="00AD092B">
        <w:trPr>
          <w:trHeight w:val="860"/>
        </w:trPr>
        <w:tc>
          <w:tcPr>
            <w:tcW w:w="4044" w:type="dxa"/>
          </w:tcPr>
          <w:p w14:paraId="13E9C233" w14:textId="249491FD" w:rsidR="00AD092B" w:rsidRDefault="00EB2694" w:rsidP="00550E2A">
            <w:pPr>
              <w:rPr>
                <w:rFonts w:ascii="Cambria" w:hAnsi="Cambria"/>
                <w:sz w:val="24"/>
                <w:szCs w:val="24"/>
              </w:rPr>
            </w:pPr>
            <w:r>
              <w:rPr>
                <w:rFonts w:ascii="Cambria" w:hAnsi="Cambria"/>
                <w:sz w:val="24"/>
                <w:szCs w:val="24"/>
              </w:rPr>
              <w:t>Performance/Accuracy</w:t>
            </w:r>
          </w:p>
        </w:tc>
        <w:tc>
          <w:tcPr>
            <w:tcW w:w="5306" w:type="dxa"/>
          </w:tcPr>
          <w:p w14:paraId="4B8A36BC" w14:textId="2261904E" w:rsidR="00AD092B" w:rsidRDefault="00AD092B" w:rsidP="00550E2A">
            <w:pPr>
              <w:rPr>
                <w:rFonts w:ascii="Cambria" w:hAnsi="Cambria"/>
                <w:sz w:val="24"/>
                <w:szCs w:val="24"/>
              </w:rPr>
            </w:pPr>
            <w:r>
              <w:rPr>
                <w:rFonts w:ascii="Cambria" w:hAnsi="Cambria"/>
                <w:sz w:val="24"/>
                <w:szCs w:val="24"/>
              </w:rPr>
              <w:t>The system will have updated ongoing collaboration statuses within an hour and will display it.</w:t>
            </w:r>
          </w:p>
        </w:tc>
      </w:tr>
      <w:tr w:rsidR="00AD092B" w14:paraId="4119A197" w14:textId="77777777" w:rsidTr="00AD092B">
        <w:trPr>
          <w:trHeight w:val="879"/>
        </w:trPr>
        <w:tc>
          <w:tcPr>
            <w:tcW w:w="4044" w:type="dxa"/>
          </w:tcPr>
          <w:p w14:paraId="6F12B631" w14:textId="19F2F1E6" w:rsidR="00AD092B" w:rsidRDefault="00EB2694" w:rsidP="00550E2A">
            <w:pPr>
              <w:rPr>
                <w:rFonts w:ascii="Cambria" w:hAnsi="Cambria"/>
                <w:sz w:val="24"/>
                <w:szCs w:val="24"/>
              </w:rPr>
            </w:pPr>
            <w:r>
              <w:rPr>
                <w:rFonts w:ascii="Cambria" w:hAnsi="Cambria"/>
                <w:sz w:val="24"/>
                <w:szCs w:val="24"/>
              </w:rPr>
              <w:t>Security</w:t>
            </w:r>
          </w:p>
        </w:tc>
        <w:tc>
          <w:tcPr>
            <w:tcW w:w="5306" w:type="dxa"/>
          </w:tcPr>
          <w:p w14:paraId="340BBB35" w14:textId="09CBEB68" w:rsidR="00AD092B" w:rsidRDefault="00AD092B" w:rsidP="00550E2A">
            <w:pPr>
              <w:rPr>
                <w:rFonts w:ascii="Cambria" w:hAnsi="Cambria"/>
                <w:sz w:val="24"/>
                <w:szCs w:val="24"/>
              </w:rPr>
            </w:pPr>
            <w:r>
              <w:rPr>
                <w:rFonts w:ascii="Cambria" w:hAnsi="Cambria"/>
                <w:sz w:val="24"/>
                <w:szCs w:val="24"/>
              </w:rPr>
              <w:t>The system will use SHA-1 encryption algorithm to store user login and password credentials on a database.</w:t>
            </w:r>
          </w:p>
        </w:tc>
      </w:tr>
      <w:tr w:rsidR="00EB2694" w14:paraId="4E8F76C2" w14:textId="77777777" w:rsidTr="00AD092B">
        <w:trPr>
          <w:trHeight w:val="879"/>
        </w:trPr>
        <w:tc>
          <w:tcPr>
            <w:tcW w:w="4044" w:type="dxa"/>
          </w:tcPr>
          <w:p w14:paraId="574B964C" w14:textId="194F0EE5" w:rsidR="00EB2694" w:rsidRDefault="00EB2694" w:rsidP="00550E2A">
            <w:pPr>
              <w:rPr>
                <w:rFonts w:ascii="Cambria" w:hAnsi="Cambria"/>
                <w:sz w:val="24"/>
                <w:szCs w:val="24"/>
              </w:rPr>
            </w:pPr>
            <w:r>
              <w:rPr>
                <w:rFonts w:ascii="Cambria" w:hAnsi="Cambria"/>
                <w:sz w:val="24"/>
                <w:szCs w:val="24"/>
              </w:rPr>
              <w:t>Performance/Expandability</w:t>
            </w:r>
          </w:p>
        </w:tc>
        <w:tc>
          <w:tcPr>
            <w:tcW w:w="5306" w:type="dxa"/>
          </w:tcPr>
          <w:p w14:paraId="09D1BEC0" w14:textId="1CCA40C5" w:rsidR="00EB2694" w:rsidRDefault="00EB2694" w:rsidP="00550E2A">
            <w:pPr>
              <w:rPr>
                <w:rFonts w:ascii="Cambria" w:hAnsi="Cambria"/>
                <w:sz w:val="24"/>
                <w:szCs w:val="24"/>
              </w:rPr>
            </w:pPr>
            <w:r>
              <w:rPr>
                <w:rFonts w:ascii="Cambria" w:hAnsi="Cambria"/>
                <w:sz w:val="24"/>
                <w:szCs w:val="24"/>
              </w:rPr>
              <w:t>The system should be able to have up to 1 million active users without crashing.</w:t>
            </w:r>
          </w:p>
        </w:tc>
      </w:tr>
    </w:tbl>
    <w:p w14:paraId="0EBEEC4F" w14:textId="77777777" w:rsidR="00CF6C94" w:rsidRDefault="00CF6C94" w:rsidP="00550E2A"/>
    <w:p w14:paraId="58613DED" w14:textId="5072743B" w:rsidR="00550E2A" w:rsidRDefault="00550E2A" w:rsidP="00550E2A">
      <w:pPr>
        <w:pStyle w:val="Heading1"/>
      </w:pPr>
      <w:bookmarkStart w:id="5" w:name="_Toc82462040"/>
      <w:r>
        <w:lastRenderedPageBreak/>
        <w:t>Functionality</w:t>
      </w:r>
      <w:bookmarkEnd w:id="5"/>
    </w:p>
    <w:p w14:paraId="51E1E95A" w14:textId="431F0FFC" w:rsidR="00550E2A" w:rsidRDefault="00550E2A" w:rsidP="00550E2A">
      <w:pPr>
        <w:pStyle w:val="Heading2"/>
      </w:pPr>
      <w:bookmarkStart w:id="6" w:name="_Toc82462041"/>
      <w:r>
        <w:t>UML Use Case Diagrams</w:t>
      </w:r>
      <w:bookmarkEnd w:id="6"/>
    </w:p>
    <w:p w14:paraId="16F7DF17" w14:textId="19B509B8" w:rsidR="00550E2A" w:rsidRPr="00CB331B" w:rsidRDefault="002613A9" w:rsidP="0025584B">
      <w:pPr>
        <w:spacing w:after="0"/>
        <w:rPr>
          <w:rFonts w:ascii="Cambria" w:hAnsi="Cambria"/>
        </w:rPr>
      </w:pPr>
      <w:r>
        <w:rPr>
          <w:noProof/>
        </w:rPr>
        <w:drawing>
          <wp:anchor distT="0" distB="0" distL="114300" distR="114300" simplePos="0" relativeHeight="251658240" behindDoc="1" locked="0" layoutInCell="1" allowOverlap="1" wp14:anchorId="1D1CF52F" wp14:editId="249DEDB3">
            <wp:simplePos x="0" y="0"/>
            <wp:positionH relativeFrom="margin">
              <wp:posOffset>-342900</wp:posOffset>
            </wp:positionH>
            <wp:positionV relativeFrom="page">
              <wp:posOffset>1524000</wp:posOffset>
            </wp:positionV>
            <wp:extent cx="4174490" cy="8342630"/>
            <wp:effectExtent l="0" t="0" r="0" b="1270"/>
            <wp:wrapTight wrapText="bothSides">
              <wp:wrapPolygon edited="0">
                <wp:start x="0" y="0"/>
                <wp:lineTo x="0" y="21554"/>
                <wp:lineTo x="21488" y="21554"/>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174490" cy="8342630"/>
                    </a:xfrm>
                    <a:prstGeom prst="rect">
                      <a:avLst/>
                    </a:prstGeom>
                  </pic:spPr>
                </pic:pic>
              </a:graphicData>
            </a:graphic>
            <wp14:sizeRelH relativeFrom="margin">
              <wp14:pctWidth>0</wp14:pctWidth>
            </wp14:sizeRelH>
            <wp14:sizeRelV relativeFrom="margin">
              <wp14:pctHeight>0</wp14:pctHeight>
            </wp14:sizeRelV>
          </wp:anchor>
        </w:drawing>
      </w:r>
      <w:r w:rsidR="00C57B99" w:rsidRPr="00CB331B">
        <w:rPr>
          <w:rFonts w:ascii="Cambria" w:hAnsi="Cambria"/>
        </w:rPr>
        <w:t>Some notable assumptions when drawing this diagram.</w:t>
      </w:r>
    </w:p>
    <w:p w14:paraId="1984B916" w14:textId="13BD47E1" w:rsidR="00C57B99" w:rsidRPr="00CB331B" w:rsidRDefault="00C57B99" w:rsidP="0025584B">
      <w:pPr>
        <w:spacing w:after="0"/>
        <w:rPr>
          <w:rFonts w:ascii="Cambria" w:hAnsi="Cambria"/>
        </w:rPr>
      </w:pPr>
    </w:p>
    <w:p w14:paraId="5F7B2FC5" w14:textId="4029D672" w:rsidR="00C57B99" w:rsidRPr="00CB331B" w:rsidRDefault="00C57B99" w:rsidP="0025584B">
      <w:pPr>
        <w:pStyle w:val="ListParagraph"/>
        <w:numPr>
          <w:ilvl w:val="0"/>
          <w:numId w:val="3"/>
        </w:numPr>
        <w:spacing w:after="0"/>
        <w:rPr>
          <w:rFonts w:ascii="Cambria" w:hAnsi="Cambria"/>
        </w:rPr>
      </w:pPr>
      <w:r w:rsidRPr="00CB331B">
        <w:rPr>
          <w:rFonts w:ascii="Cambria" w:hAnsi="Cambria"/>
        </w:rPr>
        <w:t xml:space="preserve">User </w:t>
      </w:r>
    </w:p>
    <w:p w14:paraId="6D200B68" w14:textId="7504C797" w:rsidR="00C57B99" w:rsidRPr="00CB331B" w:rsidRDefault="00C57B99" w:rsidP="0025584B">
      <w:pPr>
        <w:pStyle w:val="ListParagraph"/>
        <w:numPr>
          <w:ilvl w:val="1"/>
          <w:numId w:val="3"/>
        </w:numPr>
        <w:spacing w:after="0"/>
        <w:rPr>
          <w:rFonts w:ascii="Cambria" w:hAnsi="Cambria"/>
        </w:rPr>
      </w:pPr>
      <w:r w:rsidRPr="00CB331B">
        <w:rPr>
          <w:rFonts w:ascii="Cambria" w:hAnsi="Cambria"/>
        </w:rPr>
        <w:t xml:space="preserve">  Any logged in user can view all past and ongoing collaborations, but not pending collaborations. Once a pending collaboration has been accepted by either Branch Management or Top Management, they will be able to view this.</w:t>
      </w:r>
    </w:p>
    <w:p w14:paraId="5369D2A8" w14:textId="77777777" w:rsidR="00C57B99" w:rsidRPr="00CB331B" w:rsidRDefault="00C57B99" w:rsidP="0025584B">
      <w:pPr>
        <w:spacing w:after="0"/>
        <w:rPr>
          <w:rFonts w:ascii="Cambria" w:hAnsi="Cambria"/>
        </w:rPr>
      </w:pPr>
    </w:p>
    <w:p w14:paraId="3DBEF88A" w14:textId="1478B001" w:rsidR="00C57B99" w:rsidRPr="00CB331B" w:rsidRDefault="00C57B99" w:rsidP="0025584B">
      <w:pPr>
        <w:pStyle w:val="ListParagraph"/>
        <w:numPr>
          <w:ilvl w:val="0"/>
          <w:numId w:val="3"/>
        </w:numPr>
        <w:spacing w:after="0"/>
        <w:rPr>
          <w:rFonts w:ascii="Cambria" w:hAnsi="Cambria"/>
        </w:rPr>
      </w:pPr>
      <w:r w:rsidRPr="00CB331B">
        <w:rPr>
          <w:rFonts w:ascii="Cambria" w:hAnsi="Cambria"/>
        </w:rPr>
        <w:t>Top Management</w:t>
      </w:r>
    </w:p>
    <w:p w14:paraId="1A714D50" w14:textId="1A6668A3" w:rsidR="00C57B99" w:rsidRPr="00CB331B" w:rsidRDefault="00C57B99" w:rsidP="0025584B">
      <w:pPr>
        <w:pStyle w:val="ListParagraph"/>
        <w:numPr>
          <w:ilvl w:val="1"/>
          <w:numId w:val="3"/>
        </w:numPr>
        <w:spacing w:after="0"/>
        <w:rPr>
          <w:rFonts w:ascii="Cambria" w:hAnsi="Cambria"/>
        </w:rPr>
      </w:pPr>
      <w:r w:rsidRPr="00CB331B">
        <w:rPr>
          <w:rFonts w:ascii="Cambria" w:hAnsi="Cambria"/>
        </w:rPr>
        <w:t xml:space="preserve"> Top Management is assumed to be as the “Branch Management” of the Head Office, with additional powers. They can reject or accept collaborations on behalf of all branches. </w:t>
      </w:r>
    </w:p>
    <w:p w14:paraId="65C8EE3C" w14:textId="77777777" w:rsidR="00C57B99" w:rsidRPr="00CB331B" w:rsidRDefault="00C57B99" w:rsidP="0025584B">
      <w:pPr>
        <w:spacing w:after="0"/>
        <w:rPr>
          <w:rFonts w:ascii="Cambria" w:hAnsi="Cambria"/>
        </w:rPr>
      </w:pPr>
    </w:p>
    <w:p w14:paraId="652BFBBA" w14:textId="6FB5A691" w:rsidR="00C57B99" w:rsidRPr="00CB331B" w:rsidRDefault="00C57B99" w:rsidP="0025584B">
      <w:pPr>
        <w:pStyle w:val="ListParagraph"/>
        <w:numPr>
          <w:ilvl w:val="0"/>
          <w:numId w:val="3"/>
        </w:numPr>
        <w:spacing w:after="0"/>
        <w:rPr>
          <w:rFonts w:ascii="Cambria" w:hAnsi="Cambria"/>
        </w:rPr>
      </w:pPr>
      <w:r w:rsidRPr="00CB331B">
        <w:rPr>
          <w:rFonts w:ascii="Cambria" w:hAnsi="Cambria"/>
        </w:rPr>
        <w:t>Admin</w:t>
      </w:r>
    </w:p>
    <w:p w14:paraId="26C3F001" w14:textId="1C653A31" w:rsidR="00C57B99" w:rsidRPr="00CB331B" w:rsidRDefault="00C57B99" w:rsidP="0025584B">
      <w:pPr>
        <w:pStyle w:val="ListParagraph"/>
        <w:numPr>
          <w:ilvl w:val="1"/>
          <w:numId w:val="3"/>
        </w:numPr>
        <w:spacing w:after="0"/>
        <w:rPr>
          <w:rFonts w:ascii="Cambria" w:hAnsi="Cambria"/>
        </w:rPr>
      </w:pPr>
      <w:r w:rsidRPr="00CB331B">
        <w:rPr>
          <w:rFonts w:ascii="Cambria" w:hAnsi="Cambria"/>
        </w:rPr>
        <w:t xml:space="preserve"> The </w:t>
      </w:r>
      <w:r w:rsidR="004073C3" w:rsidRPr="00CB331B">
        <w:rPr>
          <w:rFonts w:ascii="Cambria" w:hAnsi="Cambria"/>
        </w:rPr>
        <w:t>admin</w:t>
      </w:r>
      <w:r w:rsidRPr="00CB331B">
        <w:rPr>
          <w:rFonts w:ascii="Cambria" w:hAnsi="Cambria"/>
        </w:rPr>
        <w:t xml:space="preserve"> is given the powers to accept or reject in cases where there are technical difficulties in doing so for the management to do so. They are also given the Editor level powers in case a disgruntled ex-Editor decides to deface a branch page. He/She is not given External Relations and Project Lead powers as an Admin should not be interacting with </w:t>
      </w:r>
      <w:r w:rsidR="0025584B" w:rsidRPr="00CB331B">
        <w:rPr>
          <w:rFonts w:ascii="Cambria" w:hAnsi="Cambria"/>
        </w:rPr>
        <w:t xml:space="preserve">third party entities. </w:t>
      </w:r>
    </w:p>
    <w:p w14:paraId="455C0395" w14:textId="77777777" w:rsidR="0025584B" w:rsidRPr="00CB331B" w:rsidRDefault="0025584B" w:rsidP="0025584B">
      <w:pPr>
        <w:spacing w:after="0"/>
        <w:rPr>
          <w:rFonts w:ascii="Cambria" w:hAnsi="Cambria"/>
        </w:rPr>
      </w:pPr>
    </w:p>
    <w:p w14:paraId="431E7514" w14:textId="3133F313" w:rsidR="0025584B" w:rsidRPr="00CB331B" w:rsidRDefault="0025584B" w:rsidP="0025584B">
      <w:pPr>
        <w:pStyle w:val="ListParagraph"/>
        <w:numPr>
          <w:ilvl w:val="0"/>
          <w:numId w:val="3"/>
        </w:numPr>
        <w:spacing w:after="0"/>
        <w:rPr>
          <w:rFonts w:ascii="Cambria" w:hAnsi="Cambria"/>
        </w:rPr>
      </w:pPr>
      <w:r w:rsidRPr="00CB331B">
        <w:rPr>
          <w:rFonts w:ascii="Cambria" w:hAnsi="Cambria"/>
        </w:rPr>
        <w:t>External Relations</w:t>
      </w:r>
    </w:p>
    <w:p w14:paraId="3100F399" w14:textId="165E480E" w:rsidR="0025584B" w:rsidRPr="00CB331B" w:rsidRDefault="0025584B" w:rsidP="0025584B">
      <w:pPr>
        <w:pStyle w:val="ListParagraph"/>
        <w:numPr>
          <w:ilvl w:val="1"/>
          <w:numId w:val="3"/>
        </w:numPr>
        <w:spacing w:after="0"/>
        <w:rPr>
          <w:rFonts w:ascii="Cambria" w:hAnsi="Cambria"/>
        </w:rPr>
      </w:pPr>
      <w:r w:rsidRPr="00CB331B">
        <w:rPr>
          <w:rFonts w:ascii="Cambria" w:hAnsi="Cambria"/>
        </w:rPr>
        <w:t xml:space="preserve"> We assume that External Relations is the first point of contact for collaborative companies, they can schedule meetings and we assume we have a rudimentary chatroom capability so they can speak to one another, to keep records. Project Leads will handle the actual conversation with these companies.</w:t>
      </w:r>
    </w:p>
    <w:p w14:paraId="3F86FC84" w14:textId="389229E6" w:rsidR="00550E2A" w:rsidRPr="00CB331B" w:rsidRDefault="00550E2A" w:rsidP="00550E2A"/>
    <w:tbl>
      <w:tblPr>
        <w:tblStyle w:val="TableGrid"/>
        <w:tblpPr w:leftFromText="180" w:rightFromText="180" w:vertAnchor="page" w:horzAnchor="margin" w:tblpY="2293"/>
        <w:tblW w:w="0" w:type="auto"/>
        <w:tblLook w:val="04A0" w:firstRow="1" w:lastRow="0" w:firstColumn="1" w:lastColumn="0" w:noHBand="0" w:noVBand="1"/>
      </w:tblPr>
      <w:tblGrid>
        <w:gridCol w:w="9350"/>
      </w:tblGrid>
      <w:tr w:rsidR="0025584B" w14:paraId="227AF4AB" w14:textId="77777777" w:rsidTr="00E9514D">
        <w:tc>
          <w:tcPr>
            <w:tcW w:w="9350" w:type="dxa"/>
          </w:tcPr>
          <w:p w14:paraId="493CF09B" w14:textId="21F6096A" w:rsidR="001B4644" w:rsidRDefault="001B4644" w:rsidP="00E9514D">
            <w:pPr>
              <w:rPr>
                <w:rFonts w:ascii="Cambria" w:hAnsi="Cambria"/>
                <w:sz w:val="24"/>
                <w:szCs w:val="24"/>
              </w:rPr>
            </w:pPr>
            <w:r>
              <w:rPr>
                <w:rFonts w:ascii="Cambria" w:hAnsi="Cambria"/>
                <w:sz w:val="24"/>
                <w:szCs w:val="24"/>
              </w:rPr>
              <w:lastRenderedPageBreak/>
              <w:t>Use Case: 001</w:t>
            </w:r>
          </w:p>
          <w:p w14:paraId="0E8E6F20" w14:textId="7467B2A2" w:rsidR="0025584B" w:rsidRPr="00CB331B" w:rsidRDefault="0025584B" w:rsidP="00E9514D">
            <w:pPr>
              <w:rPr>
                <w:rFonts w:ascii="Cambria" w:hAnsi="Cambria"/>
                <w:sz w:val="24"/>
                <w:szCs w:val="24"/>
              </w:rPr>
            </w:pPr>
            <w:r w:rsidRPr="00CB331B">
              <w:rPr>
                <w:rFonts w:ascii="Cambria" w:hAnsi="Cambria"/>
                <w:sz w:val="24"/>
                <w:szCs w:val="24"/>
              </w:rPr>
              <w:t xml:space="preserve">Title: </w:t>
            </w:r>
            <w:r w:rsidR="00C3544A" w:rsidRPr="00CB331B">
              <w:rPr>
                <w:rFonts w:ascii="Cambria" w:hAnsi="Cambria"/>
                <w:sz w:val="24"/>
                <w:szCs w:val="24"/>
              </w:rPr>
              <w:t>View Past Collaborations</w:t>
            </w:r>
          </w:p>
          <w:p w14:paraId="0459BA15" w14:textId="5C356783" w:rsidR="00AD6147" w:rsidRDefault="00C3544A" w:rsidP="00E9514D">
            <w:pPr>
              <w:rPr>
                <w:rFonts w:ascii="Cambria" w:hAnsi="Cambria"/>
                <w:sz w:val="24"/>
                <w:szCs w:val="24"/>
              </w:rPr>
            </w:pPr>
            <w:r w:rsidRPr="00CB331B">
              <w:rPr>
                <w:rFonts w:ascii="Cambria" w:hAnsi="Cambria"/>
                <w:sz w:val="24"/>
                <w:szCs w:val="24"/>
              </w:rPr>
              <w:t xml:space="preserve">Description: This use case describes the process where a user can browse through all the past collaborations between the National Engineers Association and its collaborators. </w:t>
            </w:r>
            <w:r w:rsidRPr="00CB331B">
              <w:rPr>
                <w:rFonts w:ascii="Cambria" w:hAnsi="Cambria"/>
                <w:sz w:val="24"/>
                <w:szCs w:val="24"/>
              </w:rPr>
              <w:br/>
              <w:t>Primary Actor: User</w:t>
            </w:r>
            <w:r w:rsidR="00FE3558">
              <w:rPr>
                <w:rFonts w:ascii="Cambria" w:hAnsi="Cambria"/>
                <w:sz w:val="24"/>
                <w:szCs w:val="24"/>
              </w:rPr>
              <w:t xml:space="preserve"> (</w:t>
            </w:r>
            <w:r w:rsidR="0078472C">
              <w:rPr>
                <w:rFonts w:ascii="Cambria" w:hAnsi="Cambria"/>
                <w:sz w:val="24"/>
                <w:szCs w:val="24"/>
              </w:rPr>
              <w:t>Branch Management, Top Management, Admin, Editor, External Relations, Project Lead</w:t>
            </w:r>
            <w:r w:rsidR="00FE3558">
              <w:rPr>
                <w:rFonts w:ascii="Cambria" w:hAnsi="Cambria"/>
                <w:sz w:val="24"/>
                <w:szCs w:val="24"/>
              </w:rPr>
              <w:t>)</w:t>
            </w:r>
            <w:r w:rsidRPr="00CB331B">
              <w:rPr>
                <w:rFonts w:ascii="Cambria" w:hAnsi="Cambria"/>
                <w:sz w:val="24"/>
                <w:szCs w:val="24"/>
              </w:rPr>
              <w:br/>
              <w:t xml:space="preserve">Preconditions: </w:t>
            </w:r>
            <w:r w:rsidR="00F30EED">
              <w:rPr>
                <w:rFonts w:ascii="Cambria" w:hAnsi="Cambria"/>
                <w:sz w:val="24"/>
                <w:szCs w:val="24"/>
              </w:rPr>
              <w:t>None.</w:t>
            </w:r>
            <w:r w:rsidR="00371E35" w:rsidRPr="00CB331B">
              <w:rPr>
                <w:rFonts w:ascii="Cambria" w:hAnsi="Cambria"/>
                <w:sz w:val="24"/>
                <w:szCs w:val="24"/>
              </w:rPr>
              <w:t xml:space="preserve"> </w:t>
            </w:r>
          </w:p>
          <w:p w14:paraId="66A495D1" w14:textId="6852EBE3" w:rsidR="00C3544A" w:rsidRPr="00CB331B" w:rsidRDefault="00AD6147" w:rsidP="00E9514D">
            <w:pPr>
              <w:rPr>
                <w:rFonts w:ascii="Cambria" w:hAnsi="Cambria"/>
                <w:sz w:val="24"/>
                <w:szCs w:val="24"/>
              </w:rPr>
            </w:pPr>
            <w:r>
              <w:rPr>
                <w:rFonts w:ascii="Cambria" w:hAnsi="Cambria"/>
                <w:sz w:val="24"/>
                <w:szCs w:val="24"/>
              </w:rPr>
              <w:t xml:space="preserve">Trigger: </w:t>
            </w:r>
            <w:r w:rsidR="00371E35" w:rsidRPr="00CB331B">
              <w:rPr>
                <w:rFonts w:ascii="Cambria" w:hAnsi="Cambria"/>
                <w:sz w:val="24"/>
                <w:szCs w:val="24"/>
              </w:rPr>
              <w:t>The user chooses the “Past Collaboration” option.</w:t>
            </w:r>
          </w:p>
          <w:p w14:paraId="3E0B63F8" w14:textId="77777777" w:rsidR="00C3544A" w:rsidRPr="00CB331B" w:rsidRDefault="00371E35" w:rsidP="00E9514D">
            <w:pPr>
              <w:rPr>
                <w:rFonts w:ascii="Cambria" w:hAnsi="Cambria"/>
                <w:sz w:val="24"/>
                <w:szCs w:val="24"/>
              </w:rPr>
            </w:pPr>
            <w:r w:rsidRPr="00CB331B">
              <w:rPr>
                <w:rFonts w:ascii="Cambria" w:hAnsi="Cambria"/>
                <w:sz w:val="24"/>
                <w:szCs w:val="24"/>
              </w:rPr>
              <w:t>Postconditions: None.</w:t>
            </w:r>
          </w:p>
          <w:p w14:paraId="16C8EC36" w14:textId="318F9FF7" w:rsidR="00371E35" w:rsidRPr="00CB331B" w:rsidRDefault="00371E35" w:rsidP="00E9514D">
            <w:pPr>
              <w:rPr>
                <w:rFonts w:ascii="Cambria" w:hAnsi="Cambria"/>
                <w:sz w:val="24"/>
                <w:szCs w:val="24"/>
              </w:rPr>
            </w:pPr>
            <w:r w:rsidRPr="00CB331B">
              <w:rPr>
                <w:rFonts w:ascii="Cambria" w:hAnsi="Cambria"/>
                <w:sz w:val="24"/>
                <w:szCs w:val="24"/>
              </w:rPr>
              <w:t>STEPS</w:t>
            </w:r>
            <w:r w:rsidRPr="00CB331B">
              <w:rPr>
                <w:rFonts w:ascii="Cambria" w:hAnsi="Cambria"/>
                <w:sz w:val="24"/>
                <w:szCs w:val="24"/>
              </w:rPr>
              <w:br/>
            </w:r>
            <w:r w:rsidR="008A4C5F">
              <w:rPr>
                <w:rFonts w:ascii="Cambria" w:hAnsi="Cambria"/>
                <w:sz w:val="24"/>
                <w:szCs w:val="24"/>
              </w:rPr>
              <w:t xml:space="preserve">    </w:t>
            </w:r>
            <w:r w:rsidRPr="00CB331B">
              <w:rPr>
                <w:rFonts w:ascii="Cambria" w:hAnsi="Cambria"/>
                <w:sz w:val="24"/>
                <w:szCs w:val="24"/>
              </w:rPr>
              <w:t xml:space="preserve">1.  </w:t>
            </w:r>
            <w:r w:rsidR="00CB331B" w:rsidRPr="00CB331B">
              <w:rPr>
                <w:rFonts w:ascii="Cambria" w:hAnsi="Cambria"/>
                <w:sz w:val="24"/>
                <w:szCs w:val="24"/>
              </w:rPr>
              <w:t>The User is presented all the Past Collaborations in Alphanumerical order</w:t>
            </w:r>
          </w:p>
          <w:p w14:paraId="33B7949C" w14:textId="505BE149" w:rsidR="00371E35" w:rsidRPr="00CB331B" w:rsidRDefault="008A4C5F" w:rsidP="00E9514D">
            <w:pPr>
              <w:rPr>
                <w:rFonts w:ascii="Cambria" w:hAnsi="Cambria"/>
                <w:sz w:val="24"/>
                <w:szCs w:val="24"/>
              </w:rPr>
            </w:pPr>
            <w:r>
              <w:rPr>
                <w:rFonts w:ascii="Cambria" w:hAnsi="Cambria"/>
                <w:sz w:val="24"/>
                <w:szCs w:val="24"/>
              </w:rPr>
              <w:t xml:space="preserve">    </w:t>
            </w:r>
            <w:r w:rsidR="00371E35" w:rsidRPr="00CB331B">
              <w:rPr>
                <w:rFonts w:ascii="Cambria" w:hAnsi="Cambria"/>
                <w:sz w:val="24"/>
                <w:szCs w:val="24"/>
              </w:rPr>
              <w:t xml:space="preserve">2. </w:t>
            </w:r>
            <w:r w:rsidR="00CB331B" w:rsidRPr="00CB331B">
              <w:rPr>
                <w:rFonts w:ascii="Cambria" w:hAnsi="Cambria"/>
                <w:sz w:val="24"/>
                <w:szCs w:val="24"/>
              </w:rPr>
              <w:t xml:space="preserve"> IF the User chooses on order by Chronological Order</w:t>
            </w:r>
            <w:r w:rsidR="00CB331B" w:rsidRPr="00CB331B">
              <w:rPr>
                <w:rFonts w:ascii="Cambria" w:hAnsi="Cambria"/>
                <w:sz w:val="24"/>
                <w:szCs w:val="24"/>
              </w:rPr>
              <w:br/>
              <w:t xml:space="preserve">     THEN the system presents all the Past Collaborations in Chronological Order.</w:t>
            </w:r>
          </w:p>
          <w:p w14:paraId="0A56F411" w14:textId="1C7845D1" w:rsidR="00CB331B" w:rsidRPr="00CB331B" w:rsidRDefault="008A4C5F" w:rsidP="00E9514D">
            <w:pPr>
              <w:rPr>
                <w:rFonts w:ascii="Cambria" w:hAnsi="Cambria"/>
                <w:sz w:val="24"/>
                <w:szCs w:val="24"/>
              </w:rPr>
            </w:pPr>
            <w:r>
              <w:rPr>
                <w:rFonts w:ascii="Cambria" w:hAnsi="Cambria"/>
                <w:sz w:val="24"/>
                <w:szCs w:val="24"/>
              </w:rPr>
              <w:t xml:space="preserve">    </w:t>
            </w:r>
            <w:r w:rsidR="00CB331B" w:rsidRPr="00CB331B">
              <w:rPr>
                <w:rFonts w:ascii="Cambria" w:hAnsi="Cambria"/>
                <w:sz w:val="24"/>
                <w:szCs w:val="24"/>
              </w:rPr>
              <w:t>3. The User searches for a Collaborating Company.</w:t>
            </w:r>
          </w:p>
          <w:p w14:paraId="5C6AA838" w14:textId="637A1B9C" w:rsidR="00CB331B" w:rsidRPr="00CB331B" w:rsidRDefault="008A4C5F" w:rsidP="00E9514D">
            <w:pPr>
              <w:rPr>
                <w:rFonts w:ascii="Cambria" w:hAnsi="Cambria"/>
                <w:sz w:val="24"/>
                <w:szCs w:val="24"/>
              </w:rPr>
            </w:pPr>
            <w:r>
              <w:rPr>
                <w:rFonts w:ascii="Cambria" w:hAnsi="Cambria"/>
                <w:sz w:val="24"/>
                <w:szCs w:val="24"/>
              </w:rPr>
              <w:t xml:space="preserve">    </w:t>
            </w:r>
            <w:r w:rsidR="00CB331B" w:rsidRPr="00CB331B">
              <w:rPr>
                <w:rFonts w:ascii="Cambria" w:hAnsi="Cambria"/>
                <w:sz w:val="24"/>
                <w:szCs w:val="24"/>
              </w:rPr>
              <w:t>4. The System retrieves information about the Users input.</w:t>
            </w:r>
          </w:p>
          <w:p w14:paraId="7D58CF22" w14:textId="57475775" w:rsidR="00CB331B" w:rsidRDefault="00CB331B" w:rsidP="00E9514D">
            <w:pPr>
              <w:rPr>
                <w:rFonts w:ascii="Cambria" w:hAnsi="Cambria"/>
                <w:sz w:val="24"/>
                <w:szCs w:val="24"/>
              </w:rPr>
            </w:pPr>
            <w:r w:rsidRPr="00CB331B">
              <w:rPr>
                <w:rFonts w:ascii="Cambria" w:hAnsi="Cambria"/>
                <w:sz w:val="24"/>
                <w:szCs w:val="24"/>
              </w:rPr>
              <w:t>ALTERNATIVES</w:t>
            </w:r>
            <w:r>
              <w:rPr>
                <w:rFonts w:ascii="Cambria" w:hAnsi="Cambria"/>
                <w:sz w:val="24"/>
                <w:szCs w:val="24"/>
              </w:rPr>
              <w:br/>
            </w:r>
            <w:r w:rsidR="008A4C5F">
              <w:rPr>
                <w:rFonts w:ascii="Cambria" w:hAnsi="Cambria"/>
                <w:sz w:val="24"/>
                <w:szCs w:val="24"/>
              </w:rPr>
              <w:t xml:space="preserve">     </w:t>
            </w:r>
            <w:r>
              <w:rPr>
                <w:rFonts w:ascii="Cambria" w:hAnsi="Cambria"/>
                <w:sz w:val="24"/>
                <w:szCs w:val="24"/>
              </w:rPr>
              <w:t>3. The User searches for a Collaborating Company that does not match with any of the records.</w:t>
            </w:r>
          </w:p>
          <w:p w14:paraId="4B9FF05C" w14:textId="77777777" w:rsidR="00CB331B" w:rsidRDefault="00CB331B" w:rsidP="00E9514D">
            <w:pPr>
              <w:rPr>
                <w:rFonts w:ascii="Cambria" w:hAnsi="Cambria"/>
                <w:sz w:val="24"/>
                <w:szCs w:val="24"/>
              </w:rPr>
            </w:pPr>
            <w:r>
              <w:rPr>
                <w:rFonts w:ascii="Cambria" w:hAnsi="Cambria"/>
                <w:sz w:val="24"/>
                <w:szCs w:val="24"/>
              </w:rPr>
              <w:tab/>
              <w:t>3a. The System displays a “Company not found” page.</w:t>
            </w:r>
          </w:p>
          <w:p w14:paraId="096929F3" w14:textId="3022AF03" w:rsidR="002A449D" w:rsidRPr="00CB331B" w:rsidRDefault="002A449D" w:rsidP="00E9514D">
            <w:pPr>
              <w:rPr>
                <w:rFonts w:ascii="Cambria" w:hAnsi="Cambria"/>
                <w:sz w:val="24"/>
                <w:szCs w:val="24"/>
              </w:rPr>
            </w:pPr>
            <w:r>
              <w:rPr>
                <w:rFonts w:ascii="Cambria" w:hAnsi="Cambria"/>
                <w:sz w:val="24"/>
                <w:szCs w:val="24"/>
              </w:rPr>
              <w:tab/>
              <w:t>3b. RESUMES at STEP 1</w:t>
            </w:r>
          </w:p>
        </w:tc>
      </w:tr>
      <w:tr w:rsidR="0025584B" w14:paraId="10BB6FF8" w14:textId="77777777" w:rsidTr="00E9514D">
        <w:tc>
          <w:tcPr>
            <w:tcW w:w="9350" w:type="dxa"/>
          </w:tcPr>
          <w:p w14:paraId="3C367CAC" w14:textId="65988B3F" w:rsidR="001B4644" w:rsidRDefault="001B4644" w:rsidP="00E9514D">
            <w:pPr>
              <w:rPr>
                <w:rFonts w:ascii="Cambria" w:hAnsi="Cambria"/>
                <w:sz w:val="24"/>
                <w:szCs w:val="24"/>
              </w:rPr>
            </w:pPr>
            <w:r>
              <w:rPr>
                <w:rFonts w:ascii="Cambria" w:hAnsi="Cambria"/>
                <w:sz w:val="24"/>
                <w:szCs w:val="24"/>
              </w:rPr>
              <w:t>Use Case: 002</w:t>
            </w:r>
          </w:p>
          <w:p w14:paraId="4694C082" w14:textId="76D3F3A2" w:rsidR="00CB331B" w:rsidRPr="00CB331B" w:rsidRDefault="00CB331B" w:rsidP="00E9514D">
            <w:pPr>
              <w:rPr>
                <w:rFonts w:ascii="Cambria" w:hAnsi="Cambria"/>
                <w:sz w:val="24"/>
                <w:szCs w:val="24"/>
              </w:rPr>
            </w:pPr>
            <w:r w:rsidRPr="00CB331B">
              <w:rPr>
                <w:rFonts w:ascii="Cambria" w:hAnsi="Cambria"/>
                <w:sz w:val="24"/>
                <w:szCs w:val="24"/>
              </w:rPr>
              <w:t xml:space="preserve">Title: View </w:t>
            </w:r>
            <w:r>
              <w:rPr>
                <w:rFonts w:ascii="Cambria" w:hAnsi="Cambria"/>
                <w:sz w:val="24"/>
                <w:szCs w:val="24"/>
              </w:rPr>
              <w:t>Ongoing</w:t>
            </w:r>
            <w:r w:rsidRPr="00CB331B">
              <w:rPr>
                <w:rFonts w:ascii="Cambria" w:hAnsi="Cambria"/>
                <w:sz w:val="24"/>
                <w:szCs w:val="24"/>
              </w:rPr>
              <w:t xml:space="preserve"> Collaborations</w:t>
            </w:r>
          </w:p>
          <w:p w14:paraId="6AF26727" w14:textId="226388E4" w:rsidR="003B6841" w:rsidRDefault="00CB331B" w:rsidP="00E9514D">
            <w:pPr>
              <w:rPr>
                <w:rFonts w:ascii="Cambria" w:hAnsi="Cambria"/>
                <w:sz w:val="24"/>
                <w:szCs w:val="24"/>
              </w:rPr>
            </w:pPr>
            <w:r w:rsidRPr="00CB331B">
              <w:rPr>
                <w:rFonts w:ascii="Cambria" w:hAnsi="Cambria"/>
                <w:sz w:val="24"/>
                <w:szCs w:val="24"/>
              </w:rPr>
              <w:t xml:space="preserve">Description: This use case describes the process where a user can browse through all the </w:t>
            </w:r>
            <w:r>
              <w:rPr>
                <w:rFonts w:ascii="Cambria" w:hAnsi="Cambria"/>
                <w:sz w:val="24"/>
                <w:szCs w:val="24"/>
              </w:rPr>
              <w:t>ongoing</w:t>
            </w:r>
            <w:r w:rsidRPr="00CB331B">
              <w:rPr>
                <w:rFonts w:ascii="Cambria" w:hAnsi="Cambria"/>
                <w:sz w:val="24"/>
                <w:szCs w:val="24"/>
              </w:rPr>
              <w:t xml:space="preserve"> collaborations between the National Engineers Association and its collaborators. </w:t>
            </w:r>
            <w:r w:rsidRPr="00CB331B">
              <w:rPr>
                <w:rFonts w:ascii="Cambria" w:hAnsi="Cambria"/>
                <w:sz w:val="24"/>
                <w:szCs w:val="24"/>
              </w:rPr>
              <w:br/>
              <w:t xml:space="preserve">Primary Actor: </w:t>
            </w:r>
            <w:r w:rsidR="0078472C" w:rsidRPr="00CB331B">
              <w:rPr>
                <w:rFonts w:ascii="Cambria" w:hAnsi="Cambria"/>
                <w:sz w:val="24"/>
                <w:szCs w:val="24"/>
              </w:rPr>
              <w:t>User</w:t>
            </w:r>
            <w:r w:rsidR="00FE3558">
              <w:rPr>
                <w:rFonts w:ascii="Cambria" w:hAnsi="Cambria"/>
                <w:sz w:val="24"/>
                <w:szCs w:val="24"/>
              </w:rPr>
              <w:t xml:space="preserve"> (</w:t>
            </w:r>
            <w:r w:rsidR="0078472C">
              <w:rPr>
                <w:rFonts w:ascii="Cambria" w:hAnsi="Cambria"/>
                <w:sz w:val="24"/>
                <w:szCs w:val="24"/>
              </w:rPr>
              <w:t>Branch Management, Top Management, Admin, Editor, External Relations, Project Lead</w:t>
            </w:r>
            <w:r w:rsidR="00FE3558">
              <w:rPr>
                <w:rFonts w:ascii="Cambria" w:hAnsi="Cambria"/>
                <w:sz w:val="24"/>
                <w:szCs w:val="24"/>
              </w:rPr>
              <w:t>)</w:t>
            </w:r>
            <w:r w:rsidRPr="00CB331B">
              <w:rPr>
                <w:rFonts w:ascii="Cambria" w:hAnsi="Cambria"/>
                <w:sz w:val="24"/>
                <w:szCs w:val="24"/>
              </w:rPr>
              <w:br/>
              <w:t xml:space="preserve">Preconditions: </w:t>
            </w:r>
            <w:r w:rsidR="00625C43">
              <w:rPr>
                <w:rFonts w:ascii="Cambria" w:hAnsi="Cambria"/>
                <w:sz w:val="24"/>
                <w:szCs w:val="24"/>
              </w:rPr>
              <w:t>None.</w:t>
            </w:r>
            <w:r w:rsidRPr="00CB331B">
              <w:rPr>
                <w:rFonts w:ascii="Cambria" w:hAnsi="Cambria"/>
                <w:sz w:val="24"/>
                <w:szCs w:val="24"/>
              </w:rPr>
              <w:t xml:space="preserve"> </w:t>
            </w:r>
          </w:p>
          <w:p w14:paraId="53AA1F08" w14:textId="30D4E40E" w:rsidR="00CB331B" w:rsidRPr="00CB331B" w:rsidRDefault="003B6841" w:rsidP="00E9514D">
            <w:pPr>
              <w:rPr>
                <w:rFonts w:ascii="Cambria" w:hAnsi="Cambria"/>
                <w:sz w:val="24"/>
                <w:szCs w:val="24"/>
              </w:rPr>
            </w:pPr>
            <w:r>
              <w:rPr>
                <w:rFonts w:ascii="Cambria" w:hAnsi="Cambria"/>
                <w:sz w:val="24"/>
                <w:szCs w:val="24"/>
              </w:rPr>
              <w:t xml:space="preserve">Trigger: </w:t>
            </w:r>
            <w:r w:rsidR="00CB331B" w:rsidRPr="00CB331B">
              <w:rPr>
                <w:rFonts w:ascii="Cambria" w:hAnsi="Cambria"/>
                <w:sz w:val="24"/>
                <w:szCs w:val="24"/>
              </w:rPr>
              <w:t>The user chooses the “</w:t>
            </w:r>
            <w:r w:rsidR="005D2A9A">
              <w:rPr>
                <w:rFonts w:ascii="Cambria" w:hAnsi="Cambria"/>
                <w:sz w:val="24"/>
                <w:szCs w:val="24"/>
              </w:rPr>
              <w:t>Ongoing</w:t>
            </w:r>
            <w:r w:rsidR="00CB331B" w:rsidRPr="00CB331B">
              <w:rPr>
                <w:rFonts w:ascii="Cambria" w:hAnsi="Cambria"/>
                <w:sz w:val="24"/>
                <w:szCs w:val="24"/>
              </w:rPr>
              <w:t xml:space="preserve"> Collaboration” option.</w:t>
            </w:r>
          </w:p>
          <w:p w14:paraId="40754DA6" w14:textId="77777777" w:rsidR="00CB331B" w:rsidRPr="00CB331B" w:rsidRDefault="00CB331B" w:rsidP="00E9514D">
            <w:pPr>
              <w:rPr>
                <w:rFonts w:ascii="Cambria" w:hAnsi="Cambria"/>
                <w:sz w:val="24"/>
                <w:szCs w:val="24"/>
              </w:rPr>
            </w:pPr>
            <w:r w:rsidRPr="00CB331B">
              <w:rPr>
                <w:rFonts w:ascii="Cambria" w:hAnsi="Cambria"/>
                <w:sz w:val="24"/>
                <w:szCs w:val="24"/>
              </w:rPr>
              <w:t>Postconditions: None.</w:t>
            </w:r>
          </w:p>
          <w:p w14:paraId="6F30A7AD" w14:textId="680509EE" w:rsidR="00CB331B" w:rsidRPr="00CB331B" w:rsidRDefault="00CB331B" w:rsidP="00E9514D">
            <w:pPr>
              <w:rPr>
                <w:rFonts w:ascii="Cambria" w:hAnsi="Cambria"/>
                <w:sz w:val="24"/>
                <w:szCs w:val="24"/>
              </w:rPr>
            </w:pPr>
            <w:r w:rsidRPr="00CB331B">
              <w:rPr>
                <w:rFonts w:ascii="Cambria" w:hAnsi="Cambria"/>
                <w:sz w:val="24"/>
                <w:szCs w:val="24"/>
              </w:rPr>
              <w:t>STEPS</w:t>
            </w:r>
            <w:r w:rsidRPr="00CB331B">
              <w:rPr>
                <w:rFonts w:ascii="Cambria" w:hAnsi="Cambria"/>
                <w:sz w:val="24"/>
                <w:szCs w:val="24"/>
              </w:rPr>
              <w:br/>
            </w:r>
            <w:r w:rsidR="008A4C5F">
              <w:rPr>
                <w:rFonts w:ascii="Cambria" w:hAnsi="Cambria"/>
                <w:sz w:val="24"/>
                <w:szCs w:val="24"/>
              </w:rPr>
              <w:t xml:space="preserve">    </w:t>
            </w:r>
            <w:r w:rsidRPr="00CB331B">
              <w:rPr>
                <w:rFonts w:ascii="Cambria" w:hAnsi="Cambria"/>
                <w:sz w:val="24"/>
                <w:szCs w:val="24"/>
              </w:rPr>
              <w:t xml:space="preserve">1.  The User is presented all the </w:t>
            </w:r>
            <w:r w:rsidR="005D2A9A">
              <w:rPr>
                <w:rFonts w:ascii="Cambria" w:hAnsi="Cambria"/>
                <w:sz w:val="24"/>
                <w:szCs w:val="24"/>
              </w:rPr>
              <w:t>Ongoing</w:t>
            </w:r>
            <w:r w:rsidRPr="00CB331B">
              <w:rPr>
                <w:rFonts w:ascii="Cambria" w:hAnsi="Cambria"/>
                <w:sz w:val="24"/>
                <w:szCs w:val="24"/>
              </w:rPr>
              <w:t xml:space="preserve"> Collaborations in Alphanumerical order</w:t>
            </w:r>
          </w:p>
          <w:p w14:paraId="3EEDB1AA" w14:textId="7531A23A" w:rsidR="005D2A9A" w:rsidRDefault="008A4C5F" w:rsidP="00E9514D">
            <w:pPr>
              <w:rPr>
                <w:rFonts w:ascii="Cambria" w:hAnsi="Cambria"/>
                <w:sz w:val="24"/>
                <w:szCs w:val="24"/>
              </w:rPr>
            </w:pPr>
            <w:r>
              <w:rPr>
                <w:rFonts w:ascii="Cambria" w:hAnsi="Cambria"/>
                <w:sz w:val="24"/>
                <w:szCs w:val="24"/>
              </w:rPr>
              <w:t xml:space="preserve">    </w:t>
            </w:r>
            <w:r w:rsidR="005D2A9A">
              <w:rPr>
                <w:rFonts w:ascii="Cambria" w:hAnsi="Cambria"/>
                <w:sz w:val="24"/>
                <w:szCs w:val="24"/>
              </w:rPr>
              <w:t>2. IF The User chooses to view more information about a particular collaboration</w:t>
            </w:r>
          </w:p>
          <w:p w14:paraId="62091019" w14:textId="10F38F69" w:rsidR="0025584B" w:rsidRPr="00CB331B" w:rsidRDefault="005D2A9A" w:rsidP="00E9514D">
            <w:pPr>
              <w:rPr>
                <w:rFonts w:ascii="Cambria" w:hAnsi="Cambria"/>
                <w:sz w:val="24"/>
                <w:szCs w:val="24"/>
              </w:rPr>
            </w:pPr>
            <w:r>
              <w:rPr>
                <w:rFonts w:ascii="Cambria" w:hAnsi="Cambria"/>
                <w:sz w:val="24"/>
                <w:szCs w:val="24"/>
              </w:rPr>
              <w:t xml:space="preserve">    </w:t>
            </w:r>
            <w:r w:rsidR="008A4C5F">
              <w:rPr>
                <w:rFonts w:ascii="Cambria" w:hAnsi="Cambria"/>
                <w:sz w:val="24"/>
                <w:szCs w:val="24"/>
              </w:rPr>
              <w:t xml:space="preserve">    </w:t>
            </w:r>
            <w:r>
              <w:rPr>
                <w:rFonts w:ascii="Cambria" w:hAnsi="Cambria"/>
                <w:sz w:val="24"/>
                <w:szCs w:val="24"/>
              </w:rPr>
              <w:t xml:space="preserve"> THEN the System displays the current status of the Collaboration. </w:t>
            </w:r>
          </w:p>
        </w:tc>
      </w:tr>
    </w:tbl>
    <w:p w14:paraId="411A3CC0" w14:textId="62189881" w:rsidR="008C59BA" w:rsidRDefault="00E9514D" w:rsidP="00E9514D">
      <w:pPr>
        <w:pStyle w:val="Heading2"/>
      </w:pPr>
      <w:bookmarkStart w:id="7" w:name="_Toc82462042"/>
      <w:r>
        <w:t>Use Case Descriptions</w:t>
      </w:r>
      <w:bookmarkEnd w:id="7"/>
      <w:r w:rsidR="008C59BA">
        <w:br w:type="page"/>
      </w:r>
    </w:p>
    <w:tbl>
      <w:tblPr>
        <w:tblStyle w:val="TableGrid"/>
        <w:tblW w:w="0" w:type="auto"/>
        <w:tblLook w:val="04A0" w:firstRow="1" w:lastRow="0" w:firstColumn="1" w:lastColumn="0" w:noHBand="0" w:noVBand="1"/>
      </w:tblPr>
      <w:tblGrid>
        <w:gridCol w:w="9350"/>
      </w:tblGrid>
      <w:tr w:rsidR="0025584B" w14:paraId="531B170F" w14:textId="77777777" w:rsidTr="0025584B">
        <w:tc>
          <w:tcPr>
            <w:tcW w:w="9350" w:type="dxa"/>
          </w:tcPr>
          <w:p w14:paraId="5EFCD88D" w14:textId="33024D15" w:rsidR="001B4644" w:rsidRDefault="001B4644" w:rsidP="00550E2A">
            <w:pPr>
              <w:rPr>
                <w:rFonts w:ascii="Cambria" w:hAnsi="Cambria"/>
                <w:sz w:val="24"/>
                <w:szCs w:val="24"/>
              </w:rPr>
            </w:pPr>
            <w:r>
              <w:rPr>
                <w:rFonts w:ascii="Cambria" w:hAnsi="Cambria"/>
                <w:sz w:val="24"/>
                <w:szCs w:val="24"/>
              </w:rPr>
              <w:lastRenderedPageBreak/>
              <w:t>Use Case: 003</w:t>
            </w:r>
          </w:p>
          <w:p w14:paraId="1444C321" w14:textId="2822ED78" w:rsidR="0025584B" w:rsidRDefault="005D2A9A" w:rsidP="00550E2A">
            <w:pPr>
              <w:rPr>
                <w:rFonts w:ascii="Cambria" w:hAnsi="Cambria"/>
                <w:sz w:val="24"/>
                <w:szCs w:val="24"/>
              </w:rPr>
            </w:pPr>
            <w:r>
              <w:rPr>
                <w:rFonts w:ascii="Cambria" w:hAnsi="Cambria"/>
                <w:sz w:val="24"/>
                <w:szCs w:val="24"/>
              </w:rPr>
              <w:t xml:space="preserve">Title: </w:t>
            </w:r>
            <w:r w:rsidR="002613A9">
              <w:rPr>
                <w:rFonts w:ascii="Cambria" w:hAnsi="Cambria"/>
                <w:sz w:val="24"/>
                <w:szCs w:val="24"/>
              </w:rPr>
              <w:t>Initiate Collaborations</w:t>
            </w:r>
          </w:p>
          <w:p w14:paraId="70AE5146" w14:textId="42C877DE" w:rsidR="002613A9" w:rsidRDefault="002613A9" w:rsidP="00550E2A">
            <w:pPr>
              <w:rPr>
                <w:rFonts w:ascii="Cambria" w:hAnsi="Cambria"/>
                <w:sz w:val="24"/>
                <w:szCs w:val="24"/>
              </w:rPr>
            </w:pPr>
            <w:r>
              <w:rPr>
                <w:rFonts w:ascii="Cambria" w:hAnsi="Cambria"/>
                <w:sz w:val="24"/>
                <w:szCs w:val="24"/>
              </w:rPr>
              <w:t xml:space="preserve">Description: This use case describes the process where the External Relations first sends a request with a company to initiate a collaboration. </w:t>
            </w:r>
            <w:r w:rsidR="009A1458">
              <w:rPr>
                <w:rFonts w:ascii="Cambria" w:hAnsi="Cambria"/>
                <w:sz w:val="24"/>
                <w:szCs w:val="24"/>
              </w:rPr>
              <w:t xml:space="preserve">This would be done when the </w:t>
            </w:r>
            <w:r w:rsidR="00CE0509">
              <w:rPr>
                <w:rFonts w:ascii="Cambria" w:hAnsi="Cambria"/>
                <w:sz w:val="24"/>
                <w:szCs w:val="24"/>
              </w:rPr>
              <w:t>Branch Management has requested the External Relations to do so (This is done outside of the scope of this system)</w:t>
            </w:r>
          </w:p>
          <w:p w14:paraId="4A4120E2" w14:textId="77777777" w:rsidR="002613A9" w:rsidRDefault="002613A9" w:rsidP="00550E2A">
            <w:pPr>
              <w:rPr>
                <w:rFonts w:ascii="Cambria" w:hAnsi="Cambria"/>
                <w:sz w:val="24"/>
                <w:szCs w:val="24"/>
              </w:rPr>
            </w:pPr>
            <w:r>
              <w:rPr>
                <w:rFonts w:ascii="Cambria" w:hAnsi="Cambria"/>
                <w:sz w:val="24"/>
                <w:szCs w:val="24"/>
              </w:rPr>
              <w:t>Primary Actor: External Relations</w:t>
            </w:r>
          </w:p>
          <w:p w14:paraId="5B59EC6B" w14:textId="700353E7" w:rsidR="002613A9" w:rsidRDefault="002613A9" w:rsidP="00550E2A">
            <w:pPr>
              <w:rPr>
                <w:rFonts w:ascii="Cambria" w:hAnsi="Cambria"/>
                <w:sz w:val="24"/>
                <w:szCs w:val="24"/>
              </w:rPr>
            </w:pPr>
            <w:r>
              <w:rPr>
                <w:rFonts w:ascii="Cambria" w:hAnsi="Cambria"/>
                <w:sz w:val="24"/>
                <w:szCs w:val="24"/>
              </w:rPr>
              <w:t xml:space="preserve">Precondition: </w:t>
            </w:r>
            <w:r w:rsidR="009A1458">
              <w:rPr>
                <w:rFonts w:ascii="Cambria" w:hAnsi="Cambria"/>
                <w:sz w:val="24"/>
                <w:szCs w:val="24"/>
              </w:rPr>
              <w:t xml:space="preserve">The External Relations user is logged into the account successfully. </w:t>
            </w:r>
          </w:p>
          <w:p w14:paraId="4AA01240" w14:textId="00A03549" w:rsidR="00553571" w:rsidRDefault="00553571" w:rsidP="00550E2A">
            <w:pPr>
              <w:rPr>
                <w:rFonts w:ascii="Cambria" w:hAnsi="Cambria"/>
                <w:sz w:val="24"/>
                <w:szCs w:val="24"/>
              </w:rPr>
            </w:pPr>
            <w:r>
              <w:rPr>
                <w:rFonts w:ascii="Cambria" w:hAnsi="Cambria"/>
                <w:sz w:val="24"/>
                <w:szCs w:val="24"/>
              </w:rPr>
              <w:t>Trigger: External Relations clicks on the Initiate Collaboration option.</w:t>
            </w:r>
          </w:p>
          <w:p w14:paraId="3A8D4C48" w14:textId="77777777" w:rsidR="009A1458" w:rsidRDefault="009A1458" w:rsidP="00550E2A">
            <w:pPr>
              <w:rPr>
                <w:rFonts w:ascii="Cambria" w:hAnsi="Cambria"/>
                <w:sz w:val="24"/>
                <w:szCs w:val="24"/>
              </w:rPr>
            </w:pPr>
            <w:r>
              <w:rPr>
                <w:rFonts w:ascii="Cambria" w:hAnsi="Cambria"/>
                <w:sz w:val="24"/>
                <w:szCs w:val="24"/>
              </w:rPr>
              <w:t>Postconditions: None.</w:t>
            </w:r>
          </w:p>
          <w:p w14:paraId="1BEC32F4" w14:textId="4F6B826C" w:rsidR="00F67B0A" w:rsidRDefault="009A1458" w:rsidP="00550E2A">
            <w:pPr>
              <w:rPr>
                <w:rFonts w:ascii="Cambria" w:hAnsi="Cambria"/>
                <w:sz w:val="24"/>
                <w:szCs w:val="24"/>
              </w:rPr>
            </w:pPr>
            <w:r>
              <w:rPr>
                <w:rFonts w:ascii="Cambria" w:hAnsi="Cambria"/>
                <w:sz w:val="24"/>
                <w:szCs w:val="24"/>
              </w:rPr>
              <w:t xml:space="preserve">STEPS </w:t>
            </w:r>
          </w:p>
          <w:p w14:paraId="3EE6B2AD" w14:textId="33616779" w:rsidR="007221E5" w:rsidRPr="00DC2D71" w:rsidRDefault="00CE0509" w:rsidP="00DC2D71">
            <w:pPr>
              <w:pStyle w:val="ListParagraph"/>
              <w:numPr>
                <w:ilvl w:val="0"/>
                <w:numId w:val="6"/>
              </w:numPr>
              <w:rPr>
                <w:rFonts w:ascii="Cambria" w:hAnsi="Cambria"/>
                <w:sz w:val="24"/>
                <w:szCs w:val="24"/>
              </w:rPr>
            </w:pPr>
            <w:r w:rsidRPr="00DC2D71">
              <w:rPr>
                <w:rFonts w:ascii="Cambria" w:hAnsi="Cambria"/>
                <w:sz w:val="24"/>
                <w:szCs w:val="24"/>
              </w:rPr>
              <w:t xml:space="preserve">The External Relations chooses the Initiate Collaboration </w:t>
            </w:r>
            <w:r w:rsidR="00DC2D71" w:rsidRPr="00DC2D71">
              <w:rPr>
                <w:rFonts w:ascii="Cambria" w:hAnsi="Cambria"/>
                <w:sz w:val="24"/>
                <w:szCs w:val="24"/>
              </w:rPr>
              <w:t>option.</w:t>
            </w:r>
          </w:p>
          <w:p w14:paraId="65BC7B6A" w14:textId="5B7D61B5" w:rsidR="00DC2D71" w:rsidRDefault="00DC2D71" w:rsidP="00DC2D71">
            <w:pPr>
              <w:pStyle w:val="ListParagraph"/>
              <w:numPr>
                <w:ilvl w:val="0"/>
                <w:numId w:val="6"/>
              </w:numPr>
              <w:rPr>
                <w:rFonts w:ascii="Cambria" w:hAnsi="Cambria"/>
                <w:sz w:val="24"/>
                <w:szCs w:val="24"/>
              </w:rPr>
            </w:pPr>
            <w:r>
              <w:rPr>
                <w:rFonts w:ascii="Cambria" w:hAnsi="Cambria"/>
                <w:sz w:val="24"/>
                <w:szCs w:val="24"/>
              </w:rPr>
              <w:t xml:space="preserve">He/She selects the </w:t>
            </w:r>
            <w:r w:rsidR="00F67B0A">
              <w:rPr>
                <w:rFonts w:ascii="Cambria" w:hAnsi="Cambria"/>
                <w:sz w:val="24"/>
                <w:szCs w:val="24"/>
              </w:rPr>
              <w:t>relevant company</w:t>
            </w:r>
            <w:r w:rsidR="002A449D">
              <w:rPr>
                <w:rFonts w:ascii="Cambria" w:hAnsi="Cambria"/>
                <w:sz w:val="24"/>
                <w:szCs w:val="24"/>
              </w:rPr>
              <w:t>/branch</w:t>
            </w:r>
            <w:r w:rsidR="00F67B0A">
              <w:rPr>
                <w:rFonts w:ascii="Cambria" w:hAnsi="Cambria"/>
                <w:sz w:val="24"/>
                <w:szCs w:val="24"/>
              </w:rPr>
              <w:t xml:space="preserve"> to send an invite to collaborate.</w:t>
            </w:r>
          </w:p>
          <w:p w14:paraId="77313241" w14:textId="77777777" w:rsidR="00F67B0A" w:rsidRPr="002A449D" w:rsidRDefault="002A449D" w:rsidP="002A449D">
            <w:pPr>
              <w:rPr>
                <w:rFonts w:ascii="Cambria" w:hAnsi="Cambria"/>
                <w:sz w:val="24"/>
                <w:szCs w:val="24"/>
              </w:rPr>
            </w:pPr>
            <w:r>
              <w:rPr>
                <w:rFonts w:ascii="Cambria" w:hAnsi="Cambria"/>
                <w:sz w:val="24"/>
                <w:szCs w:val="24"/>
              </w:rPr>
              <w:t>ALTERNATIVES</w:t>
            </w:r>
          </w:p>
          <w:p w14:paraId="0CE43ADB" w14:textId="0307FE5E" w:rsidR="002A449D" w:rsidRPr="002A449D" w:rsidRDefault="002A449D" w:rsidP="002A449D">
            <w:pPr>
              <w:rPr>
                <w:rFonts w:ascii="Cambria" w:hAnsi="Cambria"/>
                <w:sz w:val="24"/>
                <w:szCs w:val="24"/>
              </w:rPr>
            </w:pPr>
            <w:r w:rsidRPr="002A449D">
              <w:rPr>
                <w:rFonts w:ascii="Cambria" w:hAnsi="Cambria"/>
                <w:sz w:val="24"/>
                <w:szCs w:val="24"/>
              </w:rPr>
              <w:t xml:space="preserve">2. The branch/company is not open for any collaborations </w:t>
            </w:r>
            <w:r w:rsidR="004E06B0" w:rsidRPr="002A449D">
              <w:rPr>
                <w:rFonts w:ascii="Cambria" w:hAnsi="Cambria"/>
                <w:sz w:val="24"/>
                <w:szCs w:val="24"/>
              </w:rPr>
              <w:t>now</w:t>
            </w:r>
            <w:r w:rsidRPr="002A449D">
              <w:rPr>
                <w:rFonts w:ascii="Cambria" w:hAnsi="Cambria"/>
                <w:sz w:val="24"/>
                <w:szCs w:val="24"/>
              </w:rPr>
              <w:t>.</w:t>
            </w:r>
          </w:p>
          <w:p w14:paraId="60091BA4" w14:textId="0EFBB42C" w:rsidR="002A449D" w:rsidRPr="002A449D" w:rsidRDefault="002A449D" w:rsidP="002A449D">
            <w:pPr>
              <w:rPr>
                <w:rFonts w:ascii="Cambria" w:hAnsi="Cambria"/>
                <w:sz w:val="24"/>
                <w:szCs w:val="24"/>
              </w:rPr>
            </w:pPr>
            <w:r w:rsidRPr="002A449D">
              <w:rPr>
                <w:rFonts w:ascii="Cambria" w:hAnsi="Cambria"/>
                <w:sz w:val="24"/>
                <w:szCs w:val="24"/>
              </w:rPr>
              <w:tab/>
              <w:t>2a. The system outputs a “The branch/company isn’t open for any collaborations at the moment” message.</w:t>
            </w:r>
          </w:p>
          <w:p w14:paraId="693BBE25" w14:textId="5DD6D71C" w:rsidR="002A449D" w:rsidRPr="002A449D" w:rsidRDefault="002A449D" w:rsidP="002A449D">
            <w:pPr>
              <w:rPr>
                <w:rFonts w:ascii="Cambria" w:hAnsi="Cambria"/>
                <w:sz w:val="24"/>
                <w:szCs w:val="24"/>
              </w:rPr>
            </w:pPr>
            <w:r w:rsidRPr="002A449D">
              <w:rPr>
                <w:rFonts w:ascii="Cambria" w:hAnsi="Cambria"/>
                <w:sz w:val="24"/>
                <w:szCs w:val="24"/>
              </w:rPr>
              <w:tab/>
              <w:t>2b. RESUME at STEP 2.</w:t>
            </w:r>
          </w:p>
          <w:p w14:paraId="54581B45" w14:textId="3DA0E1F4" w:rsidR="002A449D" w:rsidRPr="002A449D" w:rsidRDefault="002A449D" w:rsidP="002A449D">
            <w:pPr>
              <w:rPr>
                <w:rFonts w:ascii="Cambria" w:hAnsi="Cambria"/>
                <w:sz w:val="24"/>
                <w:szCs w:val="24"/>
              </w:rPr>
            </w:pPr>
          </w:p>
        </w:tc>
      </w:tr>
      <w:tr w:rsidR="0025584B" w14:paraId="160B923F" w14:textId="77777777" w:rsidTr="0025584B">
        <w:tc>
          <w:tcPr>
            <w:tcW w:w="9350" w:type="dxa"/>
          </w:tcPr>
          <w:p w14:paraId="7EE94DDF" w14:textId="5E646C32" w:rsidR="001B4644" w:rsidRDefault="001B4644" w:rsidP="00550E2A">
            <w:pPr>
              <w:rPr>
                <w:rFonts w:ascii="Cambria" w:hAnsi="Cambria"/>
                <w:sz w:val="24"/>
                <w:szCs w:val="24"/>
              </w:rPr>
            </w:pPr>
            <w:r>
              <w:rPr>
                <w:rFonts w:ascii="Cambria" w:hAnsi="Cambria"/>
                <w:sz w:val="24"/>
                <w:szCs w:val="24"/>
              </w:rPr>
              <w:t>Use Case: 004</w:t>
            </w:r>
          </w:p>
          <w:p w14:paraId="26ABDE2C" w14:textId="7A53E0F0" w:rsidR="0025584B" w:rsidRDefault="002A449D" w:rsidP="00550E2A">
            <w:pPr>
              <w:rPr>
                <w:rFonts w:ascii="Cambria" w:hAnsi="Cambria"/>
                <w:sz w:val="24"/>
                <w:szCs w:val="24"/>
              </w:rPr>
            </w:pPr>
            <w:r>
              <w:rPr>
                <w:rFonts w:ascii="Cambria" w:hAnsi="Cambria"/>
                <w:sz w:val="24"/>
                <w:szCs w:val="24"/>
              </w:rPr>
              <w:t xml:space="preserve">Title: </w:t>
            </w:r>
            <w:r w:rsidR="005D59DE">
              <w:rPr>
                <w:rFonts w:ascii="Cambria" w:hAnsi="Cambria"/>
                <w:sz w:val="24"/>
                <w:szCs w:val="24"/>
              </w:rPr>
              <w:t>Initiate Conversation Regarding Collaborations</w:t>
            </w:r>
          </w:p>
          <w:p w14:paraId="08F73205" w14:textId="77777777" w:rsidR="005D59DE" w:rsidRDefault="005D59DE" w:rsidP="00550E2A">
            <w:pPr>
              <w:rPr>
                <w:rFonts w:ascii="Cambria" w:hAnsi="Cambria"/>
                <w:sz w:val="24"/>
                <w:szCs w:val="24"/>
              </w:rPr>
            </w:pPr>
            <w:r>
              <w:rPr>
                <w:rFonts w:ascii="Cambria" w:hAnsi="Cambria"/>
                <w:sz w:val="24"/>
                <w:szCs w:val="24"/>
              </w:rPr>
              <w:t>Description: This use case describes the process where the External Relations will create chatrooms for the Project Leads to discuss and to schedule the meetings. (That can happen on and off the system)</w:t>
            </w:r>
          </w:p>
          <w:p w14:paraId="7A5BF97B" w14:textId="2E5D04AD" w:rsidR="005D59DE" w:rsidRDefault="005D59DE" w:rsidP="00550E2A">
            <w:pPr>
              <w:rPr>
                <w:rFonts w:ascii="Cambria" w:hAnsi="Cambria"/>
                <w:sz w:val="24"/>
                <w:szCs w:val="24"/>
              </w:rPr>
            </w:pPr>
            <w:r>
              <w:rPr>
                <w:rFonts w:ascii="Cambria" w:hAnsi="Cambria"/>
                <w:sz w:val="24"/>
                <w:szCs w:val="24"/>
              </w:rPr>
              <w:t>Primary Actor: External Relations</w:t>
            </w:r>
          </w:p>
          <w:p w14:paraId="1604DFBB" w14:textId="4AB6C6C5" w:rsidR="005D59DE" w:rsidRDefault="005D59DE" w:rsidP="00550E2A">
            <w:pPr>
              <w:rPr>
                <w:rFonts w:ascii="Cambria" w:hAnsi="Cambria"/>
                <w:sz w:val="24"/>
                <w:szCs w:val="24"/>
              </w:rPr>
            </w:pPr>
            <w:r>
              <w:rPr>
                <w:rFonts w:ascii="Cambria" w:hAnsi="Cambria"/>
                <w:sz w:val="24"/>
                <w:szCs w:val="24"/>
              </w:rPr>
              <w:t>Precondition: The External Relations user is logged into the account successfully. There is at least one ongoing collaboration among the branches.</w:t>
            </w:r>
          </w:p>
          <w:p w14:paraId="4295B6F3" w14:textId="73F31250" w:rsidR="00553571" w:rsidRDefault="00553571" w:rsidP="00550E2A">
            <w:pPr>
              <w:rPr>
                <w:rFonts w:ascii="Cambria" w:hAnsi="Cambria"/>
                <w:sz w:val="24"/>
                <w:szCs w:val="24"/>
              </w:rPr>
            </w:pPr>
            <w:r>
              <w:rPr>
                <w:rFonts w:ascii="Cambria" w:hAnsi="Cambria"/>
                <w:sz w:val="24"/>
                <w:szCs w:val="24"/>
              </w:rPr>
              <w:t>Trigger: External Relations clicks on the “Initiate Conversation” option.</w:t>
            </w:r>
          </w:p>
          <w:p w14:paraId="42F04A07" w14:textId="77777777" w:rsidR="005D59DE" w:rsidRDefault="005D59DE" w:rsidP="00550E2A">
            <w:pPr>
              <w:rPr>
                <w:rFonts w:ascii="Cambria" w:hAnsi="Cambria"/>
                <w:sz w:val="24"/>
                <w:szCs w:val="24"/>
              </w:rPr>
            </w:pPr>
            <w:r>
              <w:rPr>
                <w:rFonts w:ascii="Cambria" w:hAnsi="Cambria"/>
                <w:sz w:val="24"/>
                <w:szCs w:val="24"/>
              </w:rPr>
              <w:t>Postconditions: None.</w:t>
            </w:r>
          </w:p>
          <w:p w14:paraId="3D01A054" w14:textId="77777777" w:rsidR="005D59DE" w:rsidRDefault="005D59DE" w:rsidP="00550E2A">
            <w:pPr>
              <w:rPr>
                <w:rFonts w:ascii="Cambria" w:hAnsi="Cambria"/>
                <w:sz w:val="24"/>
                <w:szCs w:val="24"/>
              </w:rPr>
            </w:pPr>
            <w:r>
              <w:rPr>
                <w:rFonts w:ascii="Cambria" w:hAnsi="Cambria"/>
                <w:sz w:val="24"/>
                <w:szCs w:val="24"/>
              </w:rPr>
              <w:t>STEPS</w:t>
            </w:r>
          </w:p>
          <w:p w14:paraId="40015D56" w14:textId="0F668257" w:rsidR="005D59DE" w:rsidRPr="005D59DE" w:rsidRDefault="005D59DE" w:rsidP="005D59DE">
            <w:pPr>
              <w:pStyle w:val="ListParagraph"/>
              <w:numPr>
                <w:ilvl w:val="0"/>
                <w:numId w:val="9"/>
              </w:numPr>
              <w:rPr>
                <w:rFonts w:ascii="Cambria" w:hAnsi="Cambria"/>
                <w:sz w:val="24"/>
                <w:szCs w:val="24"/>
              </w:rPr>
            </w:pPr>
            <w:r w:rsidRPr="005D59DE">
              <w:rPr>
                <w:rFonts w:ascii="Cambria" w:hAnsi="Cambria"/>
                <w:sz w:val="24"/>
                <w:szCs w:val="24"/>
              </w:rPr>
              <w:t>The External Relations chooses to create a chatroom.</w:t>
            </w:r>
          </w:p>
          <w:p w14:paraId="124A2694" w14:textId="77777777" w:rsidR="005D59DE" w:rsidRDefault="005D59DE" w:rsidP="005D59DE">
            <w:pPr>
              <w:pStyle w:val="ListParagraph"/>
              <w:numPr>
                <w:ilvl w:val="0"/>
                <w:numId w:val="9"/>
              </w:numPr>
              <w:rPr>
                <w:rFonts w:ascii="Cambria" w:hAnsi="Cambria"/>
                <w:sz w:val="24"/>
                <w:szCs w:val="24"/>
              </w:rPr>
            </w:pPr>
            <w:r>
              <w:rPr>
                <w:rFonts w:ascii="Cambria" w:hAnsi="Cambria"/>
                <w:sz w:val="24"/>
                <w:szCs w:val="24"/>
              </w:rPr>
              <w:t>He/She chooses who they would like to have a chatroom with out of a list of all the current ongoing collaborations with their branch.</w:t>
            </w:r>
          </w:p>
          <w:p w14:paraId="2A929EE2" w14:textId="77777777" w:rsidR="005D59DE" w:rsidRDefault="005D59DE" w:rsidP="005D59DE">
            <w:pPr>
              <w:pStyle w:val="ListParagraph"/>
              <w:numPr>
                <w:ilvl w:val="0"/>
                <w:numId w:val="9"/>
              </w:numPr>
              <w:rPr>
                <w:rFonts w:ascii="Cambria" w:hAnsi="Cambria"/>
                <w:sz w:val="24"/>
                <w:szCs w:val="24"/>
              </w:rPr>
            </w:pPr>
            <w:r>
              <w:rPr>
                <w:rFonts w:ascii="Cambria" w:hAnsi="Cambria"/>
                <w:sz w:val="24"/>
                <w:szCs w:val="24"/>
              </w:rPr>
              <w:t>He/She chooses a time to schedule the meeting for the chatroom to take place.</w:t>
            </w:r>
          </w:p>
          <w:p w14:paraId="551DDE9D" w14:textId="77777777" w:rsidR="005D59DE" w:rsidRDefault="005D59DE" w:rsidP="005D59DE">
            <w:pPr>
              <w:rPr>
                <w:rFonts w:ascii="Cambria" w:hAnsi="Cambria"/>
                <w:sz w:val="24"/>
                <w:szCs w:val="24"/>
              </w:rPr>
            </w:pPr>
            <w:r>
              <w:rPr>
                <w:rFonts w:ascii="Cambria" w:hAnsi="Cambria"/>
                <w:sz w:val="24"/>
                <w:szCs w:val="24"/>
              </w:rPr>
              <w:t>ALTERNATIVES</w:t>
            </w:r>
          </w:p>
          <w:p w14:paraId="4CC93659" w14:textId="77777777" w:rsidR="005D59DE" w:rsidRDefault="005D59DE" w:rsidP="005D59DE">
            <w:pPr>
              <w:rPr>
                <w:rFonts w:ascii="Cambria" w:hAnsi="Cambria"/>
                <w:sz w:val="24"/>
                <w:szCs w:val="24"/>
              </w:rPr>
            </w:pPr>
            <w:r w:rsidRPr="005D59DE">
              <w:rPr>
                <w:rFonts w:ascii="Cambria" w:hAnsi="Cambria"/>
                <w:sz w:val="24"/>
                <w:szCs w:val="24"/>
              </w:rPr>
              <w:t>1.</w:t>
            </w:r>
            <w:r>
              <w:rPr>
                <w:rFonts w:ascii="Cambria" w:hAnsi="Cambria"/>
                <w:sz w:val="24"/>
                <w:szCs w:val="24"/>
              </w:rPr>
              <w:t xml:space="preserve"> The External Relations has created more than 5 chatrooms in the past hour.</w:t>
            </w:r>
          </w:p>
          <w:p w14:paraId="79BB1DF4" w14:textId="77777777" w:rsidR="005D59DE" w:rsidRDefault="005D59DE" w:rsidP="005D59DE">
            <w:pPr>
              <w:rPr>
                <w:rFonts w:ascii="Cambria" w:hAnsi="Cambria"/>
                <w:sz w:val="24"/>
                <w:szCs w:val="24"/>
              </w:rPr>
            </w:pPr>
            <w:r>
              <w:rPr>
                <w:rFonts w:ascii="Cambria" w:hAnsi="Cambria"/>
                <w:sz w:val="24"/>
                <w:szCs w:val="24"/>
              </w:rPr>
              <w:tab/>
              <w:t>1a. The system informs the External Relations that he/she is creating too many chatrooms.</w:t>
            </w:r>
          </w:p>
          <w:p w14:paraId="515070FE" w14:textId="4241C577" w:rsidR="005D59DE" w:rsidRPr="005D59DE" w:rsidRDefault="005D59DE" w:rsidP="005D59DE">
            <w:pPr>
              <w:rPr>
                <w:rFonts w:ascii="Cambria" w:hAnsi="Cambria"/>
                <w:sz w:val="24"/>
                <w:szCs w:val="24"/>
              </w:rPr>
            </w:pPr>
            <w:r>
              <w:rPr>
                <w:rFonts w:ascii="Cambria" w:hAnsi="Cambria"/>
                <w:sz w:val="24"/>
                <w:szCs w:val="24"/>
              </w:rPr>
              <w:tab/>
              <w:t xml:space="preserve">2a. Reports to the Admins of suspicious behavior. </w:t>
            </w:r>
            <w:r>
              <w:rPr>
                <w:rFonts w:ascii="Cambria" w:hAnsi="Cambria"/>
                <w:sz w:val="24"/>
                <w:szCs w:val="24"/>
              </w:rPr>
              <w:br/>
            </w:r>
            <w:r>
              <w:rPr>
                <w:rFonts w:ascii="Cambria" w:hAnsi="Cambria"/>
                <w:sz w:val="24"/>
                <w:szCs w:val="24"/>
              </w:rPr>
              <w:tab/>
              <w:t>3a. R</w:t>
            </w:r>
            <w:r w:rsidR="00CE7345">
              <w:rPr>
                <w:rFonts w:ascii="Cambria" w:hAnsi="Cambria"/>
                <w:sz w:val="24"/>
                <w:szCs w:val="24"/>
              </w:rPr>
              <w:t>ESUME</w:t>
            </w:r>
            <w:r>
              <w:rPr>
                <w:rFonts w:ascii="Cambria" w:hAnsi="Cambria"/>
                <w:sz w:val="24"/>
                <w:szCs w:val="24"/>
              </w:rPr>
              <w:t xml:space="preserve"> at STEP 1 after 24 hours.</w:t>
            </w:r>
          </w:p>
        </w:tc>
      </w:tr>
    </w:tbl>
    <w:p w14:paraId="638E1662" w14:textId="77777777" w:rsidR="008C59BA" w:rsidRDefault="008C59BA">
      <w:r>
        <w:br w:type="page"/>
      </w:r>
    </w:p>
    <w:tbl>
      <w:tblPr>
        <w:tblStyle w:val="TableGrid"/>
        <w:tblW w:w="0" w:type="auto"/>
        <w:tblLook w:val="04A0" w:firstRow="1" w:lastRow="0" w:firstColumn="1" w:lastColumn="0" w:noHBand="0" w:noVBand="1"/>
      </w:tblPr>
      <w:tblGrid>
        <w:gridCol w:w="9350"/>
      </w:tblGrid>
      <w:tr w:rsidR="005D59DE" w14:paraId="36172D7A" w14:textId="77777777" w:rsidTr="0025584B">
        <w:tc>
          <w:tcPr>
            <w:tcW w:w="9350" w:type="dxa"/>
          </w:tcPr>
          <w:p w14:paraId="4C12B0A7" w14:textId="53B05059" w:rsidR="001B4644" w:rsidRDefault="001B4644" w:rsidP="00550E2A">
            <w:pPr>
              <w:rPr>
                <w:rFonts w:ascii="Cambria" w:hAnsi="Cambria"/>
                <w:sz w:val="24"/>
                <w:szCs w:val="24"/>
              </w:rPr>
            </w:pPr>
            <w:r>
              <w:rPr>
                <w:rFonts w:ascii="Cambria" w:hAnsi="Cambria"/>
                <w:sz w:val="24"/>
                <w:szCs w:val="24"/>
              </w:rPr>
              <w:lastRenderedPageBreak/>
              <w:t>Use Case: 005</w:t>
            </w:r>
          </w:p>
          <w:p w14:paraId="784994F0" w14:textId="4D979A99" w:rsidR="005D59DE" w:rsidRPr="00991470" w:rsidRDefault="00553571" w:rsidP="00550E2A">
            <w:pPr>
              <w:rPr>
                <w:rFonts w:ascii="Cambria" w:hAnsi="Cambria"/>
                <w:sz w:val="24"/>
                <w:szCs w:val="24"/>
              </w:rPr>
            </w:pPr>
            <w:r w:rsidRPr="00991470">
              <w:rPr>
                <w:rFonts w:ascii="Cambria" w:hAnsi="Cambria"/>
                <w:sz w:val="24"/>
                <w:szCs w:val="24"/>
              </w:rPr>
              <w:t>Title: Discuss with Collaborative Companies on the chatroom</w:t>
            </w:r>
          </w:p>
          <w:p w14:paraId="4182D0D6" w14:textId="77777777" w:rsidR="00553571" w:rsidRPr="00991470" w:rsidRDefault="00553571" w:rsidP="00550E2A">
            <w:pPr>
              <w:rPr>
                <w:rFonts w:ascii="Cambria" w:hAnsi="Cambria"/>
                <w:sz w:val="24"/>
                <w:szCs w:val="24"/>
              </w:rPr>
            </w:pPr>
            <w:r w:rsidRPr="00991470">
              <w:rPr>
                <w:rFonts w:ascii="Cambria" w:hAnsi="Cambria"/>
                <w:sz w:val="24"/>
                <w:szCs w:val="24"/>
              </w:rPr>
              <w:t xml:space="preserve">Description: This use case describes the process where the Project Lead of either the National Engineers Association or the Collaborative Company contacts the other Project Lead using the chatroom functionality. </w:t>
            </w:r>
          </w:p>
          <w:p w14:paraId="766CB8DF" w14:textId="77777777" w:rsidR="00553571" w:rsidRPr="00991470" w:rsidRDefault="00553571" w:rsidP="00550E2A">
            <w:pPr>
              <w:rPr>
                <w:rFonts w:ascii="Cambria" w:hAnsi="Cambria"/>
                <w:sz w:val="24"/>
                <w:szCs w:val="24"/>
              </w:rPr>
            </w:pPr>
            <w:r w:rsidRPr="00991470">
              <w:rPr>
                <w:rFonts w:ascii="Cambria" w:hAnsi="Cambria"/>
                <w:sz w:val="24"/>
                <w:szCs w:val="24"/>
              </w:rPr>
              <w:t>Primary Actor: Project Lead.</w:t>
            </w:r>
          </w:p>
          <w:p w14:paraId="5A4CF916" w14:textId="60F44529" w:rsidR="00553571" w:rsidRPr="00991470" w:rsidRDefault="00553571" w:rsidP="00550E2A">
            <w:pPr>
              <w:rPr>
                <w:rFonts w:ascii="Cambria" w:hAnsi="Cambria"/>
                <w:sz w:val="24"/>
                <w:szCs w:val="24"/>
              </w:rPr>
            </w:pPr>
            <w:r w:rsidRPr="00991470">
              <w:rPr>
                <w:rFonts w:ascii="Cambria" w:hAnsi="Cambria"/>
                <w:sz w:val="24"/>
                <w:szCs w:val="24"/>
              </w:rPr>
              <w:t>Precondition: The Project Lead is logged into the account successfully. There is a chatroom already created by the External Relations to discuss on.</w:t>
            </w:r>
          </w:p>
          <w:p w14:paraId="15ED213E" w14:textId="1A2790D7" w:rsidR="00553571" w:rsidRPr="00991470" w:rsidRDefault="00553571" w:rsidP="00550E2A">
            <w:pPr>
              <w:rPr>
                <w:rFonts w:ascii="Cambria" w:hAnsi="Cambria"/>
                <w:sz w:val="24"/>
                <w:szCs w:val="24"/>
              </w:rPr>
            </w:pPr>
            <w:r w:rsidRPr="00991470">
              <w:rPr>
                <w:rFonts w:ascii="Cambria" w:hAnsi="Cambria"/>
                <w:sz w:val="24"/>
                <w:szCs w:val="24"/>
              </w:rPr>
              <w:t>Trigger: Project Lead chooses a chatroom that has already been created.</w:t>
            </w:r>
          </w:p>
          <w:p w14:paraId="540CD0EC" w14:textId="77777777" w:rsidR="00553571" w:rsidRPr="00991470" w:rsidRDefault="00553571" w:rsidP="00550E2A">
            <w:pPr>
              <w:rPr>
                <w:rFonts w:ascii="Cambria" w:hAnsi="Cambria"/>
                <w:sz w:val="24"/>
                <w:szCs w:val="24"/>
              </w:rPr>
            </w:pPr>
            <w:r w:rsidRPr="00991470">
              <w:rPr>
                <w:rFonts w:ascii="Cambria" w:hAnsi="Cambria"/>
                <w:sz w:val="24"/>
                <w:szCs w:val="24"/>
              </w:rPr>
              <w:t>Postconditions: None.</w:t>
            </w:r>
          </w:p>
          <w:p w14:paraId="2F045B5D" w14:textId="77777777" w:rsidR="00553571" w:rsidRPr="00991470" w:rsidRDefault="00553571" w:rsidP="00550E2A">
            <w:pPr>
              <w:rPr>
                <w:rFonts w:ascii="Cambria" w:hAnsi="Cambria"/>
                <w:sz w:val="24"/>
                <w:szCs w:val="24"/>
              </w:rPr>
            </w:pPr>
            <w:r w:rsidRPr="00991470">
              <w:rPr>
                <w:rFonts w:ascii="Cambria" w:hAnsi="Cambria"/>
                <w:sz w:val="24"/>
                <w:szCs w:val="24"/>
              </w:rPr>
              <w:t>STEPS</w:t>
            </w:r>
          </w:p>
          <w:p w14:paraId="3295B6E4" w14:textId="77777777" w:rsidR="00553571" w:rsidRPr="00991470" w:rsidRDefault="00553571" w:rsidP="00553571">
            <w:pPr>
              <w:pStyle w:val="ListParagraph"/>
              <w:numPr>
                <w:ilvl w:val="0"/>
                <w:numId w:val="11"/>
              </w:numPr>
              <w:rPr>
                <w:rFonts w:ascii="Cambria" w:hAnsi="Cambria"/>
                <w:sz w:val="24"/>
                <w:szCs w:val="24"/>
              </w:rPr>
            </w:pPr>
            <w:r w:rsidRPr="00991470">
              <w:rPr>
                <w:rFonts w:ascii="Cambria" w:hAnsi="Cambria"/>
                <w:sz w:val="24"/>
                <w:szCs w:val="24"/>
              </w:rPr>
              <w:t>The Project Lead chooses a created chatroom.</w:t>
            </w:r>
          </w:p>
          <w:p w14:paraId="0DF988FA" w14:textId="77777777" w:rsidR="00553571" w:rsidRPr="00991470" w:rsidRDefault="00553571" w:rsidP="00553571">
            <w:pPr>
              <w:pStyle w:val="ListParagraph"/>
              <w:numPr>
                <w:ilvl w:val="0"/>
                <w:numId w:val="11"/>
              </w:numPr>
              <w:rPr>
                <w:rFonts w:ascii="Cambria" w:hAnsi="Cambria"/>
                <w:sz w:val="24"/>
                <w:szCs w:val="24"/>
              </w:rPr>
            </w:pPr>
            <w:r w:rsidRPr="00991470">
              <w:rPr>
                <w:rFonts w:ascii="Cambria" w:hAnsi="Cambria"/>
                <w:sz w:val="24"/>
                <w:szCs w:val="24"/>
              </w:rPr>
              <w:t>He/she receives messages from the other party.</w:t>
            </w:r>
          </w:p>
          <w:p w14:paraId="35D5AE8F" w14:textId="77777777" w:rsidR="00553571" w:rsidRPr="00991470" w:rsidRDefault="00553571" w:rsidP="00553571">
            <w:pPr>
              <w:pStyle w:val="ListParagraph"/>
              <w:numPr>
                <w:ilvl w:val="0"/>
                <w:numId w:val="11"/>
              </w:numPr>
              <w:rPr>
                <w:rFonts w:ascii="Cambria" w:hAnsi="Cambria"/>
                <w:sz w:val="24"/>
                <w:szCs w:val="24"/>
              </w:rPr>
            </w:pPr>
            <w:r w:rsidRPr="00991470">
              <w:rPr>
                <w:rFonts w:ascii="Cambria" w:hAnsi="Cambria"/>
                <w:sz w:val="24"/>
                <w:szCs w:val="24"/>
              </w:rPr>
              <w:t>He/she sends messages from the other party.</w:t>
            </w:r>
          </w:p>
          <w:p w14:paraId="1DFB83A8" w14:textId="77777777" w:rsidR="004E06B0" w:rsidRPr="00991470" w:rsidRDefault="004E06B0" w:rsidP="004E06B0">
            <w:pPr>
              <w:rPr>
                <w:rFonts w:ascii="Cambria" w:hAnsi="Cambria"/>
                <w:sz w:val="24"/>
                <w:szCs w:val="24"/>
              </w:rPr>
            </w:pPr>
            <w:r w:rsidRPr="00991470">
              <w:rPr>
                <w:rFonts w:ascii="Cambria" w:hAnsi="Cambria"/>
                <w:sz w:val="24"/>
                <w:szCs w:val="24"/>
              </w:rPr>
              <w:t>ALTERNATIVES</w:t>
            </w:r>
          </w:p>
          <w:p w14:paraId="2A30AD5B" w14:textId="1881F736" w:rsidR="004E06B0" w:rsidRPr="00991470" w:rsidRDefault="00991470" w:rsidP="00991470">
            <w:pPr>
              <w:rPr>
                <w:rFonts w:ascii="Cambria" w:hAnsi="Cambria"/>
                <w:sz w:val="24"/>
                <w:szCs w:val="24"/>
              </w:rPr>
            </w:pPr>
            <w:r w:rsidRPr="00991470">
              <w:rPr>
                <w:rFonts w:ascii="Cambria" w:hAnsi="Cambria"/>
                <w:sz w:val="24"/>
                <w:szCs w:val="24"/>
              </w:rPr>
              <w:t>1. The Project Lead has opened the chatroom outside of a scheduled time</w:t>
            </w:r>
          </w:p>
          <w:p w14:paraId="0716C483" w14:textId="77777777" w:rsidR="00991470" w:rsidRPr="00991470" w:rsidRDefault="00991470" w:rsidP="00991470">
            <w:pPr>
              <w:rPr>
                <w:rFonts w:ascii="Cambria" w:hAnsi="Cambria"/>
                <w:sz w:val="24"/>
                <w:szCs w:val="24"/>
              </w:rPr>
            </w:pPr>
            <w:r w:rsidRPr="00991470">
              <w:rPr>
                <w:rFonts w:ascii="Cambria" w:hAnsi="Cambria"/>
                <w:sz w:val="24"/>
                <w:szCs w:val="24"/>
              </w:rPr>
              <w:tab/>
              <w:t>1a. System will display a message “The chatroom has not opened now”</w:t>
            </w:r>
          </w:p>
          <w:p w14:paraId="03A9085F" w14:textId="77777777" w:rsidR="00991470" w:rsidRPr="00991470" w:rsidRDefault="00991470" w:rsidP="00991470">
            <w:pPr>
              <w:rPr>
                <w:rFonts w:ascii="Cambria" w:hAnsi="Cambria"/>
                <w:sz w:val="24"/>
                <w:szCs w:val="24"/>
              </w:rPr>
            </w:pPr>
            <w:r w:rsidRPr="00991470">
              <w:rPr>
                <w:rFonts w:ascii="Cambria" w:hAnsi="Cambria"/>
                <w:sz w:val="24"/>
                <w:szCs w:val="24"/>
              </w:rPr>
              <w:tab/>
              <w:t>1b. Use Case will RESUME at scheduled time.</w:t>
            </w:r>
          </w:p>
          <w:p w14:paraId="650C29BA" w14:textId="604C4D8F" w:rsidR="00991470" w:rsidRPr="00991470" w:rsidRDefault="00991470" w:rsidP="00991470">
            <w:pPr>
              <w:rPr>
                <w:rFonts w:ascii="Cambria" w:hAnsi="Cambria"/>
                <w:sz w:val="24"/>
                <w:szCs w:val="24"/>
              </w:rPr>
            </w:pPr>
            <w:r w:rsidRPr="00991470">
              <w:rPr>
                <w:rFonts w:ascii="Cambria" w:hAnsi="Cambria"/>
                <w:sz w:val="24"/>
                <w:szCs w:val="24"/>
              </w:rPr>
              <w:t>2. There are no messages to receive</w:t>
            </w:r>
          </w:p>
          <w:p w14:paraId="63C32E44" w14:textId="77777777" w:rsidR="00991470" w:rsidRPr="00991470" w:rsidRDefault="00991470" w:rsidP="00991470">
            <w:pPr>
              <w:rPr>
                <w:rFonts w:ascii="Cambria" w:hAnsi="Cambria"/>
                <w:sz w:val="24"/>
                <w:szCs w:val="24"/>
              </w:rPr>
            </w:pPr>
            <w:r w:rsidRPr="00991470">
              <w:rPr>
                <w:rFonts w:ascii="Cambria" w:hAnsi="Cambria"/>
                <w:sz w:val="24"/>
                <w:szCs w:val="24"/>
              </w:rPr>
              <w:tab/>
              <w:t>2a. System displays a message “No messages yet, send message?”</w:t>
            </w:r>
          </w:p>
          <w:p w14:paraId="03001AF7" w14:textId="38620202" w:rsidR="008C59BA" w:rsidRPr="00991470" w:rsidRDefault="00991470" w:rsidP="00991470">
            <w:pPr>
              <w:rPr>
                <w:rFonts w:ascii="Cambria" w:hAnsi="Cambria"/>
                <w:sz w:val="24"/>
                <w:szCs w:val="24"/>
              </w:rPr>
            </w:pPr>
            <w:r w:rsidRPr="00991470">
              <w:rPr>
                <w:rFonts w:ascii="Cambria" w:hAnsi="Cambria"/>
                <w:sz w:val="24"/>
                <w:szCs w:val="24"/>
              </w:rPr>
              <w:tab/>
              <w:t>2b. RESUMES at STEP 3.</w:t>
            </w:r>
          </w:p>
        </w:tc>
      </w:tr>
      <w:tr w:rsidR="008C59BA" w14:paraId="52E3EF83" w14:textId="77777777" w:rsidTr="0025584B">
        <w:tc>
          <w:tcPr>
            <w:tcW w:w="9350" w:type="dxa"/>
          </w:tcPr>
          <w:p w14:paraId="669790C4" w14:textId="1819E52A" w:rsidR="001B4644" w:rsidRDefault="001B4644" w:rsidP="008C59BA">
            <w:pPr>
              <w:rPr>
                <w:rFonts w:ascii="Cambria" w:hAnsi="Cambria"/>
                <w:sz w:val="24"/>
                <w:szCs w:val="24"/>
              </w:rPr>
            </w:pPr>
            <w:r>
              <w:rPr>
                <w:rFonts w:ascii="Cambria" w:hAnsi="Cambria"/>
                <w:sz w:val="24"/>
                <w:szCs w:val="24"/>
              </w:rPr>
              <w:t>Use Case: 006</w:t>
            </w:r>
          </w:p>
          <w:p w14:paraId="7FA3FC24" w14:textId="2E073C0D" w:rsidR="008C59BA" w:rsidRDefault="008C59BA" w:rsidP="008C59BA">
            <w:pPr>
              <w:rPr>
                <w:rFonts w:ascii="Cambria" w:hAnsi="Cambria"/>
                <w:sz w:val="24"/>
                <w:szCs w:val="24"/>
              </w:rPr>
            </w:pPr>
            <w:r>
              <w:rPr>
                <w:rFonts w:ascii="Cambria" w:hAnsi="Cambria"/>
                <w:sz w:val="24"/>
                <w:szCs w:val="24"/>
              </w:rPr>
              <w:t>Title: Update Company Branch Information</w:t>
            </w:r>
          </w:p>
          <w:p w14:paraId="510CFADF" w14:textId="4F0C4A7B" w:rsidR="008C59BA" w:rsidRDefault="008C59BA" w:rsidP="008C59BA">
            <w:pPr>
              <w:rPr>
                <w:rFonts w:ascii="Cambria" w:hAnsi="Cambria"/>
                <w:sz w:val="24"/>
                <w:szCs w:val="24"/>
              </w:rPr>
            </w:pPr>
            <w:r>
              <w:rPr>
                <w:rFonts w:ascii="Cambria" w:hAnsi="Cambria"/>
                <w:sz w:val="24"/>
                <w:szCs w:val="24"/>
              </w:rPr>
              <w:t>Description: This use case describes where the Editor will be updating the branch information.</w:t>
            </w:r>
            <w:r>
              <w:rPr>
                <w:rFonts w:ascii="Cambria" w:hAnsi="Cambria"/>
                <w:sz w:val="24"/>
                <w:szCs w:val="24"/>
              </w:rPr>
              <w:br/>
              <w:t>Primary Actor: Editor</w:t>
            </w:r>
            <w:r w:rsidR="0078472C">
              <w:rPr>
                <w:rFonts w:ascii="Cambria" w:hAnsi="Cambria"/>
                <w:sz w:val="24"/>
                <w:szCs w:val="24"/>
              </w:rPr>
              <w:t>, External Relations</w:t>
            </w:r>
            <w:r w:rsidR="0078472C">
              <w:rPr>
                <w:rStyle w:val="FootnoteReference"/>
                <w:rFonts w:ascii="Cambria" w:hAnsi="Cambria"/>
                <w:sz w:val="24"/>
                <w:szCs w:val="24"/>
              </w:rPr>
              <w:footnoteReference w:id="15"/>
            </w:r>
            <w:r w:rsidR="0078472C">
              <w:rPr>
                <w:rFonts w:ascii="Cambria" w:hAnsi="Cambria"/>
                <w:sz w:val="24"/>
                <w:szCs w:val="24"/>
              </w:rPr>
              <w:t>, Admin</w:t>
            </w:r>
            <w:r w:rsidR="0078472C">
              <w:rPr>
                <w:rStyle w:val="FootnoteReference"/>
                <w:rFonts w:ascii="Cambria" w:hAnsi="Cambria"/>
                <w:sz w:val="24"/>
                <w:szCs w:val="24"/>
              </w:rPr>
              <w:footnoteReference w:id="16"/>
            </w:r>
          </w:p>
          <w:p w14:paraId="7A011859" w14:textId="76454C55" w:rsidR="008C59BA" w:rsidRDefault="008C59BA" w:rsidP="008C59BA">
            <w:pPr>
              <w:rPr>
                <w:rFonts w:ascii="Cambria" w:hAnsi="Cambria"/>
                <w:sz w:val="24"/>
                <w:szCs w:val="24"/>
              </w:rPr>
            </w:pPr>
            <w:r>
              <w:rPr>
                <w:rFonts w:ascii="Cambria" w:hAnsi="Cambria"/>
                <w:sz w:val="24"/>
                <w:szCs w:val="24"/>
              </w:rPr>
              <w:t>Precondition: The Editor is logged into the account successfully. The Editor is editing the branch information of where the Editor is employed.</w:t>
            </w:r>
          </w:p>
          <w:p w14:paraId="170FF849" w14:textId="77777777" w:rsidR="008C59BA" w:rsidRDefault="008C59BA" w:rsidP="008C59BA">
            <w:pPr>
              <w:rPr>
                <w:rFonts w:ascii="Cambria" w:hAnsi="Cambria"/>
                <w:sz w:val="24"/>
                <w:szCs w:val="24"/>
              </w:rPr>
            </w:pPr>
            <w:r>
              <w:rPr>
                <w:rFonts w:ascii="Cambria" w:hAnsi="Cambria"/>
                <w:sz w:val="24"/>
                <w:szCs w:val="24"/>
              </w:rPr>
              <w:t>Trigger: The Editor chooses the “Edit Page” option on a branch page of either a collaborative company or National Engineers Association.</w:t>
            </w:r>
          </w:p>
          <w:p w14:paraId="5AB4B600" w14:textId="77777777" w:rsidR="008C59BA" w:rsidRDefault="008C59BA" w:rsidP="008C59BA">
            <w:pPr>
              <w:rPr>
                <w:rFonts w:ascii="Cambria" w:hAnsi="Cambria"/>
                <w:sz w:val="24"/>
                <w:szCs w:val="24"/>
              </w:rPr>
            </w:pPr>
            <w:r>
              <w:rPr>
                <w:rFonts w:ascii="Cambria" w:hAnsi="Cambria"/>
                <w:sz w:val="24"/>
                <w:szCs w:val="24"/>
              </w:rPr>
              <w:t>STEPS</w:t>
            </w:r>
          </w:p>
          <w:p w14:paraId="61B701A7" w14:textId="77777777" w:rsidR="008C59BA" w:rsidRDefault="008C59BA" w:rsidP="008C59BA">
            <w:pPr>
              <w:pStyle w:val="ListParagraph"/>
              <w:numPr>
                <w:ilvl w:val="0"/>
                <w:numId w:val="14"/>
              </w:numPr>
              <w:rPr>
                <w:rFonts w:ascii="Cambria" w:hAnsi="Cambria"/>
                <w:sz w:val="24"/>
                <w:szCs w:val="24"/>
              </w:rPr>
            </w:pPr>
            <w:r>
              <w:rPr>
                <w:rFonts w:ascii="Cambria" w:hAnsi="Cambria"/>
                <w:sz w:val="24"/>
                <w:szCs w:val="24"/>
              </w:rPr>
              <w:t>The Editor is presented with fillable spaces for the branch’s information such as Contact Number, About Us and Address.</w:t>
            </w:r>
          </w:p>
          <w:p w14:paraId="44C753D6" w14:textId="77777777" w:rsidR="008C59BA" w:rsidRPr="008A4C5F" w:rsidRDefault="008C59BA" w:rsidP="008C59BA">
            <w:pPr>
              <w:pStyle w:val="ListParagraph"/>
              <w:numPr>
                <w:ilvl w:val="0"/>
                <w:numId w:val="14"/>
              </w:numPr>
              <w:rPr>
                <w:rFonts w:ascii="Cambria" w:hAnsi="Cambria"/>
                <w:sz w:val="24"/>
                <w:szCs w:val="24"/>
              </w:rPr>
            </w:pPr>
            <w:r>
              <w:rPr>
                <w:rFonts w:ascii="Cambria" w:hAnsi="Cambria"/>
                <w:sz w:val="24"/>
                <w:szCs w:val="24"/>
              </w:rPr>
              <w:t xml:space="preserve">The Editor chooses the “Save” option after he/she is done manipulating </w:t>
            </w:r>
          </w:p>
          <w:p w14:paraId="2DE80F5C" w14:textId="77777777" w:rsidR="008C59BA" w:rsidRDefault="008C59BA" w:rsidP="008C59BA">
            <w:pPr>
              <w:rPr>
                <w:rFonts w:ascii="Cambria" w:hAnsi="Cambria"/>
                <w:sz w:val="24"/>
                <w:szCs w:val="24"/>
              </w:rPr>
            </w:pPr>
            <w:r>
              <w:rPr>
                <w:rFonts w:ascii="Cambria" w:hAnsi="Cambria"/>
                <w:sz w:val="24"/>
                <w:szCs w:val="24"/>
              </w:rPr>
              <w:t>ALTERNATIVES</w:t>
            </w:r>
          </w:p>
          <w:p w14:paraId="3AA2155D" w14:textId="77777777" w:rsidR="008C59BA" w:rsidRDefault="008C59BA" w:rsidP="008C59BA">
            <w:pPr>
              <w:rPr>
                <w:rFonts w:ascii="Cambria" w:hAnsi="Cambria"/>
                <w:sz w:val="24"/>
                <w:szCs w:val="24"/>
              </w:rPr>
            </w:pPr>
            <w:r w:rsidRPr="00F30EED">
              <w:rPr>
                <w:rFonts w:ascii="Cambria" w:hAnsi="Cambria"/>
                <w:sz w:val="24"/>
                <w:szCs w:val="24"/>
              </w:rPr>
              <w:t>2.</w:t>
            </w:r>
            <w:r>
              <w:rPr>
                <w:rFonts w:ascii="Cambria" w:hAnsi="Cambria"/>
                <w:sz w:val="24"/>
                <w:szCs w:val="24"/>
              </w:rPr>
              <w:t xml:space="preserve"> The Editor chooses the “Save” option by leaving some fillable spaces empty</w:t>
            </w:r>
          </w:p>
          <w:p w14:paraId="4FE976AF" w14:textId="77777777" w:rsidR="008C59BA" w:rsidRDefault="008C59BA" w:rsidP="008C59BA">
            <w:pPr>
              <w:rPr>
                <w:rFonts w:ascii="Cambria" w:hAnsi="Cambria"/>
                <w:sz w:val="24"/>
                <w:szCs w:val="24"/>
              </w:rPr>
            </w:pPr>
            <w:r>
              <w:rPr>
                <w:rFonts w:ascii="Cambria" w:hAnsi="Cambria"/>
                <w:sz w:val="24"/>
                <w:szCs w:val="24"/>
              </w:rPr>
              <w:tab/>
              <w:t>2a. System highlights areas that are not filled in.</w:t>
            </w:r>
          </w:p>
          <w:p w14:paraId="5C1E9E41" w14:textId="77777777" w:rsidR="008C59BA" w:rsidRDefault="008C59BA" w:rsidP="008C59BA">
            <w:pPr>
              <w:rPr>
                <w:rFonts w:ascii="Cambria" w:hAnsi="Cambria"/>
                <w:sz w:val="24"/>
                <w:szCs w:val="24"/>
              </w:rPr>
            </w:pPr>
            <w:r>
              <w:rPr>
                <w:rFonts w:ascii="Cambria" w:hAnsi="Cambria"/>
                <w:sz w:val="24"/>
                <w:szCs w:val="24"/>
              </w:rPr>
              <w:tab/>
              <w:t>2b. System requests the user to fill in the highlighted areas.</w:t>
            </w:r>
          </w:p>
          <w:p w14:paraId="4B609293" w14:textId="3CE30181" w:rsidR="008C59BA" w:rsidRPr="00991470" w:rsidRDefault="008C59BA" w:rsidP="008C59BA">
            <w:pPr>
              <w:rPr>
                <w:rFonts w:ascii="Cambria" w:hAnsi="Cambria"/>
                <w:sz w:val="24"/>
                <w:szCs w:val="24"/>
              </w:rPr>
            </w:pPr>
            <w:r>
              <w:rPr>
                <w:rFonts w:ascii="Cambria" w:hAnsi="Cambria"/>
                <w:sz w:val="24"/>
                <w:szCs w:val="24"/>
              </w:rPr>
              <w:tab/>
              <w:t>2c. Use case ends.</w:t>
            </w:r>
          </w:p>
        </w:tc>
      </w:tr>
    </w:tbl>
    <w:p w14:paraId="7EE4543F" w14:textId="77777777" w:rsidR="008C59BA" w:rsidRDefault="008C59BA">
      <w:r>
        <w:br w:type="page"/>
      </w:r>
    </w:p>
    <w:tbl>
      <w:tblPr>
        <w:tblStyle w:val="TableGrid"/>
        <w:tblW w:w="0" w:type="auto"/>
        <w:tblLook w:val="04A0" w:firstRow="1" w:lastRow="0" w:firstColumn="1" w:lastColumn="0" w:noHBand="0" w:noVBand="1"/>
      </w:tblPr>
      <w:tblGrid>
        <w:gridCol w:w="9350"/>
      </w:tblGrid>
      <w:tr w:rsidR="00F30EED" w14:paraId="21A1A713" w14:textId="77777777" w:rsidTr="0025584B">
        <w:tc>
          <w:tcPr>
            <w:tcW w:w="9350" w:type="dxa"/>
          </w:tcPr>
          <w:p w14:paraId="2C2E22AC" w14:textId="707ABDC5" w:rsidR="001B4644" w:rsidRDefault="001B4644" w:rsidP="00550E2A">
            <w:pPr>
              <w:rPr>
                <w:rFonts w:ascii="Cambria" w:hAnsi="Cambria"/>
                <w:sz w:val="24"/>
                <w:szCs w:val="24"/>
              </w:rPr>
            </w:pPr>
            <w:r>
              <w:rPr>
                <w:rFonts w:ascii="Cambria" w:hAnsi="Cambria"/>
                <w:sz w:val="24"/>
                <w:szCs w:val="24"/>
              </w:rPr>
              <w:lastRenderedPageBreak/>
              <w:t>Use Case: 007</w:t>
            </w:r>
          </w:p>
          <w:p w14:paraId="07702492" w14:textId="34794A8F" w:rsidR="00F30EED" w:rsidRDefault="0078472C" w:rsidP="00550E2A">
            <w:pPr>
              <w:rPr>
                <w:rFonts w:ascii="Cambria" w:hAnsi="Cambria"/>
                <w:sz w:val="24"/>
                <w:szCs w:val="24"/>
              </w:rPr>
            </w:pPr>
            <w:r>
              <w:rPr>
                <w:rFonts w:ascii="Cambria" w:hAnsi="Cambria"/>
                <w:sz w:val="24"/>
                <w:szCs w:val="24"/>
              </w:rPr>
              <w:t>Title: View all User Roles assigned</w:t>
            </w:r>
          </w:p>
          <w:p w14:paraId="19A3DE06" w14:textId="15D3A7DF" w:rsidR="0078472C" w:rsidRDefault="0078472C" w:rsidP="00550E2A">
            <w:pPr>
              <w:rPr>
                <w:rFonts w:ascii="Cambria" w:hAnsi="Cambria"/>
                <w:sz w:val="24"/>
                <w:szCs w:val="24"/>
              </w:rPr>
            </w:pPr>
            <w:r>
              <w:rPr>
                <w:rFonts w:ascii="Cambria" w:hAnsi="Cambria"/>
                <w:sz w:val="24"/>
                <w:szCs w:val="24"/>
              </w:rPr>
              <w:t xml:space="preserve">Description: This use case describes where the </w:t>
            </w:r>
            <w:r w:rsidR="004073C3">
              <w:rPr>
                <w:rFonts w:ascii="Cambria" w:hAnsi="Cambria"/>
                <w:sz w:val="24"/>
                <w:szCs w:val="24"/>
              </w:rPr>
              <w:t>admin</w:t>
            </w:r>
            <w:r>
              <w:rPr>
                <w:rFonts w:ascii="Cambria" w:hAnsi="Cambria"/>
                <w:sz w:val="24"/>
                <w:szCs w:val="24"/>
              </w:rPr>
              <w:t xml:space="preserve"> </w:t>
            </w:r>
            <w:r w:rsidR="004073C3">
              <w:rPr>
                <w:rFonts w:ascii="Cambria" w:hAnsi="Cambria"/>
                <w:sz w:val="24"/>
                <w:szCs w:val="24"/>
              </w:rPr>
              <w:t>can</w:t>
            </w:r>
            <w:r>
              <w:rPr>
                <w:rFonts w:ascii="Cambria" w:hAnsi="Cambria"/>
                <w:sz w:val="24"/>
                <w:szCs w:val="24"/>
              </w:rPr>
              <w:t xml:space="preserve"> view and manage the users and their permission levels (roles) within the system.</w:t>
            </w:r>
          </w:p>
          <w:p w14:paraId="0AF31017" w14:textId="236197EB" w:rsidR="00A420FB" w:rsidRDefault="00A420FB" w:rsidP="00550E2A">
            <w:pPr>
              <w:rPr>
                <w:rFonts w:ascii="Cambria" w:hAnsi="Cambria"/>
                <w:sz w:val="24"/>
                <w:szCs w:val="24"/>
              </w:rPr>
            </w:pPr>
            <w:r>
              <w:rPr>
                <w:rFonts w:ascii="Cambria" w:hAnsi="Cambria"/>
                <w:sz w:val="24"/>
                <w:szCs w:val="24"/>
              </w:rPr>
              <w:t>Primary Actors: Admin</w:t>
            </w:r>
          </w:p>
          <w:p w14:paraId="0C0331FF" w14:textId="77777777" w:rsidR="0078472C" w:rsidRDefault="0078472C" w:rsidP="00550E2A">
            <w:pPr>
              <w:rPr>
                <w:rFonts w:ascii="Cambria" w:hAnsi="Cambria"/>
                <w:sz w:val="24"/>
                <w:szCs w:val="24"/>
              </w:rPr>
            </w:pPr>
            <w:r>
              <w:rPr>
                <w:rFonts w:ascii="Cambria" w:hAnsi="Cambria"/>
                <w:sz w:val="24"/>
                <w:szCs w:val="24"/>
              </w:rPr>
              <w:t xml:space="preserve">Precondition: The Administrator has logged into the account successfully. </w:t>
            </w:r>
          </w:p>
          <w:p w14:paraId="4026F001" w14:textId="674A3F9F" w:rsidR="0078472C" w:rsidRDefault="0078472C" w:rsidP="00550E2A">
            <w:pPr>
              <w:rPr>
                <w:rFonts w:ascii="Cambria" w:hAnsi="Cambria"/>
                <w:sz w:val="24"/>
                <w:szCs w:val="24"/>
              </w:rPr>
            </w:pPr>
            <w:r>
              <w:rPr>
                <w:rFonts w:ascii="Cambria" w:hAnsi="Cambria"/>
                <w:sz w:val="24"/>
                <w:szCs w:val="24"/>
              </w:rPr>
              <w:t>Trigger: The admins choose the “View User Roles” options.</w:t>
            </w:r>
          </w:p>
          <w:p w14:paraId="3AC22976" w14:textId="77777777" w:rsidR="0078472C" w:rsidRDefault="0078472C" w:rsidP="00550E2A">
            <w:pPr>
              <w:rPr>
                <w:rFonts w:ascii="Cambria" w:hAnsi="Cambria"/>
                <w:sz w:val="24"/>
                <w:szCs w:val="24"/>
              </w:rPr>
            </w:pPr>
            <w:r>
              <w:rPr>
                <w:rFonts w:ascii="Cambria" w:hAnsi="Cambria"/>
                <w:sz w:val="24"/>
                <w:szCs w:val="24"/>
              </w:rPr>
              <w:t>STEPS</w:t>
            </w:r>
          </w:p>
          <w:p w14:paraId="62B62264" w14:textId="77777777" w:rsidR="0078472C" w:rsidRDefault="0078472C" w:rsidP="0078472C">
            <w:pPr>
              <w:pStyle w:val="ListParagraph"/>
              <w:numPr>
                <w:ilvl w:val="0"/>
                <w:numId w:val="18"/>
              </w:numPr>
              <w:rPr>
                <w:rFonts w:ascii="Cambria" w:hAnsi="Cambria"/>
                <w:sz w:val="24"/>
                <w:szCs w:val="24"/>
              </w:rPr>
            </w:pPr>
            <w:r>
              <w:rPr>
                <w:rFonts w:ascii="Cambria" w:hAnsi="Cambria"/>
                <w:sz w:val="24"/>
                <w:szCs w:val="24"/>
              </w:rPr>
              <w:t>The admin is presented with a list of all the Users and User Roles in the system.</w:t>
            </w:r>
          </w:p>
          <w:p w14:paraId="752C8FCC" w14:textId="77777777" w:rsidR="0078472C" w:rsidRDefault="0078472C" w:rsidP="0078472C">
            <w:pPr>
              <w:rPr>
                <w:rFonts w:ascii="Cambria" w:hAnsi="Cambria"/>
                <w:sz w:val="24"/>
                <w:szCs w:val="24"/>
              </w:rPr>
            </w:pPr>
            <w:r>
              <w:rPr>
                <w:rFonts w:ascii="Cambria" w:hAnsi="Cambria"/>
                <w:sz w:val="24"/>
                <w:szCs w:val="24"/>
              </w:rPr>
              <w:t>EXTENSIONS</w:t>
            </w:r>
          </w:p>
          <w:p w14:paraId="7614A54E" w14:textId="7FBA1F12" w:rsidR="0078472C" w:rsidRDefault="0078472C" w:rsidP="0078472C">
            <w:pPr>
              <w:rPr>
                <w:rFonts w:ascii="Cambria" w:hAnsi="Cambria"/>
                <w:sz w:val="24"/>
                <w:szCs w:val="24"/>
              </w:rPr>
            </w:pPr>
            <w:r w:rsidRPr="0078472C">
              <w:rPr>
                <w:rFonts w:ascii="Cambria" w:hAnsi="Cambria"/>
                <w:sz w:val="24"/>
                <w:szCs w:val="24"/>
              </w:rPr>
              <w:t>1</w:t>
            </w:r>
            <w:r>
              <w:rPr>
                <w:rFonts w:ascii="Cambria" w:hAnsi="Cambria"/>
                <w:sz w:val="24"/>
                <w:szCs w:val="24"/>
              </w:rPr>
              <w:t>a</w:t>
            </w:r>
            <w:r w:rsidRPr="0078472C">
              <w:rPr>
                <w:rFonts w:ascii="Cambria" w:hAnsi="Cambria"/>
                <w:sz w:val="24"/>
                <w:szCs w:val="24"/>
              </w:rPr>
              <w:t>.</w:t>
            </w:r>
            <w:r>
              <w:rPr>
                <w:rFonts w:ascii="Cambria" w:hAnsi="Cambria"/>
                <w:sz w:val="24"/>
                <w:szCs w:val="24"/>
              </w:rPr>
              <w:t xml:space="preserve"> The </w:t>
            </w:r>
            <w:r w:rsidR="00944F4C">
              <w:rPr>
                <w:rFonts w:ascii="Cambria" w:hAnsi="Cambria"/>
                <w:sz w:val="24"/>
                <w:szCs w:val="24"/>
              </w:rPr>
              <w:t>admin</w:t>
            </w:r>
            <w:r>
              <w:rPr>
                <w:rFonts w:ascii="Cambria" w:hAnsi="Cambria"/>
                <w:sz w:val="24"/>
                <w:szCs w:val="24"/>
              </w:rPr>
              <w:t xml:space="preserve"> chooses the “Delete User Role” option</w:t>
            </w:r>
          </w:p>
          <w:p w14:paraId="356C135A" w14:textId="77777777" w:rsidR="0078472C" w:rsidRDefault="0078472C" w:rsidP="0078472C">
            <w:pPr>
              <w:rPr>
                <w:rFonts w:ascii="Cambria" w:hAnsi="Cambria"/>
                <w:sz w:val="24"/>
                <w:szCs w:val="24"/>
              </w:rPr>
            </w:pPr>
            <w:r w:rsidRPr="0078472C">
              <w:rPr>
                <w:rFonts w:ascii="Cambria" w:hAnsi="Cambria"/>
                <w:sz w:val="24"/>
                <w:szCs w:val="24"/>
              </w:rPr>
              <w:tab/>
            </w:r>
            <w:r>
              <w:rPr>
                <w:rFonts w:ascii="Cambria" w:hAnsi="Cambria"/>
                <w:sz w:val="24"/>
                <w:szCs w:val="24"/>
              </w:rPr>
              <w:t>1aa. The System removes the User credentials from the system</w:t>
            </w:r>
          </w:p>
          <w:p w14:paraId="101EBCEA" w14:textId="62AA2734" w:rsidR="0078472C" w:rsidRDefault="0078472C" w:rsidP="0078472C">
            <w:pPr>
              <w:rPr>
                <w:rFonts w:ascii="Cambria" w:hAnsi="Cambria"/>
                <w:sz w:val="24"/>
                <w:szCs w:val="24"/>
              </w:rPr>
            </w:pPr>
            <w:r>
              <w:rPr>
                <w:rFonts w:ascii="Cambria" w:hAnsi="Cambria"/>
                <w:sz w:val="24"/>
                <w:szCs w:val="24"/>
              </w:rPr>
              <w:tab/>
              <w:t xml:space="preserve">1ab. The System informs the </w:t>
            </w:r>
            <w:r w:rsidR="004073C3">
              <w:rPr>
                <w:rFonts w:ascii="Cambria" w:hAnsi="Cambria"/>
                <w:sz w:val="24"/>
                <w:szCs w:val="24"/>
              </w:rPr>
              <w:t>admin</w:t>
            </w:r>
            <w:r>
              <w:rPr>
                <w:rFonts w:ascii="Cambria" w:hAnsi="Cambria"/>
                <w:sz w:val="24"/>
                <w:szCs w:val="24"/>
              </w:rPr>
              <w:t xml:space="preserve"> that </w:t>
            </w:r>
            <w:r w:rsidR="00CE7345">
              <w:rPr>
                <w:rFonts w:ascii="Cambria" w:hAnsi="Cambria"/>
                <w:sz w:val="24"/>
                <w:szCs w:val="24"/>
              </w:rPr>
              <w:t xml:space="preserve">the User Credentials were successfully removed </w:t>
            </w:r>
          </w:p>
          <w:p w14:paraId="41A32168" w14:textId="77777777" w:rsidR="00CE7345" w:rsidRDefault="00CE7345" w:rsidP="0078472C">
            <w:pPr>
              <w:rPr>
                <w:rFonts w:ascii="Cambria" w:hAnsi="Cambria"/>
                <w:sz w:val="24"/>
                <w:szCs w:val="24"/>
              </w:rPr>
            </w:pPr>
            <w:r>
              <w:rPr>
                <w:rFonts w:ascii="Cambria" w:hAnsi="Cambria"/>
                <w:sz w:val="24"/>
                <w:szCs w:val="24"/>
              </w:rPr>
              <w:tab/>
              <w:t>1ac. RESUME at STEP 1</w:t>
            </w:r>
          </w:p>
          <w:p w14:paraId="28BBA654" w14:textId="5F795240" w:rsidR="00CE7345" w:rsidRDefault="00CE7345" w:rsidP="0078472C">
            <w:pPr>
              <w:rPr>
                <w:rFonts w:ascii="Cambria" w:hAnsi="Cambria"/>
                <w:sz w:val="24"/>
                <w:szCs w:val="24"/>
              </w:rPr>
            </w:pPr>
            <w:r>
              <w:rPr>
                <w:rFonts w:ascii="Cambria" w:hAnsi="Cambria"/>
                <w:sz w:val="24"/>
                <w:szCs w:val="24"/>
              </w:rPr>
              <w:t xml:space="preserve">1b. The </w:t>
            </w:r>
            <w:r w:rsidR="00944F4C">
              <w:rPr>
                <w:rFonts w:ascii="Cambria" w:hAnsi="Cambria"/>
                <w:sz w:val="24"/>
                <w:szCs w:val="24"/>
              </w:rPr>
              <w:t>admin</w:t>
            </w:r>
            <w:r>
              <w:rPr>
                <w:rFonts w:ascii="Cambria" w:hAnsi="Cambria"/>
                <w:sz w:val="24"/>
                <w:szCs w:val="24"/>
              </w:rPr>
              <w:t xml:space="preserve"> chooses the “Update User Role” option</w:t>
            </w:r>
          </w:p>
          <w:p w14:paraId="3912CAD5" w14:textId="31DCC52D" w:rsidR="00CE7345" w:rsidRDefault="00CE7345" w:rsidP="0078472C">
            <w:pPr>
              <w:rPr>
                <w:rFonts w:ascii="Cambria" w:hAnsi="Cambria"/>
                <w:sz w:val="24"/>
                <w:szCs w:val="24"/>
              </w:rPr>
            </w:pPr>
            <w:r>
              <w:rPr>
                <w:rFonts w:ascii="Cambria" w:hAnsi="Cambria"/>
                <w:sz w:val="24"/>
                <w:szCs w:val="24"/>
              </w:rPr>
              <w:tab/>
              <w:t xml:space="preserve">1ba. The System asks the </w:t>
            </w:r>
            <w:r w:rsidR="004073C3">
              <w:rPr>
                <w:rFonts w:ascii="Cambria" w:hAnsi="Cambria"/>
                <w:sz w:val="24"/>
                <w:szCs w:val="24"/>
              </w:rPr>
              <w:t>admin</w:t>
            </w:r>
            <w:r>
              <w:rPr>
                <w:rFonts w:ascii="Cambria" w:hAnsi="Cambria"/>
                <w:sz w:val="24"/>
                <w:szCs w:val="24"/>
              </w:rPr>
              <w:t xml:space="preserve"> to choose which user role the user is.</w:t>
            </w:r>
          </w:p>
          <w:p w14:paraId="580FF21C" w14:textId="77777777" w:rsidR="00CE7345" w:rsidRDefault="00CE7345" w:rsidP="0078472C">
            <w:pPr>
              <w:rPr>
                <w:rFonts w:ascii="Cambria" w:hAnsi="Cambria"/>
                <w:sz w:val="24"/>
                <w:szCs w:val="24"/>
              </w:rPr>
            </w:pPr>
            <w:r>
              <w:rPr>
                <w:rFonts w:ascii="Cambria" w:hAnsi="Cambria"/>
                <w:sz w:val="24"/>
                <w:szCs w:val="24"/>
              </w:rPr>
              <w:tab/>
              <w:t>1bb. The System updates the user role.</w:t>
            </w:r>
          </w:p>
          <w:p w14:paraId="506FE3F1" w14:textId="75878AC4" w:rsidR="00CE7345" w:rsidRDefault="00CE7345" w:rsidP="0078472C">
            <w:pPr>
              <w:rPr>
                <w:rFonts w:ascii="Cambria" w:hAnsi="Cambria"/>
                <w:sz w:val="24"/>
                <w:szCs w:val="24"/>
              </w:rPr>
            </w:pPr>
            <w:r>
              <w:rPr>
                <w:rFonts w:ascii="Cambria" w:hAnsi="Cambria"/>
                <w:sz w:val="24"/>
                <w:szCs w:val="24"/>
              </w:rPr>
              <w:tab/>
              <w:t xml:space="preserve">1bc. The System informs the </w:t>
            </w:r>
            <w:r w:rsidR="004073C3">
              <w:rPr>
                <w:rFonts w:ascii="Cambria" w:hAnsi="Cambria"/>
                <w:sz w:val="24"/>
                <w:szCs w:val="24"/>
              </w:rPr>
              <w:t>admin</w:t>
            </w:r>
            <w:r>
              <w:rPr>
                <w:rFonts w:ascii="Cambria" w:hAnsi="Cambria"/>
                <w:sz w:val="24"/>
                <w:szCs w:val="24"/>
              </w:rPr>
              <w:t xml:space="preserve"> that the User Credentials were successfully updated.</w:t>
            </w:r>
          </w:p>
          <w:p w14:paraId="15038376" w14:textId="77777777" w:rsidR="00944F4C" w:rsidRDefault="00944F4C" w:rsidP="0078472C">
            <w:pPr>
              <w:rPr>
                <w:rFonts w:ascii="Cambria" w:hAnsi="Cambria"/>
                <w:sz w:val="24"/>
                <w:szCs w:val="24"/>
              </w:rPr>
            </w:pPr>
            <w:r>
              <w:rPr>
                <w:rFonts w:ascii="Cambria" w:hAnsi="Cambria"/>
                <w:sz w:val="24"/>
                <w:szCs w:val="24"/>
              </w:rPr>
              <w:t>1c. The admin chooses the “Insert User Role” option</w:t>
            </w:r>
          </w:p>
          <w:p w14:paraId="3297C9D4" w14:textId="10A65304" w:rsidR="00944F4C" w:rsidRDefault="00944F4C" w:rsidP="0078472C">
            <w:pPr>
              <w:rPr>
                <w:rFonts w:ascii="Cambria" w:hAnsi="Cambria"/>
                <w:sz w:val="24"/>
                <w:szCs w:val="24"/>
              </w:rPr>
            </w:pPr>
            <w:r>
              <w:rPr>
                <w:rFonts w:ascii="Cambria" w:hAnsi="Cambria"/>
                <w:sz w:val="24"/>
                <w:szCs w:val="24"/>
              </w:rPr>
              <w:tab/>
              <w:t xml:space="preserve">1ca. The System asks the </w:t>
            </w:r>
            <w:r w:rsidR="004073C3">
              <w:rPr>
                <w:rFonts w:ascii="Cambria" w:hAnsi="Cambria"/>
                <w:sz w:val="24"/>
                <w:szCs w:val="24"/>
              </w:rPr>
              <w:t>admin</w:t>
            </w:r>
            <w:r>
              <w:rPr>
                <w:rFonts w:ascii="Cambria" w:hAnsi="Cambria"/>
                <w:sz w:val="24"/>
                <w:szCs w:val="24"/>
              </w:rPr>
              <w:t xml:space="preserve"> to choose which user role this new user is.</w:t>
            </w:r>
          </w:p>
          <w:p w14:paraId="11F194F8" w14:textId="77777777" w:rsidR="00944F4C" w:rsidRDefault="00944F4C" w:rsidP="0078472C">
            <w:pPr>
              <w:rPr>
                <w:rFonts w:ascii="Cambria" w:hAnsi="Cambria"/>
                <w:sz w:val="24"/>
                <w:szCs w:val="24"/>
              </w:rPr>
            </w:pPr>
            <w:r>
              <w:rPr>
                <w:rFonts w:ascii="Cambria" w:hAnsi="Cambria"/>
                <w:sz w:val="24"/>
                <w:szCs w:val="24"/>
              </w:rPr>
              <w:tab/>
              <w:t xml:space="preserve">1cb. The System generates a username and password randomly </w:t>
            </w:r>
          </w:p>
          <w:p w14:paraId="1BD6FC81" w14:textId="345635AF" w:rsidR="00944F4C" w:rsidRPr="0078472C" w:rsidRDefault="00944F4C" w:rsidP="0078472C">
            <w:pPr>
              <w:rPr>
                <w:rFonts w:ascii="Cambria" w:hAnsi="Cambria"/>
                <w:sz w:val="24"/>
                <w:szCs w:val="24"/>
              </w:rPr>
            </w:pPr>
            <w:r>
              <w:rPr>
                <w:rFonts w:ascii="Cambria" w:hAnsi="Cambria"/>
                <w:sz w:val="24"/>
                <w:szCs w:val="24"/>
              </w:rPr>
              <w:tab/>
              <w:t xml:space="preserve">1cc. The System requests the </w:t>
            </w:r>
            <w:r w:rsidR="004073C3">
              <w:rPr>
                <w:rFonts w:ascii="Cambria" w:hAnsi="Cambria"/>
                <w:sz w:val="24"/>
                <w:szCs w:val="24"/>
              </w:rPr>
              <w:t>admin</w:t>
            </w:r>
            <w:r>
              <w:rPr>
                <w:rFonts w:ascii="Cambria" w:hAnsi="Cambria"/>
                <w:sz w:val="24"/>
                <w:szCs w:val="24"/>
              </w:rPr>
              <w:t xml:space="preserve"> to copy down the credentials and pass it onwards to new user.</w:t>
            </w:r>
          </w:p>
        </w:tc>
      </w:tr>
      <w:tr w:rsidR="0078472C" w14:paraId="53ABA8CE" w14:textId="77777777" w:rsidTr="0025584B">
        <w:tc>
          <w:tcPr>
            <w:tcW w:w="9350" w:type="dxa"/>
          </w:tcPr>
          <w:p w14:paraId="38CC5E20" w14:textId="6A40A18A" w:rsidR="001B4644" w:rsidRDefault="001B4644" w:rsidP="00550E2A">
            <w:pPr>
              <w:rPr>
                <w:rFonts w:ascii="Cambria" w:hAnsi="Cambria"/>
                <w:sz w:val="24"/>
                <w:szCs w:val="24"/>
              </w:rPr>
            </w:pPr>
            <w:r>
              <w:rPr>
                <w:rFonts w:ascii="Cambria" w:hAnsi="Cambria"/>
                <w:sz w:val="24"/>
                <w:szCs w:val="24"/>
              </w:rPr>
              <w:t>Use Case: 008</w:t>
            </w:r>
          </w:p>
          <w:p w14:paraId="66B2C632" w14:textId="2FCF2508" w:rsidR="0078472C" w:rsidRDefault="00944F4C" w:rsidP="00550E2A">
            <w:pPr>
              <w:rPr>
                <w:rFonts w:ascii="Cambria" w:hAnsi="Cambria"/>
                <w:sz w:val="24"/>
                <w:szCs w:val="24"/>
              </w:rPr>
            </w:pPr>
            <w:r>
              <w:rPr>
                <w:rFonts w:ascii="Cambria" w:hAnsi="Cambria"/>
                <w:sz w:val="24"/>
                <w:szCs w:val="24"/>
              </w:rPr>
              <w:t xml:space="preserve">Title: View Suggested Partners for Collaborations. </w:t>
            </w:r>
            <w:r>
              <w:rPr>
                <w:rFonts w:ascii="Cambria" w:hAnsi="Cambria"/>
                <w:sz w:val="24"/>
                <w:szCs w:val="24"/>
              </w:rPr>
              <w:br/>
              <w:t>Description: This use case describes the Branch Management viewing all Suggested Partners for Collaborations.</w:t>
            </w:r>
          </w:p>
          <w:p w14:paraId="18AAA222" w14:textId="0A893809" w:rsidR="00A420FB" w:rsidRDefault="00A420FB" w:rsidP="00550E2A">
            <w:pPr>
              <w:rPr>
                <w:rFonts w:ascii="Cambria" w:hAnsi="Cambria"/>
                <w:sz w:val="24"/>
                <w:szCs w:val="24"/>
              </w:rPr>
            </w:pPr>
            <w:r>
              <w:rPr>
                <w:rFonts w:ascii="Cambria" w:hAnsi="Cambria"/>
                <w:sz w:val="24"/>
                <w:szCs w:val="24"/>
              </w:rPr>
              <w:t>Primary Actors: Branch Management, Top Management</w:t>
            </w:r>
          </w:p>
          <w:p w14:paraId="63CFE5F7" w14:textId="77777777" w:rsidR="00A420FB" w:rsidRDefault="00944F4C" w:rsidP="00550E2A">
            <w:pPr>
              <w:rPr>
                <w:rFonts w:ascii="Cambria" w:hAnsi="Cambria"/>
                <w:sz w:val="24"/>
                <w:szCs w:val="24"/>
              </w:rPr>
            </w:pPr>
            <w:r>
              <w:rPr>
                <w:rFonts w:ascii="Cambria" w:hAnsi="Cambria"/>
                <w:sz w:val="24"/>
                <w:szCs w:val="24"/>
              </w:rPr>
              <w:t xml:space="preserve">Precondition: </w:t>
            </w:r>
            <w:r w:rsidR="00A420FB">
              <w:rPr>
                <w:rFonts w:ascii="Cambria" w:hAnsi="Cambria"/>
                <w:sz w:val="24"/>
                <w:szCs w:val="24"/>
              </w:rPr>
              <w:t xml:space="preserve">The Branch Management is successfully logged into the account. </w:t>
            </w:r>
          </w:p>
          <w:p w14:paraId="676DA217" w14:textId="7CE606DE" w:rsidR="00944F4C" w:rsidRDefault="00A420FB" w:rsidP="00550E2A">
            <w:pPr>
              <w:rPr>
                <w:rFonts w:ascii="Cambria" w:hAnsi="Cambria"/>
                <w:sz w:val="24"/>
                <w:szCs w:val="24"/>
              </w:rPr>
            </w:pPr>
            <w:r>
              <w:rPr>
                <w:rFonts w:ascii="Cambria" w:hAnsi="Cambria"/>
                <w:sz w:val="24"/>
                <w:szCs w:val="24"/>
              </w:rPr>
              <w:t>Trigger: They have chosen the “Suggest Collaborators” option.</w:t>
            </w:r>
          </w:p>
          <w:p w14:paraId="1FA264D7" w14:textId="0BC4048F" w:rsidR="00A420FB" w:rsidRDefault="00A420FB" w:rsidP="00550E2A">
            <w:pPr>
              <w:rPr>
                <w:rFonts w:ascii="Cambria" w:hAnsi="Cambria"/>
                <w:sz w:val="24"/>
                <w:szCs w:val="24"/>
              </w:rPr>
            </w:pPr>
            <w:r>
              <w:rPr>
                <w:rFonts w:ascii="Cambria" w:hAnsi="Cambria"/>
                <w:sz w:val="24"/>
                <w:szCs w:val="24"/>
              </w:rPr>
              <w:t>STEPS:</w:t>
            </w:r>
          </w:p>
          <w:p w14:paraId="79EF9592" w14:textId="1038F229" w:rsidR="00A420FB" w:rsidRPr="00A420FB" w:rsidRDefault="001F6788" w:rsidP="00A420FB">
            <w:pPr>
              <w:pStyle w:val="ListParagraph"/>
              <w:numPr>
                <w:ilvl w:val="0"/>
                <w:numId w:val="20"/>
              </w:numPr>
              <w:rPr>
                <w:rFonts w:ascii="Cambria" w:hAnsi="Cambria"/>
                <w:sz w:val="24"/>
                <w:szCs w:val="24"/>
              </w:rPr>
            </w:pPr>
            <w:r>
              <w:rPr>
                <w:rFonts w:ascii="Cambria" w:hAnsi="Cambria"/>
                <w:sz w:val="24"/>
                <w:szCs w:val="24"/>
              </w:rPr>
              <w:t>The Primary Actors are shown a list of possible collaborators.</w:t>
            </w:r>
          </w:p>
          <w:p w14:paraId="41821E8B" w14:textId="7B0862D2" w:rsidR="00A420FB" w:rsidRDefault="00A420FB" w:rsidP="00550E2A">
            <w:pPr>
              <w:rPr>
                <w:rFonts w:ascii="Cambria" w:hAnsi="Cambria"/>
                <w:sz w:val="24"/>
                <w:szCs w:val="24"/>
              </w:rPr>
            </w:pPr>
            <w:r>
              <w:rPr>
                <w:rFonts w:ascii="Cambria" w:hAnsi="Cambria"/>
                <w:sz w:val="24"/>
                <w:szCs w:val="24"/>
              </w:rPr>
              <w:t xml:space="preserve">EXTENSIONS: </w:t>
            </w:r>
          </w:p>
          <w:p w14:paraId="254D8D83" w14:textId="32D8078A" w:rsidR="00A420FB" w:rsidRDefault="001F6788" w:rsidP="00550E2A">
            <w:pPr>
              <w:rPr>
                <w:rFonts w:ascii="Cambria" w:hAnsi="Cambria"/>
                <w:sz w:val="24"/>
                <w:szCs w:val="24"/>
              </w:rPr>
            </w:pPr>
            <w:r>
              <w:rPr>
                <w:rFonts w:ascii="Cambria" w:hAnsi="Cambria"/>
                <w:sz w:val="24"/>
                <w:szCs w:val="24"/>
              </w:rPr>
              <w:t xml:space="preserve">1. There are no such possible collaborators. </w:t>
            </w:r>
          </w:p>
          <w:p w14:paraId="644ACBB5" w14:textId="77777777" w:rsidR="001F6788" w:rsidRDefault="001F6788" w:rsidP="00550E2A">
            <w:pPr>
              <w:rPr>
                <w:rFonts w:ascii="Cambria" w:hAnsi="Cambria"/>
                <w:sz w:val="24"/>
                <w:szCs w:val="24"/>
              </w:rPr>
            </w:pPr>
            <w:r>
              <w:rPr>
                <w:rFonts w:ascii="Cambria" w:hAnsi="Cambria"/>
                <w:sz w:val="24"/>
                <w:szCs w:val="24"/>
              </w:rPr>
              <w:tab/>
              <w:t>1a. System will display a “No Possible Collaborators” message.</w:t>
            </w:r>
          </w:p>
          <w:p w14:paraId="29B65A1C" w14:textId="61067EE9" w:rsidR="001F6788" w:rsidRDefault="001F6788" w:rsidP="00550E2A">
            <w:pPr>
              <w:rPr>
                <w:rFonts w:ascii="Cambria" w:hAnsi="Cambria"/>
                <w:sz w:val="24"/>
                <w:szCs w:val="24"/>
              </w:rPr>
            </w:pPr>
            <w:r>
              <w:rPr>
                <w:rFonts w:ascii="Cambria" w:hAnsi="Cambria"/>
                <w:sz w:val="24"/>
                <w:szCs w:val="24"/>
              </w:rPr>
              <w:tab/>
              <w:t>1b. Use Case ends.</w:t>
            </w:r>
          </w:p>
        </w:tc>
      </w:tr>
    </w:tbl>
    <w:p w14:paraId="5C7CF7DE" w14:textId="77777777" w:rsidR="001F6788" w:rsidRDefault="001F6788">
      <w:r>
        <w:br w:type="page"/>
      </w:r>
    </w:p>
    <w:tbl>
      <w:tblPr>
        <w:tblStyle w:val="TableGrid"/>
        <w:tblW w:w="0" w:type="auto"/>
        <w:tblLook w:val="04A0" w:firstRow="1" w:lastRow="0" w:firstColumn="1" w:lastColumn="0" w:noHBand="0" w:noVBand="1"/>
      </w:tblPr>
      <w:tblGrid>
        <w:gridCol w:w="9350"/>
      </w:tblGrid>
      <w:tr w:rsidR="001F6788" w14:paraId="39880942" w14:textId="77777777" w:rsidTr="0025584B">
        <w:tc>
          <w:tcPr>
            <w:tcW w:w="9350" w:type="dxa"/>
          </w:tcPr>
          <w:p w14:paraId="3912F06C" w14:textId="624F6DC0" w:rsidR="001B4644" w:rsidRDefault="001B4644" w:rsidP="00550E2A">
            <w:pPr>
              <w:rPr>
                <w:rFonts w:ascii="Cambria" w:hAnsi="Cambria"/>
                <w:sz w:val="24"/>
                <w:szCs w:val="24"/>
              </w:rPr>
            </w:pPr>
            <w:r>
              <w:rPr>
                <w:rFonts w:ascii="Cambria" w:hAnsi="Cambria"/>
                <w:sz w:val="24"/>
                <w:szCs w:val="24"/>
              </w:rPr>
              <w:lastRenderedPageBreak/>
              <w:t>Use Case: 00</w:t>
            </w:r>
            <w:r w:rsidR="00134EF5">
              <w:rPr>
                <w:rFonts w:ascii="Cambria" w:hAnsi="Cambria"/>
                <w:sz w:val="24"/>
                <w:szCs w:val="24"/>
              </w:rPr>
              <w:t>9</w:t>
            </w:r>
          </w:p>
          <w:p w14:paraId="0809F87D" w14:textId="4C822D5C" w:rsidR="001F6788" w:rsidRDefault="001F6788" w:rsidP="00550E2A">
            <w:pPr>
              <w:rPr>
                <w:rFonts w:ascii="Cambria" w:hAnsi="Cambria"/>
                <w:sz w:val="24"/>
                <w:szCs w:val="24"/>
              </w:rPr>
            </w:pPr>
            <w:r>
              <w:rPr>
                <w:rFonts w:ascii="Cambria" w:hAnsi="Cambria"/>
                <w:sz w:val="24"/>
                <w:szCs w:val="24"/>
              </w:rPr>
              <w:t>Title: View Branch’s pending collaborations</w:t>
            </w:r>
          </w:p>
          <w:p w14:paraId="632B89AD" w14:textId="77777777" w:rsidR="001F6788" w:rsidRDefault="001F6788" w:rsidP="00550E2A">
            <w:pPr>
              <w:rPr>
                <w:rFonts w:ascii="Cambria" w:hAnsi="Cambria"/>
                <w:sz w:val="24"/>
                <w:szCs w:val="24"/>
              </w:rPr>
            </w:pPr>
            <w:r>
              <w:rPr>
                <w:rFonts w:ascii="Cambria" w:hAnsi="Cambria"/>
                <w:sz w:val="24"/>
                <w:szCs w:val="24"/>
              </w:rPr>
              <w:t xml:space="preserve">Description: This use case describes the Branch Management viewing all the Pending Partners for the Collaborations. </w:t>
            </w:r>
          </w:p>
          <w:p w14:paraId="4C54550C" w14:textId="77777777" w:rsidR="001F6788" w:rsidRDefault="001F6788" w:rsidP="00550E2A">
            <w:pPr>
              <w:rPr>
                <w:rFonts w:ascii="Cambria" w:hAnsi="Cambria"/>
                <w:sz w:val="24"/>
                <w:szCs w:val="24"/>
              </w:rPr>
            </w:pPr>
            <w:r>
              <w:rPr>
                <w:rFonts w:ascii="Cambria" w:hAnsi="Cambria"/>
                <w:sz w:val="24"/>
                <w:szCs w:val="24"/>
              </w:rPr>
              <w:t xml:space="preserve">Primary Actors: Branch Management, Top Management. </w:t>
            </w:r>
            <w:r>
              <w:rPr>
                <w:rFonts w:ascii="Cambria" w:hAnsi="Cambria"/>
                <w:sz w:val="24"/>
                <w:szCs w:val="24"/>
              </w:rPr>
              <w:br/>
              <w:t>Precondition: The Branch Management is successfully logged into the account.</w:t>
            </w:r>
          </w:p>
          <w:p w14:paraId="36CE6A96" w14:textId="77777777" w:rsidR="001F6788" w:rsidRDefault="001F6788" w:rsidP="00550E2A">
            <w:pPr>
              <w:rPr>
                <w:rFonts w:ascii="Cambria" w:hAnsi="Cambria"/>
                <w:sz w:val="24"/>
                <w:szCs w:val="24"/>
              </w:rPr>
            </w:pPr>
            <w:r>
              <w:rPr>
                <w:rFonts w:ascii="Cambria" w:hAnsi="Cambria"/>
                <w:sz w:val="24"/>
                <w:szCs w:val="24"/>
              </w:rPr>
              <w:t>Trigger: They have chosen the “View Pending Collaborations” option.</w:t>
            </w:r>
          </w:p>
          <w:p w14:paraId="3536DC35" w14:textId="77777777" w:rsidR="001F6788" w:rsidRDefault="001F6788" w:rsidP="00550E2A">
            <w:pPr>
              <w:rPr>
                <w:rFonts w:ascii="Cambria" w:hAnsi="Cambria"/>
                <w:sz w:val="24"/>
                <w:szCs w:val="24"/>
              </w:rPr>
            </w:pPr>
            <w:r>
              <w:rPr>
                <w:rFonts w:ascii="Cambria" w:hAnsi="Cambria"/>
                <w:sz w:val="24"/>
                <w:szCs w:val="24"/>
              </w:rPr>
              <w:t>STEPS:</w:t>
            </w:r>
          </w:p>
          <w:p w14:paraId="10D2C6B8" w14:textId="452C4CBD" w:rsidR="001F6788" w:rsidRDefault="001F6788" w:rsidP="001F6788">
            <w:pPr>
              <w:pStyle w:val="ListParagraph"/>
              <w:numPr>
                <w:ilvl w:val="0"/>
                <w:numId w:val="21"/>
              </w:numPr>
              <w:rPr>
                <w:rFonts w:ascii="Cambria" w:hAnsi="Cambria"/>
                <w:sz w:val="24"/>
                <w:szCs w:val="24"/>
              </w:rPr>
            </w:pPr>
            <w:r>
              <w:rPr>
                <w:rFonts w:ascii="Cambria" w:hAnsi="Cambria"/>
                <w:sz w:val="24"/>
                <w:szCs w:val="24"/>
              </w:rPr>
              <w:t>The Primary Actors are shown all the Pending Collaborations options</w:t>
            </w:r>
            <w:r w:rsidR="00385830">
              <w:rPr>
                <w:rFonts w:ascii="Cambria" w:hAnsi="Cambria"/>
                <w:sz w:val="24"/>
                <w:szCs w:val="24"/>
              </w:rPr>
              <w:t xml:space="preserve"> for their branch</w:t>
            </w:r>
            <w:r>
              <w:rPr>
                <w:rFonts w:ascii="Cambria" w:hAnsi="Cambria"/>
                <w:sz w:val="24"/>
                <w:szCs w:val="24"/>
              </w:rPr>
              <w:t>.</w:t>
            </w:r>
          </w:p>
          <w:p w14:paraId="1C6285B5" w14:textId="77777777" w:rsidR="001F6788" w:rsidRDefault="001F6788" w:rsidP="001F6788">
            <w:pPr>
              <w:rPr>
                <w:rFonts w:ascii="Cambria" w:hAnsi="Cambria"/>
                <w:sz w:val="24"/>
                <w:szCs w:val="24"/>
              </w:rPr>
            </w:pPr>
            <w:r>
              <w:rPr>
                <w:rFonts w:ascii="Cambria" w:hAnsi="Cambria"/>
                <w:sz w:val="24"/>
                <w:szCs w:val="24"/>
              </w:rPr>
              <w:t>Extensions:</w:t>
            </w:r>
          </w:p>
          <w:p w14:paraId="7CA3CCA6" w14:textId="0B14FDC1" w:rsidR="001F6788" w:rsidRDefault="001F6788" w:rsidP="001F6788">
            <w:pPr>
              <w:rPr>
                <w:rFonts w:ascii="Cambria" w:hAnsi="Cambria"/>
                <w:sz w:val="24"/>
                <w:szCs w:val="24"/>
              </w:rPr>
            </w:pPr>
            <w:r w:rsidRPr="001F6788">
              <w:rPr>
                <w:rFonts w:ascii="Cambria" w:hAnsi="Cambria"/>
                <w:sz w:val="24"/>
                <w:szCs w:val="24"/>
              </w:rPr>
              <w:t>1</w:t>
            </w:r>
            <w:r w:rsidR="00385830">
              <w:rPr>
                <w:rFonts w:ascii="Cambria" w:hAnsi="Cambria"/>
                <w:sz w:val="24"/>
                <w:szCs w:val="24"/>
              </w:rPr>
              <w:t>a</w:t>
            </w:r>
            <w:r w:rsidRPr="001F6788">
              <w:rPr>
                <w:rFonts w:ascii="Cambria" w:hAnsi="Cambria"/>
                <w:sz w:val="24"/>
                <w:szCs w:val="24"/>
              </w:rPr>
              <w:t>.</w:t>
            </w:r>
            <w:r>
              <w:rPr>
                <w:rFonts w:ascii="Cambria" w:hAnsi="Cambria"/>
                <w:sz w:val="24"/>
                <w:szCs w:val="24"/>
              </w:rPr>
              <w:t xml:space="preserve"> </w:t>
            </w:r>
            <w:r w:rsidR="00385830">
              <w:rPr>
                <w:rFonts w:ascii="Cambria" w:hAnsi="Cambria"/>
                <w:sz w:val="24"/>
                <w:szCs w:val="24"/>
              </w:rPr>
              <w:t>The Primary Actor chooses the “Accept Collaboration” option</w:t>
            </w:r>
          </w:p>
          <w:p w14:paraId="58E8AAD3" w14:textId="77777777" w:rsidR="00385830" w:rsidRDefault="00385830" w:rsidP="001F6788">
            <w:pPr>
              <w:rPr>
                <w:rFonts w:ascii="Cambria" w:hAnsi="Cambria"/>
                <w:sz w:val="24"/>
                <w:szCs w:val="24"/>
              </w:rPr>
            </w:pPr>
            <w:r>
              <w:rPr>
                <w:rFonts w:ascii="Cambria" w:hAnsi="Cambria"/>
                <w:sz w:val="24"/>
                <w:szCs w:val="24"/>
              </w:rPr>
              <w:tab/>
              <w:t>1aa. System changes the state of the collaboration to Ongoing Collaboration.</w:t>
            </w:r>
          </w:p>
          <w:p w14:paraId="699DECA9" w14:textId="0F23B97D" w:rsidR="00385830" w:rsidRDefault="00385830" w:rsidP="001F6788">
            <w:pPr>
              <w:rPr>
                <w:rFonts w:ascii="Cambria" w:hAnsi="Cambria"/>
                <w:sz w:val="24"/>
                <w:szCs w:val="24"/>
              </w:rPr>
            </w:pPr>
            <w:r>
              <w:rPr>
                <w:rFonts w:ascii="Cambria" w:hAnsi="Cambria"/>
                <w:sz w:val="24"/>
                <w:szCs w:val="24"/>
              </w:rPr>
              <w:tab/>
              <w:t>1ab. System makes the Collaboration public.</w:t>
            </w:r>
          </w:p>
          <w:p w14:paraId="688F9BB7" w14:textId="0935F3D7" w:rsidR="00385830" w:rsidRDefault="00385830" w:rsidP="001F6788">
            <w:pPr>
              <w:rPr>
                <w:rFonts w:ascii="Cambria" w:hAnsi="Cambria"/>
                <w:sz w:val="24"/>
                <w:szCs w:val="24"/>
              </w:rPr>
            </w:pPr>
            <w:r>
              <w:rPr>
                <w:rFonts w:ascii="Cambria" w:hAnsi="Cambria"/>
                <w:sz w:val="24"/>
                <w:szCs w:val="24"/>
              </w:rPr>
              <w:tab/>
              <w:t>1ac. System removes the record from Pending Collaborations.</w:t>
            </w:r>
          </w:p>
          <w:p w14:paraId="3CAE8B53" w14:textId="1E9A21E9" w:rsidR="00385830" w:rsidRDefault="00385830" w:rsidP="001F6788">
            <w:pPr>
              <w:rPr>
                <w:rFonts w:ascii="Cambria" w:hAnsi="Cambria"/>
                <w:sz w:val="24"/>
                <w:szCs w:val="24"/>
              </w:rPr>
            </w:pPr>
            <w:r>
              <w:rPr>
                <w:rFonts w:ascii="Cambria" w:hAnsi="Cambria"/>
                <w:sz w:val="24"/>
                <w:szCs w:val="24"/>
              </w:rPr>
              <w:tab/>
              <w:t>1ad. System informs Primary Actor that the Collaboration has been accepted.</w:t>
            </w:r>
          </w:p>
          <w:p w14:paraId="1A13AB02" w14:textId="1A7400BB" w:rsidR="004D4EF4" w:rsidRDefault="004D4EF4" w:rsidP="001F6788">
            <w:pPr>
              <w:rPr>
                <w:rFonts w:ascii="Cambria" w:hAnsi="Cambria"/>
                <w:sz w:val="24"/>
                <w:szCs w:val="24"/>
              </w:rPr>
            </w:pPr>
            <w:r>
              <w:rPr>
                <w:rFonts w:ascii="Cambria" w:hAnsi="Cambria"/>
                <w:sz w:val="24"/>
                <w:szCs w:val="24"/>
              </w:rPr>
              <w:tab/>
              <w:t>1ae. Use case resumes at STEP 1.</w:t>
            </w:r>
          </w:p>
          <w:p w14:paraId="594728AD" w14:textId="77777777" w:rsidR="00385830" w:rsidRDefault="00385830" w:rsidP="001F6788">
            <w:pPr>
              <w:rPr>
                <w:rFonts w:ascii="Cambria" w:hAnsi="Cambria"/>
                <w:sz w:val="24"/>
                <w:szCs w:val="24"/>
              </w:rPr>
            </w:pPr>
            <w:r>
              <w:rPr>
                <w:rFonts w:ascii="Cambria" w:hAnsi="Cambria"/>
                <w:sz w:val="24"/>
                <w:szCs w:val="24"/>
              </w:rPr>
              <w:t>1b. The Primary Actor chooses the “Cancel Collaboration” option</w:t>
            </w:r>
          </w:p>
          <w:p w14:paraId="704CE554" w14:textId="3AE6DBA2" w:rsidR="00385830" w:rsidRDefault="00385830" w:rsidP="001F6788">
            <w:pPr>
              <w:rPr>
                <w:rFonts w:ascii="Cambria" w:hAnsi="Cambria"/>
                <w:sz w:val="24"/>
                <w:szCs w:val="24"/>
              </w:rPr>
            </w:pPr>
            <w:r>
              <w:rPr>
                <w:rFonts w:ascii="Cambria" w:hAnsi="Cambria"/>
                <w:sz w:val="24"/>
                <w:szCs w:val="24"/>
              </w:rPr>
              <w:tab/>
              <w:t>1ba. System removes the record from the Pending Collaborations.</w:t>
            </w:r>
          </w:p>
          <w:p w14:paraId="6D8E8185" w14:textId="77777777" w:rsidR="00385830" w:rsidRDefault="00385830" w:rsidP="001F6788">
            <w:pPr>
              <w:rPr>
                <w:rFonts w:ascii="Cambria" w:hAnsi="Cambria"/>
                <w:sz w:val="24"/>
                <w:szCs w:val="24"/>
              </w:rPr>
            </w:pPr>
            <w:r>
              <w:rPr>
                <w:rFonts w:ascii="Cambria" w:hAnsi="Cambria"/>
                <w:sz w:val="24"/>
                <w:szCs w:val="24"/>
              </w:rPr>
              <w:tab/>
              <w:t>1bb. System informs Primary Actor that the Collaboration has been rejected.</w:t>
            </w:r>
          </w:p>
          <w:p w14:paraId="020CA0F8" w14:textId="6D617C5B" w:rsidR="004D4EF4" w:rsidRPr="001F6788" w:rsidRDefault="004D4EF4" w:rsidP="001F6788">
            <w:pPr>
              <w:rPr>
                <w:rFonts w:ascii="Cambria" w:hAnsi="Cambria"/>
                <w:sz w:val="24"/>
                <w:szCs w:val="24"/>
              </w:rPr>
            </w:pPr>
            <w:r>
              <w:rPr>
                <w:rFonts w:ascii="Cambria" w:hAnsi="Cambria"/>
                <w:sz w:val="24"/>
                <w:szCs w:val="24"/>
              </w:rPr>
              <w:tab/>
              <w:t>1ae. Use case resumes at STEP 1.</w:t>
            </w:r>
          </w:p>
        </w:tc>
      </w:tr>
      <w:tr w:rsidR="00385830" w14:paraId="4EBE8805" w14:textId="77777777" w:rsidTr="0025584B">
        <w:tc>
          <w:tcPr>
            <w:tcW w:w="9350" w:type="dxa"/>
          </w:tcPr>
          <w:p w14:paraId="4E0806A6" w14:textId="4B9C6148" w:rsidR="00134EF5" w:rsidRDefault="00134EF5" w:rsidP="004D4EF4">
            <w:pPr>
              <w:rPr>
                <w:rFonts w:ascii="Cambria" w:hAnsi="Cambria"/>
                <w:sz w:val="24"/>
                <w:szCs w:val="24"/>
              </w:rPr>
            </w:pPr>
            <w:r>
              <w:rPr>
                <w:rFonts w:ascii="Cambria" w:hAnsi="Cambria"/>
                <w:sz w:val="24"/>
                <w:szCs w:val="24"/>
              </w:rPr>
              <w:t>Use Case: 010</w:t>
            </w:r>
          </w:p>
          <w:p w14:paraId="2696DB26" w14:textId="1C323AD7" w:rsidR="004D4EF4" w:rsidRDefault="004D4EF4" w:rsidP="004D4EF4">
            <w:pPr>
              <w:rPr>
                <w:rFonts w:ascii="Cambria" w:hAnsi="Cambria"/>
                <w:sz w:val="24"/>
                <w:szCs w:val="24"/>
              </w:rPr>
            </w:pPr>
            <w:r>
              <w:rPr>
                <w:rFonts w:ascii="Cambria" w:hAnsi="Cambria"/>
                <w:sz w:val="24"/>
                <w:szCs w:val="24"/>
              </w:rPr>
              <w:t>Title: View all Branch’s pending collaborations</w:t>
            </w:r>
          </w:p>
          <w:p w14:paraId="04621939" w14:textId="1FC089E3" w:rsidR="004D4EF4" w:rsidRDefault="004D4EF4" w:rsidP="004D4EF4">
            <w:pPr>
              <w:rPr>
                <w:rFonts w:ascii="Cambria" w:hAnsi="Cambria"/>
                <w:sz w:val="24"/>
                <w:szCs w:val="24"/>
              </w:rPr>
            </w:pPr>
            <w:r>
              <w:rPr>
                <w:rFonts w:ascii="Cambria" w:hAnsi="Cambria"/>
                <w:sz w:val="24"/>
                <w:szCs w:val="24"/>
              </w:rPr>
              <w:t xml:space="preserve">Description: This use case describes the Top Management viewing all the Pending Partners for the Collaborations. </w:t>
            </w:r>
          </w:p>
          <w:p w14:paraId="426E6012" w14:textId="042CA523" w:rsidR="004D4EF4" w:rsidRDefault="004D4EF4" w:rsidP="004D4EF4">
            <w:pPr>
              <w:rPr>
                <w:rFonts w:ascii="Cambria" w:hAnsi="Cambria"/>
                <w:sz w:val="24"/>
                <w:szCs w:val="24"/>
              </w:rPr>
            </w:pPr>
            <w:r>
              <w:rPr>
                <w:rFonts w:ascii="Cambria" w:hAnsi="Cambria"/>
                <w:sz w:val="24"/>
                <w:szCs w:val="24"/>
              </w:rPr>
              <w:t xml:space="preserve">Primary Actors: Top Management. </w:t>
            </w:r>
            <w:r>
              <w:rPr>
                <w:rFonts w:ascii="Cambria" w:hAnsi="Cambria"/>
                <w:sz w:val="24"/>
                <w:szCs w:val="24"/>
              </w:rPr>
              <w:br/>
              <w:t xml:space="preserve">Precondition: The </w:t>
            </w:r>
            <w:r w:rsidR="00733FE5">
              <w:rPr>
                <w:rFonts w:ascii="Cambria" w:hAnsi="Cambria"/>
                <w:sz w:val="24"/>
                <w:szCs w:val="24"/>
              </w:rPr>
              <w:t>Top Management</w:t>
            </w:r>
            <w:r>
              <w:rPr>
                <w:rFonts w:ascii="Cambria" w:hAnsi="Cambria"/>
                <w:sz w:val="24"/>
                <w:szCs w:val="24"/>
              </w:rPr>
              <w:t xml:space="preserve"> is successfully logged into the account.</w:t>
            </w:r>
          </w:p>
          <w:p w14:paraId="1F686D81" w14:textId="77777777" w:rsidR="004D4EF4" w:rsidRDefault="004D4EF4" w:rsidP="004D4EF4">
            <w:pPr>
              <w:rPr>
                <w:rFonts w:ascii="Cambria" w:hAnsi="Cambria"/>
                <w:sz w:val="24"/>
                <w:szCs w:val="24"/>
              </w:rPr>
            </w:pPr>
            <w:r>
              <w:rPr>
                <w:rFonts w:ascii="Cambria" w:hAnsi="Cambria"/>
                <w:sz w:val="24"/>
                <w:szCs w:val="24"/>
              </w:rPr>
              <w:t>Trigger: They have chosen the “View Pending Collaborations” option.</w:t>
            </w:r>
          </w:p>
          <w:p w14:paraId="043DB4F9" w14:textId="77777777" w:rsidR="004D4EF4" w:rsidRDefault="004D4EF4" w:rsidP="004D4EF4">
            <w:pPr>
              <w:rPr>
                <w:rFonts w:ascii="Cambria" w:hAnsi="Cambria"/>
                <w:sz w:val="24"/>
                <w:szCs w:val="24"/>
              </w:rPr>
            </w:pPr>
            <w:r>
              <w:rPr>
                <w:rFonts w:ascii="Cambria" w:hAnsi="Cambria"/>
                <w:sz w:val="24"/>
                <w:szCs w:val="24"/>
              </w:rPr>
              <w:t>STEPS:</w:t>
            </w:r>
          </w:p>
          <w:p w14:paraId="4E547665" w14:textId="1F2A3461" w:rsidR="004D4EF4" w:rsidRDefault="004D4EF4" w:rsidP="004D4EF4">
            <w:pPr>
              <w:pStyle w:val="ListParagraph"/>
              <w:numPr>
                <w:ilvl w:val="0"/>
                <w:numId w:val="23"/>
              </w:numPr>
              <w:rPr>
                <w:rFonts w:ascii="Cambria" w:hAnsi="Cambria"/>
                <w:sz w:val="24"/>
                <w:szCs w:val="24"/>
              </w:rPr>
            </w:pPr>
            <w:r>
              <w:rPr>
                <w:rFonts w:ascii="Cambria" w:hAnsi="Cambria"/>
                <w:sz w:val="24"/>
                <w:szCs w:val="24"/>
              </w:rPr>
              <w:t xml:space="preserve">The Primary Actors are shown all the Pending Collaborations options for </w:t>
            </w:r>
            <w:r w:rsidR="0086238C">
              <w:rPr>
                <w:rFonts w:ascii="Cambria" w:hAnsi="Cambria"/>
                <w:sz w:val="24"/>
                <w:szCs w:val="24"/>
              </w:rPr>
              <w:t>all</w:t>
            </w:r>
            <w:r>
              <w:rPr>
                <w:rFonts w:ascii="Cambria" w:hAnsi="Cambria"/>
                <w:sz w:val="24"/>
                <w:szCs w:val="24"/>
              </w:rPr>
              <w:t xml:space="preserve"> </w:t>
            </w:r>
            <w:r w:rsidR="004073C3">
              <w:rPr>
                <w:rFonts w:ascii="Cambria" w:hAnsi="Cambria"/>
                <w:sz w:val="24"/>
                <w:szCs w:val="24"/>
              </w:rPr>
              <w:t>branches</w:t>
            </w:r>
            <w:r>
              <w:rPr>
                <w:rFonts w:ascii="Cambria" w:hAnsi="Cambria"/>
                <w:sz w:val="24"/>
                <w:szCs w:val="24"/>
              </w:rPr>
              <w:t>.</w:t>
            </w:r>
          </w:p>
          <w:p w14:paraId="194ED48A" w14:textId="77777777" w:rsidR="004D4EF4" w:rsidRDefault="004D4EF4" w:rsidP="004D4EF4">
            <w:pPr>
              <w:rPr>
                <w:rFonts w:ascii="Cambria" w:hAnsi="Cambria"/>
                <w:sz w:val="24"/>
                <w:szCs w:val="24"/>
              </w:rPr>
            </w:pPr>
            <w:r>
              <w:rPr>
                <w:rFonts w:ascii="Cambria" w:hAnsi="Cambria"/>
                <w:sz w:val="24"/>
                <w:szCs w:val="24"/>
              </w:rPr>
              <w:t>Extensions:</w:t>
            </w:r>
          </w:p>
          <w:p w14:paraId="003C6F6E" w14:textId="77777777" w:rsidR="004D4EF4" w:rsidRDefault="004D4EF4" w:rsidP="004D4EF4">
            <w:pPr>
              <w:rPr>
                <w:rFonts w:ascii="Cambria" w:hAnsi="Cambria"/>
                <w:sz w:val="24"/>
                <w:szCs w:val="24"/>
              </w:rPr>
            </w:pPr>
            <w:r w:rsidRPr="001F6788">
              <w:rPr>
                <w:rFonts w:ascii="Cambria" w:hAnsi="Cambria"/>
                <w:sz w:val="24"/>
                <w:szCs w:val="24"/>
              </w:rPr>
              <w:t>1</w:t>
            </w:r>
            <w:r>
              <w:rPr>
                <w:rFonts w:ascii="Cambria" w:hAnsi="Cambria"/>
                <w:sz w:val="24"/>
                <w:szCs w:val="24"/>
              </w:rPr>
              <w:t>a</w:t>
            </w:r>
            <w:r w:rsidRPr="001F6788">
              <w:rPr>
                <w:rFonts w:ascii="Cambria" w:hAnsi="Cambria"/>
                <w:sz w:val="24"/>
                <w:szCs w:val="24"/>
              </w:rPr>
              <w:t>.</w:t>
            </w:r>
            <w:r>
              <w:rPr>
                <w:rFonts w:ascii="Cambria" w:hAnsi="Cambria"/>
                <w:sz w:val="24"/>
                <w:szCs w:val="24"/>
              </w:rPr>
              <w:t xml:space="preserve"> The Primary Actor chooses the “Accept Collaboration” option</w:t>
            </w:r>
          </w:p>
          <w:p w14:paraId="298B7267" w14:textId="77777777" w:rsidR="004D4EF4" w:rsidRDefault="004D4EF4" w:rsidP="004D4EF4">
            <w:pPr>
              <w:rPr>
                <w:rFonts w:ascii="Cambria" w:hAnsi="Cambria"/>
                <w:sz w:val="24"/>
                <w:szCs w:val="24"/>
              </w:rPr>
            </w:pPr>
            <w:r>
              <w:rPr>
                <w:rFonts w:ascii="Cambria" w:hAnsi="Cambria"/>
                <w:sz w:val="24"/>
                <w:szCs w:val="24"/>
              </w:rPr>
              <w:tab/>
              <w:t>1aa. System changes the state of the collaboration to Ongoing Collaboration.</w:t>
            </w:r>
          </w:p>
          <w:p w14:paraId="65B0B009" w14:textId="77777777" w:rsidR="004D4EF4" w:rsidRDefault="004D4EF4" w:rsidP="004D4EF4">
            <w:pPr>
              <w:rPr>
                <w:rFonts w:ascii="Cambria" w:hAnsi="Cambria"/>
                <w:sz w:val="24"/>
                <w:szCs w:val="24"/>
              </w:rPr>
            </w:pPr>
            <w:r>
              <w:rPr>
                <w:rFonts w:ascii="Cambria" w:hAnsi="Cambria"/>
                <w:sz w:val="24"/>
                <w:szCs w:val="24"/>
              </w:rPr>
              <w:tab/>
              <w:t>1ab. System makes the Collaboration public.</w:t>
            </w:r>
          </w:p>
          <w:p w14:paraId="465E3098" w14:textId="77777777" w:rsidR="004D4EF4" w:rsidRDefault="004D4EF4" w:rsidP="004D4EF4">
            <w:pPr>
              <w:rPr>
                <w:rFonts w:ascii="Cambria" w:hAnsi="Cambria"/>
                <w:sz w:val="24"/>
                <w:szCs w:val="24"/>
              </w:rPr>
            </w:pPr>
            <w:r>
              <w:rPr>
                <w:rFonts w:ascii="Cambria" w:hAnsi="Cambria"/>
                <w:sz w:val="24"/>
                <w:szCs w:val="24"/>
              </w:rPr>
              <w:tab/>
              <w:t>1ac. System removes the record from Pending Collaborations.</w:t>
            </w:r>
          </w:p>
          <w:p w14:paraId="267B2391" w14:textId="77777777" w:rsidR="004D4EF4" w:rsidRDefault="004D4EF4" w:rsidP="004D4EF4">
            <w:pPr>
              <w:rPr>
                <w:rFonts w:ascii="Cambria" w:hAnsi="Cambria"/>
                <w:sz w:val="24"/>
                <w:szCs w:val="24"/>
              </w:rPr>
            </w:pPr>
            <w:r>
              <w:rPr>
                <w:rFonts w:ascii="Cambria" w:hAnsi="Cambria"/>
                <w:sz w:val="24"/>
                <w:szCs w:val="24"/>
              </w:rPr>
              <w:tab/>
              <w:t>1ad. System informs Primary Actor that the Collaboration has been accepted.</w:t>
            </w:r>
          </w:p>
          <w:p w14:paraId="5D103E2D" w14:textId="77777777" w:rsidR="004D4EF4" w:rsidRDefault="004D4EF4" w:rsidP="004D4EF4">
            <w:pPr>
              <w:rPr>
                <w:rFonts w:ascii="Cambria" w:hAnsi="Cambria"/>
                <w:sz w:val="24"/>
                <w:szCs w:val="24"/>
              </w:rPr>
            </w:pPr>
            <w:r>
              <w:rPr>
                <w:rFonts w:ascii="Cambria" w:hAnsi="Cambria"/>
                <w:sz w:val="24"/>
                <w:szCs w:val="24"/>
              </w:rPr>
              <w:tab/>
              <w:t>1ae. Use case resumes at STEP 1.</w:t>
            </w:r>
          </w:p>
          <w:p w14:paraId="532E2FA5" w14:textId="77777777" w:rsidR="004D4EF4" w:rsidRDefault="004D4EF4" w:rsidP="004D4EF4">
            <w:pPr>
              <w:rPr>
                <w:rFonts w:ascii="Cambria" w:hAnsi="Cambria"/>
                <w:sz w:val="24"/>
                <w:szCs w:val="24"/>
              </w:rPr>
            </w:pPr>
            <w:r>
              <w:rPr>
                <w:rFonts w:ascii="Cambria" w:hAnsi="Cambria"/>
                <w:sz w:val="24"/>
                <w:szCs w:val="24"/>
              </w:rPr>
              <w:t>1b. The Primary Actor chooses the “Cancel Collaboration” option</w:t>
            </w:r>
          </w:p>
          <w:p w14:paraId="2DE6AAFA" w14:textId="77777777" w:rsidR="004D4EF4" w:rsidRDefault="004D4EF4" w:rsidP="004D4EF4">
            <w:pPr>
              <w:rPr>
                <w:rFonts w:ascii="Cambria" w:hAnsi="Cambria"/>
                <w:sz w:val="24"/>
                <w:szCs w:val="24"/>
              </w:rPr>
            </w:pPr>
            <w:r>
              <w:rPr>
                <w:rFonts w:ascii="Cambria" w:hAnsi="Cambria"/>
                <w:sz w:val="24"/>
                <w:szCs w:val="24"/>
              </w:rPr>
              <w:tab/>
              <w:t>1ba. System removes the record from the Pending Collaborations.</w:t>
            </w:r>
          </w:p>
          <w:p w14:paraId="053A1117" w14:textId="77777777" w:rsidR="004D4EF4" w:rsidRDefault="004D4EF4" w:rsidP="004D4EF4">
            <w:pPr>
              <w:rPr>
                <w:rFonts w:ascii="Cambria" w:hAnsi="Cambria"/>
                <w:sz w:val="24"/>
                <w:szCs w:val="24"/>
              </w:rPr>
            </w:pPr>
            <w:r>
              <w:rPr>
                <w:rFonts w:ascii="Cambria" w:hAnsi="Cambria"/>
                <w:sz w:val="24"/>
                <w:szCs w:val="24"/>
              </w:rPr>
              <w:tab/>
              <w:t>1bb. System informs Primary Actor that the Collaboration has been rejected.</w:t>
            </w:r>
          </w:p>
          <w:p w14:paraId="7E77A33E" w14:textId="1FAE51C9" w:rsidR="00385830" w:rsidRDefault="004D4EF4" w:rsidP="004D4EF4">
            <w:pPr>
              <w:rPr>
                <w:rFonts w:ascii="Cambria" w:hAnsi="Cambria"/>
                <w:sz w:val="24"/>
                <w:szCs w:val="24"/>
              </w:rPr>
            </w:pPr>
            <w:r>
              <w:rPr>
                <w:rFonts w:ascii="Cambria" w:hAnsi="Cambria"/>
                <w:sz w:val="24"/>
                <w:szCs w:val="24"/>
              </w:rPr>
              <w:tab/>
              <w:t>1ae. Use case resumes at STEP 1.</w:t>
            </w:r>
          </w:p>
        </w:tc>
      </w:tr>
    </w:tbl>
    <w:p w14:paraId="74D88375" w14:textId="77777777" w:rsidR="00544D05" w:rsidRDefault="00544D05">
      <w:r>
        <w:br w:type="page"/>
      </w:r>
    </w:p>
    <w:tbl>
      <w:tblPr>
        <w:tblStyle w:val="TableGrid"/>
        <w:tblW w:w="0" w:type="auto"/>
        <w:tblLook w:val="04A0" w:firstRow="1" w:lastRow="0" w:firstColumn="1" w:lastColumn="0" w:noHBand="0" w:noVBand="1"/>
      </w:tblPr>
      <w:tblGrid>
        <w:gridCol w:w="9350"/>
      </w:tblGrid>
      <w:tr w:rsidR="00544D05" w14:paraId="5E09E7A1" w14:textId="77777777" w:rsidTr="0025584B">
        <w:tc>
          <w:tcPr>
            <w:tcW w:w="9350" w:type="dxa"/>
          </w:tcPr>
          <w:p w14:paraId="5AEE3E73" w14:textId="6A048E60" w:rsidR="00544D05" w:rsidRDefault="00544D05" w:rsidP="00544D05">
            <w:pPr>
              <w:rPr>
                <w:rFonts w:ascii="Cambria" w:hAnsi="Cambria"/>
                <w:sz w:val="24"/>
                <w:szCs w:val="24"/>
              </w:rPr>
            </w:pPr>
            <w:r>
              <w:rPr>
                <w:rFonts w:ascii="Cambria" w:hAnsi="Cambria"/>
                <w:sz w:val="24"/>
                <w:szCs w:val="24"/>
              </w:rPr>
              <w:lastRenderedPageBreak/>
              <w:t>Use Case: 011</w:t>
            </w:r>
          </w:p>
          <w:p w14:paraId="00DEB59F" w14:textId="006C33D7" w:rsidR="00544D05" w:rsidRDefault="00544D05" w:rsidP="00544D05">
            <w:pPr>
              <w:rPr>
                <w:rFonts w:ascii="Cambria" w:hAnsi="Cambria"/>
                <w:sz w:val="24"/>
                <w:szCs w:val="24"/>
              </w:rPr>
            </w:pPr>
            <w:r>
              <w:rPr>
                <w:rFonts w:ascii="Cambria" w:hAnsi="Cambria"/>
                <w:sz w:val="24"/>
                <w:szCs w:val="24"/>
              </w:rPr>
              <w:t>Title: View all Spam Reports</w:t>
            </w:r>
          </w:p>
          <w:p w14:paraId="7AEA4131" w14:textId="6FF6CA8C" w:rsidR="00544D05" w:rsidRDefault="00544D05" w:rsidP="00544D05">
            <w:pPr>
              <w:rPr>
                <w:rFonts w:ascii="Cambria" w:hAnsi="Cambria"/>
                <w:sz w:val="24"/>
                <w:szCs w:val="24"/>
              </w:rPr>
            </w:pPr>
            <w:r>
              <w:rPr>
                <w:rFonts w:ascii="Cambria" w:hAnsi="Cambria"/>
                <w:sz w:val="24"/>
                <w:szCs w:val="24"/>
              </w:rPr>
              <w:t xml:space="preserve">Description: This use case describes the </w:t>
            </w:r>
            <w:r w:rsidR="004073C3">
              <w:rPr>
                <w:rFonts w:ascii="Cambria" w:hAnsi="Cambria"/>
                <w:sz w:val="24"/>
                <w:szCs w:val="24"/>
              </w:rPr>
              <w:t>admin</w:t>
            </w:r>
            <w:r>
              <w:rPr>
                <w:rFonts w:ascii="Cambria" w:hAnsi="Cambria"/>
                <w:sz w:val="24"/>
                <w:szCs w:val="24"/>
              </w:rPr>
              <w:t xml:space="preserve"> viewing the spam reports.</w:t>
            </w:r>
          </w:p>
          <w:p w14:paraId="07D3E9FE" w14:textId="7C43F09F" w:rsidR="00544D05" w:rsidRDefault="00544D05" w:rsidP="00544D05">
            <w:pPr>
              <w:rPr>
                <w:rFonts w:ascii="Cambria" w:hAnsi="Cambria"/>
                <w:sz w:val="24"/>
                <w:szCs w:val="24"/>
              </w:rPr>
            </w:pPr>
            <w:r>
              <w:rPr>
                <w:rFonts w:ascii="Cambria" w:hAnsi="Cambria"/>
                <w:sz w:val="24"/>
                <w:szCs w:val="24"/>
              </w:rPr>
              <w:t>Primary Actors: Admin.</w:t>
            </w:r>
            <w:r>
              <w:rPr>
                <w:rFonts w:ascii="Cambria" w:hAnsi="Cambria"/>
                <w:sz w:val="24"/>
                <w:szCs w:val="24"/>
              </w:rPr>
              <w:br/>
              <w:t>Precondition: The Admin is successfully logged into the account.</w:t>
            </w:r>
          </w:p>
          <w:p w14:paraId="67C47795" w14:textId="07D66E68" w:rsidR="00544D05" w:rsidRDefault="00544D05" w:rsidP="00544D05">
            <w:pPr>
              <w:rPr>
                <w:rFonts w:ascii="Cambria" w:hAnsi="Cambria"/>
                <w:sz w:val="24"/>
                <w:szCs w:val="24"/>
              </w:rPr>
            </w:pPr>
            <w:r>
              <w:rPr>
                <w:rFonts w:ascii="Cambria" w:hAnsi="Cambria"/>
                <w:sz w:val="24"/>
                <w:szCs w:val="24"/>
              </w:rPr>
              <w:t>Trigger: The Admin have chosen the “View Spam” option.</w:t>
            </w:r>
          </w:p>
          <w:p w14:paraId="772C85D0" w14:textId="77777777" w:rsidR="00544D05" w:rsidRDefault="00544D05" w:rsidP="00544D05">
            <w:pPr>
              <w:rPr>
                <w:rFonts w:ascii="Cambria" w:hAnsi="Cambria"/>
                <w:sz w:val="24"/>
                <w:szCs w:val="24"/>
              </w:rPr>
            </w:pPr>
            <w:r>
              <w:rPr>
                <w:rFonts w:ascii="Cambria" w:hAnsi="Cambria"/>
                <w:sz w:val="24"/>
                <w:szCs w:val="24"/>
              </w:rPr>
              <w:t>STEPS:</w:t>
            </w:r>
          </w:p>
          <w:p w14:paraId="021671FB" w14:textId="544AD814" w:rsidR="00544D05" w:rsidRDefault="00544D05" w:rsidP="00544D05">
            <w:pPr>
              <w:pStyle w:val="ListParagraph"/>
              <w:numPr>
                <w:ilvl w:val="0"/>
                <w:numId w:val="24"/>
              </w:numPr>
              <w:rPr>
                <w:rFonts w:ascii="Cambria" w:hAnsi="Cambria"/>
                <w:sz w:val="24"/>
                <w:szCs w:val="24"/>
              </w:rPr>
            </w:pPr>
            <w:r>
              <w:rPr>
                <w:rFonts w:ascii="Cambria" w:hAnsi="Cambria"/>
                <w:sz w:val="24"/>
                <w:szCs w:val="24"/>
              </w:rPr>
              <w:t xml:space="preserve">The </w:t>
            </w:r>
            <w:r w:rsidR="004073C3">
              <w:rPr>
                <w:rFonts w:ascii="Cambria" w:hAnsi="Cambria"/>
                <w:sz w:val="24"/>
                <w:szCs w:val="24"/>
              </w:rPr>
              <w:t>admin</w:t>
            </w:r>
            <w:r>
              <w:rPr>
                <w:rFonts w:ascii="Cambria" w:hAnsi="Cambria"/>
                <w:sz w:val="24"/>
                <w:szCs w:val="24"/>
              </w:rPr>
              <w:t xml:space="preserve"> is shown all the Spam Incidents in chronological order.</w:t>
            </w:r>
          </w:p>
          <w:p w14:paraId="321F4F93" w14:textId="77777777" w:rsidR="00544D05" w:rsidRDefault="00544D05" w:rsidP="00544D05">
            <w:pPr>
              <w:rPr>
                <w:rFonts w:ascii="Cambria" w:hAnsi="Cambria"/>
                <w:sz w:val="24"/>
                <w:szCs w:val="24"/>
              </w:rPr>
            </w:pPr>
            <w:r>
              <w:rPr>
                <w:rFonts w:ascii="Cambria" w:hAnsi="Cambria"/>
                <w:sz w:val="24"/>
                <w:szCs w:val="24"/>
              </w:rPr>
              <w:t>Extensions:</w:t>
            </w:r>
          </w:p>
          <w:p w14:paraId="2510BB87" w14:textId="77777777" w:rsidR="00544D05" w:rsidRDefault="00544D05" w:rsidP="00544D05">
            <w:pPr>
              <w:pStyle w:val="ListParagraph"/>
              <w:numPr>
                <w:ilvl w:val="0"/>
                <w:numId w:val="25"/>
              </w:numPr>
              <w:rPr>
                <w:rFonts w:ascii="Cambria" w:hAnsi="Cambria"/>
                <w:sz w:val="24"/>
                <w:szCs w:val="24"/>
              </w:rPr>
            </w:pPr>
            <w:r>
              <w:rPr>
                <w:rFonts w:ascii="Cambria" w:hAnsi="Cambria"/>
                <w:sz w:val="24"/>
                <w:szCs w:val="24"/>
              </w:rPr>
              <w:t>There are no Spam Incidents.</w:t>
            </w:r>
          </w:p>
          <w:p w14:paraId="408D237E" w14:textId="624CEA17" w:rsidR="00544D05" w:rsidRDefault="00544D05" w:rsidP="00544D05">
            <w:pPr>
              <w:pStyle w:val="ListParagraph"/>
              <w:rPr>
                <w:rFonts w:ascii="Cambria" w:hAnsi="Cambria"/>
                <w:sz w:val="24"/>
                <w:szCs w:val="24"/>
              </w:rPr>
            </w:pPr>
            <w:r>
              <w:rPr>
                <w:rFonts w:ascii="Cambria" w:hAnsi="Cambria"/>
                <w:sz w:val="24"/>
                <w:szCs w:val="24"/>
              </w:rPr>
              <w:t xml:space="preserve">1a. System informs the </w:t>
            </w:r>
            <w:r w:rsidR="004073C3">
              <w:rPr>
                <w:rFonts w:ascii="Cambria" w:hAnsi="Cambria"/>
                <w:sz w:val="24"/>
                <w:szCs w:val="24"/>
              </w:rPr>
              <w:t>admin</w:t>
            </w:r>
            <w:r>
              <w:rPr>
                <w:rFonts w:ascii="Cambria" w:hAnsi="Cambria"/>
                <w:sz w:val="24"/>
                <w:szCs w:val="24"/>
              </w:rPr>
              <w:t xml:space="preserve"> that there are no spam messages.</w:t>
            </w:r>
          </w:p>
          <w:p w14:paraId="35F04814" w14:textId="6D08390A" w:rsidR="00544D05" w:rsidRPr="00544D05" w:rsidRDefault="00544D05" w:rsidP="00544D05">
            <w:pPr>
              <w:pStyle w:val="ListParagraph"/>
              <w:rPr>
                <w:rFonts w:ascii="Cambria" w:hAnsi="Cambria"/>
                <w:sz w:val="24"/>
                <w:szCs w:val="24"/>
              </w:rPr>
            </w:pPr>
            <w:r>
              <w:rPr>
                <w:rFonts w:ascii="Cambria" w:hAnsi="Cambria"/>
                <w:sz w:val="24"/>
                <w:szCs w:val="24"/>
              </w:rPr>
              <w:t>1b. Use case ends.</w:t>
            </w:r>
          </w:p>
        </w:tc>
      </w:tr>
    </w:tbl>
    <w:p w14:paraId="5C09E1C4" w14:textId="02270089" w:rsidR="00550E2A" w:rsidRDefault="00550E2A" w:rsidP="00550E2A"/>
    <w:p w14:paraId="2D4C4390" w14:textId="61C8C334" w:rsidR="00550E2A" w:rsidRDefault="00550E2A" w:rsidP="00550E2A"/>
    <w:p w14:paraId="6DF59534" w14:textId="1CB07C3E" w:rsidR="00550E2A" w:rsidRDefault="00550E2A" w:rsidP="00550E2A"/>
    <w:p w14:paraId="399B1623" w14:textId="0DAD1EB9" w:rsidR="00555BD7" w:rsidRDefault="00555BD7" w:rsidP="00550E2A"/>
    <w:p w14:paraId="45806929" w14:textId="6A4F2E72" w:rsidR="00555BD7" w:rsidRDefault="00555BD7" w:rsidP="00550E2A"/>
    <w:p w14:paraId="7AB5C279" w14:textId="29F28DDA" w:rsidR="00555BD7" w:rsidRDefault="00555BD7" w:rsidP="00550E2A"/>
    <w:p w14:paraId="59389B44" w14:textId="6BA96CF2" w:rsidR="00555BD7" w:rsidRDefault="00555BD7" w:rsidP="00550E2A"/>
    <w:p w14:paraId="5DC579AC" w14:textId="7BD99BC4" w:rsidR="00555BD7" w:rsidRDefault="00555BD7" w:rsidP="00550E2A"/>
    <w:p w14:paraId="663997B3" w14:textId="4A7DA4A3" w:rsidR="00555BD7" w:rsidRDefault="00555BD7" w:rsidP="00550E2A"/>
    <w:p w14:paraId="5121EFA9" w14:textId="1DF3F632" w:rsidR="00555BD7" w:rsidRDefault="00555BD7" w:rsidP="00550E2A"/>
    <w:p w14:paraId="3338A0CD" w14:textId="1E7D9AA3" w:rsidR="00555BD7" w:rsidRDefault="00555BD7" w:rsidP="00550E2A"/>
    <w:p w14:paraId="53A2219A" w14:textId="0DEFE83D" w:rsidR="00555BD7" w:rsidRDefault="00555BD7" w:rsidP="00550E2A"/>
    <w:p w14:paraId="47AD3717" w14:textId="5B273968" w:rsidR="00555BD7" w:rsidRDefault="00555BD7" w:rsidP="00550E2A"/>
    <w:p w14:paraId="0AD232A3" w14:textId="3CED4140" w:rsidR="00555BD7" w:rsidRDefault="00555BD7" w:rsidP="00550E2A"/>
    <w:p w14:paraId="74ED0A44" w14:textId="44AFC09F" w:rsidR="00555BD7" w:rsidRDefault="00555BD7" w:rsidP="00550E2A"/>
    <w:p w14:paraId="257D7F96" w14:textId="5A945F94" w:rsidR="00555BD7" w:rsidRDefault="00555BD7" w:rsidP="00550E2A"/>
    <w:p w14:paraId="0923928D" w14:textId="34B9E046" w:rsidR="00555BD7" w:rsidRDefault="00555BD7" w:rsidP="00550E2A"/>
    <w:p w14:paraId="59DDA7FB" w14:textId="27823E1F" w:rsidR="00555BD7" w:rsidRDefault="00555BD7" w:rsidP="00550E2A"/>
    <w:p w14:paraId="4A96015B" w14:textId="77BECE95" w:rsidR="00555BD7" w:rsidRDefault="00555BD7" w:rsidP="00550E2A"/>
    <w:p w14:paraId="6E0811C1" w14:textId="469DFB0B" w:rsidR="00555BD7" w:rsidRDefault="00555BD7" w:rsidP="00550E2A"/>
    <w:p w14:paraId="35B4BE6C" w14:textId="71F9FE83" w:rsidR="00555BD7" w:rsidRDefault="00555BD7" w:rsidP="00550E2A"/>
    <w:p w14:paraId="19DC6B7A" w14:textId="3813E656" w:rsidR="00555BD7" w:rsidRDefault="00555BD7" w:rsidP="00550E2A"/>
    <w:p w14:paraId="54F564AC" w14:textId="08E640E8" w:rsidR="00550E2A" w:rsidRDefault="00550E2A" w:rsidP="00550E2A"/>
    <w:p w14:paraId="0454ABD9" w14:textId="77777777" w:rsidR="00CF6C94" w:rsidRDefault="00CF6C94" w:rsidP="00550E2A"/>
    <w:p w14:paraId="0CE49F0D" w14:textId="5191C6C4" w:rsidR="00E9514D" w:rsidRDefault="00E9514D" w:rsidP="00E9514D">
      <w:pPr>
        <w:pStyle w:val="Heading2"/>
      </w:pPr>
      <w:bookmarkStart w:id="8" w:name="_Toc82462043"/>
      <w:r>
        <w:lastRenderedPageBreak/>
        <w:t>UML Sequence Diagrams</w:t>
      </w:r>
      <w:bookmarkEnd w:id="8"/>
    </w:p>
    <w:p w14:paraId="31917812" w14:textId="1CEE660A" w:rsidR="00550E2A" w:rsidRDefault="00FE3558" w:rsidP="00550E2A">
      <w:r>
        <w:rPr>
          <w:noProof/>
        </w:rPr>
        <w:drawing>
          <wp:anchor distT="0" distB="0" distL="114300" distR="114300" simplePos="0" relativeHeight="251659264" behindDoc="0" locked="0" layoutInCell="1" allowOverlap="1" wp14:anchorId="51A122B1" wp14:editId="14403ED4">
            <wp:simplePos x="0" y="0"/>
            <wp:positionH relativeFrom="margin">
              <wp:posOffset>2571849</wp:posOffset>
            </wp:positionH>
            <wp:positionV relativeFrom="paragraph">
              <wp:posOffset>60325</wp:posOffset>
            </wp:positionV>
            <wp:extent cx="3329673" cy="442198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29673" cy="4421988"/>
                    </a:xfrm>
                    <a:prstGeom prst="rect">
                      <a:avLst/>
                    </a:prstGeom>
                  </pic:spPr>
                </pic:pic>
              </a:graphicData>
            </a:graphic>
            <wp14:sizeRelH relativeFrom="margin">
              <wp14:pctWidth>0</wp14:pctWidth>
            </wp14:sizeRelH>
            <wp14:sizeRelV relativeFrom="margin">
              <wp14:pctHeight>0</wp14:pctHeight>
            </wp14:sizeRelV>
          </wp:anchor>
        </w:drawing>
      </w:r>
    </w:p>
    <w:p w14:paraId="114B320C" w14:textId="77777777" w:rsidR="00FE3558" w:rsidRDefault="00FE3558" w:rsidP="00550E2A">
      <w:pPr>
        <w:rPr>
          <w:rFonts w:ascii="Cambria" w:hAnsi="Cambria"/>
          <w:sz w:val="24"/>
          <w:szCs w:val="24"/>
        </w:rPr>
      </w:pPr>
    </w:p>
    <w:p w14:paraId="7F10C7F3" w14:textId="77777777" w:rsidR="00FE3558" w:rsidRDefault="00FE3558" w:rsidP="00550E2A">
      <w:pPr>
        <w:rPr>
          <w:rFonts w:ascii="Cambria" w:hAnsi="Cambria"/>
          <w:sz w:val="24"/>
          <w:szCs w:val="24"/>
        </w:rPr>
      </w:pPr>
    </w:p>
    <w:p w14:paraId="720B5FAC" w14:textId="77777777" w:rsidR="00FE3558" w:rsidRDefault="00FE3558" w:rsidP="00550E2A">
      <w:pPr>
        <w:rPr>
          <w:rFonts w:ascii="Cambria" w:hAnsi="Cambria"/>
          <w:sz w:val="24"/>
          <w:szCs w:val="24"/>
        </w:rPr>
      </w:pPr>
    </w:p>
    <w:p w14:paraId="0858F1CB" w14:textId="77777777" w:rsidR="00FE3558" w:rsidRDefault="00FE3558" w:rsidP="00550E2A">
      <w:pPr>
        <w:rPr>
          <w:rFonts w:ascii="Cambria" w:hAnsi="Cambria"/>
          <w:sz w:val="24"/>
          <w:szCs w:val="24"/>
        </w:rPr>
      </w:pPr>
    </w:p>
    <w:p w14:paraId="65F98570" w14:textId="77777777" w:rsidR="00FE3558" w:rsidRDefault="00FE3558" w:rsidP="00550E2A">
      <w:pPr>
        <w:rPr>
          <w:rFonts w:ascii="Cambria" w:hAnsi="Cambria"/>
          <w:sz w:val="24"/>
          <w:szCs w:val="24"/>
        </w:rPr>
      </w:pPr>
    </w:p>
    <w:p w14:paraId="62DC7C3B" w14:textId="77777777" w:rsidR="00FE3558" w:rsidRDefault="00FE3558" w:rsidP="00550E2A">
      <w:pPr>
        <w:rPr>
          <w:rFonts w:ascii="Cambria" w:hAnsi="Cambria"/>
          <w:sz w:val="24"/>
          <w:szCs w:val="24"/>
        </w:rPr>
      </w:pPr>
    </w:p>
    <w:p w14:paraId="1A1ADC3A" w14:textId="77777777" w:rsidR="00FE3558" w:rsidRDefault="00FE3558" w:rsidP="00550E2A">
      <w:pPr>
        <w:rPr>
          <w:rFonts w:ascii="Cambria" w:hAnsi="Cambria"/>
          <w:sz w:val="24"/>
          <w:szCs w:val="24"/>
        </w:rPr>
      </w:pPr>
    </w:p>
    <w:p w14:paraId="16613A09" w14:textId="3F96DFF7" w:rsidR="00550E2A" w:rsidRPr="009E51B7" w:rsidRDefault="009E51B7" w:rsidP="00550E2A">
      <w:pPr>
        <w:rPr>
          <w:rFonts w:ascii="Cambria" w:hAnsi="Cambria"/>
          <w:sz w:val="24"/>
          <w:szCs w:val="24"/>
        </w:rPr>
      </w:pPr>
      <w:r>
        <w:rPr>
          <w:rFonts w:ascii="Cambria" w:hAnsi="Cambria"/>
          <w:sz w:val="24"/>
          <w:szCs w:val="24"/>
        </w:rPr>
        <w:t xml:space="preserve">Use Case: </w:t>
      </w:r>
      <w:r w:rsidR="00FE3558">
        <w:rPr>
          <w:rFonts w:ascii="Cambria" w:hAnsi="Cambria"/>
          <w:sz w:val="24"/>
          <w:szCs w:val="24"/>
        </w:rPr>
        <w:t>001 (</w:t>
      </w:r>
      <w:r w:rsidRPr="009E51B7">
        <w:rPr>
          <w:rFonts w:ascii="Cambria" w:hAnsi="Cambria"/>
          <w:sz w:val="24"/>
          <w:szCs w:val="24"/>
        </w:rPr>
        <w:t>Initiate Collaborations</w:t>
      </w:r>
      <w:r w:rsidR="00FE3558">
        <w:rPr>
          <w:rFonts w:ascii="Cambria" w:hAnsi="Cambria"/>
          <w:sz w:val="24"/>
          <w:szCs w:val="24"/>
        </w:rPr>
        <w:t>)</w:t>
      </w:r>
    </w:p>
    <w:p w14:paraId="12BCBF15" w14:textId="05DF5055" w:rsidR="009E51B7" w:rsidRDefault="009E51B7" w:rsidP="00550E2A"/>
    <w:p w14:paraId="2681C80F" w14:textId="5BE4AF27" w:rsidR="00550E2A" w:rsidRDefault="00550E2A" w:rsidP="00550E2A"/>
    <w:p w14:paraId="6F2064D9" w14:textId="48C9D86F" w:rsidR="00550E2A" w:rsidRDefault="00550E2A" w:rsidP="00550E2A"/>
    <w:p w14:paraId="0281010E" w14:textId="2A122AB0" w:rsidR="00550E2A" w:rsidRDefault="00550E2A" w:rsidP="00550E2A"/>
    <w:p w14:paraId="15FC690D" w14:textId="0F56CA4D" w:rsidR="00550E2A" w:rsidRDefault="00550E2A" w:rsidP="00550E2A"/>
    <w:p w14:paraId="0F9BB6C1" w14:textId="63BEC83A" w:rsidR="00550E2A" w:rsidRDefault="00550E2A" w:rsidP="00550E2A"/>
    <w:p w14:paraId="2914492A" w14:textId="125B24B8" w:rsidR="00550E2A" w:rsidRDefault="00550E2A" w:rsidP="00550E2A"/>
    <w:p w14:paraId="78CE6457" w14:textId="4D9C675B" w:rsidR="00550E2A" w:rsidRDefault="00776128" w:rsidP="00550E2A">
      <w:r>
        <w:rPr>
          <w:rFonts w:ascii="Cambria" w:hAnsi="Cambria"/>
          <w:noProof/>
          <w:sz w:val="24"/>
          <w:szCs w:val="24"/>
        </w:rPr>
        <w:drawing>
          <wp:anchor distT="0" distB="0" distL="114300" distR="114300" simplePos="0" relativeHeight="251660288" behindDoc="0" locked="0" layoutInCell="1" allowOverlap="1" wp14:anchorId="66DAA52F" wp14:editId="09E36BDA">
            <wp:simplePos x="0" y="0"/>
            <wp:positionH relativeFrom="margin">
              <wp:posOffset>-220345</wp:posOffset>
            </wp:positionH>
            <wp:positionV relativeFrom="paragraph">
              <wp:posOffset>80010</wp:posOffset>
            </wp:positionV>
            <wp:extent cx="3474720" cy="3947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474720" cy="3947160"/>
                    </a:xfrm>
                    <a:prstGeom prst="rect">
                      <a:avLst/>
                    </a:prstGeom>
                  </pic:spPr>
                </pic:pic>
              </a:graphicData>
            </a:graphic>
            <wp14:sizeRelH relativeFrom="margin">
              <wp14:pctWidth>0</wp14:pctWidth>
            </wp14:sizeRelH>
            <wp14:sizeRelV relativeFrom="margin">
              <wp14:pctHeight>0</wp14:pctHeight>
            </wp14:sizeRelV>
          </wp:anchor>
        </w:drawing>
      </w:r>
    </w:p>
    <w:p w14:paraId="24877A97" w14:textId="01DC233B" w:rsidR="00550E2A" w:rsidRDefault="00550E2A" w:rsidP="00550E2A"/>
    <w:p w14:paraId="708FA8C3" w14:textId="2823F498" w:rsidR="00550E2A" w:rsidRDefault="00550E2A" w:rsidP="00550E2A"/>
    <w:p w14:paraId="031EB23C" w14:textId="41F07A09" w:rsidR="00550E2A" w:rsidRDefault="00550E2A" w:rsidP="00550E2A"/>
    <w:p w14:paraId="12D1147B" w14:textId="7A0B6CC0" w:rsidR="00550E2A" w:rsidRDefault="00550E2A" w:rsidP="00550E2A"/>
    <w:p w14:paraId="2357F930" w14:textId="4FE91C29" w:rsidR="00550E2A" w:rsidRDefault="00550E2A" w:rsidP="00550E2A"/>
    <w:p w14:paraId="624293FC" w14:textId="2F34116D" w:rsidR="00550E2A" w:rsidRDefault="00550E2A" w:rsidP="00550E2A"/>
    <w:p w14:paraId="7B8D5098" w14:textId="334F54CC" w:rsidR="00550E2A" w:rsidRDefault="00550E2A" w:rsidP="00550E2A"/>
    <w:p w14:paraId="4D2B7616" w14:textId="36EF81C2" w:rsidR="00550E2A" w:rsidRDefault="00FE3558" w:rsidP="00FE3558">
      <w:pPr>
        <w:ind w:left="4320" w:firstLine="720"/>
        <w:rPr>
          <w:rFonts w:ascii="Cambria" w:hAnsi="Cambria"/>
          <w:sz w:val="24"/>
          <w:szCs w:val="24"/>
        </w:rPr>
      </w:pPr>
      <w:r>
        <w:rPr>
          <w:rFonts w:ascii="Cambria" w:hAnsi="Cambria"/>
          <w:sz w:val="24"/>
          <w:szCs w:val="24"/>
        </w:rPr>
        <w:t xml:space="preserve">  </w:t>
      </w:r>
      <w:r w:rsidRPr="00FE3558">
        <w:rPr>
          <w:rFonts w:ascii="Cambria" w:hAnsi="Cambria"/>
          <w:sz w:val="24"/>
          <w:szCs w:val="24"/>
        </w:rPr>
        <w:t xml:space="preserve">Use </w:t>
      </w:r>
      <w:r>
        <w:rPr>
          <w:rFonts w:ascii="Cambria" w:hAnsi="Cambria"/>
          <w:sz w:val="24"/>
          <w:szCs w:val="24"/>
        </w:rPr>
        <w:t>Case: 002 (Ongoing Collaborations)</w:t>
      </w:r>
    </w:p>
    <w:p w14:paraId="45235F10" w14:textId="3D1460EB" w:rsidR="00FE3558" w:rsidRPr="00FE3558" w:rsidRDefault="00FE3558" w:rsidP="00550E2A">
      <w:pPr>
        <w:rPr>
          <w:rFonts w:ascii="Cambria" w:hAnsi="Cambria"/>
          <w:sz w:val="24"/>
          <w:szCs w:val="24"/>
        </w:rPr>
      </w:pPr>
    </w:p>
    <w:p w14:paraId="0DABC9B5" w14:textId="1265E75E" w:rsidR="00550E2A" w:rsidRDefault="00550E2A" w:rsidP="00550E2A"/>
    <w:p w14:paraId="6A69C6FB" w14:textId="7703701C" w:rsidR="00550E2A" w:rsidRDefault="00550E2A" w:rsidP="00550E2A"/>
    <w:p w14:paraId="59F0D5B6" w14:textId="0743848E" w:rsidR="00550E2A" w:rsidRDefault="00550E2A" w:rsidP="00550E2A"/>
    <w:p w14:paraId="44410278" w14:textId="0D0888FE" w:rsidR="00550E2A" w:rsidRDefault="00550E2A" w:rsidP="00550E2A"/>
    <w:p w14:paraId="1B7C321F" w14:textId="372DFCD0" w:rsidR="00550E2A" w:rsidRDefault="00550E2A" w:rsidP="00550E2A"/>
    <w:p w14:paraId="1840CF55" w14:textId="7A488483" w:rsidR="00550E2A" w:rsidRDefault="00A774AA" w:rsidP="00550E2A">
      <w:r>
        <w:rPr>
          <w:noProof/>
        </w:rPr>
        <w:lastRenderedPageBreak/>
        <w:drawing>
          <wp:anchor distT="0" distB="0" distL="114300" distR="114300" simplePos="0" relativeHeight="251661312" behindDoc="0" locked="0" layoutInCell="1" allowOverlap="1" wp14:anchorId="5CBC3AF1" wp14:editId="18EF951B">
            <wp:simplePos x="0" y="0"/>
            <wp:positionH relativeFrom="column">
              <wp:posOffset>-739140</wp:posOffset>
            </wp:positionH>
            <wp:positionV relativeFrom="paragraph">
              <wp:posOffset>381000</wp:posOffset>
            </wp:positionV>
            <wp:extent cx="5172075" cy="3502025"/>
            <wp:effectExtent l="0" t="0" r="9525" b="3175"/>
            <wp:wrapThrough wrapText="bothSides">
              <wp:wrapPolygon edited="0">
                <wp:start x="0" y="0"/>
                <wp:lineTo x="0" y="21502"/>
                <wp:lineTo x="21560" y="21502"/>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172075" cy="3502025"/>
                    </a:xfrm>
                    <a:prstGeom prst="rect">
                      <a:avLst/>
                    </a:prstGeom>
                  </pic:spPr>
                </pic:pic>
              </a:graphicData>
            </a:graphic>
            <wp14:sizeRelH relativeFrom="margin">
              <wp14:pctWidth>0</wp14:pctWidth>
            </wp14:sizeRelH>
            <wp14:sizeRelV relativeFrom="margin">
              <wp14:pctHeight>0</wp14:pctHeight>
            </wp14:sizeRelV>
          </wp:anchor>
        </w:drawing>
      </w:r>
    </w:p>
    <w:p w14:paraId="11B5C8D1" w14:textId="05E5ACCE" w:rsidR="00550E2A" w:rsidRDefault="00550E2A" w:rsidP="00550E2A"/>
    <w:p w14:paraId="57231B20" w14:textId="5D1324BA" w:rsidR="00550E2A" w:rsidRDefault="00550E2A" w:rsidP="00550E2A"/>
    <w:p w14:paraId="08A494FE" w14:textId="2CF495D6" w:rsidR="00550E2A" w:rsidRDefault="00550E2A" w:rsidP="00550E2A"/>
    <w:p w14:paraId="3E250A1C" w14:textId="3C376667" w:rsidR="00550E2A" w:rsidRDefault="00550E2A" w:rsidP="00550E2A"/>
    <w:p w14:paraId="6ED18952" w14:textId="1F8AE88A" w:rsidR="00FE3558" w:rsidRDefault="00FE3558" w:rsidP="00550E2A"/>
    <w:p w14:paraId="2F07AAF5" w14:textId="26BB39E4" w:rsidR="00FE3558" w:rsidRDefault="00FE3558" w:rsidP="00550E2A"/>
    <w:p w14:paraId="43685664" w14:textId="12DB5D99" w:rsidR="00FE3558" w:rsidRDefault="00FE3558" w:rsidP="00550E2A"/>
    <w:p w14:paraId="33A2AFB3" w14:textId="169C75A9" w:rsidR="00FE3558" w:rsidRPr="00F15558" w:rsidRDefault="00F15558" w:rsidP="00550E2A">
      <w:pPr>
        <w:rPr>
          <w:rFonts w:ascii="Cambria" w:hAnsi="Cambria"/>
          <w:sz w:val="24"/>
          <w:szCs w:val="24"/>
        </w:rPr>
      </w:pPr>
      <w:r>
        <w:t xml:space="preserve">  </w:t>
      </w:r>
      <w:r w:rsidRPr="00F15558">
        <w:rPr>
          <w:rFonts w:ascii="Cambria" w:hAnsi="Cambria"/>
          <w:sz w:val="24"/>
          <w:szCs w:val="24"/>
        </w:rPr>
        <w:t>Use Case: 003 (Initiate Collaborations)</w:t>
      </w:r>
    </w:p>
    <w:p w14:paraId="12E2DB43" w14:textId="26333C1A" w:rsidR="00FE3558" w:rsidRDefault="00FE3558" w:rsidP="00550E2A"/>
    <w:p w14:paraId="0ABC4EE7" w14:textId="3ADB777C" w:rsidR="00FE3558" w:rsidRDefault="00FE3558" w:rsidP="00F15558">
      <w:pPr>
        <w:jc w:val="center"/>
      </w:pPr>
    </w:p>
    <w:p w14:paraId="25742E5E" w14:textId="5369C602" w:rsidR="00FE3558" w:rsidRDefault="00FE3558" w:rsidP="00550E2A"/>
    <w:p w14:paraId="707ED0CA" w14:textId="5CCACB0A" w:rsidR="00FE3558" w:rsidRDefault="00FE3558" w:rsidP="00550E2A"/>
    <w:p w14:paraId="09A22896" w14:textId="0C24029F" w:rsidR="00FE3558" w:rsidRDefault="00FE3558" w:rsidP="00550E2A"/>
    <w:p w14:paraId="513E48B8" w14:textId="5C8549C7" w:rsidR="00FE3558" w:rsidRDefault="00A774AA" w:rsidP="00550E2A">
      <w:r>
        <w:rPr>
          <w:noProof/>
        </w:rPr>
        <w:drawing>
          <wp:anchor distT="0" distB="0" distL="114300" distR="114300" simplePos="0" relativeHeight="251662336" behindDoc="1" locked="0" layoutInCell="1" allowOverlap="1" wp14:anchorId="1832F865" wp14:editId="381E1007">
            <wp:simplePos x="0" y="0"/>
            <wp:positionH relativeFrom="column">
              <wp:posOffset>1722120</wp:posOffset>
            </wp:positionH>
            <wp:positionV relativeFrom="paragraph">
              <wp:posOffset>64770</wp:posOffset>
            </wp:positionV>
            <wp:extent cx="4963160" cy="4001770"/>
            <wp:effectExtent l="0" t="0" r="8890" b="0"/>
            <wp:wrapTight wrapText="bothSides">
              <wp:wrapPolygon edited="0">
                <wp:start x="0" y="0"/>
                <wp:lineTo x="0" y="21490"/>
                <wp:lineTo x="21556" y="2149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963160" cy="4001770"/>
                    </a:xfrm>
                    <a:prstGeom prst="rect">
                      <a:avLst/>
                    </a:prstGeom>
                  </pic:spPr>
                </pic:pic>
              </a:graphicData>
            </a:graphic>
            <wp14:sizeRelH relativeFrom="page">
              <wp14:pctWidth>0</wp14:pctWidth>
            </wp14:sizeRelH>
            <wp14:sizeRelV relativeFrom="page">
              <wp14:pctHeight>0</wp14:pctHeight>
            </wp14:sizeRelV>
          </wp:anchor>
        </w:drawing>
      </w:r>
    </w:p>
    <w:p w14:paraId="77DE18DF" w14:textId="3875FA33" w:rsidR="00FE3558" w:rsidRDefault="00FE3558" w:rsidP="00550E2A"/>
    <w:p w14:paraId="58800E3F" w14:textId="43AF6526" w:rsidR="00FE3558" w:rsidRDefault="00FE3558" w:rsidP="00550E2A"/>
    <w:p w14:paraId="3AC8299D" w14:textId="2BF13877" w:rsidR="00FE3558" w:rsidRDefault="00FE3558" w:rsidP="00550E2A"/>
    <w:p w14:paraId="600FEB32" w14:textId="5DBEBF52" w:rsidR="00FE3558" w:rsidRDefault="00FE3558" w:rsidP="00550E2A"/>
    <w:p w14:paraId="79BE84AD" w14:textId="216EE745" w:rsidR="00FE3558" w:rsidRDefault="00FE3558" w:rsidP="00550E2A"/>
    <w:p w14:paraId="79C95D20" w14:textId="12345C39" w:rsidR="00FE3558" w:rsidRPr="00B82889" w:rsidRDefault="00B82889" w:rsidP="00550E2A">
      <w:pPr>
        <w:rPr>
          <w:rFonts w:ascii="Cambria" w:hAnsi="Cambria"/>
          <w:sz w:val="24"/>
          <w:szCs w:val="24"/>
        </w:rPr>
      </w:pPr>
      <w:r w:rsidRPr="00B82889">
        <w:rPr>
          <w:rFonts w:ascii="Cambria" w:hAnsi="Cambria"/>
          <w:sz w:val="24"/>
          <w:szCs w:val="24"/>
        </w:rPr>
        <w:t>Use Case: 004 (Initiate Conversation Regarding Collaborations)</w:t>
      </w:r>
    </w:p>
    <w:p w14:paraId="7C1FDC46" w14:textId="77777777" w:rsidR="00B82889" w:rsidRDefault="00B82889" w:rsidP="00550E2A"/>
    <w:p w14:paraId="3D551FB2" w14:textId="05ADC83C" w:rsidR="00FE3558" w:rsidRDefault="00FE3558" w:rsidP="00550E2A"/>
    <w:p w14:paraId="76E74DBB" w14:textId="229DF805" w:rsidR="00FE3558" w:rsidRDefault="00FE3558" w:rsidP="00550E2A"/>
    <w:p w14:paraId="21409FAD" w14:textId="473A6ABE" w:rsidR="00FE3558" w:rsidRDefault="00FE3558" w:rsidP="00550E2A"/>
    <w:p w14:paraId="271DCC06" w14:textId="3D28C338" w:rsidR="00FE3558" w:rsidRDefault="00FE3558" w:rsidP="00550E2A"/>
    <w:p w14:paraId="5FD6084B" w14:textId="310913FE" w:rsidR="00FE3558" w:rsidRDefault="00FE3558" w:rsidP="00550E2A"/>
    <w:p w14:paraId="4450BC95" w14:textId="5DF99DB8" w:rsidR="00FE3558" w:rsidRDefault="00FE3558" w:rsidP="00550E2A"/>
    <w:p w14:paraId="057D39A2" w14:textId="79AE6CAA" w:rsidR="00FE3558" w:rsidRDefault="00776128" w:rsidP="00550E2A">
      <w:r>
        <w:rPr>
          <w:noProof/>
        </w:rPr>
        <w:lastRenderedPageBreak/>
        <w:drawing>
          <wp:anchor distT="0" distB="0" distL="114300" distR="114300" simplePos="0" relativeHeight="251664384" behindDoc="1" locked="0" layoutInCell="1" allowOverlap="1" wp14:anchorId="30665B98" wp14:editId="07A2E439">
            <wp:simplePos x="0" y="0"/>
            <wp:positionH relativeFrom="column">
              <wp:posOffset>-351790</wp:posOffset>
            </wp:positionH>
            <wp:positionV relativeFrom="paragraph">
              <wp:posOffset>59690</wp:posOffset>
            </wp:positionV>
            <wp:extent cx="4054475" cy="3727450"/>
            <wp:effectExtent l="0" t="0" r="3175" b="6350"/>
            <wp:wrapTight wrapText="bothSides">
              <wp:wrapPolygon edited="0">
                <wp:start x="0" y="0"/>
                <wp:lineTo x="0" y="21526"/>
                <wp:lineTo x="21515" y="21526"/>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54475" cy="3727450"/>
                    </a:xfrm>
                    <a:prstGeom prst="rect">
                      <a:avLst/>
                    </a:prstGeom>
                  </pic:spPr>
                </pic:pic>
              </a:graphicData>
            </a:graphic>
            <wp14:sizeRelH relativeFrom="margin">
              <wp14:pctWidth>0</wp14:pctWidth>
            </wp14:sizeRelH>
            <wp14:sizeRelV relativeFrom="margin">
              <wp14:pctHeight>0</wp14:pctHeight>
            </wp14:sizeRelV>
          </wp:anchor>
        </w:drawing>
      </w:r>
    </w:p>
    <w:p w14:paraId="3B421B43" w14:textId="1EF4C85B" w:rsidR="00FE3558" w:rsidRDefault="00FE3558" w:rsidP="00550E2A"/>
    <w:p w14:paraId="5CB516AD" w14:textId="27394834" w:rsidR="00F15558" w:rsidRDefault="00F15558" w:rsidP="00550E2A"/>
    <w:p w14:paraId="1FF07B65" w14:textId="4339C95D" w:rsidR="00F15558" w:rsidRDefault="00F15558" w:rsidP="00550E2A"/>
    <w:p w14:paraId="7C76530E" w14:textId="53242044" w:rsidR="00F15558" w:rsidRDefault="00776128" w:rsidP="00550E2A">
      <w:r>
        <w:t xml:space="preserve"> </w:t>
      </w:r>
    </w:p>
    <w:p w14:paraId="2AE8F1B4" w14:textId="6DFCC6AD" w:rsidR="00F15558" w:rsidRPr="00776128" w:rsidRDefault="00776128" w:rsidP="00550E2A">
      <w:pPr>
        <w:rPr>
          <w:rFonts w:ascii="Cambria" w:hAnsi="Cambria"/>
          <w:sz w:val="24"/>
          <w:szCs w:val="24"/>
        </w:rPr>
      </w:pPr>
      <w:r>
        <w:t xml:space="preserve"> </w:t>
      </w:r>
      <w:r w:rsidRPr="00776128">
        <w:rPr>
          <w:rFonts w:ascii="Cambria" w:hAnsi="Cambria"/>
          <w:sz w:val="24"/>
          <w:szCs w:val="24"/>
        </w:rPr>
        <w:t>Use Case</w:t>
      </w:r>
      <w:r w:rsidR="001C73D8">
        <w:rPr>
          <w:rFonts w:ascii="Cambria" w:hAnsi="Cambria"/>
          <w:sz w:val="24"/>
          <w:szCs w:val="24"/>
        </w:rPr>
        <w:t>:</w:t>
      </w:r>
      <w:r w:rsidRPr="00776128">
        <w:rPr>
          <w:rFonts w:ascii="Cambria" w:hAnsi="Cambria"/>
          <w:sz w:val="24"/>
          <w:szCs w:val="24"/>
        </w:rPr>
        <w:t xml:space="preserve"> 005 </w:t>
      </w:r>
      <w:r w:rsidR="001C73D8">
        <w:rPr>
          <w:rFonts w:ascii="Cambria" w:hAnsi="Cambria"/>
          <w:sz w:val="24"/>
          <w:szCs w:val="24"/>
        </w:rPr>
        <w:t>(</w:t>
      </w:r>
      <w:r w:rsidRPr="00776128">
        <w:rPr>
          <w:rFonts w:ascii="Cambria" w:hAnsi="Cambria"/>
          <w:sz w:val="24"/>
          <w:szCs w:val="24"/>
        </w:rPr>
        <w:t>Discuss with Collaborative Companies</w:t>
      </w:r>
      <w:r w:rsidR="001C73D8">
        <w:rPr>
          <w:rFonts w:ascii="Cambria" w:hAnsi="Cambria"/>
          <w:sz w:val="24"/>
          <w:szCs w:val="24"/>
        </w:rPr>
        <w:t>)</w:t>
      </w:r>
    </w:p>
    <w:p w14:paraId="5844D08C" w14:textId="6301818B" w:rsidR="00F15558" w:rsidRDefault="00F15558" w:rsidP="00550E2A"/>
    <w:p w14:paraId="4BD3A6E9" w14:textId="11B70453" w:rsidR="00F15558" w:rsidRDefault="00F15558" w:rsidP="00550E2A"/>
    <w:p w14:paraId="352DA92A" w14:textId="33BF6EE6" w:rsidR="00F15558" w:rsidRDefault="00F15558" w:rsidP="00550E2A"/>
    <w:p w14:paraId="520E41B3" w14:textId="07FB4932" w:rsidR="00F15558" w:rsidRDefault="00F15558" w:rsidP="00550E2A"/>
    <w:p w14:paraId="4E33BC7C" w14:textId="31D2B92A" w:rsidR="00F15558" w:rsidRDefault="00F15558" w:rsidP="00550E2A"/>
    <w:p w14:paraId="7C164B1C" w14:textId="7E4C5C9E" w:rsidR="00F15558" w:rsidRDefault="00F15558" w:rsidP="00550E2A"/>
    <w:p w14:paraId="528A0585" w14:textId="14029D5B" w:rsidR="00F15558" w:rsidRDefault="00F15558" w:rsidP="00550E2A"/>
    <w:p w14:paraId="435B5DF6" w14:textId="23307F29" w:rsidR="00F15558" w:rsidRDefault="00F15558" w:rsidP="00550E2A"/>
    <w:p w14:paraId="168B04BD" w14:textId="6E418D04" w:rsidR="00F15558" w:rsidRDefault="00F15558" w:rsidP="00550E2A"/>
    <w:p w14:paraId="63CBC1CB" w14:textId="1AD685F4" w:rsidR="00F15558" w:rsidRDefault="00F15558" w:rsidP="00550E2A"/>
    <w:p w14:paraId="32DDA920" w14:textId="102C94A7" w:rsidR="00F15558" w:rsidRDefault="00150F53" w:rsidP="00550E2A">
      <w:r>
        <w:rPr>
          <w:noProof/>
        </w:rPr>
        <w:drawing>
          <wp:anchor distT="0" distB="0" distL="114300" distR="114300" simplePos="0" relativeHeight="251665408" behindDoc="0" locked="0" layoutInCell="1" allowOverlap="1" wp14:anchorId="194F851D" wp14:editId="3CFCBC76">
            <wp:simplePos x="0" y="0"/>
            <wp:positionH relativeFrom="column">
              <wp:posOffset>1638300</wp:posOffset>
            </wp:positionH>
            <wp:positionV relativeFrom="paragraph">
              <wp:posOffset>158115</wp:posOffset>
            </wp:positionV>
            <wp:extent cx="5065395" cy="3050540"/>
            <wp:effectExtent l="0" t="0" r="1905" b="0"/>
            <wp:wrapThrough wrapText="bothSides">
              <wp:wrapPolygon edited="0">
                <wp:start x="0" y="0"/>
                <wp:lineTo x="0" y="21447"/>
                <wp:lineTo x="21527" y="21447"/>
                <wp:lineTo x="215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65395" cy="3050540"/>
                    </a:xfrm>
                    <a:prstGeom prst="rect">
                      <a:avLst/>
                    </a:prstGeom>
                  </pic:spPr>
                </pic:pic>
              </a:graphicData>
            </a:graphic>
            <wp14:sizeRelH relativeFrom="margin">
              <wp14:pctWidth>0</wp14:pctWidth>
            </wp14:sizeRelH>
            <wp14:sizeRelV relativeFrom="margin">
              <wp14:pctHeight>0</wp14:pctHeight>
            </wp14:sizeRelV>
          </wp:anchor>
        </w:drawing>
      </w:r>
    </w:p>
    <w:p w14:paraId="37B8383D" w14:textId="31523B53" w:rsidR="00F15558" w:rsidRDefault="00F15558" w:rsidP="00550E2A"/>
    <w:p w14:paraId="3ABABDB6" w14:textId="290CD1CD" w:rsidR="00F15558" w:rsidRDefault="00F15558" w:rsidP="00550E2A"/>
    <w:p w14:paraId="6BD9616A" w14:textId="0D7B0557" w:rsidR="00F15558" w:rsidRDefault="00F15558" w:rsidP="00550E2A"/>
    <w:p w14:paraId="43888863" w14:textId="67E51721" w:rsidR="00F15558" w:rsidRDefault="00F15558" w:rsidP="00550E2A"/>
    <w:p w14:paraId="5AB52CAC" w14:textId="737F9A99" w:rsidR="00F15558" w:rsidRDefault="00F15558" w:rsidP="00550E2A"/>
    <w:p w14:paraId="015AD0CE" w14:textId="0C899685" w:rsidR="00F15558" w:rsidRDefault="00150F53" w:rsidP="00550E2A">
      <w:r w:rsidRPr="00776128">
        <w:rPr>
          <w:rFonts w:ascii="Cambria" w:hAnsi="Cambria"/>
          <w:sz w:val="24"/>
          <w:szCs w:val="24"/>
        </w:rPr>
        <w:t>Use Case</w:t>
      </w:r>
      <w:r w:rsidR="001C73D8">
        <w:rPr>
          <w:rFonts w:ascii="Cambria" w:hAnsi="Cambria"/>
          <w:sz w:val="24"/>
          <w:szCs w:val="24"/>
        </w:rPr>
        <w:t>:</w:t>
      </w:r>
      <w:r w:rsidRPr="00776128">
        <w:rPr>
          <w:rFonts w:ascii="Cambria" w:hAnsi="Cambria"/>
          <w:sz w:val="24"/>
          <w:szCs w:val="24"/>
        </w:rPr>
        <w:t xml:space="preserve"> 00</w:t>
      </w:r>
      <w:r>
        <w:rPr>
          <w:rFonts w:ascii="Cambria" w:hAnsi="Cambria"/>
          <w:sz w:val="24"/>
          <w:szCs w:val="24"/>
        </w:rPr>
        <w:t>6</w:t>
      </w:r>
      <w:r w:rsidRPr="00776128">
        <w:rPr>
          <w:rFonts w:ascii="Cambria" w:hAnsi="Cambria"/>
          <w:sz w:val="24"/>
          <w:szCs w:val="24"/>
        </w:rPr>
        <w:t xml:space="preserve"> </w:t>
      </w:r>
      <w:r w:rsidR="001C73D8">
        <w:rPr>
          <w:rFonts w:ascii="Cambria" w:hAnsi="Cambria"/>
          <w:sz w:val="24"/>
          <w:szCs w:val="24"/>
        </w:rPr>
        <w:t>(</w:t>
      </w:r>
      <w:r>
        <w:rPr>
          <w:rFonts w:ascii="Cambria" w:hAnsi="Cambria"/>
          <w:sz w:val="24"/>
          <w:szCs w:val="24"/>
        </w:rPr>
        <w:t>Update Company Branch Information</w:t>
      </w:r>
      <w:r w:rsidR="001C73D8">
        <w:rPr>
          <w:rFonts w:ascii="Cambria" w:hAnsi="Cambria"/>
          <w:sz w:val="24"/>
          <w:szCs w:val="24"/>
        </w:rPr>
        <w:t>)</w:t>
      </w:r>
    </w:p>
    <w:p w14:paraId="3A5CCC6E" w14:textId="151B6F5E" w:rsidR="00F15558" w:rsidRDefault="00F15558" w:rsidP="00550E2A"/>
    <w:p w14:paraId="588C2B62" w14:textId="14693E53" w:rsidR="00F15558" w:rsidRDefault="00F15558" w:rsidP="00550E2A"/>
    <w:p w14:paraId="2488A2F6" w14:textId="28E082AC" w:rsidR="00F15558" w:rsidRDefault="00F15558" w:rsidP="00550E2A"/>
    <w:p w14:paraId="4801C904" w14:textId="078971B4" w:rsidR="00F15558" w:rsidRDefault="00F15558" w:rsidP="00550E2A"/>
    <w:p w14:paraId="3EDBB24D" w14:textId="0D53F863" w:rsidR="00F15558" w:rsidRDefault="00F15558" w:rsidP="00550E2A"/>
    <w:p w14:paraId="696C9B38" w14:textId="068BA876" w:rsidR="00F15558" w:rsidRDefault="00F15558" w:rsidP="00550E2A"/>
    <w:p w14:paraId="36CA66AC" w14:textId="0DD1A9FB" w:rsidR="00F15558" w:rsidRDefault="00F15558" w:rsidP="00550E2A"/>
    <w:p w14:paraId="3F72BF53" w14:textId="3022B562" w:rsidR="00F15558" w:rsidRDefault="00F15558" w:rsidP="00550E2A"/>
    <w:p w14:paraId="3E954F76" w14:textId="104E274C" w:rsidR="00F15558" w:rsidRDefault="00F15558" w:rsidP="00550E2A"/>
    <w:p w14:paraId="6C1BB0E6" w14:textId="11C80BC7" w:rsidR="00F15558" w:rsidRDefault="00F15558" w:rsidP="00550E2A"/>
    <w:p w14:paraId="25A0B624" w14:textId="427889CA" w:rsidR="00150F53" w:rsidRDefault="00873321" w:rsidP="00550E2A">
      <w:r>
        <w:rPr>
          <w:noProof/>
        </w:rPr>
        <w:drawing>
          <wp:anchor distT="0" distB="0" distL="114300" distR="114300" simplePos="0" relativeHeight="251666432" behindDoc="0" locked="0" layoutInCell="1" allowOverlap="1" wp14:anchorId="0A08AECA" wp14:editId="20C03E83">
            <wp:simplePos x="0" y="0"/>
            <wp:positionH relativeFrom="margin">
              <wp:posOffset>-423204</wp:posOffset>
            </wp:positionH>
            <wp:positionV relativeFrom="paragraph">
              <wp:posOffset>216128</wp:posOffset>
            </wp:positionV>
            <wp:extent cx="6905625" cy="5062855"/>
            <wp:effectExtent l="0" t="0" r="9525" b="4445"/>
            <wp:wrapThrough wrapText="bothSides">
              <wp:wrapPolygon edited="0">
                <wp:start x="0" y="0"/>
                <wp:lineTo x="0" y="21538"/>
                <wp:lineTo x="21570" y="21538"/>
                <wp:lineTo x="21570" y="0"/>
                <wp:lineTo x="0" y="0"/>
              </wp:wrapPolygon>
            </wp:wrapThrough>
            <wp:docPr id="9" name="Picture 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05625" cy="5062855"/>
                    </a:xfrm>
                    <a:prstGeom prst="rect">
                      <a:avLst/>
                    </a:prstGeom>
                  </pic:spPr>
                </pic:pic>
              </a:graphicData>
            </a:graphic>
            <wp14:sizeRelH relativeFrom="margin">
              <wp14:pctWidth>0</wp14:pctWidth>
            </wp14:sizeRelH>
            <wp14:sizeRelV relativeFrom="margin">
              <wp14:pctHeight>0</wp14:pctHeight>
            </wp14:sizeRelV>
          </wp:anchor>
        </w:drawing>
      </w:r>
    </w:p>
    <w:p w14:paraId="1F60EE44" w14:textId="5CA4FEC0" w:rsidR="00150F53" w:rsidRPr="0043492F" w:rsidRDefault="0043492F" w:rsidP="0043492F">
      <w:pPr>
        <w:ind w:left="2160" w:firstLine="720"/>
        <w:rPr>
          <w:rFonts w:ascii="Cambria" w:hAnsi="Cambria"/>
          <w:sz w:val="24"/>
          <w:szCs w:val="24"/>
        </w:rPr>
      </w:pPr>
      <w:r w:rsidRPr="0043492F">
        <w:rPr>
          <w:rFonts w:ascii="Cambria" w:hAnsi="Cambria"/>
          <w:sz w:val="24"/>
          <w:szCs w:val="24"/>
        </w:rPr>
        <w:t>Use Case</w:t>
      </w:r>
      <w:r w:rsidR="001C73D8">
        <w:rPr>
          <w:rFonts w:ascii="Cambria" w:hAnsi="Cambria"/>
          <w:sz w:val="24"/>
          <w:szCs w:val="24"/>
        </w:rPr>
        <w:t>:</w:t>
      </w:r>
      <w:r w:rsidRPr="0043492F">
        <w:rPr>
          <w:rFonts w:ascii="Cambria" w:hAnsi="Cambria"/>
          <w:sz w:val="24"/>
          <w:szCs w:val="24"/>
        </w:rPr>
        <w:t xml:space="preserve"> 007 </w:t>
      </w:r>
      <w:r w:rsidR="001C73D8">
        <w:rPr>
          <w:rFonts w:ascii="Cambria" w:hAnsi="Cambria"/>
          <w:sz w:val="24"/>
          <w:szCs w:val="24"/>
        </w:rPr>
        <w:t>(</w:t>
      </w:r>
      <w:r w:rsidRPr="0043492F">
        <w:rPr>
          <w:rFonts w:ascii="Cambria" w:hAnsi="Cambria"/>
          <w:sz w:val="24"/>
          <w:szCs w:val="24"/>
        </w:rPr>
        <w:t>View all User Roles Assigned</w:t>
      </w:r>
      <w:r w:rsidR="001C73D8">
        <w:rPr>
          <w:rFonts w:ascii="Cambria" w:hAnsi="Cambria"/>
          <w:sz w:val="24"/>
          <w:szCs w:val="24"/>
        </w:rPr>
        <w:t>)</w:t>
      </w:r>
    </w:p>
    <w:p w14:paraId="1CAE8CA7" w14:textId="6F56AA99" w:rsidR="00150F53" w:rsidRDefault="00150F53" w:rsidP="00550E2A"/>
    <w:p w14:paraId="6ADB97CE" w14:textId="055BAD28" w:rsidR="00150F53" w:rsidRDefault="00150F53" w:rsidP="00550E2A"/>
    <w:p w14:paraId="290E79A0" w14:textId="2B5CBB67" w:rsidR="00150F53" w:rsidRDefault="00150F53" w:rsidP="00550E2A"/>
    <w:p w14:paraId="1F8E34D0" w14:textId="2D8CD399" w:rsidR="00150F53" w:rsidRDefault="00150F53" w:rsidP="00550E2A"/>
    <w:p w14:paraId="0E9E6BBA" w14:textId="6E977B8F" w:rsidR="00150F53" w:rsidRDefault="00150F53" w:rsidP="00550E2A"/>
    <w:p w14:paraId="446C179B" w14:textId="01D27C7D" w:rsidR="00150F53" w:rsidRDefault="00150F53" w:rsidP="00550E2A"/>
    <w:p w14:paraId="02FE7F76" w14:textId="786C803F" w:rsidR="00150F53" w:rsidRDefault="00150F53" w:rsidP="00550E2A"/>
    <w:p w14:paraId="7580F26E" w14:textId="6EE160C4" w:rsidR="00150F53" w:rsidRDefault="00150F53" w:rsidP="00550E2A"/>
    <w:p w14:paraId="574A3451" w14:textId="54C5DDAB" w:rsidR="00150F53" w:rsidRDefault="00150F53" w:rsidP="00550E2A"/>
    <w:p w14:paraId="45D5C595" w14:textId="3509C483" w:rsidR="00150F53" w:rsidRDefault="00150F53" w:rsidP="00550E2A"/>
    <w:p w14:paraId="52C4B832" w14:textId="55DEDBE2" w:rsidR="00150F53" w:rsidRDefault="00873321" w:rsidP="00550E2A">
      <w:r>
        <w:rPr>
          <w:noProof/>
        </w:rPr>
        <w:drawing>
          <wp:anchor distT="0" distB="0" distL="114300" distR="114300" simplePos="0" relativeHeight="251667456" behindDoc="0" locked="0" layoutInCell="1" allowOverlap="1" wp14:anchorId="61A64344" wp14:editId="495C1E79">
            <wp:simplePos x="0" y="0"/>
            <wp:positionH relativeFrom="column">
              <wp:posOffset>0</wp:posOffset>
            </wp:positionH>
            <wp:positionV relativeFrom="paragraph">
              <wp:posOffset>0</wp:posOffset>
            </wp:positionV>
            <wp:extent cx="3823441" cy="2934269"/>
            <wp:effectExtent l="0" t="0" r="5715" b="0"/>
            <wp:wrapThrough wrapText="bothSides">
              <wp:wrapPolygon edited="0">
                <wp:start x="0" y="0"/>
                <wp:lineTo x="0" y="21460"/>
                <wp:lineTo x="21525" y="21460"/>
                <wp:lineTo x="21525" y="0"/>
                <wp:lineTo x="0" y="0"/>
              </wp:wrapPolygon>
            </wp:wrapThrough>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23441" cy="2934269"/>
                    </a:xfrm>
                    <a:prstGeom prst="rect">
                      <a:avLst/>
                    </a:prstGeom>
                  </pic:spPr>
                </pic:pic>
              </a:graphicData>
            </a:graphic>
          </wp:anchor>
        </w:drawing>
      </w:r>
    </w:p>
    <w:p w14:paraId="7706E572" w14:textId="5E9D4079" w:rsidR="00150F53" w:rsidRDefault="00150F53" w:rsidP="00550E2A"/>
    <w:p w14:paraId="51BF37C0" w14:textId="2FCA99C4" w:rsidR="00150F53" w:rsidRDefault="00150F53" w:rsidP="00550E2A"/>
    <w:p w14:paraId="0A79C5F4" w14:textId="7CABDBA2" w:rsidR="00150F53" w:rsidRDefault="00150F53" w:rsidP="00550E2A"/>
    <w:p w14:paraId="6815C651" w14:textId="266603FE" w:rsidR="00150F53" w:rsidRDefault="00150F53" w:rsidP="00873321">
      <w:pPr>
        <w:jc w:val="center"/>
      </w:pPr>
    </w:p>
    <w:p w14:paraId="09C3DC55" w14:textId="124248D4" w:rsidR="00873321" w:rsidRPr="0043492F" w:rsidRDefault="00873321" w:rsidP="00873321">
      <w:pPr>
        <w:ind w:left="2160" w:firstLine="720"/>
        <w:jc w:val="center"/>
        <w:rPr>
          <w:rFonts w:ascii="Cambria" w:hAnsi="Cambria"/>
          <w:sz w:val="24"/>
          <w:szCs w:val="24"/>
        </w:rPr>
      </w:pPr>
      <w:r w:rsidRPr="0043492F">
        <w:rPr>
          <w:rFonts w:ascii="Cambria" w:hAnsi="Cambria"/>
          <w:sz w:val="24"/>
          <w:szCs w:val="24"/>
        </w:rPr>
        <w:t>Use Case</w:t>
      </w:r>
      <w:r w:rsidR="001C73D8">
        <w:rPr>
          <w:rFonts w:ascii="Cambria" w:hAnsi="Cambria"/>
          <w:sz w:val="24"/>
          <w:szCs w:val="24"/>
        </w:rPr>
        <w:t>:</w:t>
      </w:r>
      <w:r w:rsidRPr="0043492F">
        <w:rPr>
          <w:rFonts w:ascii="Cambria" w:hAnsi="Cambria"/>
          <w:sz w:val="24"/>
          <w:szCs w:val="24"/>
        </w:rPr>
        <w:t xml:space="preserve"> 00</w:t>
      </w:r>
      <w:r>
        <w:rPr>
          <w:rFonts w:ascii="Cambria" w:hAnsi="Cambria"/>
          <w:sz w:val="24"/>
          <w:szCs w:val="24"/>
        </w:rPr>
        <w:t>8</w:t>
      </w:r>
      <w:r w:rsidRPr="0043492F">
        <w:rPr>
          <w:rFonts w:ascii="Cambria" w:hAnsi="Cambria"/>
          <w:sz w:val="24"/>
          <w:szCs w:val="24"/>
        </w:rPr>
        <w:t xml:space="preserve"> </w:t>
      </w:r>
      <w:r w:rsidR="001C73D8">
        <w:rPr>
          <w:rFonts w:ascii="Cambria" w:hAnsi="Cambria"/>
          <w:sz w:val="24"/>
          <w:szCs w:val="24"/>
        </w:rPr>
        <w:t>(</w:t>
      </w:r>
      <w:r>
        <w:rPr>
          <w:rFonts w:ascii="Cambria" w:hAnsi="Cambria"/>
          <w:sz w:val="24"/>
          <w:szCs w:val="24"/>
        </w:rPr>
        <w:t>View Suggested Partners for Collaborations</w:t>
      </w:r>
      <w:r w:rsidR="001C73D8">
        <w:rPr>
          <w:rFonts w:ascii="Cambria" w:hAnsi="Cambria"/>
          <w:sz w:val="24"/>
          <w:szCs w:val="24"/>
        </w:rPr>
        <w:t>)</w:t>
      </w:r>
    </w:p>
    <w:p w14:paraId="32B3F6B3" w14:textId="3D0BF92F" w:rsidR="00150F53" w:rsidRDefault="00150F53" w:rsidP="00873321">
      <w:pPr>
        <w:jc w:val="center"/>
      </w:pPr>
    </w:p>
    <w:p w14:paraId="0F6356D8" w14:textId="71075CFB" w:rsidR="00150F53" w:rsidRDefault="00150F53" w:rsidP="00550E2A"/>
    <w:p w14:paraId="4286F215" w14:textId="4E01F4DB" w:rsidR="00150F53" w:rsidRDefault="00150F53" w:rsidP="00550E2A"/>
    <w:p w14:paraId="3C1B5E9C" w14:textId="0109537A" w:rsidR="00150F53" w:rsidRDefault="00150F53" w:rsidP="00550E2A"/>
    <w:p w14:paraId="5DD429C3" w14:textId="7992FF9B" w:rsidR="00150F53" w:rsidRDefault="00150F53" w:rsidP="00550E2A"/>
    <w:p w14:paraId="20DCFE58" w14:textId="1451739F" w:rsidR="00150F53" w:rsidRDefault="00150F53" w:rsidP="00550E2A"/>
    <w:p w14:paraId="448851D5" w14:textId="44912764" w:rsidR="00150F53" w:rsidRDefault="00873321" w:rsidP="00550E2A">
      <w:r>
        <w:rPr>
          <w:noProof/>
        </w:rPr>
        <w:drawing>
          <wp:anchor distT="0" distB="0" distL="114300" distR="114300" simplePos="0" relativeHeight="251668480" behindDoc="0" locked="0" layoutInCell="1" allowOverlap="1" wp14:anchorId="5199B908" wp14:editId="07497259">
            <wp:simplePos x="0" y="0"/>
            <wp:positionH relativeFrom="column">
              <wp:posOffset>388620</wp:posOffset>
            </wp:positionH>
            <wp:positionV relativeFrom="paragraph">
              <wp:posOffset>191135</wp:posOffset>
            </wp:positionV>
            <wp:extent cx="5394960" cy="3416300"/>
            <wp:effectExtent l="0" t="0" r="0" b="0"/>
            <wp:wrapThrough wrapText="bothSides">
              <wp:wrapPolygon edited="0">
                <wp:start x="0" y="0"/>
                <wp:lineTo x="0" y="21439"/>
                <wp:lineTo x="21508" y="21439"/>
                <wp:lineTo x="2150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394960" cy="3416300"/>
                    </a:xfrm>
                    <a:prstGeom prst="rect">
                      <a:avLst/>
                    </a:prstGeom>
                  </pic:spPr>
                </pic:pic>
              </a:graphicData>
            </a:graphic>
            <wp14:sizeRelV relativeFrom="margin">
              <wp14:pctHeight>0</wp14:pctHeight>
            </wp14:sizeRelV>
          </wp:anchor>
        </w:drawing>
      </w:r>
    </w:p>
    <w:p w14:paraId="0276B3FE" w14:textId="6FF5D249" w:rsidR="00150F53" w:rsidRDefault="00150F53" w:rsidP="00550E2A"/>
    <w:p w14:paraId="23E3198E" w14:textId="5A582ABC" w:rsidR="00150F53" w:rsidRDefault="00150F53" w:rsidP="00550E2A"/>
    <w:p w14:paraId="036C5973" w14:textId="6EB03A83" w:rsidR="00150F53" w:rsidRDefault="00150F53" w:rsidP="00550E2A"/>
    <w:p w14:paraId="79C19418" w14:textId="125B5B20" w:rsidR="00150F53" w:rsidRDefault="00150F53" w:rsidP="00550E2A"/>
    <w:p w14:paraId="55C39E95" w14:textId="4CA7B0AA" w:rsidR="00150F53" w:rsidRDefault="00150F53" w:rsidP="00550E2A"/>
    <w:p w14:paraId="5831513C" w14:textId="77063EB7" w:rsidR="00150F53" w:rsidRDefault="00150F53" w:rsidP="00550E2A"/>
    <w:p w14:paraId="45A0DD1A" w14:textId="474F1A91" w:rsidR="00150F53" w:rsidRDefault="00150F53" w:rsidP="00550E2A"/>
    <w:p w14:paraId="40BB0AA3" w14:textId="6293E083" w:rsidR="00150F53" w:rsidRDefault="00150F53" w:rsidP="00550E2A"/>
    <w:p w14:paraId="5E18DE80" w14:textId="7B1CB754" w:rsidR="00150F53" w:rsidRDefault="00150F53" w:rsidP="00550E2A"/>
    <w:p w14:paraId="17B201C3" w14:textId="22FA4D37" w:rsidR="00150F53" w:rsidRDefault="00150F53" w:rsidP="00550E2A"/>
    <w:p w14:paraId="7770F35F" w14:textId="43356CC9" w:rsidR="00150F53" w:rsidRDefault="00150F53" w:rsidP="00550E2A"/>
    <w:p w14:paraId="739B3CCC" w14:textId="25785FE3" w:rsidR="00150F53" w:rsidRDefault="00150F53" w:rsidP="00550E2A"/>
    <w:p w14:paraId="16035205" w14:textId="186E5965" w:rsidR="00150F53" w:rsidRDefault="00150F53" w:rsidP="00550E2A"/>
    <w:p w14:paraId="5C68276B" w14:textId="22BD28C3" w:rsidR="00150F53" w:rsidRDefault="00150F53" w:rsidP="00550E2A"/>
    <w:p w14:paraId="4DD1821A" w14:textId="7979014C" w:rsidR="00150F53" w:rsidRDefault="00150F53" w:rsidP="00550E2A"/>
    <w:p w14:paraId="2E496535" w14:textId="2365F917" w:rsidR="00873321" w:rsidRDefault="00873321" w:rsidP="00873321">
      <w:pPr>
        <w:ind w:left="720" w:firstLine="720"/>
        <w:rPr>
          <w:rFonts w:ascii="Cambria" w:hAnsi="Cambria"/>
          <w:sz w:val="24"/>
          <w:szCs w:val="24"/>
        </w:rPr>
      </w:pPr>
      <w:r w:rsidRPr="0043492F">
        <w:rPr>
          <w:rFonts w:ascii="Cambria" w:hAnsi="Cambria"/>
          <w:sz w:val="24"/>
          <w:szCs w:val="24"/>
        </w:rPr>
        <w:t>Use Case</w:t>
      </w:r>
      <w:r w:rsidR="001C73D8">
        <w:rPr>
          <w:rFonts w:ascii="Cambria" w:hAnsi="Cambria"/>
          <w:sz w:val="24"/>
          <w:szCs w:val="24"/>
        </w:rPr>
        <w:t>:</w:t>
      </w:r>
      <w:r w:rsidRPr="0043492F">
        <w:rPr>
          <w:rFonts w:ascii="Cambria" w:hAnsi="Cambria"/>
          <w:sz w:val="24"/>
          <w:szCs w:val="24"/>
        </w:rPr>
        <w:t xml:space="preserve"> 00</w:t>
      </w:r>
      <w:r>
        <w:rPr>
          <w:rFonts w:ascii="Cambria" w:hAnsi="Cambria"/>
          <w:sz w:val="24"/>
          <w:szCs w:val="24"/>
        </w:rPr>
        <w:t>9</w:t>
      </w:r>
      <w:r w:rsidRPr="0043492F">
        <w:rPr>
          <w:rFonts w:ascii="Cambria" w:hAnsi="Cambria"/>
          <w:sz w:val="24"/>
          <w:szCs w:val="24"/>
        </w:rPr>
        <w:t xml:space="preserve"> </w:t>
      </w:r>
      <w:r w:rsidR="001C73D8">
        <w:rPr>
          <w:rFonts w:ascii="Cambria" w:hAnsi="Cambria"/>
          <w:sz w:val="24"/>
          <w:szCs w:val="24"/>
        </w:rPr>
        <w:t>(</w:t>
      </w:r>
      <w:r>
        <w:rPr>
          <w:rFonts w:ascii="Cambria" w:hAnsi="Cambria"/>
          <w:sz w:val="24"/>
          <w:szCs w:val="24"/>
        </w:rPr>
        <w:t>View Branch’s Pending Collaborations</w:t>
      </w:r>
      <w:r w:rsidR="001C73D8">
        <w:rPr>
          <w:rFonts w:ascii="Cambria" w:hAnsi="Cambria"/>
          <w:sz w:val="24"/>
          <w:szCs w:val="24"/>
        </w:rPr>
        <w:t>)</w:t>
      </w:r>
    </w:p>
    <w:p w14:paraId="75E435CE" w14:textId="63A8A97A" w:rsidR="00873321" w:rsidRDefault="00873321" w:rsidP="00873321">
      <w:pPr>
        <w:ind w:left="720" w:firstLine="720"/>
        <w:rPr>
          <w:rFonts w:ascii="Cambria" w:hAnsi="Cambria"/>
          <w:sz w:val="24"/>
          <w:szCs w:val="24"/>
        </w:rPr>
      </w:pPr>
      <w:r>
        <w:rPr>
          <w:rFonts w:ascii="Cambria" w:hAnsi="Cambria"/>
          <w:noProof/>
          <w:sz w:val="24"/>
          <w:szCs w:val="24"/>
        </w:rPr>
        <w:lastRenderedPageBreak/>
        <w:drawing>
          <wp:anchor distT="0" distB="0" distL="114300" distR="114300" simplePos="0" relativeHeight="251669504" behindDoc="0" locked="0" layoutInCell="1" allowOverlap="1" wp14:anchorId="1D508F62" wp14:editId="0420E264">
            <wp:simplePos x="0" y="0"/>
            <wp:positionH relativeFrom="column">
              <wp:posOffset>-525780</wp:posOffset>
            </wp:positionH>
            <wp:positionV relativeFrom="paragraph">
              <wp:posOffset>123825</wp:posOffset>
            </wp:positionV>
            <wp:extent cx="5326380" cy="3505200"/>
            <wp:effectExtent l="0" t="0" r="7620" b="0"/>
            <wp:wrapThrough wrapText="bothSides">
              <wp:wrapPolygon edited="0">
                <wp:start x="0" y="0"/>
                <wp:lineTo x="0" y="21483"/>
                <wp:lineTo x="21554" y="21483"/>
                <wp:lineTo x="215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326380" cy="3505200"/>
                    </a:xfrm>
                    <a:prstGeom prst="rect">
                      <a:avLst/>
                    </a:prstGeom>
                  </pic:spPr>
                </pic:pic>
              </a:graphicData>
            </a:graphic>
            <wp14:sizeRelV relativeFrom="margin">
              <wp14:pctHeight>0</wp14:pctHeight>
            </wp14:sizeRelV>
          </wp:anchor>
        </w:drawing>
      </w:r>
    </w:p>
    <w:p w14:paraId="17352F13" w14:textId="54FF5D3C" w:rsidR="00873321" w:rsidRDefault="00873321" w:rsidP="00873321">
      <w:pPr>
        <w:rPr>
          <w:rFonts w:ascii="Cambria" w:hAnsi="Cambria"/>
          <w:sz w:val="24"/>
          <w:szCs w:val="24"/>
        </w:rPr>
      </w:pPr>
    </w:p>
    <w:p w14:paraId="4D1AB11B" w14:textId="1409404A" w:rsidR="00873321" w:rsidRDefault="00873321" w:rsidP="00873321">
      <w:pPr>
        <w:rPr>
          <w:rFonts w:ascii="Cambria" w:hAnsi="Cambria"/>
          <w:sz w:val="24"/>
          <w:szCs w:val="24"/>
        </w:rPr>
      </w:pPr>
    </w:p>
    <w:p w14:paraId="41F40470" w14:textId="77777777" w:rsidR="00873321" w:rsidRDefault="00873321" w:rsidP="00873321">
      <w:pPr>
        <w:rPr>
          <w:rFonts w:ascii="Cambria" w:hAnsi="Cambria"/>
          <w:sz w:val="24"/>
          <w:szCs w:val="24"/>
        </w:rPr>
      </w:pPr>
    </w:p>
    <w:p w14:paraId="6F3F9F78" w14:textId="76D5AA1D" w:rsidR="00873321" w:rsidRPr="00873321" w:rsidRDefault="00873321" w:rsidP="00873321">
      <w:pPr>
        <w:ind w:left="720" w:firstLine="720"/>
        <w:rPr>
          <w:rFonts w:ascii="Cambria" w:hAnsi="Cambria"/>
          <w:sz w:val="24"/>
          <w:szCs w:val="24"/>
        </w:rPr>
      </w:pPr>
    </w:p>
    <w:p w14:paraId="7DEC0D8C" w14:textId="63D0AD2B" w:rsidR="00873321" w:rsidRDefault="00873321" w:rsidP="00873321">
      <w:pPr>
        <w:ind w:left="720" w:firstLine="720"/>
        <w:jc w:val="center"/>
        <w:rPr>
          <w:rFonts w:ascii="Cambria" w:hAnsi="Cambria"/>
          <w:sz w:val="24"/>
          <w:szCs w:val="24"/>
        </w:rPr>
      </w:pPr>
    </w:p>
    <w:p w14:paraId="57902775" w14:textId="5686AB6B" w:rsidR="00873321" w:rsidRDefault="00873321" w:rsidP="00873321">
      <w:pPr>
        <w:ind w:left="720" w:firstLine="720"/>
        <w:jc w:val="center"/>
        <w:rPr>
          <w:rFonts w:ascii="Cambria" w:hAnsi="Cambria"/>
          <w:sz w:val="24"/>
          <w:szCs w:val="24"/>
        </w:rPr>
      </w:pPr>
      <w:r>
        <w:rPr>
          <w:rFonts w:ascii="Cambria" w:hAnsi="Cambria"/>
          <w:sz w:val="24"/>
          <w:szCs w:val="24"/>
        </w:rPr>
        <w:t>Use Case</w:t>
      </w:r>
      <w:r w:rsidR="001C73D8">
        <w:rPr>
          <w:rFonts w:ascii="Cambria" w:hAnsi="Cambria"/>
          <w:sz w:val="24"/>
          <w:szCs w:val="24"/>
        </w:rPr>
        <w:t>:</w:t>
      </w:r>
      <w:r>
        <w:rPr>
          <w:rFonts w:ascii="Cambria" w:hAnsi="Cambria"/>
          <w:sz w:val="24"/>
          <w:szCs w:val="24"/>
        </w:rPr>
        <w:t xml:space="preserve"> 010 </w:t>
      </w:r>
      <w:r w:rsidR="001C73D8">
        <w:rPr>
          <w:rFonts w:ascii="Cambria" w:hAnsi="Cambria"/>
          <w:sz w:val="24"/>
          <w:szCs w:val="24"/>
        </w:rPr>
        <w:t>(</w:t>
      </w:r>
      <w:r>
        <w:rPr>
          <w:rFonts w:ascii="Cambria" w:hAnsi="Cambria"/>
          <w:sz w:val="24"/>
          <w:szCs w:val="24"/>
        </w:rPr>
        <w:t>View All Branch’s Pending Collaboration</w:t>
      </w:r>
      <w:r w:rsidR="001C73D8">
        <w:rPr>
          <w:rFonts w:ascii="Cambria" w:hAnsi="Cambria"/>
          <w:sz w:val="24"/>
          <w:szCs w:val="24"/>
        </w:rPr>
        <w:t>)</w:t>
      </w:r>
    </w:p>
    <w:p w14:paraId="3DF6D726" w14:textId="41A8AA04" w:rsidR="00873321" w:rsidRDefault="00873321" w:rsidP="00873321">
      <w:pPr>
        <w:ind w:left="720" w:firstLine="720"/>
        <w:rPr>
          <w:rFonts w:ascii="Cambria" w:hAnsi="Cambria"/>
          <w:sz w:val="24"/>
          <w:szCs w:val="24"/>
        </w:rPr>
      </w:pPr>
    </w:p>
    <w:p w14:paraId="7E8F33CA" w14:textId="56C2D281" w:rsidR="00873321" w:rsidRDefault="00873321" w:rsidP="00873321">
      <w:pPr>
        <w:ind w:left="720" w:firstLine="720"/>
        <w:rPr>
          <w:rFonts w:ascii="Cambria" w:hAnsi="Cambria"/>
          <w:sz w:val="24"/>
          <w:szCs w:val="24"/>
        </w:rPr>
      </w:pPr>
    </w:p>
    <w:p w14:paraId="46B5D838" w14:textId="4934B4E9" w:rsidR="00873321" w:rsidRDefault="00873321" w:rsidP="00873321">
      <w:pPr>
        <w:ind w:left="720" w:firstLine="720"/>
        <w:rPr>
          <w:rFonts w:ascii="Cambria" w:hAnsi="Cambria"/>
          <w:sz w:val="24"/>
          <w:szCs w:val="24"/>
        </w:rPr>
      </w:pPr>
    </w:p>
    <w:p w14:paraId="060D1CF3" w14:textId="77777777" w:rsidR="00873321" w:rsidRPr="0043492F" w:rsidRDefault="00873321" w:rsidP="00873321">
      <w:pPr>
        <w:ind w:left="720" w:firstLine="720"/>
        <w:rPr>
          <w:rFonts w:ascii="Cambria" w:hAnsi="Cambria"/>
          <w:sz w:val="24"/>
          <w:szCs w:val="24"/>
        </w:rPr>
      </w:pPr>
    </w:p>
    <w:p w14:paraId="7C5E8797" w14:textId="5184A0AB" w:rsidR="00150F53" w:rsidRDefault="00150F53" w:rsidP="00550E2A"/>
    <w:p w14:paraId="6814A0DA" w14:textId="1088B2E9" w:rsidR="00150F53" w:rsidRDefault="00150F53" w:rsidP="00550E2A"/>
    <w:p w14:paraId="11841AF7" w14:textId="21438966" w:rsidR="00150F53" w:rsidRDefault="00150F53" w:rsidP="00550E2A"/>
    <w:p w14:paraId="0EA8405B" w14:textId="67445D66" w:rsidR="00150F53" w:rsidRDefault="00873321" w:rsidP="00550E2A">
      <w:r>
        <w:rPr>
          <w:noProof/>
        </w:rPr>
        <w:drawing>
          <wp:anchor distT="0" distB="0" distL="114300" distR="114300" simplePos="0" relativeHeight="251670528" behindDoc="0" locked="0" layoutInCell="1" allowOverlap="1" wp14:anchorId="79293EED" wp14:editId="64184D04">
            <wp:simplePos x="0" y="0"/>
            <wp:positionH relativeFrom="column">
              <wp:posOffset>3253692</wp:posOffset>
            </wp:positionH>
            <wp:positionV relativeFrom="paragraph">
              <wp:posOffset>18245</wp:posOffset>
            </wp:positionV>
            <wp:extent cx="3034665" cy="3002280"/>
            <wp:effectExtent l="0" t="0" r="0" b="7620"/>
            <wp:wrapThrough wrapText="bothSides">
              <wp:wrapPolygon edited="0">
                <wp:start x="0" y="0"/>
                <wp:lineTo x="0" y="21518"/>
                <wp:lineTo x="21424" y="21518"/>
                <wp:lineTo x="21424" y="0"/>
                <wp:lineTo x="0" y="0"/>
              </wp:wrapPolygon>
            </wp:wrapThrough>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4665" cy="3002280"/>
                    </a:xfrm>
                    <a:prstGeom prst="rect">
                      <a:avLst/>
                    </a:prstGeom>
                  </pic:spPr>
                </pic:pic>
              </a:graphicData>
            </a:graphic>
            <wp14:sizeRelH relativeFrom="margin">
              <wp14:pctWidth>0</wp14:pctWidth>
            </wp14:sizeRelH>
            <wp14:sizeRelV relativeFrom="margin">
              <wp14:pctHeight>0</wp14:pctHeight>
            </wp14:sizeRelV>
          </wp:anchor>
        </w:drawing>
      </w:r>
    </w:p>
    <w:p w14:paraId="567D4FAE" w14:textId="4FA762D7" w:rsidR="00150F53" w:rsidRDefault="00150F53" w:rsidP="00550E2A"/>
    <w:p w14:paraId="1F360072" w14:textId="75BBCDAF" w:rsidR="00150F53" w:rsidRDefault="00150F53" w:rsidP="00550E2A"/>
    <w:p w14:paraId="40CE9C39" w14:textId="514C150B" w:rsidR="00150F53" w:rsidRDefault="00150F53" w:rsidP="00550E2A"/>
    <w:p w14:paraId="6ED014C5" w14:textId="44BFFA34" w:rsidR="00150F53" w:rsidRDefault="00150F53" w:rsidP="00550E2A"/>
    <w:p w14:paraId="13EE892A" w14:textId="112A1E51" w:rsidR="00873321" w:rsidRPr="00873321" w:rsidRDefault="00873321" w:rsidP="00550E2A">
      <w:pPr>
        <w:rPr>
          <w:rFonts w:ascii="Cambria" w:hAnsi="Cambria"/>
          <w:sz w:val="24"/>
          <w:szCs w:val="24"/>
        </w:rPr>
      </w:pPr>
      <w:r w:rsidRPr="00873321">
        <w:rPr>
          <w:rFonts w:ascii="Cambria" w:hAnsi="Cambria"/>
          <w:sz w:val="24"/>
          <w:szCs w:val="24"/>
        </w:rPr>
        <w:t>Use Case</w:t>
      </w:r>
      <w:r w:rsidR="001C73D8">
        <w:rPr>
          <w:rFonts w:ascii="Cambria" w:hAnsi="Cambria"/>
          <w:sz w:val="24"/>
          <w:szCs w:val="24"/>
        </w:rPr>
        <w:t>:</w:t>
      </w:r>
      <w:r w:rsidRPr="00873321">
        <w:rPr>
          <w:rFonts w:ascii="Cambria" w:hAnsi="Cambria"/>
          <w:sz w:val="24"/>
          <w:szCs w:val="24"/>
        </w:rPr>
        <w:t xml:space="preserve"> 011 </w:t>
      </w:r>
      <w:r w:rsidR="001C73D8">
        <w:rPr>
          <w:rFonts w:ascii="Cambria" w:hAnsi="Cambria"/>
          <w:sz w:val="24"/>
          <w:szCs w:val="24"/>
        </w:rPr>
        <w:t>(</w:t>
      </w:r>
      <w:r w:rsidRPr="00873321">
        <w:rPr>
          <w:rFonts w:ascii="Cambria" w:hAnsi="Cambria"/>
          <w:sz w:val="24"/>
          <w:szCs w:val="24"/>
        </w:rPr>
        <w:t>View Al</w:t>
      </w:r>
      <w:r w:rsidR="00A513B6">
        <w:rPr>
          <w:rFonts w:ascii="Cambria" w:hAnsi="Cambria"/>
          <w:sz w:val="24"/>
          <w:szCs w:val="24"/>
        </w:rPr>
        <w:t>l</w:t>
      </w:r>
      <w:r w:rsidRPr="00873321">
        <w:rPr>
          <w:rFonts w:ascii="Cambria" w:hAnsi="Cambria"/>
          <w:sz w:val="24"/>
          <w:szCs w:val="24"/>
        </w:rPr>
        <w:t xml:space="preserve"> Spam Reports</w:t>
      </w:r>
      <w:r w:rsidR="000C6A95">
        <w:rPr>
          <w:rFonts w:ascii="Cambria" w:hAnsi="Cambria"/>
          <w:sz w:val="24"/>
          <w:szCs w:val="24"/>
        </w:rPr>
        <w:t>)</w:t>
      </w:r>
    </w:p>
    <w:p w14:paraId="52DDBA93" w14:textId="1F4B7F02" w:rsidR="00150F53" w:rsidRDefault="00150F53" w:rsidP="00550E2A"/>
    <w:p w14:paraId="2E542EE4" w14:textId="6E97BF63" w:rsidR="00150F53" w:rsidRDefault="00150F53" w:rsidP="00550E2A"/>
    <w:p w14:paraId="4E961BA5" w14:textId="6FAF6B52" w:rsidR="00150F53" w:rsidRDefault="00150F53" w:rsidP="00550E2A"/>
    <w:p w14:paraId="37B51596" w14:textId="3909EB71" w:rsidR="00150F53" w:rsidRDefault="00150F53" w:rsidP="00550E2A"/>
    <w:p w14:paraId="38BF137F" w14:textId="59FEE900" w:rsidR="00150F53" w:rsidRDefault="00150F53" w:rsidP="00550E2A"/>
    <w:p w14:paraId="233D8E6D" w14:textId="77777777" w:rsidR="005B5DB6" w:rsidRDefault="005B5DB6" w:rsidP="00550E2A"/>
    <w:p w14:paraId="13616736" w14:textId="0CC9B299" w:rsidR="00550E2A" w:rsidRDefault="00550E2A" w:rsidP="00550E2A">
      <w:pPr>
        <w:pStyle w:val="Heading1"/>
      </w:pPr>
      <w:bookmarkStart w:id="9" w:name="_Toc82462044"/>
      <w:r>
        <w:lastRenderedPageBreak/>
        <w:t>Dynamic Behavior</w:t>
      </w:r>
      <w:bookmarkEnd w:id="9"/>
      <w:r>
        <w:t xml:space="preserve"> </w:t>
      </w:r>
    </w:p>
    <w:p w14:paraId="30D542D1" w14:textId="25AB52BD" w:rsidR="00550E2A" w:rsidRDefault="00550E2A" w:rsidP="00550E2A">
      <w:pPr>
        <w:pStyle w:val="Heading2"/>
      </w:pPr>
      <w:bookmarkStart w:id="10" w:name="_Toc82462045"/>
      <w:r>
        <w:t>UML Activity Diagrams</w:t>
      </w:r>
      <w:bookmarkEnd w:id="10"/>
    </w:p>
    <w:p w14:paraId="7B994EAC" w14:textId="0FB7D3C1" w:rsidR="00550E2A" w:rsidRDefault="00E9302D" w:rsidP="00550E2A">
      <w:r>
        <w:rPr>
          <w:noProof/>
        </w:rPr>
        <w:drawing>
          <wp:anchor distT="0" distB="0" distL="114300" distR="114300" simplePos="0" relativeHeight="251671552" behindDoc="0" locked="0" layoutInCell="1" allowOverlap="1" wp14:anchorId="470782C6" wp14:editId="5666296E">
            <wp:simplePos x="0" y="0"/>
            <wp:positionH relativeFrom="column">
              <wp:posOffset>-285750</wp:posOffset>
            </wp:positionH>
            <wp:positionV relativeFrom="paragraph">
              <wp:posOffset>292735</wp:posOffset>
            </wp:positionV>
            <wp:extent cx="3702050" cy="7040880"/>
            <wp:effectExtent l="0" t="0" r="0" b="7620"/>
            <wp:wrapThrough wrapText="bothSides">
              <wp:wrapPolygon edited="0">
                <wp:start x="0" y="0"/>
                <wp:lineTo x="0" y="21565"/>
                <wp:lineTo x="21452" y="21565"/>
                <wp:lineTo x="214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702050" cy="7040880"/>
                    </a:xfrm>
                    <a:prstGeom prst="rect">
                      <a:avLst/>
                    </a:prstGeom>
                  </pic:spPr>
                </pic:pic>
              </a:graphicData>
            </a:graphic>
            <wp14:sizeRelH relativeFrom="margin">
              <wp14:pctWidth>0</wp14:pctWidth>
            </wp14:sizeRelH>
          </wp:anchor>
        </w:drawing>
      </w:r>
    </w:p>
    <w:p w14:paraId="7E95FE4C" w14:textId="02C9B881" w:rsidR="00873321" w:rsidRDefault="00873321" w:rsidP="00550E2A"/>
    <w:p w14:paraId="3374A8C7" w14:textId="1D7BA287" w:rsidR="00873321" w:rsidRDefault="00873321" w:rsidP="00550E2A"/>
    <w:p w14:paraId="2B16CC6B" w14:textId="24ACE144" w:rsidR="00873321" w:rsidRDefault="00873321" w:rsidP="00550E2A"/>
    <w:p w14:paraId="174AB09E" w14:textId="276658BE" w:rsidR="00873321" w:rsidRDefault="00873321" w:rsidP="00550E2A"/>
    <w:p w14:paraId="1C674578" w14:textId="40E0DB45" w:rsidR="00873321" w:rsidRDefault="00873321" w:rsidP="00550E2A"/>
    <w:p w14:paraId="5C6C27B9" w14:textId="3C3CD221" w:rsidR="00873321" w:rsidRDefault="00873321" w:rsidP="00550E2A"/>
    <w:p w14:paraId="04560160" w14:textId="727F7AFE" w:rsidR="00873321" w:rsidRDefault="00873321" w:rsidP="00550E2A"/>
    <w:p w14:paraId="1F9E482E" w14:textId="77777777" w:rsidR="00873321" w:rsidRDefault="00873321" w:rsidP="00550E2A"/>
    <w:p w14:paraId="26A39188" w14:textId="6C12C4A7" w:rsidR="00550E2A" w:rsidRDefault="00550E2A" w:rsidP="00550E2A"/>
    <w:p w14:paraId="270F27FD" w14:textId="0B7DEF5A" w:rsidR="00550E2A" w:rsidRDefault="00550E2A" w:rsidP="00550E2A"/>
    <w:p w14:paraId="086DE24E" w14:textId="77777777" w:rsidR="00E9302D" w:rsidRDefault="00E9302D" w:rsidP="00550E2A">
      <w:pPr>
        <w:rPr>
          <w:rFonts w:ascii="Cambria" w:hAnsi="Cambria"/>
          <w:sz w:val="24"/>
          <w:szCs w:val="24"/>
        </w:rPr>
      </w:pPr>
      <w:r w:rsidRPr="00E9302D">
        <w:rPr>
          <w:rFonts w:ascii="Cambria" w:hAnsi="Cambria"/>
          <w:sz w:val="24"/>
          <w:szCs w:val="24"/>
        </w:rPr>
        <w:t xml:space="preserve">     Use Case 001: </w:t>
      </w:r>
    </w:p>
    <w:p w14:paraId="79540C62" w14:textId="2F166001" w:rsidR="00550E2A" w:rsidRPr="00E9302D" w:rsidRDefault="00E9302D" w:rsidP="00550E2A">
      <w:pPr>
        <w:rPr>
          <w:rFonts w:ascii="Cambria" w:hAnsi="Cambria"/>
          <w:sz w:val="24"/>
          <w:szCs w:val="24"/>
        </w:rPr>
      </w:pPr>
      <w:r w:rsidRPr="00E9302D">
        <w:rPr>
          <w:rFonts w:ascii="Cambria" w:hAnsi="Cambria"/>
          <w:sz w:val="24"/>
          <w:szCs w:val="24"/>
        </w:rPr>
        <w:t>Initiate</w:t>
      </w:r>
      <w:r>
        <w:rPr>
          <w:rFonts w:ascii="Cambria" w:hAnsi="Cambria"/>
          <w:sz w:val="24"/>
          <w:szCs w:val="24"/>
        </w:rPr>
        <w:t xml:space="preserve"> </w:t>
      </w:r>
      <w:r w:rsidRPr="00E9302D">
        <w:rPr>
          <w:rFonts w:ascii="Cambria" w:hAnsi="Cambria"/>
          <w:sz w:val="24"/>
          <w:szCs w:val="24"/>
        </w:rPr>
        <w:t>Collaborations</w:t>
      </w:r>
    </w:p>
    <w:p w14:paraId="54CB670C" w14:textId="1A3D1446" w:rsidR="00550E2A" w:rsidRDefault="00550E2A" w:rsidP="00550E2A"/>
    <w:p w14:paraId="343F7DE6" w14:textId="02CDAA70" w:rsidR="00550E2A" w:rsidRDefault="00550E2A" w:rsidP="00550E2A"/>
    <w:p w14:paraId="271041E9" w14:textId="35BD5C77" w:rsidR="00550E2A" w:rsidRDefault="00550E2A" w:rsidP="00550E2A"/>
    <w:p w14:paraId="3C912363" w14:textId="270764DC" w:rsidR="00550E2A" w:rsidRDefault="00550E2A" w:rsidP="00550E2A"/>
    <w:p w14:paraId="61B501DE" w14:textId="78159975" w:rsidR="00550E2A" w:rsidRDefault="00550E2A" w:rsidP="00550E2A"/>
    <w:p w14:paraId="6FAD0859" w14:textId="5C263F6F" w:rsidR="00550E2A" w:rsidRDefault="00550E2A" w:rsidP="00550E2A"/>
    <w:p w14:paraId="425C5DF7" w14:textId="6C8DA1FF" w:rsidR="00550E2A" w:rsidRDefault="00550E2A" w:rsidP="00550E2A"/>
    <w:p w14:paraId="108CA89A" w14:textId="7F2CE43F" w:rsidR="00550E2A" w:rsidRDefault="00550E2A" w:rsidP="00550E2A"/>
    <w:p w14:paraId="783D4FF3" w14:textId="63312246" w:rsidR="00550E2A" w:rsidRDefault="00550E2A" w:rsidP="00550E2A"/>
    <w:p w14:paraId="6EFCC127" w14:textId="718ADA52" w:rsidR="00550E2A" w:rsidRDefault="00550E2A" w:rsidP="00550E2A"/>
    <w:p w14:paraId="76E65E04" w14:textId="7EB1C4BF" w:rsidR="00550E2A" w:rsidRDefault="00550E2A" w:rsidP="00550E2A"/>
    <w:p w14:paraId="04D5D8FD" w14:textId="1AF2104B" w:rsidR="00550E2A" w:rsidRDefault="00550E2A" w:rsidP="00550E2A"/>
    <w:p w14:paraId="5367D16E" w14:textId="50DA4E0A" w:rsidR="00550E2A" w:rsidRDefault="00550E2A" w:rsidP="00550E2A"/>
    <w:p w14:paraId="61F0B0BE" w14:textId="69B9646E" w:rsidR="00550E2A" w:rsidRDefault="00550E2A" w:rsidP="00550E2A"/>
    <w:p w14:paraId="084EB006" w14:textId="4DC38469" w:rsidR="00550E2A" w:rsidRDefault="00550E2A" w:rsidP="00550E2A"/>
    <w:p w14:paraId="60BB8CC1" w14:textId="7A8F78F0" w:rsidR="00550E2A" w:rsidRDefault="00550E2A" w:rsidP="00550E2A"/>
    <w:p w14:paraId="6D1F8EA3" w14:textId="6EB0025E" w:rsidR="00E9302D" w:rsidRDefault="00E9302D" w:rsidP="00550E2A"/>
    <w:p w14:paraId="7157B36D" w14:textId="4C8B505D" w:rsidR="00E9302D" w:rsidRDefault="00E9302D" w:rsidP="00550E2A"/>
    <w:p w14:paraId="1796CBB1" w14:textId="3B09B05D" w:rsidR="00E9302D" w:rsidRDefault="00E9302D" w:rsidP="00550E2A"/>
    <w:p w14:paraId="19279BD7" w14:textId="6264C9E2" w:rsidR="00E9302D" w:rsidRDefault="00E9302D" w:rsidP="00550E2A"/>
    <w:p w14:paraId="472EDFB1" w14:textId="7DBFAD7B" w:rsidR="00E9302D" w:rsidRDefault="00E9302D" w:rsidP="00550E2A">
      <w:r>
        <w:rPr>
          <w:noProof/>
        </w:rPr>
        <w:drawing>
          <wp:anchor distT="0" distB="0" distL="114300" distR="114300" simplePos="0" relativeHeight="251672576" behindDoc="0" locked="0" layoutInCell="1" allowOverlap="1" wp14:anchorId="4CFE7BD6" wp14:editId="610130DF">
            <wp:simplePos x="0" y="0"/>
            <wp:positionH relativeFrom="column">
              <wp:posOffset>2539023</wp:posOffset>
            </wp:positionH>
            <wp:positionV relativeFrom="paragraph">
              <wp:posOffset>54121</wp:posOffset>
            </wp:positionV>
            <wp:extent cx="3382010" cy="6435725"/>
            <wp:effectExtent l="0" t="0" r="8890" b="3175"/>
            <wp:wrapThrough wrapText="bothSides">
              <wp:wrapPolygon edited="0">
                <wp:start x="0" y="0"/>
                <wp:lineTo x="0" y="21547"/>
                <wp:lineTo x="21535" y="21547"/>
                <wp:lineTo x="21535" y="0"/>
                <wp:lineTo x="0" y="0"/>
              </wp:wrapPolygon>
            </wp:wrapThrough>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82010" cy="6435725"/>
                    </a:xfrm>
                    <a:prstGeom prst="rect">
                      <a:avLst/>
                    </a:prstGeom>
                  </pic:spPr>
                </pic:pic>
              </a:graphicData>
            </a:graphic>
            <wp14:sizeRelH relativeFrom="margin">
              <wp14:pctWidth>0</wp14:pctWidth>
            </wp14:sizeRelH>
            <wp14:sizeRelV relativeFrom="margin">
              <wp14:pctHeight>0</wp14:pctHeight>
            </wp14:sizeRelV>
          </wp:anchor>
        </w:drawing>
      </w:r>
    </w:p>
    <w:p w14:paraId="2D6CAC25" w14:textId="3D14C3E9" w:rsidR="00E9302D" w:rsidRDefault="00E9302D" w:rsidP="00550E2A"/>
    <w:p w14:paraId="60AC8B86" w14:textId="56717144" w:rsidR="00E9302D" w:rsidRDefault="00E9302D" w:rsidP="00550E2A"/>
    <w:p w14:paraId="59131285" w14:textId="4BBA69D5" w:rsidR="00E9302D" w:rsidRDefault="00E9302D" w:rsidP="00550E2A"/>
    <w:p w14:paraId="497AF156" w14:textId="0C894BBC" w:rsidR="00E9302D" w:rsidRDefault="00E9302D" w:rsidP="00550E2A"/>
    <w:p w14:paraId="0A2B1676" w14:textId="320951F5" w:rsidR="00E9302D" w:rsidRDefault="00E9302D" w:rsidP="00550E2A"/>
    <w:p w14:paraId="2A99FA79" w14:textId="702ABEF5" w:rsidR="00E9302D" w:rsidRDefault="00E9302D" w:rsidP="00550E2A"/>
    <w:p w14:paraId="32ECB664" w14:textId="3E1DD7B2" w:rsidR="00E9302D" w:rsidRDefault="00E9302D" w:rsidP="00550E2A"/>
    <w:p w14:paraId="19E89870" w14:textId="5825A3E2" w:rsidR="00E9302D" w:rsidRPr="00E9302D" w:rsidRDefault="00E9302D" w:rsidP="00550E2A">
      <w:pPr>
        <w:rPr>
          <w:rFonts w:ascii="Cambria" w:hAnsi="Cambria"/>
          <w:sz w:val="24"/>
          <w:szCs w:val="24"/>
        </w:rPr>
      </w:pPr>
      <w:r w:rsidRPr="00E9302D">
        <w:rPr>
          <w:rFonts w:ascii="Cambria" w:hAnsi="Cambria"/>
          <w:sz w:val="24"/>
          <w:szCs w:val="24"/>
        </w:rPr>
        <w:t>Use Case 002:</w:t>
      </w:r>
    </w:p>
    <w:p w14:paraId="370CEF2B" w14:textId="3D144F6E" w:rsidR="00E9302D" w:rsidRPr="00E9302D" w:rsidRDefault="00E9302D" w:rsidP="00550E2A">
      <w:pPr>
        <w:rPr>
          <w:rFonts w:ascii="Cambria" w:hAnsi="Cambria"/>
          <w:sz w:val="24"/>
          <w:szCs w:val="24"/>
        </w:rPr>
      </w:pPr>
      <w:r w:rsidRPr="00E9302D">
        <w:rPr>
          <w:rFonts w:ascii="Cambria" w:hAnsi="Cambria"/>
          <w:sz w:val="24"/>
          <w:szCs w:val="24"/>
        </w:rPr>
        <w:t>Ongoing Collaborations</w:t>
      </w:r>
    </w:p>
    <w:p w14:paraId="51AE8B63" w14:textId="30264296" w:rsidR="00E9302D" w:rsidRDefault="00E9302D" w:rsidP="00550E2A"/>
    <w:p w14:paraId="46D5445E" w14:textId="7EAC95BF" w:rsidR="00E9302D" w:rsidRDefault="00E9302D" w:rsidP="00550E2A"/>
    <w:p w14:paraId="3DF9CB28" w14:textId="32F3804B" w:rsidR="00E9302D" w:rsidRDefault="00E9302D" w:rsidP="00550E2A"/>
    <w:p w14:paraId="428D9104" w14:textId="4C012324" w:rsidR="00E9302D" w:rsidRDefault="00E9302D" w:rsidP="00550E2A"/>
    <w:p w14:paraId="62ADEA00" w14:textId="44F6FE9B" w:rsidR="00E9302D" w:rsidRDefault="00E9302D" w:rsidP="00550E2A"/>
    <w:p w14:paraId="52925CC5" w14:textId="53FDD0F3" w:rsidR="00E9302D" w:rsidRDefault="00E9302D" w:rsidP="00550E2A"/>
    <w:p w14:paraId="4B45DCE2" w14:textId="5237A570" w:rsidR="00E9302D" w:rsidRDefault="00E9302D" w:rsidP="00550E2A"/>
    <w:p w14:paraId="3BD2A3A3" w14:textId="1ADC77EA" w:rsidR="00E9302D" w:rsidRDefault="00E9302D" w:rsidP="00550E2A"/>
    <w:p w14:paraId="16F0FB5E" w14:textId="35E7F0D5" w:rsidR="00E9302D" w:rsidRDefault="00E9302D" w:rsidP="00550E2A"/>
    <w:p w14:paraId="1E0EF140" w14:textId="3E49DDDF" w:rsidR="00E9302D" w:rsidRDefault="00E9302D" w:rsidP="00550E2A"/>
    <w:p w14:paraId="32D181A3" w14:textId="2A672AF3" w:rsidR="00E9302D" w:rsidRDefault="00E9302D" w:rsidP="00550E2A"/>
    <w:p w14:paraId="52E772DC" w14:textId="142E3FCF" w:rsidR="00E9302D" w:rsidRDefault="00E9302D" w:rsidP="00550E2A"/>
    <w:p w14:paraId="4D52B287" w14:textId="7897C612" w:rsidR="00E9302D" w:rsidRDefault="00E9302D" w:rsidP="00550E2A"/>
    <w:p w14:paraId="7196A95B" w14:textId="3BEBFBF9" w:rsidR="00E9302D" w:rsidRDefault="00E9302D" w:rsidP="00550E2A"/>
    <w:p w14:paraId="672E594B" w14:textId="78248A47" w:rsidR="00E9302D" w:rsidRDefault="00E9302D" w:rsidP="00550E2A"/>
    <w:p w14:paraId="2CD9C58C" w14:textId="397C5A29" w:rsidR="00E9302D" w:rsidRDefault="00E9302D" w:rsidP="00550E2A"/>
    <w:p w14:paraId="729BA99D" w14:textId="58C6DA41" w:rsidR="00E9302D" w:rsidRDefault="00E9302D" w:rsidP="00550E2A"/>
    <w:p w14:paraId="5FAFD0F2" w14:textId="76EFABE0" w:rsidR="00E9302D" w:rsidRDefault="00E9302D" w:rsidP="00550E2A"/>
    <w:p w14:paraId="63A1BA04" w14:textId="4E6A1F37" w:rsidR="00E9302D" w:rsidRDefault="00E9302D" w:rsidP="00550E2A"/>
    <w:p w14:paraId="583C732C" w14:textId="221B31EF" w:rsidR="00E9302D" w:rsidRDefault="00E9302D" w:rsidP="00550E2A"/>
    <w:p w14:paraId="0857543A" w14:textId="1946E39A" w:rsidR="00E9302D" w:rsidRDefault="00E9302D" w:rsidP="00550E2A"/>
    <w:p w14:paraId="4F965D11" w14:textId="394CD03E" w:rsidR="00E9302D" w:rsidRDefault="00E9302D" w:rsidP="00550E2A"/>
    <w:p w14:paraId="1BF478F4" w14:textId="52DDA048" w:rsidR="00E9302D" w:rsidRDefault="00E15977" w:rsidP="00550E2A">
      <w:r>
        <w:rPr>
          <w:noProof/>
        </w:rPr>
        <w:drawing>
          <wp:anchor distT="0" distB="0" distL="114300" distR="114300" simplePos="0" relativeHeight="251673600" behindDoc="0" locked="0" layoutInCell="1" allowOverlap="1" wp14:anchorId="33FD16BB" wp14:editId="49BFC841">
            <wp:simplePos x="0" y="0"/>
            <wp:positionH relativeFrom="margin">
              <wp:posOffset>-508000</wp:posOffset>
            </wp:positionH>
            <wp:positionV relativeFrom="paragraph">
              <wp:posOffset>179705</wp:posOffset>
            </wp:positionV>
            <wp:extent cx="4432935" cy="5605780"/>
            <wp:effectExtent l="0" t="0" r="5715" b="0"/>
            <wp:wrapThrough wrapText="bothSides">
              <wp:wrapPolygon edited="0">
                <wp:start x="0" y="0"/>
                <wp:lineTo x="0" y="21507"/>
                <wp:lineTo x="21535" y="21507"/>
                <wp:lineTo x="2153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432935" cy="5605780"/>
                    </a:xfrm>
                    <a:prstGeom prst="rect">
                      <a:avLst/>
                    </a:prstGeom>
                  </pic:spPr>
                </pic:pic>
              </a:graphicData>
            </a:graphic>
            <wp14:sizeRelH relativeFrom="margin">
              <wp14:pctWidth>0</wp14:pctWidth>
            </wp14:sizeRelH>
            <wp14:sizeRelV relativeFrom="margin">
              <wp14:pctHeight>0</wp14:pctHeight>
            </wp14:sizeRelV>
          </wp:anchor>
        </w:drawing>
      </w:r>
    </w:p>
    <w:p w14:paraId="4792CECA" w14:textId="6613F3B9" w:rsidR="00E9302D" w:rsidRDefault="00E9302D" w:rsidP="00550E2A"/>
    <w:p w14:paraId="2679DFF8" w14:textId="2C91E5D1" w:rsidR="00E9302D" w:rsidRDefault="00E9302D" w:rsidP="00550E2A"/>
    <w:p w14:paraId="742A49A8" w14:textId="15589DDB" w:rsidR="00E9302D" w:rsidRDefault="00E9302D" w:rsidP="00550E2A"/>
    <w:p w14:paraId="03AC9CB9" w14:textId="10052799" w:rsidR="00E9302D" w:rsidRDefault="00E9302D" w:rsidP="00550E2A"/>
    <w:p w14:paraId="30CCC983" w14:textId="334B40A1" w:rsidR="00E9302D" w:rsidRPr="00FF6698" w:rsidRDefault="00FF6698" w:rsidP="00550E2A">
      <w:pPr>
        <w:rPr>
          <w:rFonts w:ascii="Cambria" w:hAnsi="Cambria"/>
          <w:sz w:val="24"/>
          <w:szCs w:val="24"/>
        </w:rPr>
      </w:pPr>
      <w:r>
        <w:tab/>
      </w:r>
      <w:r>
        <w:tab/>
      </w:r>
      <w:r w:rsidRPr="00FF6698">
        <w:rPr>
          <w:rFonts w:ascii="Cambria" w:hAnsi="Cambria"/>
          <w:sz w:val="24"/>
          <w:szCs w:val="24"/>
        </w:rPr>
        <w:t>Use Case 003:</w:t>
      </w:r>
    </w:p>
    <w:p w14:paraId="68FB3528" w14:textId="5179EAAC" w:rsidR="00FF6698" w:rsidRPr="00FF6698" w:rsidRDefault="00FF6698" w:rsidP="00E15977">
      <w:pPr>
        <w:ind w:left="1440"/>
        <w:rPr>
          <w:rFonts w:ascii="Cambria" w:hAnsi="Cambria"/>
          <w:sz w:val="24"/>
          <w:szCs w:val="24"/>
        </w:rPr>
      </w:pPr>
      <w:r w:rsidRPr="00FF6698">
        <w:rPr>
          <w:rFonts w:ascii="Cambria" w:hAnsi="Cambria"/>
          <w:sz w:val="24"/>
          <w:szCs w:val="24"/>
        </w:rPr>
        <w:tab/>
      </w:r>
      <w:r w:rsidR="00E15977">
        <w:rPr>
          <w:rFonts w:ascii="Cambria" w:hAnsi="Cambria"/>
          <w:sz w:val="24"/>
          <w:szCs w:val="24"/>
        </w:rPr>
        <w:t xml:space="preserve">       </w:t>
      </w:r>
      <w:r w:rsidRPr="00FF6698">
        <w:rPr>
          <w:rFonts w:ascii="Cambria" w:hAnsi="Cambria"/>
          <w:sz w:val="24"/>
          <w:szCs w:val="24"/>
        </w:rPr>
        <w:t>Initiate Collaborations</w:t>
      </w:r>
    </w:p>
    <w:p w14:paraId="3E1EC75E" w14:textId="3DD34900" w:rsidR="00E9302D" w:rsidRDefault="00E9302D" w:rsidP="00550E2A"/>
    <w:p w14:paraId="6DA45565" w14:textId="546D0012" w:rsidR="00E9302D" w:rsidRDefault="00E9302D" w:rsidP="00550E2A"/>
    <w:p w14:paraId="74A8A075" w14:textId="04209441" w:rsidR="00E9302D" w:rsidRDefault="00E9302D" w:rsidP="00550E2A"/>
    <w:p w14:paraId="70E43CE1" w14:textId="7F007793" w:rsidR="00E9302D" w:rsidRDefault="00E9302D" w:rsidP="00550E2A"/>
    <w:p w14:paraId="4FF83BB6" w14:textId="011791F5" w:rsidR="00E9302D" w:rsidRDefault="00E9302D" w:rsidP="00550E2A"/>
    <w:p w14:paraId="00471982" w14:textId="42AA37DD" w:rsidR="00E9302D" w:rsidRDefault="00E9302D" w:rsidP="00550E2A"/>
    <w:p w14:paraId="172E0200" w14:textId="5B0F6682" w:rsidR="00E9302D" w:rsidRDefault="00E9302D" w:rsidP="00550E2A"/>
    <w:p w14:paraId="78DC5F04" w14:textId="39361BD5" w:rsidR="00E9302D" w:rsidRDefault="00E9302D" w:rsidP="00550E2A"/>
    <w:p w14:paraId="6BD68C20" w14:textId="20CA87FC" w:rsidR="00E9302D" w:rsidRDefault="00E9302D" w:rsidP="00550E2A"/>
    <w:p w14:paraId="14CF98CE" w14:textId="7B25CA88" w:rsidR="00E9302D" w:rsidRDefault="00E9302D" w:rsidP="00550E2A"/>
    <w:p w14:paraId="73D7D058" w14:textId="3960B36F" w:rsidR="00E9302D" w:rsidRDefault="00E9302D" w:rsidP="00550E2A"/>
    <w:p w14:paraId="4DD07FB7" w14:textId="52C079E1" w:rsidR="00E9302D" w:rsidRDefault="00E9302D" w:rsidP="00550E2A"/>
    <w:p w14:paraId="3D1083E1" w14:textId="3DA03218" w:rsidR="00E9302D" w:rsidRDefault="00E9302D" w:rsidP="00550E2A"/>
    <w:p w14:paraId="45AE9703" w14:textId="55E43531" w:rsidR="00E9302D" w:rsidRDefault="00E9302D" w:rsidP="00550E2A"/>
    <w:p w14:paraId="2ED9703E" w14:textId="66B3D363" w:rsidR="00E9302D" w:rsidRDefault="00E9302D" w:rsidP="00550E2A"/>
    <w:p w14:paraId="1BC16724" w14:textId="659E9250" w:rsidR="00E9302D" w:rsidRDefault="00E9302D" w:rsidP="00550E2A"/>
    <w:p w14:paraId="0F5FF6C9" w14:textId="6F8B29D3" w:rsidR="00E9302D" w:rsidRDefault="00E9302D" w:rsidP="00550E2A"/>
    <w:p w14:paraId="48D07551" w14:textId="00319366" w:rsidR="00E9302D" w:rsidRDefault="00E9302D" w:rsidP="00550E2A"/>
    <w:p w14:paraId="08F063E9" w14:textId="09358970" w:rsidR="00E9302D" w:rsidRDefault="00E9302D" w:rsidP="00550E2A"/>
    <w:p w14:paraId="65E63A7C" w14:textId="4C5E8975" w:rsidR="00E9302D" w:rsidRDefault="00E9302D" w:rsidP="00550E2A"/>
    <w:p w14:paraId="61CC1B5A" w14:textId="6E424155" w:rsidR="00E9302D" w:rsidRDefault="00E9302D" w:rsidP="00550E2A"/>
    <w:p w14:paraId="7ED13A75" w14:textId="3BBC9FF4" w:rsidR="00E9302D" w:rsidRDefault="00E9302D" w:rsidP="00550E2A"/>
    <w:p w14:paraId="4E511A73" w14:textId="18707A35" w:rsidR="00E9302D" w:rsidRDefault="00E9302D" w:rsidP="00550E2A"/>
    <w:p w14:paraId="2E0D0139" w14:textId="43F4A380" w:rsidR="00E9302D" w:rsidRDefault="00E9302D" w:rsidP="00550E2A"/>
    <w:p w14:paraId="1B313D65" w14:textId="4B0D01A4" w:rsidR="00E9302D" w:rsidRDefault="00E9302D" w:rsidP="00550E2A"/>
    <w:p w14:paraId="4D04C206" w14:textId="4A944B07" w:rsidR="00E9302D" w:rsidRDefault="00E9302D" w:rsidP="00550E2A"/>
    <w:p w14:paraId="360F2622" w14:textId="69BAB5E4" w:rsidR="00E9302D" w:rsidRDefault="00E9302D" w:rsidP="00550E2A"/>
    <w:p w14:paraId="133063BB" w14:textId="710AE773" w:rsidR="00E9302D" w:rsidRDefault="00E9302D" w:rsidP="00550E2A"/>
    <w:p w14:paraId="2A478B45" w14:textId="7E79C6E9" w:rsidR="00E9302D" w:rsidRDefault="00E9302D" w:rsidP="00550E2A"/>
    <w:p w14:paraId="17B32091" w14:textId="20D0C5F8" w:rsidR="00E9302D" w:rsidRDefault="00E15977" w:rsidP="00550E2A">
      <w:r>
        <w:rPr>
          <w:noProof/>
        </w:rPr>
        <w:drawing>
          <wp:anchor distT="0" distB="0" distL="114300" distR="114300" simplePos="0" relativeHeight="251674624" behindDoc="0" locked="0" layoutInCell="1" allowOverlap="1" wp14:anchorId="3A2D7313" wp14:editId="22338E0C">
            <wp:simplePos x="0" y="0"/>
            <wp:positionH relativeFrom="column">
              <wp:posOffset>1173480</wp:posOffset>
            </wp:positionH>
            <wp:positionV relativeFrom="paragraph">
              <wp:posOffset>34290</wp:posOffset>
            </wp:positionV>
            <wp:extent cx="5379720" cy="5379720"/>
            <wp:effectExtent l="0" t="0" r="0" b="0"/>
            <wp:wrapThrough wrapText="bothSides">
              <wp:wrapPolygon edited="0">
                <wp:start x="0" y="0"/>
                <wp:lineTo x="0" y="21493"/>
                <wp:lineTo x="21493" y="21493"/>
                <wp:lineTo x="2149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379720" cy="5379720"/>
                    </a:xfrm>
                    <a:prstGeom prst="rect">
                      <a:avLst/>
                    </a:prstGeom>
                  </pic:spPr>
                </pic:pic>
              </a:graphicData>
            </a:graphic>
            <wp14:sizeRelH relativeFrom="margin">
              <wp14:pctWidth>0</wp14:pctWidth>
            </wp14:sizeRelH>
          </wp:anchor>
        </w:drawing>
      </w:r>
    </w:p>
    <w:p w14:paraId="4E3533F1" w14:textId="66654CC0" w:rsidR="00E9302D" w:rsidRDefault="00E9302D" w:rsidP="00550E2A"/>
    <w:p w14:paraId="7C96CD03" w14:textId="0E58CF3E" w:rsidR="00E9302D" w:rsidRDefault="00E9302D" w:rsidP="00550E2A"/>
    <w:p w14:paraId="09E0BE95" w14:textId="0DFC0823" w:rsidR="00E9302D" w:rsidRDefault="00E9302D" w:rsidP="00550E2A"/>
    <w:p w14:paraId="18D0EE6D" w14:textId="2257788F" w:rsidR="00E9302D" w:rsidRDefault="00E9302D" w:rsidP="00550E2A"/>
    <w:p w14:paraId="10B8B8D4" w14:textId="19975D4F" w:rsidR="00E9302D" w:rsidRDefault="00E9302D" w:rsidP="00550E2A"/>
    <w:p w14:paraId="5EE34D54" w14:textId="511A811B" w:rsidR="00E9302D" w:rsidRDefault="00E9302D" w:rsidP="00550E2A"/>
    <w:p w14:paraId="00D7D0BD" w14:textId="726F93A9" w:rsidR="00E9302D" w:rsidRDefault="00E9302D" w:rsidP="00550E2A"/>
    <w:p w14:paraId="1693B99A" w14:textId="451EA16C" w:rsidR="00E15977" w:rsidRPr="00FF6698" w:rsidRDefault="00E15977" w:rsidP="00E15977">
      <w:pPr>
        <w:rPr>
          <w:rFonts w:ascii="Cambria" w:hAnsi="Cambria"/>
          <w:sz w:val="24"/>
          <w:szCs w:val="24"/>
        </w:rPr>
      </w:pPr>
      <w:r w:rsidRPr="00FF6698">
        <w:rPr>
          <w:rFonts w:ascii="Cambria" w:hAnsi="Cambria"/>
          <w:sz w:val="24"/>
          <w:szCs w:val="24"/>
        </w:rPr>
        <w:t>Use Case 00</w:t>
      </w:r>
      <w:r>
        <w:rPr>
          <w:rFonts w:ascii="Cambria" w:hAnsi="Cambria"/>
          <w:sz w:val="24"/>
          <w:szCs w:val="24"/>
        </w:rPr>
        <w:t xml:space="preserve">4: </w:t>
      </w:r>
      <w:r w:rsidRPr="00B82889">
        <w:rPr>
          <w:rFonts w:ascii="Cambria" w:hAnsi="Cambria"/>
          <w:sz w:val="24"/>
          <w:szCs w:val="24"/>
        </w:rPr>
        <w:t>Initiate Conversation Regarding Collaborations</w:t>
      </w:r>
    </w:p>
    <w:p w14:paraId="3D80B2A8" w14:textId="0D52AA94" w:rsidR="00E9302D" w:rsidRDefault="00E9302D" w:rsidP="00550E2A"/>
    <w:p w14:paraId="3766B78C" w14:textId="7A9C5025" w:rsidR="00E9302D" w:rsidRDefault="00E9302D" w:rsidP="00550E2A"/>
    <w:p w14:paraId="59BB96EC" w14:textId="0C99C2C4" w:rsidR="00E9302D" w:rsidRDefault="00E9302D" w:rsidP="00550E2A"/>
    <w:p w14:paraId="01D18351" w14:textId="5DA7710C" w:rsidR="00E9302D" w:rsidRDefault="00E9302D" w:rsidP="00550E2A"/>
    <w:p w14:paraId="7BA8C328" w14:textId="1453D8A9" w:rsidR="00E9302D" w:rsidRDefault="00E9302D" w:rsidP="00550E2A"/>
    <w:p w14:paraId="6FAB7A13" w14:textId="20770AF6" w:rsidR="00E9302D" w:rsidRDefault="00E9302D" w:rsidP="00550E2A"/>
    <w:p w14:paraId="11EC541D" w14:textId="3263A0B9" w:rsidR="00E9302D" w:rsidRDefault="00E9302D" w:rsidP="00550E2A"/>
    <w:p w14:paraId="331997EC" w14:textId="77E613D8" w:rsidR="00E9302D" w:rsidRDefault="00E9302D" w:rsidP="00550E2A"/>
    <w:p w14:paraId="509440E0" w14:textId="6289B182" w:rsidR="00E9302D" w:rsidRDefault="00E9302D" w:rsidP="00550E2A"/>
    <w:p w14:paraId="576BA3CA" w14:textId="577754DF" w:rsidR="00E9302D" w:rsidRDefault="00E9302D" w:rsidP="00550E2A"/>
    <w:p w14:paraId="17FFDCB6" w14:textId="4DC2E298" w:rsidR="00E9302D" w:rsidRDefault="00E9302D" w:rsidP="00550E2A"/>
    <w:p w14:paraId="487BCF10" w14:textId="50C37D97" w:rsidR="00E9302D" w:rsidRDefault="00E9302D" w:rsidP="00550E2A"/>
    <w:p w14:paraId="76B5EF75" w14:textId="3CB04108" w:rsidR="00E9302D" w:rsidRDefault="00E9302D" w:rsidP="00550E2A"/>
    <w:p w14:paraId="50BBAE8A" w14:textId="4B23CDC8" w:rsidR="00E9302D" w:rsidRDefault="00E9302D" w:rsidP="00550E2A"/>
    <w:p w14:paraId="379A4FD8" w14:textId="35F5D14F" w:rsidR="00E9302D" w:rsidRDefault="00E9302D" w:rsidP="00550E2A"/>
    <w:p w14:paraId="326B9440" w14:textId="642318D7" w:rsidR="00E9302D" w:rsidRDefault="00E9302D" w:rsidP="00550E2A"/>
    <w:p w14:paraId="317CD5C9" w14:textId="1D224628" w:rsidR="00E9302D" w:rsidRDefault="00E9302D" w:rsidP="00550E2A"/>
    <w:p w14:paraId="46EA209B" w14:textId="55CB4640" w:rsidR="00E9302D" w:rsidRDefault="00E9302D" w:rsidP="00550E2A"/>
    <w:p w14:paraId="3AFA7792" w14:textId="5B082225" w:rsidR="00E9302D" w:rsidRDefault="001C73D8" w:rsidP="00550E2A">
      <w:r>
        <w:rPr>
          <w:noProof/>
        </w:rPr>
        <w:drawing>
          <wp:anchor distT="0" distB="0" distL="114300" distR="114300" simplePos="0" relativeHeight="251675648" behindDoc="0" locked="0" layoutInCell="1" allowOverlap="1" wp14:anchorId="2FC1116B" wp14:editId="5B169B70">
            <wp:simplePos x="0" y="0"/>
            <wp:positionH relativeFrom="column">
              <wp:posOffset>-626110</wp:posOffset>
            </wp:positionH>
            <wp:positionV relativeFrom="paragraph">
              <wp:posOffset>202565</wp:posOffset>
            </wp:positionV>
            <wp:extent cx="4909185" cy="6688455"/>
            <wp:effectExtent l="0" t="0" r="5715" b="0"/>
            <wp:wrapThrough wrapText="bothSides">
              <wp:wrapPolygon edited="0">
                <wp:start x="0" y="0"/>
                <wp:lineTo x="0" y="21532"/>
                <wp:lineTo x="21541" y="21532"/>
                <wp:lineTo x="21541"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09185" cy="6688455"/>
                    </a:xfrm>
                    <a:prstGeom prst="rect">
                      <a:avLst/>
                    </a:prstGeom>
                  </pic:spPr>
                </pic:pic>
              </a:graphicData>
            </a:graphic>
            <wp14:sizeRelH relativeFrom="margin">
              <wp14:pctWidth>0</wp14:pctWidth>
            </wp14:sizeRelH>
            <wp14:sizeRelV relativeFrom="margin">
              <wp14:pctHeight>0</wp14:pctHeight>
            </wp14:sizeRelV>
          </wp:anchor>
        </w:drawing>
      </w:r>
    </w:p>
    <w:p w14:paraId="1E9FF949" w14:textId="7D8E66BB" w:rsidR="00E9302D" w:rsidRDefault="00E9302D" w:rsidP="00550E2A"/>
    <w:p w14:paraId="6461C9AD" w14:textId="471EA0D8" w:rsidR="00E9302D" w:rsidRDefault="00E9302D" w:rsidP="00550E2A"/>
    <w:p w14:paraId="33E6A3F0" w14:textId="322BF359" w:rsidR="00E9302D" w:rsidRDefault="00E9302D" w:rsidP="00550E2A"/>
    <w:p w14:paraId="5B2369E8" w14:textId="78A2DB8B" w:rsidR="00E9302D" w:rsidRDefault="00E9302D" w:rsidP="00550E2A"/>
    <w:p w14:paraId="1ACD63C7" w14:textId="54797B92" w:rsidR="00E9302D" w:rsidRDefault="00E9302D" w:rsidP="00550E2A"/>
    <w:p w14:paraId="5386654E" w14:textId="65E9564C" w:rsidR="00E9302D" w:rsidRDefault="00E9302D" w:rsidP="00550E2A"/>
    <w:p w14:paraId="43A09034" w14:textId="01C8F8A1" w:rsidR="00E9302D" w:rsidRDefault="00E9302D" w:rsidP="00550E2A"/>
    <w:p w14:paraId="15F6F4E2" w14:textId="3E1D4504" w:rsidR="00E9302D" w:rsidRDefault="00E9302D" w:rsidP="00550E2A"/>
    <w:p w14:paraId="03ED7CCE" w14:textId="48D98FDA" w:rsidR="00E9302D" w:rsidRDefault="00E9302D" w:rsidP="00550E2A"/>
    <w:p w14:paraId="5D706DB1" w14:textId="3D2D14CA" w:rsidR="00E9302D" w:rsidRDefault="00E9302D" w:rsidP="00550E2A"/>
    <w:p w14:paraId="05835C08" w14:textId="1B6E5FCC" w:rsidR="00E9302D" w:rsidRDefault="00E9302D" w:rsidP="00550E2A"/>
    <w:p w14:paraId="745DD41F" w14:textId="4E9FA03F" w:rsidR="00E9302D" w:rsidRDefault="00E9302D" w:rsidP="00550E2A"/>
    <w:p w14:paraId="5CD37BCF" w14:textId="384195C2" w:rsidR="00E9302D" w:rsidRDefault="00E9302D" w:rsidP="00550E2A"/>
    <w:p w14:paraId="471AF9FC" w14:textId="75503FF1" w:rsidR="00E9302D" w:rsidRDefault="001C73D8" w:rsidP="00550E2A">
      <w:r>
        <w:rPr>
          <w:rFonts w:ascii="Cambria" w:hAnsi="Cambria"/>
          <w:sz w:val="24"/>
          <w:szCs w:val="24"/>
        </w:rPr>
        <w:t xml:space="preserve">Use Case 005: </w:t>
      </w:r>
      <w:r w:rsidRPr="00776128">
        <w:rPr>
          <w:rFonts w:ascii="Cambria" w:hAnsi="Cambria"/>
          <w:sz w:val="24"/>
          <w:szCs w:val="24"/>
        </w:rPr>
        <w:t>Discuss with Collaborative Companies</w:t>
      </w:r>
    </w:p>
    <w:p w14:paraId="045F16AF" w14:textId="4EF5F1F1" w:rsidR="00E9302D" w:rsidRDefault="00E9302D" w:rsidP="00550E2A"/>
    <w:p w14:paraId="4C4F977F" w14:textId="2473C106" w:rsidR="00E9302D" w:rsidRDefault="00E9302D" w:rsidP="00550E2A"/>
    <w:p w14:paraId="07C0CD83" w14:textId="0A98D543" w:rsidR="00E9302D" w:rsidRDefault="00E9302D" w:rsidP="00550E2A"/>
    <w:p w14:paraId="243A276F" w14:textId="66079AB9" w:rsidR="00E9302D" w:rsidRDefault="00E9302D" w:rsidP="00550E2A"/>
    <w:p w14:paraId="4CC79D66" w14:textId="20EE2501" w:rsidR="00E9302D" w:rsidRDefault="00E9302D" w:rsidP="00550E2A"/>
    <w:p w14:paraId="6B0E4DC2" w14:textId="1ECA06BC" w:rsidR="00E9302D" w:rsidRDefault="00E9302D" w:rsidP="00550E2A"/>
    <w:p w14:paraId="47712C7E" w14:textId="5BC4C194" w:rsidR="00E9302D" w:rsidRDefault="00E9302D" w:rsidP="00550E2A"/>
    <w:p w14:paraId="26432282" w14:textId="788FA399" w:rsidR="00E9302D" w:rsidRDefault="00E9302D" w:rsidP="00550E2A"/>
    <w:p w14:paraId="398424A3" w14:textId="1D7E4507" w:rsidR="00E9302D" w:rsidRDefault="00E9302D" w:rsidP="00550E2A"/>
    <w:p w14:paraId="102ADFC8" w14:textId="57D7C503" w:rsidR="00E9302D" w:rsidRDefault="00E9302D" w:rsidP="00550E2A"/>
    <w:p w14:paraId="0BADD744" w14:textId="2727F0A5" w:rsidR="00E9302D" w:rsidRDefault="00E9302D" w:rsidP="00550E2A"/>
    <w:p w14:paraId="4247B279" w14:textId="53969F34" w:rsidR="00E9302D" w:rsidRDefault="00E9302D" w:rsidP="00550E2A"/>
    <w:p w14:paraId="54666029" w14:textId="7683EFAA" w:rsidR="00E9302D" w:rsidRDefault="00E9302D" w:rsidP="00550E2A"/>
    <w:p w14:paraId="3E8E46BE" w14:textId="733CB5C5" w:rsidR="00E9302D" w:rsidRDefault="00E9302D" w:rsidP="00550E2A"/>
    <w:p w14:paraId="7B164318" w14:textId="2018EBBA" w:rsidR="00E9302D" w:rsidRDefault="00E9302D" w:rsidP="00550E2A"/>
    <w:p w14:paraId="2F72E978" w14:textId="3A782B6A" w:rsidR="001C73D8" w:rsidRDefault="001C73D8" w:rsidP="00550E2A"/>
    <w:p w14:paraId="2F264971" w14:textId="4C8769C2" w:rsidR="00210818" w:rsidRDefault="00210818" w:rsidP="00550E2A"/>
    <w:p w14:paraId="73EE0B5E" w14:textId="37542CDF" w:rsidR="001C73D8" w:rsidRDefault="001C73D8" w:rsidP="00550E2A"/>
    <w:p w14:paraId="726BCD2A" w14:textId="4841D4EE" w:rsidR="001C73D8" w:rsidRDefault="001C73D8" w:rsidP="00550E2A"/>
    <w:p w14:paraId="2F2E49F5" w14:textId="334A3649" w:rsidR="001C73D8" w:rsidRDefault="00210818" w:rsidP="00550E2A">
      <w:r>
        <w:rPr>
          <w:noProof/>
        </w:rPr>
        <w:drawing>
          <wp:anchor distT="0" distB="0" distL="114300" distR="114300" simplePos="0" relativeHeight="251676672" behindDoc="0" locked="0" layoutInCell="1" allowOverlap="1" wp14:anchorId="1B66AC08" wp14:editId="3CAACC71">
            <wp:simplePos x="0" y="0"/>
            <wp:positionH relativeFrom="column">
              <wp:posOffset>2097405</wp:posOffset>
            </wp:positionH>
            <wp:positionV relativeFrom="paragraph">
              <wp:posOffset>40005</wp:posOffset>
            </wp:positionV>
            <wp:extent cx="4500880" cy="6189345"/>
            <wp:effectExtent l="0" t="0" r="0" b="1905"/>
            <wp:wrapThrough wrapText="bothSides">
              <wp:wrapPolygon edited="0">
                <wp:start x="0" y="0"/>
                <wp:lineTo x="0" y="21540"/>
                <wp:lineTo x="21484" y="21540"/>
                <wp:lineTo x="21484" y="0"/>
                <wp:lineTo x="0" y="0"/>
              </wp:wrapPolygon>
            </wp:wrapThrough>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00880" cy="6189345"/>
                    </a:xfrm>
                    <a:prstGeom prst="rect">
                      <a:avLst/>
                    </a:prstGeom>
                  </pic:spPr>
                </pic:pic>
              </a:graphicData>
            </a:graphic>
            <wp14:sizeRelH relativeFrom="margin">
              <wp14:pctWidth>0</wp14:pctWidth>
            </wp14:sizeRelH>
            <wp14:sizeRelV relativeFrom="margin">
              <wp14:pctHeight>0</wp14:pctHeight>
            </wp14:sizeRelV>
          </wp:anchor>
        </w:drawing>
      </w:r>
    </w:p>
    <w:p w14:paraId="028C1685" w14:textId="5348A111" w:rsidR="001C73D8" w:rsidRDefault="001C73D8" w:rsidP="00550E2A"/>
    <w:p w14:paraId="2457DE39" w14:textId="59F50167" w:rsidR="001C73D8" w:rsidRDefault="001C73D8" w:rsidP="00550E2A"/>
    <w:p w14:paraId="2743BE50" w14:textId="6CE8BA22" w:rsidR="001C73D8" w:rsidRDefault="001C73D8" w:rsidP="00550E2A"/>
    <w:p w14:paraId="37399799" w14:textId="37799C21" w:rsidR="001C73D8" w:rsidRDefault="001C73D8" w:rsidP="00550E2A"/>
    <w:p w14:paraId="4F6765C5" w14:textId="4CB810DB" w:rsidR="001C73D8" w:rsidRDefault="001C73D8" w:rsidP="00550E2A"/>
    <w:p w14:paraId="4C6B76AD" w14:textId="51B4B1E0" w:rsidR="001C73D8" w:rsidRDefault="001C73D8" w:rsidP="00550E2A"/>
    <w:p w14:paraId="1C18AEDA" w14:textId="79F897D1" w:rsidR="001C73D8" w:rsidRDefault="001C73D8" w:rsidP="00550E2A"/>
    <w:p w14:paraId="50E516B9" w14:textId="7F71E496" w:rsidR="001C73D8" w:rsidRDefault="001C73D8" w:rsidP="00550E2A"/>
    <w:p w14:paraId="4F5B5104" w14:textId="77777777" w:rsidR="00210818" w:rsidRDefault="00210818" w:rsidP="00550E2A"/>
    <w:p w14:paraId="1077AB7B" w14:textId="3004F72D" w:rsidR="001C73D8" w:rsidRPr="00210818" w:rsidRDefault="00210818" w:rsidP="00550E2A">
      <w:pPr>
        <w:rPr>
          <w:rFonts w:ascii="Cambria" w:hAnsi="Cambria"/>
          <w:sz w:val="24"/>
          <w:szCs w:val="24"/>
        </w:rPr>
      </w:pPr>
      <w:r w:rsidRPr="00210818">
        <w:rPr>
          <w:rFonts w:ascii="Cambria" w:hAnsi="Cambria"/>
          <w:sz w:val="24"/>
          <w:szCs w:val="24"/>
        </w:rPr>
        <w:t>Use Case 006: Update Company Branch Information</w:t>
      </w:r>
    </w:p>
    <w:p w14:paraId="6F60A20C" w14:textId="6935A74F" w:rsidR="001C73D8" w:rsidRDefault="001C73D8" w:rsidP="00550E2A"/>
    <w:p w14:paraId="4A6072C4" w14:textId="711FA6B6" w:rsidR="001C73D8" w:rsidRDefault="001C73D8" w:rsidP="00550E2A"/>
    <w:p w14:paraId="664B8854" w14:textId="7AB9F43A" w:rsidR="001C73D8" w:rsidRDefault="001C73D8" w:rsidP="00550E2A"/>
    <w:p w14:paraId="4ADB3C9F" w14:textId="57B17ACC" w:rsidR="001C73D8" w:rsidRDefault="001C73D8" w:rsidP="00550E2A"/>
    <w:p w14:paraId="4EC0D88C" w14:textId="5740570A" w:rsidR="001C73D8" w:rsidRDefault="001C73D8" w:rsidP="00550E2A"/>
    <w:p w14:paraId="5A57EEDA" w14:textId="7A730153" w:rsidR="001C73D8" w:rsidRDefault="001C73D8" w:rsidP="00550E2A"/>
    <w:p w14:paraId="2906CF14" w14:textId="05430AE9" w:rsidR="001C73D8" w:rsidRDefault="001C73D8" w:rsidP="00550E2A"/>
    <w:p w14:paraId="78063B8C" w14:textId="22275ED3" w:rsidR="001C73D8" w:rsidRDefault="001C73D8" w:rsidP="00550E2A"/>
    <w:p w14:paraId="5B6D8CF5" w14:textId="14C577B6" w:rsidR="001C73D8" w:rsidRDefault="001C73D8" w:rsidP="00550E2A"/>
    <w:p w14:paraId="768E3963" w14:textId="493C749D" w:rsidR="001C73D8" w:rsidRDefault="001C73D8" w:rsidP="00550E2A"/>
    <w:p w14:paraId="2F52895F" w14:textId="0C6CCF4A" w:rsidR="001C73D8" w:rsidRDefault="001C73D8" w:rsidP="00550E2A"/>
    <w:p w14:paraId="45591230" w14:textId="051BA025" w:rsidR="001C73D8" w:rsidRDefault="001C73D8" w:rsidP="00550E2A"/>
    <w:p w14:paraId="0FDB63B7" w14:textId="6E8D26C3" w:rsidR="001C73D8" w:rsidRDefault="001C73D8" w:rsidP="00550E2A"/>
    <w:p w14:paraId="38150B64" w14:textId="1A62BB3F" w:rsidR="001C73D8" w:rsidRDefault="001C73D8" w:rsidP="00550E2A"/>
    <w:p w14:paraId="58B6110A" w14:textId="5BB88C77" w:rsidR="001C73D8" w:rsidRDefault="001C73D8" w:rsidP="00550E2A"/>
    <w:p w14:paraId="51F19748" w14:textId="3C458E22" w:rsidR="001C73D8" w:rsidRDefault="001C73D8" w:rsidP="00550E2A"/>
    <w:p w14:paraId="536A742F" w14:textId="35F81401" w:rsidR="001C73D8" w:rsidRDefault="001C73D8" w:rsidP="00550E2A"/>
    <w:p w14:paraId="0924378B" w14:textId="4D73866B" w:rsidR="001C73D8" w:rsidRDefault="001C73D8" w:rsidP="00550E2A"/>
    <w:p w14:paraId="63F8962E" w14:textId="2B17792E" w:rsidR="001C73D8" w:rsidRDefault="001C73D8" w:rsidP="00550E2A"/>
    <w:p w14:paraId="4EB2BBCA" w14:textId="6F662B6C" w:rsidR="001C73D8" w:rsidRDefault="001C73D8" w:rsidP="00550E2A"/>
    <w:p w14:paraId="26191739" w14:textId="3821AAB5" w:rsidR="001C73D8" w:rsidRDefault="00B86A9A" w:rsidP="00550E2A">
      <w:r>
        <w:rPr>
          <w:noProof/>
        </w:rPr>
        <w:drawing>
          <wp:anchor distT="0" distB="0" distL="114300" distR="114300" simplePos="0" relativeHeight="251677696" behindDoc="0" locked="0" layoutInCell="1" allowOverlap="1" wp14:anchorId="298E0193" wp14:editId="36A1F098">
            <wp:simplePos x="0" y="0"/>
            <wp:positionH relativeFrom="column">
              <wp:posOffset>-550545</wp:posOffset>
            </wp:positionH>
            <wp:positionV relativeFrom="paragraph">
              <wp:posOffset>198755</wp:posOffset>
            </wp:positionV>
            <wp:extent cx="4768850" cy="6831965"/>
            <wp:effectExtent l="0" t="0" r="0" b="6985"/>
            <wp:wrapThrough wrapText="bothSides">
              <wp:wrapPolygon edited="0">
                <wp:start x="0" y="0"/>
                <wp:lineTo x="0" y="21562"/>
                <wp:lineTo x="21485" y="21562"/>
                <wp:lineTo x="214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768850" cy="6831965"/>
                    </a:xfrm>
                    <a:prstGeom prst="rect">
                      <a:avLst/>
                    </a:prstGeom>
                  </pic:spPr>
                </pic:pic>
              </a:graphicData>
            </a:graphic>
            <wp14:sizeRelH relativeFrom="margin">
              <wp14:pctWidth>0</wp14:pctWidth>
            </wp14:sizeRelH>
            <wp14:sizeRelV relativeFrom="margin">
              <wp14:pctHeight>0</wp14:pctHeight>
            </wp14:sizeRelV>
          </wp:anchor>
        </w:drawing>
      </w:r>
    </w:p>
    <w:p w14:paraId="3425D54C" w14:textId="1C9C6D81" w:rsidR="001C73D8" w:rsidRDefault="001C73D8" w:rsidP="00550E2A"/>
    <w:p w14:paraId="533ADE20" w14:textId="14685C40" w:rsidR="001C73D8" w:rsidRDefault="001C73D8" w:rsidP="00550E2A"/>
    <w:p w14:paraId="02A7C8F0" w14:textId="79D44FD0" w:rsidR="001C73D8" w:rsidRDefault="001C73D8" w:rsidP="00550E2A"/>
    <w:p w14:paraId="6106DA58" w14:textId="5EF35595" w:rsidR="001C73D8" w:rsidRDefault="001C73D8" w:rsidP="00550E2A"/>
    <w:p w14:paraId="38271962" w14:textId="4F059FCA" w:rsidR="001C73D8" w:rsidRDefault="001C73D8" w:rsidP="00550E2A"/>
    <w:p w14:paraId="25CFE466" w14:textId="3379D2A1" w:rsidR="001C73D8" w:rsidRDefault="001C73D8" w:rsidP="00550E2A"/>
    <w:p w14:paraId="63923F75" w14:textId="7C994497" w:rsidR="001C73D8" w:rsidRDefault="001C73D8" w:rsidP="00550E2A"/>
    <w:p w14:paraId="1EE953F0" w14:textId="7845D40F" w:rsidR="001C73D8" w:rsidRDefault="001C73D8" w:rsidP="00550E2A"/>
    <w:p w14:paraId="693AC610" w14:textId="3A0247B6" w:rsidR="00107F06" w:rsidRPr="00210818" w:rsidRDefault="00107F06" w:rsidP="00107F06">
      <w:pPr>
        <w:rPr>
          <w:rFonts w:ascii="Cambria" w:hAnsi="Cambria"/>
          <w:sz w:val="24"/>
          <w:szCs w:val="24"/>
        </w:rPr>
      </w:pPr>
      <w:r>
        <w:t xml:space="preserve"> </w:t>
      </w:r>
      <w:r w:rsidRPr="00210818">
        <w:rPr>
          <w:rFonts w:ascii="Cambria" w:hAnsi="Cambria"/>
          <w:sz w:val="24"/>
          <w:szCs w:val="24"/>
        </w:rPr>
        <w:t>Use Case 00</w:t>
      </w:r>
      <w:r>
        <w:rPr>
          <w:rFonts w:ascii="Cambria" w:hAnsi="Cambria"/>
          <w:sz w:val="24"/>
          <w:szCs w:val="24"/>
        </w:rPr>
        <w:t>7</w:t>
      </w:r>
      <w:r w:rsidRPr="00210818">
        <w:rPr>
          <w:rFonts w:ascii="Cambria" w:hAnsi="Cambria"/>
          <w:sz w:val="24"/>
          <w:szCs w:val="24"/>
        </w:rPr>
        <w:t xml:space="preserve">: </w:t>
      </w:r>
      <w:r w:rsidRPr="0043492F">
        <w:rPr>
          <w:rFonts w:ascii="Cambria" w:hAnsi="Cambria"/>
          <w:sz w:val="24"/>
          <w:szCs w:val="24"/>
        </w:rPr>
        <w:t>View all User Roles Assigned</w:t>
      </w:r>
    </w:p>
    <w:p w14:paraId="29E5344B" w14:textId="0ECD49D4" w:rsidR="001C73D8" w:rsidRDefault="001C73D8" w:rsidP="00550E2A"/>
    <w:p w14:paraId="6C04EA26" w14:textId="1397A014" w:rsidR="001C73D8" w:rsidRDefault="001C73D8" w:rsidP="00550E2A"/>
    <w:p w14:paraId="3AE4E4E0" w14:textId="7A2D3565" w:rsidR="001C73D8" w:rsidRDefault="001C73D8" w:rsidP="00550E2A"/>
    <w:p w14:paraId="33666398" w14:textId="7A079A74" w:rsidR="001C73D8" w:rsidRDefault="001C73D8" w:rsidP="00550E2A"/>
    <w:p w14:paraId="10BD44FC" w14:textId="480C404D" w:rsidR="001C73D8" w:rsidRDefault="001C73D8" w:rsidP="00550E2A"/>
    <w:p w14:paraId="190BB220" w14:textId="70BD3B88" w:rsidR="001C73D8" w:rsidRDefault="001C73D8" w:rsidP="00550E2A"/>
    <w:p w14:paraId="26A1BC4E" w14:textId="25C1C565" w:rsidR="001C73D8" w:rsidRDefault="001C73D8" w:rsidP="00550E2A"/>
    <w:p w14:paraId="15BE6AFE" w14:textId="451B47B3" w:rsidR="001C73D8" w:rsidRDefault="001C73D8" w:rsidP="00550E2A"/>
    <w:p w14:paraId="429A650F" w14:textId="3823D1C8" w:rsidR="001C73D8" w:rsidRDefault="001C73D8" w:rsidP="00550E2A"/>
    <w:p w14:paraId="5133BD9F" w14:textId="48FE600B" w:rsidR="001C73D8" w:rsidRDefault="001C73D8" w:rsidP="00550E2A"/>
    <w:p w14:paraId="61B75352" w14:textId="51045C03" w:rsidR="001C73D8" w:rsidRDefault="001C73D8" w:rsidP="00550E2A"/>
    <w:p w14:paraId="2F4AB628" w14:textId="603AF8EB" w:rsidR="001C73D8" w:rsidRDefault="001C73D8" w:rsidP="00550E2A"/>
    <w:p w14:paraId="516C27C9" w14:textId="3D3F30BF" w:rsidR="001C73D8" w:rsidRDefault="001C73D8" w:rsidP="00550E2A"/>
    <w:p w14:paraId="3C3DEA5A" w14:textId="2E5445CE" w:rsidR="001C73D8" w:rsidRDefault="001C73D8" w:rsidP="00550E2A"/>
    <w:p w14:paraId="7206B1C5" w14:textId="05DECCC7" w:rsidR="001C73D8" w:rsidRDefault="001C73D8" w:rsidP="00550E2A"/>
    <w:p w14:paraId="4F62ABA9" w14:textId="1760432C" w:rsidR="001C73D8" w:rsidRDefault="001C73D8" w:rsidP="00550E2A"/>
    <w:p w14:paraId="62FD9B1E" w14:textId="3634A737" w:rsidR="001C73D8" w:rsidRDefault="001C73D8" w:rsidP="00550E2A"/>
    <w:p w14:paraId="1CFFB03D" w14:textId="1818E409" w:rsidR="001C73D8" w:rsidRDefault="001C73D8" w:rsidP="00550E2A"/>
    <w:p w14:paraId="0DF0F8E0" w14:textId="7088676A" w:rsidR="001C73D8" w:rsidRDefault="001C73D8" w:rsidP="00550E2A"/>
    <w:p w14:paraId="3BF436A2" w14:textId="22E0B8B3" w:rsidR="001C73D8" w:rsidRDefault="001C73D8" w:rsidP="00550E2A"/>
    <w:p w14:paraId="221A6852" w14:textId="5253CAB8" w:rsidR="001C73D8" w:rsidRDefault="001C73D8" w:rsidP="00550E2A"/>
    <w:p w14:paraId="09952CD7" w14:textId="3066C68A" w:rsidR="001C73D8" w:rsidRDefault="001C73D8" w:rsidP="00550E2A"/>
    <w:p w14:paraId="20CF925B" w14:textId="46FE7AE4" w:rsidR="001C73D8" w:rsidRDefault="001C73D8" w:rsidP="00550E2A"/>
    <w:p w14:paraId="4DD26714" w14:textId="5486585D" w:rsidR="001C73D8" w:rsidRDefault="001C73D8" w:rsidP="00550E2A"/>
    <w:p w14:paraId="11BFA312" w14:textId="71DB56A6" w:rsidR="001C73D8" w:rsidRDefault="00107F06" w:rsidP="00550E2A">
      <w:r>
        <w:rPr>
          <w:noProof/>
        </w:rPr>
        <w:drawing>
          <wp:anchor distT="0" distB="0" distL="114300" distR="114300" simplePos="0" relativeHeight="251678720" behindDoc="0" locked="0" layoutInCell="1" allowOverlap="1" wp14:anchorId="4F992E9E" wp14:editId="55CF1BE4">
            <wp:simplePos x="0" y="0"/>
            <wp:positionH relativeFrom="page">
              <wp:posOffset>2336800</wp:posOffset>
            </wp:positionH>
            <wp:positionV relativeFrom="paragraph">
              <wp:posOffset>148590</wp:posOffset>
            </wp:positionV>
            <wp:extent cx="5422265" cy="4350385"/>
            <wp:effectExtent l="0" t="0" r="6985" b="0"/>
            <wp:wrapThrough wrapText="bothSides">
              <wp:wrapPolygon edited="0">
                <wp:start x="0" y="0"/>
                <wp:lineTo x="0" y="21471"/>
                <wp:lineTo x="21552" y="21471"/>
                <wp:lineTo x="2155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422265" cy="4350385"/>
                    </a:xfrm>
                    <a:prstGeom prst="rect">
                      <a:avLst/>
                    </a:prstGeom>
                  </pic:spPr>
                </pic:pic>
              </a:graphicData>
            </a:graphic>
            <wp14:sizeRelH relativeFrom="margin">
              <wp14:pctWidth>0</wp14:pctWidth>
            </wp14:sizeRelH>
            <wp14:sizeRelV relativeFrom="margin">
              <wp14:pctHeight>0</wp14:pctHeight>
            </wp14:sizeRelV>
          </wp:anchor>
        </w:drawing>
      </w:r>
    </w:p>
    <w:p w14:paraId="44070C8D" w14:textId="4F869FF7" w:rsidR="001C73D8" w:rsidRDefault="001C73D8" w:rsidP="00550E2A"/>
    <w:p w14:paraId="13BA4ABA" w14:textId="6CD189E0" w:rsidR="001C73D8" w:rsidRDefault="001C73D8" w:rsidP="00550E2A"/>
    <w:p w14:paraId="3DA33B14" w14:textId="3A1E4CE7" w:rsidR="001C73D8" w:rsidRDefault="001C73D8" w:rsidP="00550E2A"/>
    <w:p w14:paraId="3778FD34" w14:textId="37969214" w:rsidR="001C73D8" w:rsidRDefault="001C73D8" w:rsidP="00550E2A"/>
    <w:p w14:paraId="266EC91B" w14:textId="0325E15C" w:rsidR="001C73D8" w:rsidRDefault="001C73D8" w:rsidP="00550E2A"/>
    <w:p w14:paraId="503F4E97" w14:textId="77777777" w:rsidR="00E169A1" w:rsidRDefault="00107F06" w:rsidP="00107F06">
      <w:pPr>
        <w:rPr>
          <w:rFonts w:ascii="Cambria" w:hAnsi="Cambria"/>
          <w:sz w:val="24"/>
          <w:szCs w:val="24"/>
        </w:rPr>
      </w:pPr>
      <w:r w:rsidRPr="0043492F">
        <w:rPr>
          <w:rFonts w:ascii="Cambria" w:hAnsi="Cambria"/>
          <w:sz w:val="24"/>
          <w:szCs w:val="24"/>
        </w:rPr>
        <w:t>Use Case 00</w:t>
      </w:r>
      <w:r>
        <w:rPr>
          <w:rFonts w:ascii="Cambria" w:hAnsi="Cambria"/>
          <w:sz w:val="24"/>
          <w:szCs w:val="24"/>
        </w:rPr>
        <w:t>8</w:t>
      </w:r>
      <w:r w:rsidR="00E169A1">
        <w:rPr>
          <w:rFonts w:ascii="Cambria" w:hAnsi="Cambria"/>
          <w:sz w:val="24"/>
          <w:szCs w:val="24"/>
        </w:rPr>
        <w:t>:</w:t>
      </w:r>
      <w:r w:rsidRPr="0043492F">
        <w:rPr>
          <w:rFonts w:ascii="Cambria" w:hAnsi="Cambria"/>
          <w:sz w:val="24"/>
          <w:szCs w:val="24"/>
        </w:rPr>
        <w:t xml:space="preserve"> </w:t>
      </w:r>
    </w:p>
    <w:p w14:paraId="09411CB6" w14:textId="3B0F2D08" w:rsidR="00107F06" w:rsidRPr="0043492F" w:rsidRDefault="00107F06" w:rsidP="00107F06">
      <w:pPr>
        <w:rPr>
          <w:rFonts w:ascii="Cambria" w:hAnsi="Cambria"/>
          <w:sz w:val="24"/>
          <w:szCs w:val="24"/>
        </w:rPr>
      </w:pPr>
      <w:r>
        <w:rPr>
          <w:rFonts w:ascii="Cambria" w:hAnsi="Cambria"/>
          <w:sz w:val="24"/>
          <w:szCs w:val="24"/>
        </w:rPr>
        <w:t>View Suggested Partners for Collaborations</w:t>
      </w:r>
    </w:p>
    <w:p w14:paraId="1B17BEB4" w14:textId="78FBD0C2" w:rsidR="001C73D8" w:rsidRDefault="001C73D8" w:rsidP="00550E2A"/>
    <w:p w14:paraId="6F84ACB7" w14:textId="4FE2EDA1" w:rsidR="001C73D8" w:rsidRDefault="001C73D8" w:rsidP="00550E2A"/>
    <w:p w14:paraId="4FC30AC9" w14:textId="08819DEF" w:rsidR="001C73D8" w:rsidRDefault="001C73D8" w:rsidP="00550E2A"/>
    <w:p w14:paraId="6F94964A" w14:textId="32568520" w:rsidR="001C73D8" w:rsidRDefault="001C73D8" w:rsidP="00550E2A"/>
    <w:p w14:paraId="3C3DFA5C" w14:textId="30BA7E2E" w:rsidR="001C73D8" w:rsidRDefault="001C73D8" w:rsidP="00550E2A"/>
    <w:p w14:paraId="7D876D9E" w14:textId="4F854E78" w:rsidR="001C73D8" w:rsidRDefault="001C73D8" w:rsidP="00550E2A"/>
    <w:p w14:paraId="4820260A" w14:textId="14601C4F" w:rsidR="001C73D8" w:rsidRDefault="001C73D8" w:rsidP="00550E2A"/>
    <w:p w14:paraId="462AD1E6" w14:textId="73C33E2B" w:rsidR="001C73D8" w:rsidRDefault="001C73D8" w:rsidP="00550E2A"/>
    <w:p w14:paraId="2434DAC1" w14:textId="1AB8DD95" w:rsidR="001C73D8" w:rsidRDefault="001C73D8" w:rsidP="00550E2A"/>
    <w:p w14:paraId="41194AD6" w14:textId="0258C5F1" w:rsidR="001C73D8" w:rsidRDefault="001C73D8" w:rsidP="00550E2A"/>
    <w:p w14:paraId="22AE6BFE" w14:textId="1871C705" w:rsidR="001C73D8" w:rsidRDefault="001C73D8" w:rsidP="00550E2A"/>
    <w:p w14:paraId="5FECC9D4" w14:textId="1A07C101" w:rsidR="001C73D8" w:rsidRDefault="001C73D8" w:rsidP="00550E2A"/>
    <w:p w14:paraId="368407EC" w14:textId="0230CA4C" w:rsidR="001C73D8" w:rsidRDefault="001C73D8" w:rsidP="00550E2A"/>
    <w:p w14:paraId="0601A2E0" w14:textId="44C73DA4" w:rsidR="001C73D8" w:rsidRDefault="001C73D8" w:rsidP="00550E2A"/>
    <w:p w14:paraId="2A9490CD" w14:textId="2083C23F" w:rsidR="00833148" w:rsidRDefault="00833148" w:rsidP="00550E2A"/>
    <w:p w14:paraId="79BFA015" w14:textId="476D447B" w:rsidR="00833148" w:rsidRDefault="00833148" w:rsidP="00550E2A"/>
    <w:p w14:paraId="45E91074" w14:textId="19290FF4" w:rsidR="00833148" w:rsidRDefault="00833148" w:rsidP="00550E2A"/>
    <w:p w14:paraId="5755C700" w14:textId="10C03028" w:rsidR="00833148" w:rsidRDefault="00833148" w:rsidP="00550E2A"/>
    <w:p w14:paraId="4FBF6AEB" w14:textId="7D75A890" w:rsidR="00833148" w:rsidRDefault="00833148" w:rsidP="00550E2A"/>
    <w:p w14:paraId="25D08B6F" w14:textId="313F0254" w:rsidR="00833148" w:rsidRDefault="00833148" w:rsidP="00550E2A"/>
    <w:p w14:paraId="2121D7F3" w14:textId="3DD9B15D" w:rsidR="001C73D8" w:rsidRDefault="00F00870" w:rsidP="00550E2A">
      <w:r>
        <w:rPr>
          <w:noProof/>
        </w:rPr>
        <w:drawing>
          <wp:anchor distT="0" distB="0" distL="114300" distR="114300" simplePos="0" relativeHeight="251679744" behindDoc="0" locked="0" layoutInCell="1" allowOverlap="1" wp14:anchorId="3CA265D7" wp14:editId="3F1E78BF">
            <wp:simplePos x="0" y="0"/>
            <wp:positionH relativeFrom="column">
              <wp:posOffset>7620</wp:posOffset>
            </wp:positionH>
            <wp:positionV relativeFrom="paragraph">
              <wp:posOffset>118745</wp:posOffset>
            </wp:positionV>
            <wp:extent cx="3649980" cy="6983095"/>
            <wp:effectExtent l="0" t="0" r="7620" b="8255"/>
            <wp:wrapThrough wrapText="bothSides">
              <wp:wrapPolygon edited="0">
                <wp:start x="0" y="0"/>
                <wp:lineTo x="0" y="21567"/>
                <wp:lineTo x="21532" y="21567"/>
                <wp:lineTo x="2153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3649980" cy="6983095"/>
                    </a:xfrm>
                    <a:prstGeom prst="rect">
                      <a:avLst/>
                    </a:prstGeom>
                  </pic:spPr>
                </pic:pic>
              </a:graphicData>
            </a:graphic>
            <wp14:sizeRelH relativeFrom="margin">
              <wp14:pctWidth>0</wp14:pctWidth>
            </wp14:sizeRelH>
            <wp14:sizeRelV relativeFrom="margin">
              <wp14:pctHeight>0</wp14:pctHeight>
            </wp14:sizeRelV>
          </wp:anchor>
        </w:drawing>
      </w:r>
    </w:p>
    <w:p w14:paraId="773329E4" w14:textId="63C5FF22" w:rsidR="00E9302D" w:rsidRDefault="00E9302D" w:rsidP="00550E2A"/>
    <w:p w14:paraId="6FDD4AD2" w14:textId="178C5AB8" w:rsidR="00E9302D" w:rsidRDefault="00E9302D" w:rsidP="00550E2A"/>
    <w:p w14:paraId="4C4D10A7" w14:textId="4384ACC3" w:rsidR="00E9302D" w:rsidRDefault="00E9302D" w:rsidP="00550E2A"/>
    <w:p w14:paraId="53E4835D" w14:textId="38BFB961" w:rsidR="00E9302D" w:rsidRDefault="00E9302D" w:rsidP="00550E2A"/>
    <w:p w14:paraId="2E37813A" w14:textId="06A34627" w:rsidR="00E169A1" w:rsidRDefault="00E169A1" w:rsidP="00550E2A"/>
    <w:p w14:paraId="40C6EB7C" w14:textId="2A44B90F" w:rsidR="00E169A1" w:rsidRDefault="00E169A1" w:rsidP="00550E2A"/>
    <w:p w14:paraId="297C3317" w14:textId="1CC0CD81" w:rsidR="00E169A1" w:rsidRDefault="00E169A1" w:rsidP="00550E2A"/>
    <w:p w14:paraId="2B9880AB" w14:textId="148CD972" w:rsidR="00E169A1" w:rsidRDefault="00E169A1" w:rsidP="00550E2A"/>
    <w:p w14:paraId="7A7E9C2A" w14:textId="6639E879" w:rsidR="00E169A1" w:rsidRDefault="00E169A1" w:rsidP="00550E2A"/>
    <w:p w14:paraId="5698557A" w14:textId="2D141C43" w:rsidR="00E169A1" w:rsidRDefault="00E169A1" w:rsidP="00550E2A"/>
    <w:p w14:paraId="778D023D" w14:textId="779BDE6F" w:rsidR="00E169A1" w:rsidRDefault="00E169A1" w:rsidP="00550E2A"/>
    <w:p w14:paraId="4919E2FD" w14:textId="18940DD9" w:rsidR="00833148" w:rsidRDefault="00833148" w:rsidP="00833148">
      <w:pPr>
        <w:rPr>
          <w:rFonts w:ascii="Cambria" w:hAnsi="Cambria"/>
          <w:sz w:val="24"/>
          <w:szCs w:val="24"/>
        </w:rPr>
      </w:pPr>
      <w:r w:rsidRPr="0043492F">
        <w:rPr>
          <w:rFonts w:ascii="Cambria" w:hAnsi="Cambria"/>
          <w:sz w:val="24"/>
          <w:szCs w:val="24"/>
        </w:rPr>
        <w:t>Use Case 00</w:t>
      </w:r>
      <w:r>
        <w:rPr>
          <w:rFonts w:ascii="Cambria" w:hAnsi="Cambria"/>
          <w:sz w:val="24"/>
          <w:szCs w:val="24"/>
        </w:rPr>
        <w:t>9:</w:t>
      </w:r>
      <w:r w:rsidRPr="0043492F">
        <w:rPr>
          <w:rFonts w:ascii="Cambria" w:hAnsi="Cambria"/>
          <w:sz w:val="24"/>
          <w:szCs w:val="24"/>
        </w:rPr>
        <w:t xml:space="preserve"> </w:t>
      </w:r>
    </w:p>
    <w:p w14:paraId="0125E266" w14:textId="49D9D499" w:rsidR="00833148" w:rsidRPr="0043492F" w:rsidRDefault="00833148" w:rsidP="00833148">
      <w:pPr>
        <w:rPr>
          <w:rFonts w:ascii="Cambria" w:hAnsi="Cambria"/>
          <w:sz w:val="24"/>
          <w:szCs w:val="24"/>
        </w:rPr>
      </w:pPr>
      <w:r>
        <w:rPr>
          <w:rFonts w:ascii="Cambria" w:hAnsi="Cambria"/>
          <w:sz w:val="24"/>
          <w:szCs w:val="24"/>
        </w:rPr>
        <w:t>View Branch’s Pending Collaborations</w:t>
      </w:r>
    </w:p>
    <w:p w14:paraId="31B14754" w14:textId="790A36DB" w:rsidR="00E169A1" w:rsidRDefault="00E169A1" w:rsidP="00550E2A"/>
    <w:p w14:paraId="17E76B7E" w14:textId="24138509" w:rsidR="00E169A1" w:rsidRDefault="00E169A1" w:rsidP="00550E2A"/>
    <w:p w14:paraId="1BE36FF5" w14:textId="7F4ABAA1" w:rsidR="00E169A1" w:rsidRDefault="00E169A1" w:rsidP="00550E2A"/>
    <w:p w14:paraId="70E6AE44" w14:textId="5CB8699A" w:rsidR="00E169A1" w:rsidRDefault="00E169A1" w:rsidP="00550E2A"/>
    <w:p w14:paraId="29B81F60" w14:textId="179864F8" w:rsidR="00E169A1" w:rsidRDefault="00E169A1" w:rsidP="00550E2A"/>
    <w:p w14:paraId="4C662F52" w14:textId="07324398" w:rsidR="00E169A1" w:rsidRDefault="00E169A1" w:rsidP="00550E2A"/>
    <w:p w14:paraId="2E57D9CA" w14:textId="7B4ADD5E" w:rsidR="00E169A1" w:rsidRDefault="00E169A1" w:rsidP="00550E2A"/>
    <w:p w14:paraId="021B47D4" w14:textId="6B9F3A0C" w:rsidR="00E169A1" w:rsidRDefault="00E169A1" w:rsidP="00550E2A"/>
    <w:p w14:paraId="5682DABE" w14:textId="750E89A8" w:rsidR="00E169A1" w:rsidRDefault="00E169A1" w:rsidP="00550E2A"/>
    <w:p w14:paraId="49C3DBAE" w14:textId="79CF808B" w:rsidR="00E169A1" w:rsidRDefault="00E169A1" w:rsidP="00550E2A"/>
    <w:p w14:paraId="288348A3" w14:textId="4F865DAB" w:rsidR="00E169A1" w:rsidRDefault="00E169A1" w:rsidP="00550E2A"/>
    <w:p w14:paraId="70C45BC2" w14:textId="38011E3C" w:rsidR="00E169A1" w:rsidRDefault="00E169A1" w:rsidP="00550E2A"/>
    <w:p w14:paraId="1DF1A7E9" w14:textId="5AC34D64" w:rsidR="00E169A1" w:rsidRDefault="00E169A1" w:rsidP="00550E2A"/>
    <w:p w14:paraId="117CD491" w14:textId="7CF36CFA" w:rsidR="00E169A1" w:rsidRDefault="00E169A1" w:rsidP="00550E2A"/>
    <w:p w14:paraId="21A8BCC4" w14:textId="615E6E1D" w:rsidR="00E169A1" w:rsidRDefault="00E169A1" w:rsidP="00550E2A"/>
    <w:p w14:paraId="7EB3303D" w14:textId="3B4E8EF8" w:rsidR="00E169A1" w:rsidRDefault="00E169A1" w:rsidP="00550E2A"/>
    <w:p w14:paraId="4FCF8ED8" w14:textId="6D79EEA9" w:rsidR="00E169A1" w:rsidRDefault="00E169A1" w:rsidP="00550E2A"/>
    <w:p w14:paraId="3F8267CC" w14:textId="3F1B23CC" w:rsidR="00833148" w:rsidRDefault="00833148" w:rsidP="00550E2A"/>
    <w:p w14:paraId="0815A4B6" w14:textId="53751DC9" w:rsidR="00E169A1" w:rsidRDefault="00E169A1" w:rsidP="00550E2A"/>
    <w:p w14:paraId="1823A136" w14:textId="0F3914B7" w:rsidR="00E169A1" w:rsidRDefault="00833148" w:rsidP="00550E2A">
      <w:r>
        <w:rPr>
          <w:noProof/>
        </w:rPr>
        <w:drawing>
          <wp:anchor distT="0" distB="0" distL="114300" distR="114300" simplePos="0" relativeHeight="251680768" behindDoc="0" locked="0" layoutInCell="1" allowOverlap="1" wp14:anchorId="4B4C845C" wp14:editId="3DF8B615">
            <wp:simplePos x="0" y="0"/>
            <wp:positionH relativeFrom="column">
              <wp:posOffset>2057400</wp:posOffset>
            </wp:positionH>
            <wp:positionV relativeFrom="paragraph">
              <wp:posOffset>8890</wp:posOffset>
            </wp:positionV>
            <wp:extent cx="3822065" cy="7263765"/>
            <wp:effectExtent l="0" t="0" r="6985" b="0"/>
            <wp:wrapThrough wrapText="bothSides">
              <wp:wrapPolygon edited="0">
                <wp:start x="0" y="0"/>
                <wp:lineTo x="0" y="21526"/>
                <wp:lineTo x="21532" y="21526"/>
                <wp:lineTo x="2153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822065" cy="7263765"/>
                    </a:xfrm>
                    <a:prstGeom prst="rect">
                      <a:avLst/>
                    </a:prstGeom>
                  </pic:spPr>
                </pic:pic>
              </a:graphicData>
            </a:graphic>
            <wp14:sizeRelH relativeFrom="margin">
              <wp14:pctWidth>0</wp14:pctWidth>
            </wp14:sizeRelH>
            <wp14:sizeRelV relativeFrom="margin">
              <wp14:pctHeight>0</wp14:pctHeight>
            </wp14:sizeRelV>
          </wp:anchor>
        </w:drawing>
      </w:r>
    </w:p>
    <w:p w14:paraId="695729B9" w14:textId="4FE89664" w:rsidR="00E169A1" w:rsidRDefault="00E169A1" w:rsidP="00550E2A"/>
    <w:p w14:paraId="28DE61A8" w14:textId="76553003" w:rsidR="00E169A1" w:rsidRDefault="00E169A1" w:rsidP="00550E2A"/>
    <w:p w14:paraId="3D1FD5F5" w14:textId="095FDD04" w:rsidR="00E169A1" w:rsidRDefault="00E169A1" w:rsidP="00550E2A"/>
    <w:p w14:paraId="3DAEA118" w14:textId="6F66E9DC" w:rsidR="00E169A1" w:rsidRDefault="00E169A1" w:rsidP="00550E2A"/>
    <w:p w14:paraId="5A269C73" w14:textId="164CC79D" w:rsidR="00E169A1" w:rsidRDefault="00E169A1" w:rsidP="00550E2A"/>
    <w:p w14:paraId="1A9291BA" w14:textId="03ED4F30" w:rsidR="00E169A1" w:rsidRDefault="00E169A1" w:rsidP="00550E2A"/>
    <w:p w14:paraId="420383E8" w14:textId="1BE84036" w:rsidR="00E169A1" w:rsidRDefault="00E169A1" w:rsidP="00550E2A"/>
    <w:p w14:paraId="37F424CB" w14:textId="2C345D09" w:rsidR="00E169A1" w:rsidRDefault="00E169A1" w:rsidP="00550E2A"/>
    <w:p w14:paraId="6FE1DB36" w14:textId="46A3A89E" w:rsidR="00E169A1" w:rsidRDefault="00E169A1" w:rsidP="00550E2A"/>
    <w:p w14:paraId="0F8894EF" w14:textId="05C65F02" w:rsidR="00E169A1" w:rsidRDefault="00E169A1" w:rsidP="00550E2A"/>
    <w:p w14:paraId="26377C76" w14:textId="39AE7F34" w:rsidR="00E169A1" w:rsidRDefault="00E169A1" w:rsidP="00550E2A"/>
    <w:p w14:paraId="7652BA8A" w14:textId="5ECB395E" w:rsidR="00E169A1" w:rsidRDefault="00E169A1" w:rsidP="00550E2A"/>
    <w:p w14:paraId="3564A118" w14:textId="7084D64E" w:rsidR="00E169A1" w:rsidRDefault="00E169A1" w:rsidP="00550E2A"/>
    <w:p w14:paraId="6C4F4AAB" w14:textId="6F37EF4E" w:rsidR="00833148" w:rsidRDefault="00833148" w:rsidP="00833148">
      <w:pPr>
        <w:rPr>
          <w:rFonts w:ascii="Cambria" w:hAnsi="Cambria"/>
          <w:sz w:val="24"/>
          <w:szCs w:val="24"/>
        </w:rPr>
      </w:pPr>
      <w:r w:rsidRPr="0043492F">
        <w:rPr>
          <w:rFonts w:ascii="Cambria" w:hAnsi="Cambria"/>
          <w:sz w:val="24"/>
          <w:szCs w:val="24"/>
        </w:rPr>
        <w:t>Use Case 0</w:t>
      </w:r>
      <w:r>
        <w:rPr>
          <w:rFonts w:ascii="Cambria" w:hAnsi="Cambria"/>
          <w:sz w:val="24"/>
          <w:szCs w:val="24"/>
        </w:rPr>
        <w:t>10:</w:t>
      </w:r>
      <w:r w:rsidRPr="0043492F">
        <w:rPr>
          <w:rFonts w:ascii="Cambria" w:hAnsi="Cambria"/>
          <w:sz w:val="24"/>
          <w:szCs w:val="24"/>
        </w:rPr>
        <w:t xml:space="preserve"> </w:t>
      </w:r>
    </w:p>
    <w:p w14:paraId="38F078BC" w14:textId="0F6F47BC" w:rsidR="00833148" w:rsidRPr="0043492F" w:rsidRDefault="00833148" w:rsidP="00833148">
      <w:pPr>
        <w:rPr>
          <w:rFonts w:ascii="Cambria" w:hAnsi="Cambria"/>
          <w:sz w:val="24"/>
          <w:szCs w:val="24"/>
        </w:rPr>
      </w:pPr>
      <w:r>
        <w:rPr>
          <w:rFonts w:ascii="Cambria" w:hAnsi="Cambria"/>
          <w:sz w:val="24"/>
          <w:szCs w:val="24"/>
        </w:rPr>
        <w:t>View All Pending Collaborations</w:t>
      </w:r>
    </w:p>
    <w:p w14:paraId="331E5E34" w14:textId="2F10D213" w:rsidR="00E169A1" w:rsidRDefault="00E169A1" w:rsidP="00550E2A"/>
    <w:p w14:paraId="3357ECEF" w14:textId="4F2951FC" w:rsidR="00E169A1" w:rsidRDefault="00E169A1" w:rsidP="00550E2A"/>
    <w:p w14:paraId="7F3AFD1F" w14:textId="150D8088" w:rsidR="00E169A1" w:rsidRDefault="00E169A1" w:rsidP="00550E2A"/>
    <w:p w14:paraId="42089508" w14:textId="5E4A3383" w:rsidR="00E169A1" w:rsidRDefault="00E169A1" w:rsidP="00550E2A"/>
    <w:p w14:paraId="5FA72019" w14:textId="2987546C" w:rsidR="00E169A1" w:rsidRDefault="00E169A1" w:rsidP="00550E2A"/>
    <w:p w14:paraId="47BE77F2" w14:textId="710C480B" w:rsidR="00E169A1" w:rsidRDefault="00E169A1" w:rsidP="00550E2A"/>
    <w:p w14:paraId="7F34B29F" w14:textId="23B57BDE" w:rsidR="00E169A1" w:rsidRDefault="00E169A1" w:rsidP="00550E2A"/>
    <w:p w14:paraId="045DC21A" w14:textId="1BEC19BE" w:rsidR="00E169A1" w:rsidRDefault="00E169A1" w:rsidP="00550E2A"/>
    <w:p w14:paraId="4BA44DA3" w14:textId="79434838" w:rsidR="00E169A1" w:rsidRDefault="00E169A1" w:rsidP="00550E2A"/>
    <w:p w14:paraId="25367CAA" w14:textId="36594406" w:rsidR="00E169A1" w:rsidRDefault="00E169A1" w:rsidP="00550E2A"/>
    <w:p w14:paraId="199371D9" w14:textId="4883593D" w:rsidR="00E169A1" w:rsidRDefault="00E169A1" w:rsidP="00550E2A"/>
    <w:p w14:paraId="720356F8" w14:textId="052C51D2" w:rsidR="00E169A1" w:rsidRDefault="00E169A1" w:rsidP="00550E2A"/>
    <w:p w14:paraId="104BA428" w14:textId="40E55538" w:rsidR="00E169A1" w:rsidRDefault="00E169A1" w:rsidP="00550E2A"/>
    <w:p w14:paraId="39031225" w14:textId="45DBF640" w:rsidR="00E169A1" w:rsidRDefault="00E169A1" w:rsidP="00550E2A"/>
    <w:p w14:paraId="2282C2CE" w14:textId="723E12D1" w:rsidR="00E169A1" w:rsidRDefault="00E169A1" w:rsidP="00550E2A"/>
    <w:p w14:paraId="1A906023" w14:textId="4055ABF0" w:rsidR="005D5C72" w:rsidRDefault="005D5C72" w:rsidP="00550E2A"/>
    <w:p w14:paraId="2E6CC034" w14:textId="48D2A72D" w:rsidR="005D5C72" w:rsidRDefault="005D5C72" w:rsidP="00550E2A"/>
    <w:p w14:paraId="7F094CC4" w14:textId="2CB90466" w:rsidR="005D5C72" w:rsidRDefault="005D5C72" w:rsidP="00550E2A"/>
    <w:p w14:paraId="12C1796E" w14:textId="546444AF" w:rsidR="005D5C72" w:rsidRDefault="0061149D" w:rsidP="00550E2A">
      <w:r>
        <w:rPr>
          <w:noProof/>
        </w:rPr>
        <w:drawing>
          <wp:anchor distT="0" distB="0" distL="114300" distR="114300" simplePos="0" relativeHeight="251681792" behindDoc="0" locked="0" layoutInCell="1" allowOverlap="1" wp14:anchorId="23B8D0B7" wp14:editId="35377601">
            <wp:simplePos x="0" y="0"/>
            <wp:positionH relativeFrom="column">
              <wp:posOffset>-536416</wp:posOffset>
            </wp:positionH>
            <wp:positionV relativeFrom="paragraph">
              <wp:posOffset>108744</wp:posOffset>
            </wp:positionV>
            <wp:extent cx="4391025" cy="3985895"/>
            <wp:effectExtent l="0" t="0" r="9525" b="0"/>
            <wp:wrapThrough wrapText="bothSides">
              <wp:wrapPolygon edited="0">
                <wp:start x="0" y="0"/>
                <wp:lineTo x="0" y="21473"/>
                <wp:lineTo x="21553" y="21473"/>
                <wp:lineTo x="21553"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91025" cy="3985895"/>
                    </a:xfrm>
                    <a:prstGeom prst="rect">
                      <a:avLst/>
                    </a:prstGeom>
                  </pic:spPr>
                </pic:pic>
              </a:graphicData>
            </a:graphic>
            <wp14:sizeRelH relativeFrom="margin">
              <wp14:pctWidth>0</wp14:pctWidth>
            </wp14:sizeRelH>
            <wp14:sizeRelV relativeFrom="margin">
              <wp14:pctHeight>0</wp14:pctHeight>
            </wp14:sizeRelV>
          </wp:anchor>
        </w:drawing>
      </w:r>
    </w:p>
    <w:p w14:paraId="23922FF8" w14:textId="3A470D1E" w:rsidR="005D5C72" w:rsidRDefault="005D5C72" w:rsidP="00550E2A"/>
    <w:p w14:paraId="52CF1170" w14:textId="6CDCD1D9" w:rsidR="005D5C72" w:rsidRDefault="005D5C72" w:rsidP="00550E2A"/>
    <w:p w14:paraId="6E6B5BB4" w14:textId="27A9FB8F" w:rsidR="005D5C72" w:rsidRDefault="005D5C72" w:rsidP="00550E2A"/>
    <w:p w14:paraId="26FCAC62" w14:textId="77777777" w:rsidR="0061149D" w:rsidRDefault="0061149D" w:rsidP="0061149D">
      <w:pPr>
        <w:jc w:val="center"/>
        <w:rPr>
          <w:rFonts w:ascii="Cambria" w:hAnsi="Cambria"/>
          <w:sz w:val="24"/>
          <w:szCs w:val="24"/>
        </w:rPr>
      </w:pPr>
      <w:r w:rsidRPr="0043492F">
        <w:rPr>
          <w:rFonts w:ascii="Cambria" w:hAnsi="Cambria"/>
          <w:sz w:val="24"/>
          <w:szCs w:val="24"/>
        </w:rPr>
        <w:t>Use Case 0</w:t>
      </w:r>
      <w:r>
        <w:rPr>
          <w:rFonts w:ascii="Cambria" w:hAnsi="Cambria"/>
          <w:sz w:val="24"/>
          <w:szCs w:val="24"/>
        </w:rPr>
        <w:t>11:</w:t>
      </w:r>
      <w:r w:rsidRPr="0043492F">
        <w:rPr>
          <w:rFonts w:ascii="Cambria" w:hAnsi="Cambria"/>
          <w:sz w:val="24"/>
          <w:szCs w:val="24"/>
        </w:rPr>
        <w:t xml:space="preserve"> </w:t>
      </w:r>
    </w:p>
    <w:p w14:paraId="36B002AD" w14:textId="563E16C7" w:rsidR="0061149D" w:rsidRPr="0043492F" w:rsidRDefault="0061149D" w:rsidP="0061149D">
      <w:pPr>
        <w:jc w:val="center"/>
        <w:rPr>
          <w:rFonts w:ascii="Cambria" w:hAnsi="Cambria"/>
          <w:sz w:val="24"/>
          <w:szCs w:val="24"/>
        </w:rPr>
      </w:pPr>
      <w:r>
        <w:rPr>
          <w:rFonts w:ascii="Cambria" w:hAnsi="Cambria"/>
          <w:sz w:val="24"/>
          <w:szCs w:val="24"/>
        </w:rPr>
        <w:t>View All Spam Reports</w:t>
      </w:r>
    </w:p>
    <w:p w14:paraId="3F245778" w14:textId="703C6B1C" w:rsidR="005D5C72" w:rsidRDefault="005D5C72" w:rsidP="00550E2A"/>
    <w:p w14:paraId="58E60D2D" w14:textId="0C9468DE" w:rsidR="005D5C72" w:rsidRDefault="005D5C72" w:rsidP="00550E2A"/>
    <w:p w14:paraId="3487C73E" w14:textId="57F37102" w:rsidR="005D5C72" w:rsidRDefault="005D5C72" w:rsidP="00550E2A"/>
    <w:p w14:paraId="3143519D" w14:textId="7E9EBF7C" w:rsidR="005D5C72" w:rsidRDefault="005D5C72" w:rsidP="00550E2A"/>
    <w:p w14:paraId="2B24F4E1" w14:textId="43D326E4" w:rsidR="005D5C72" w:rsidRDefault="005D5C72" w:rsidP="00550E2A"/>
    <w:p w14:paraId="1687D9CA" w14:textId="74BACF81" w:rsidR="005D5C72" w:rsidRDefault="005D5C72" w:rsidP="00550E2A"/>
    <w:p w14:paraId="3DB77FC0" w14:textId="43ACB434" w:rsidR="005D5C72" w:rsidRDefault="005D5C72" w:rsidP="00550E2A"/>
    <w:p w14:paraId="538A055B" w14:textId="70FC656C" w:rsidR="005D5C72" w:rsidRDefault="005D5C72" w:rsidP="00550E2A"/>
    <w:p w14:paraId="1DCBD99F" w14:textId="30686621" w:rsidR="005D5C72" w:rsidRDefault="005D5C72" w:rsidP="00550E2A"/>
    <w:p w14:paraId="3022D0C3" w14:textId="42AF9B56" w:rsidR="005D5C72" w:rsidRDefault="005D5C72" w:rsidP="00550E2A"/>
    <w:p w14:paraId="1E2D2D94" w14:textId="463A4987" w:rsidR="005D5C72" w:rsidRDefault="005D5C72" w:rsidP="00550E2A"/>
    <w:p w14:paraId="452393D0" w14:textId="77777777" w:rsidR="005D5C72" w:rsidRDefault="005D5C72" w:rsidP="00550E2A"/>
    <w:p w14:paraId="517A4ADD" w14:textId="5B96DDCB" w:rsidR="00E169A1" w:rsidRDefault="00E169A1" w:rsidP="00550E2A"/>
    <w:p w14:paraId="45C7A8F6" w14:textId="17A9B4A5" w:rsidR="00E169A1" w:rsidRDefault="00E169A1" w:rsidP="00550E2A"/>
    <w:p w14:paraId="6483D829" w14:textId="31087BE8" w:rsidR="00E169A1" w:rsidRDefault="00E169A1" w:rsidP="00550E2A"/>
    <w:p w14:paraId="2D86330C" w14:textId="10611CF1" w:rsidR="00E169A1" w:rsidRDefault="00E169A1" w:rsidP="00550E2A"/>
    <w:p w14:paraId="78A00B42" w14:textId="2EDCEEA5" w:rsidR="00E169A1" w:rsidRDefault="00E169A1" w:rsidP="00550E2A"/>
    <w:p w14:paraId="6CBBF998" w14:textId="02632B44" w:rsidR="00E169A1" w:rsidRDefault="00E169A1" w:rsidP="00550E2A"/>
    <w:p w14:paraId="317F8AAC" w14:textId="04F7C075" w:rsidR="00E169A1" w:rsidRDefault="00E169A1" w:rsidP="00550E2A"/>
    <w:p w14:paraId="7B097243" w14:textId="347169AE" w:rsidR="00F00870" w:rsidRDefault="00F00870" w:rsidP="00550E2A"/>
    <w:p w14:paraId="7DEFFD11" w14:textId="77777777" w:rsidR="00F00870" w:rsidRDefault="00F00870" w:rsidP="00550E2A"/>
    <w:p w14:paraId="66C885CA" w14:textId="77777777" w:rsidR="00514EE8" w:rsidRDefault="00514EE8" w:rsidP="00550E2A"/>
    <w:p w14:paraId="4994F46D" w14:textId="3BB520B1" w:rsidR="00550E2A" w:rsidRPr="00550E2A" w:rsidRDefault="00550E2A" w:rsidP="00550E2A">
      <w:pPr>
        <w:pStyle w:val="Heading2"/>
      </w:pPr>
      <w:bookmarkStart w:id="11" w:name="_Toc82462046"/>
      <w:r>
        <w:lastRenderedPageBreak/>
        <w:t>State Diagrams</w:t>
      </w:r>
      <w:bookmarkEnd w:id="11"/>
    </w:p>
    <w:p w14:paraId="13AB080E" w14:textId="2360C832" w:rsidR="00550E2A" w:rsidRDefault="00550E2A" w:rsidP="00550E2A"/>
    <w:p w14:paraId="52ECE81A" w14:textId="38F34238" w:rsidR="00550E2A" w:rsidRDefault="00B71050" w:rsidP="00550E2A">
      <w:pPr>
        <w:rPr>
          <w:rFonts w:ascii="Cambria" w:hAnsi="Cambria"/>
          <w:sz w:val="24"/>
          <w:szCs w:val="24"/>
        </w:rPr>
      </w:pPr>
      <w:r>
        <w:rPr>
          <w:rFonts w:ascii="Cambria" w:hAnsi="Cambria"/>
          <w:sz w:val="24"/>
          <w:szCs w:val="24"/>
        </w:rPr>
        <w:t xml:space="preserve">The identifiable classes for this system would be </w:t>
      </w:r>
    </w:p>
    <w:p w14:paraId="674024C6" w14:textId="22CFB63E" w:rsidR="00B71050" w:rsidRDefault="00B71050" w:rsidP="00550E2A">
      <w:pPr>
        <w:rPr>
          <w:rFonts w:ascii="Cambria" w:hAnsi="Cambria"/>
          <w:sz w:val="24"/>
          <w:szCs w:val="24"/>
        </w:rPr>
      </w:pPr>
    </w:p>
    <w:p w14:paraId="158F3B19" w14:textId="46008EA1" w:rsidR="00B71050" w:rsidRDefault="00B71050" w:rsidP="00B71050">
      <w:pPr>
        <w:pStyle w:val="ListParagraph"/>
        <w:numPr>
          <w:ilvl w:val="0"/>
          <w:numId w:val="26"/>
        </w:numPr>
        <w:rPr>
          <w:rFonts w:ascii="Cambria" w:hAnsi="Cambria"/>
          <w:sz w:val="24"/>
          <w:szCs w:val="24"/>
        </w:rPr>
      </w:pPr>
      <w:r>
        <w:rPr>
          <w:rFonts w:ascii="Cambria" w:hAnsi="Cambria"/>
          <w:sz w:val="24"/>
          <w:szCs w:val="24"/>
        </w:rPr>
        <w:t>User</w:t>
      </w:r>
    </w:p>
    <w:p w14:paraId="1E6C85D7" w14:textId="75FC4AD2" w:rsidR="00B71050" w:rsidRDefault="00B71050" w:rsidP="00B71050">
      <w:pPr>
        <w:pStyle w:val="ListParagraph"/>
        <w:numPr>
          <w:ilvl w:val="0"/>
          <w:numId w:val="26"/>
        </w:numPr>
        <w:rPr>
          <w:rFonts w:ascii="Cambria" w:hAnsi="Cambria"/>
          <w:sz w:val="24"/>
          <w:szCs w:val="24"/>
        </w:rPr>
      </w:pPr>
      <w:r>
        <w:rPr>
          <w:rFonts w:ascii="Cambria" w:hAnsi="Cambria"/>
          <w:sz w:val="24"/>
          <w:szCs w:val="24"/>
        </w:rPr>
        <w:t>Admin</w:t>
      </w:r>
    </w:p>
    <w:p w14:paraId="6ACF5F0F" w14:textId="38244594" w:rsidR="00B71050" w:rsidRDefault="00B71050" w:rsidP="00B71050">
      <w:pPr>
        <w:pStyle w:val="ListParagraph"/>
        <w:numPr>
          <w:ilvl w:val="0"/>
          <w:numId w:val="26"/>
        </w:numPr>
        <w:rPr>
          <w:rFonts w:ascii="Cambria" w:hAnsi="Cambria"/>
          <w:sz w:val="24"/>
          <w:szCs w:val="24"/>
        </w:rPr>
      </w:pPr>
      <w:r>
        <w:rPr>
          <w:rFonts w:ascii="Cambria" w:hAnsi="Cambria"/>
          <w:sz w:val="24"/>
          <w:szCs w:val="24"/>
        </w:rPr>
        <w:t>ExternalRelations</w:t>
      </w:r>
    </w:p>
    <w:p w14:paraId="72BF8BBD" w14:textId="0997E4DF" w:rsidR="00B71050" w:rsidRDefault="00B71050" w:rsidP="00B71050">
      <w:pPr>
        <w:pStyle w:val="ListParagraph"/>
        <w:numPr>
          <w:ilvl w:val="0"/>
          <w:numId w:val="26"/>
        </w:numPr>
        <w:rPr>
          <w:rFonts w:ascii="Cambria" w:hAnsi="Cambria"/>
          <w:sz w:val="24"/>
          <w:szCs w:val="24"/>
        </w:rPr>
      </w:pPr>
      <w:r>
        <w:rPr>
          <w:rFonts w:ascii="Cambria" w:hAnsi="Cambria"/>
          <w:sz w:val="24"/>
          <w:szCs w:val="24"/>
        </w:rPr>
        <w:t>ProjectLead</w:t>
      </w:r>
    </w:p>
    <w:p w14:paraId="2333F796" w14:textId="33DF59E2" w:rsidR="00B71050" w:rsidRDefault="00B71050" w:rsidP="00B71050">
      <w:pPr>
        <w:pStyle w:val="ListParagraph"/>
        <w:numPr>
          <w:ilvl w:val="0"/>
          <w:numId w:val="26"/>
        </w:numPr>
        <w:rPr>
          <w:rFonts w:ascii="Cambria" w:hAnsi="Cambria"/>
          <w:sz w:val="24"/>
          <w:szCs w:val="24"/>
        </w:rPr>
      </w:pPr>
      <w:r>
        <w:rPr>
          <w:rFonts w:ascii="Cambria" w:hAnsi="Cambria"/>
          <w:sz w:val="24"/>
          <w:szCs w:val="24"/>
        </w:rPr>
        <w:t>Editor</w:t>
      </w:r>
    </w:p>
    <w:p w14:paraId="1A8804ED" w14:textId="1E9FE7C1" w:rsidR="00B71050" w:rsidRDefault="00B71050" w:rsidP="00B71050">
      <w:pPr>
        <w:pStyle w:val="ListParagraph"/>
        <w:numPr>
          <w:ilvl w:val="0"/>
          <w:numId w:val="26"/>
        </w:numPr>
        <w:rPr>
          <w:rFonts w:ascii="Cambria" w:hAnsi="Cambria"/>
          <w:sz w:val="24"/>
          <w:szCs w:val="24"/>
        </w:rPr>
      </w:pPr>
      <w:r>
        <w:rPr>
          <w:rFonts w:ascii="Cambria" w:hAnsi="Cambria"/>
          <w:sz w:val="24"/>
          <w:szCs w:val="24"/>
        </w:rPr>
        <w:t>BranchManagement</w:t>
      </w:r>
    </w:p>
    <w:p w14:paraId="778A8EA2" w14:textId="17CE1381" w:rsidR="00B71050" w:rsidRDefault="00B71050" w:rsidP="00B71050">
      <w:pPr>
        <w:pStyle w:val="ListParagraph"/>
        <w:numPr>
          <w:ilvl w:val="0"/>
          <w:numId w:val="26"/>
        </w:numPr>
        <w:rPr>
          <w:rFonts w:ascii="Cambria" w:hAnsi="Cambria"/>
          <w:sz w:val="24"/>
          <w:szCs w:val="24"/>
        </w:rPr>
      </w:pPr>
      <w:r>
        <w:rPr>
          <w:rFonts w:ascii="Cambria" w:hAnsi="Cambria"/>
          <w:sz w:val="24"/>
          <w:szCs w:val="24"/>
        </w:rPr>
        <w:t>TopManagement</w:t>
      </w:r>
    </w:p>
    <w:p w14:paraId="57CEF555" w14:textId="6A2C0E74" w:rsidR="00B71050" w:rsidRDefault="00B71050" w:rsidP="00B71050">
      <w:pPr>
        <w:pStyle w:val="ListParagraph"/>
        <w:numPr>
          <w:ilvl w:val="0"/>
          <w:numId w:val="26"/>
        </w:numPr>
        <w:rPr>
          <w:rFonts w:ascii="Cambria" w:hAnsi="Cambria"/>
          <w:sz w:val="24"/>
          <w:szCs w:val="24"/>
        </w:rPr>
      </w:pPr>
      <w:r>
        <w:rPr>
          <w:rFonts w:ascii="Cambria" w:hAnsi="Cambria"/>
          <w:sz w:val="24"/>
          <w:szCs w:val="24"/>
        </w:rPr>
        <w:t>CollaborationLedger</w:t>
      </w:r>
    </w:p>
    <w:p w14:paraId="37336769" w14:textId="3FE2E859" w:rsidR="00B71050" w:rsidRDefault="00B71050" w:rsidP="00B71050">
      <w:pPr>
        <w:pStyle w:val="ListParagraph"/>
        <w:numPr>
          <w:ilvl w:val="0"/>
          <w:numId w:val="26"/>
        </w:numPr>
        <w:rPr>
          <w:rFonts w:ascii="Cambria" w:hAnsi="Cambria"/>
          <w:sz w:val="24"/>
          <w:szCs w:val="24"/>
        </w:rPr>
      </w:pPr>
      <w:r>
        <w:rPr>
          <w:rFonts w:ascii="Cambria" w:hAnsi="Cambria"/>
          <w:sz w:val="24"/>
          <w:szCs w:val="24"/>
        </w:rPr>
        <w:t>Collaboration</w:t>
      </w:r>
    </w:p>
    <w:p w14:paraId="7EF86463" w14:textId="5C9E72E7" w:rsidR="00B71050" w:rsidRDefault="00B71050" w:rsidP="00B71050">
      <w:pPr>
        <w:pStyle w:val="ListParagraph"/>
        <w:numPr>
          <w:ilvl w:val="0"/>
          <w:numId w:val="26"/>
        </w:numPr>
        <w:rPr>
          <w:rFonts w:ascii="Cambria" w:hAnsi="Cambria"/>
          <w:sz w:val="24"/>
          <w:szCs w:val="24"/>
        </w:rPr>
      </w:pPr>
      <w:r>
        <w:rPr>
          <w:rFonts w:ascii="Cambria" w:hAnsi="Cambria"/>
          <w:sz w:val="24"/>
          <w:szCs w:val="24"/>
        </w:rPr>
        <w:t>ChatCenter</w:t>
      </w:r>
    </w:p>
    <w:p w14:paraId="45AADE9C" w14:textId="7D60400C" w:rsidR="00B71050" w:rsidRDefault="00B71050" w:rsidP="00B71050">
      <w:pPr>
        <w:pStyle w:val="ListParagraph"/>
        <w:numPr>
          <w:ilvl w:val="0"/>
          <w:numId w:val="26"/>
        </w:numPr>
        <w:rPr>
          <w:rFonts w:ascii="Cambria" w:hAnsi="Cambria"/>
          <w:sz w:val="24"/>
          <w:szCs w:val="24"/>
        </w:rPr>
      </w:pPr>
      <w:r>
        <w:rPr>
          <w:rFonts w:ascii="Cambria" w:hAnsi="Cambria"/>
          <w:sz w:val="24"/>
          <w:szCs w:val="24"/>
        </w:rPr>
        <w:t>ChatRoom</w:t>
      </w:r>
    </w:p>
    <w:p w14:paraId="7085FB1A" w14:textId="71CE22DB" w:rsidR="00B71050" w:rsidRDefault="00B71050" w:rsidP="00B71050">
      <w:pPr>
        <w:pStyle w:val="ListParagraph"/>
        <w:numPr>
          <w:ilvl w:val="0"/>
          <w:numId w:val="26"/>
        </w:numPr>
        <w:rPr>
          <w:rFonts w:ascii="Cambria" w:hAnsi="Cambria"/>
          <w:sz w:val="24"/>
          <w:szCs w:val="24"/>
        </w:rPr>
      </w:pPr>
      <w:r>
        <w:rPr>
          <w:rFonts w:ascii="Cambria" w:hAnsi="Cambria"/>
          <w:sz w:val="24"/>
          <w:szCs w:val="24"/>
        </w:rPr>
        <w:t>PendingInvites</w:t>
      </w:r>
    </w:p>
    <w:p w14:paraId="0C1C210D" w14:textId="01D19BE8" w:rsidR="00B71050" w:rsidRDefault="00B71050" w:rsidP="00B71050">
      <w:pPr>
        <w:pStyle w:val="ListParagraph"/>
        <w:numPr>
          <w:ilvl w:val="0"/>
          <w:numId w:val="26"/>
        </w:numPr>
        <w:rPr>
          <w:rFonts w:ascii="Cambria" w:hAnsi="Cambria"/>
          <w:sz w:val="24"/>
          <w:szCs w:val="24"/>
        </w:rPr>
      </w:pPr>
      <w:r>
        <w:rPr>
          <w:rFonts w:ascii="Cambria" w:hAnsi="Cambria"/>
          <w:sz w:val="24"/>
          <w:szCs w:val="24"/>
        </w:rPr>
        <w:t>Invites</w:t>
      </w:r>
    </w:p>
    <w:p w14:paraId="3E106EEA" w14:textId="03A4CC4D" w:rsidR="00B71050" w:rsidRDefault="00B71050" w:rsidP="00B71050">
      <w:pPr>
        <w:pStyle w:val="ListParagraph"/>
        <w:numPr>
          <w:ilvl w:val="0"/>
          <w:numId w:val="26"/>
        </w:numPr>
        <w:rPr>
          <w:rFonts w:ascii="Cambria" w:hAnsi="Cambria"/>
          <w:sz w:val="24"/>
          <w:szCs w:val="24"/>
        </w:rPr>
      </w:pPr>
      <w:r>
        <w:rPr>
          <w:rFonts w:ascii="Cambria" w:hAnsi="Cambria"/>
          <w:sz w:val="24"/>
          <w:szCs w:val="24"/>
        </w:rPr>
        <w:t>UserLedger</w:t>
      </w:r>
    </w:p>
    <w:p w14:paraId="643E6356" w14:textId="75D9CAA7" w:rsidR="00B71050" w:rsidRDefault="00B71050" w:rsidP="00B71050">
      <w:pPr>
        <w:pStyle w:val="ListParagraph"/>
        <w:numPr>
          <w:ilvl w:val="0"/>
          <w:numId w:val="26"/>
        </w:numPr>
        <w:rPr>
          <w:rFonts w:ascii="Cambria" w:hAnsi="Cambria"/>
          <w:sz w:val="24"/>
          <w:szCs w:val="24"/>
        </w:rPr>
      </w:pPr>
      <w:r>
        <w:rPr>
          <w:rFonts w:ascii="Cambria" w:hAnsi="Cambria"/>
          <w:sz w:val="24"/>
          <w:szCs w:val="24"/>
        </w:rPr>
        <w:t>SpamLedger</w:t>
      </w:r>
    </w:p>
    <w:p w14:paraId="3F4067F9" w14:textId="416B63D1" w:rsidR="00B71050" w:rsidRDefault="00B71050" w:rsidP="00B71050">
      <w:pPr>
        <w:pStyle w:val="ListParagraph"/>
        <w:numPr>
          <w:ilvl w:val="0"/>
          <w:numId w:val="26"/>
        </w:numPr>
        <w:rPr>
          <w:rFonts w:ascii="Cambria" w:hAnsi="Cambria"/>
          <w:sz w:val="24"/>
          <w:szCs w:val="24"/>
        </w:rPr>
      </w:pPr>
      <w:r>
        <w:rPr>
          <w:rFonts w:ascii="Cambria" w:hAnsi="Cambria"/>
          <w:sz w:val="24"/>
          <w:szCs w:val="24"/>
        </w:rPr>
        <w:t>Spam</w:t>
      </w:r>
    </w:p>
    <w:p w14:paraId="4FE120F7" w14:textId="26C551C9" w:rsidR="00B71050" w:rsidRDefault="00B71050" w:rsidP="00B71050">
      <w:pPr>
        <w:pStyle w:val="ListParagraph"/>
        <w:numPr>
          <w:ilvl w:val="0"/>
          <w:numId w:val="26"/>
        </w:numPr>
        <w:rPr>
          <w:rFonts w:ascii="Cambria" w:hAnsi="Cambria"/>
          <w:sz w:val="24"/>
          <w:szCs w:val="24"/>
        </w:rPr>
      </w:pPr>
      <w:r>
        <w:rPr>
          <w:rFonts w:ascii="Cambria" w:hAnsi="Cambria"/>
          <w:sz w:val="24"/>
          <w:szCs w:val="24"/>
        </w:rPr>
        <w:t>Branch</w:t>
      </w:r>
    </w:p>
    <w:p w14:paraId="7ADF5D50" w14:textId="7701FCE6" w:rsidR="00EF28F6" w:rsidRDefault="00EF28F6" w:rsidP="00EF28F6">
      <w:pPr>
        <w:rPr>
          <w:rFonts w:ascii="Cambria" w:hAnsi="Cambria"/>
          <w:sz w:val="24"/>
          <w:szCs w:val="24"/>
        </w:rPr>
      </w:pPr>
    </w:p>
    <w:p w14:paraId="22500BA0" w14:textId="5661CAAA" w:rsidR="00EF28F6" w:rsidRDefault="00EF28F6" w:rsidP="00EF28F6">
      <w:pPr>
        <w:rPr>
          <w:rFonts w:ascii="Cambria" w:hAnsi="Cambria"/>
          <w:sz w:val="24"/>
          <w:szCs w:val="24"/>
        </w:rPr>
      </w:pPr>
      <w:r>
        <w:rPr>
          <w:rFonts w:ascii="Cambria" w:hAnsi="Cambria"/>
          <w:sz w:val="24"/>
          <w:szCs w:val="24"/>
        </w:rPr>
        <w:t>There is no “State Change” for the classes “Admin”, “ExternalRelations”, “ProjectLead”, “Editor”, “BranchManagement”, “TopManagement” as they are all children classes of the class “User” but an Admin can dynamically cast them to different classes with the setRole() functionality, since it is not an attribute change, we will not be drawing UML State diagrams for them.</w:t>
      </w:r>
    </w:p>
    <w:p w14:paraId="7FCCDD6C" w14:textId="33A4155E" w:rsidR="00EF28F6" w:rsidRDefault="00EF28F6" w:rsidP="00EF28F6">
      <w:pPr>
        <w:rPr>
          <w:rFonts w:ascii="Cambria" w:hAnsi="Cambria"/>
          <w:sz w:val="24"/>
          <w:szCs w:val="24"/>
        </w:rPr>
      </w:pPr>
      <w:r>
        <w:rPr>
          <w:rFonts w:ascii="Cambria" w:hAnsi="Cambria"/>
          <w:sz w:val="24"/>
          <w:szCs w:val="24"/>
        </w:rPr>
        <w:t xml:space="preserve">There is no “State Change” for the classes “CollaborationLedger”, “ChatCenter”, “PendingInvites”, “UserLedger”, “SpamLedger” as they are merely container classes for “Collaboration”, “ChatRoom”, “Invites”, “User”, </w:t>
      </w:r>
      <w:r w:rsidR="008A008E">
        <w:rPr>
          <w:rFonts w:ascii="Cambria" w:hAnsi="Cambria"/>
          <w:sz w:val="24"/>
          <w:szCs w:val="24"/>
        </w:rPr>
        <w:t xml:space="preserve">“Spam” respectively. </w:t>
      </w:r>
      <w:r w:rsidR="00F00870">
        <w:rPr>
          <w:rFonts w:ascii="Cambria" w:hAnsi="Cambria"/>
          <w:sz w:val="24"/>
          <w:szCs w:val="24"/>
        </w:rPr>
        <w:t xml:space="preserve">Upon creation of the </w:t>
      </w:r>
      <w:r w:rsidR="00D342AE">
        <w:rPr>
          <w:rFonts w:ascii="Cambria" w:hAnsi="Cambria"/>
          <w:sz w:val="24"/>
          <w:szCs w:val="24"/>
        </w:rPr>
        <w:t>classes</w:t>
      </w:r>
      <w:r w:rsidR="00F00870">
        <w:rPr>
          <w:rFonts w:ascii="Cambria" w:hAnsi="Cambria"/>
          <w:sz w:val="24"/>
          <w:szCs w:val="24"/>
        </w:rPr>
        <w:t xml:space="preserve">, they are automatically added to the Container Classes. </w:t>
      </w:r>
    </w:p>
    <w:p w14:paraId="38D48A65" w14:textId="4CCE16F6" w:rsidR="00D342AE" w:rsidRDefault="00D342AE" w:rsidP="00EF28F6">
      <w:pPr>
        <w:rPr>
          <w:rFonts w:ascii="Cambria" w:hAnsi="Cambria"/>
          <w:sz w:val="24"/>
          <w:szCs w:val="24"/>
        </w:rPr>
      </w:pPr>
    </w:p>
    <w:tbl>
      <w:tblPr>
        <w:tblStyle w:val="TableGrid"/>
        <w:tblW w:w="0" w:type="auto"/>
        <w:tblLook w:val="04A0" w:firstRow="1" w:lastRow="0" w:firstColumn="1" w:lastColumn="0" w:noHBand="0" w:noVBand="1"/>
      </w:tblPr>
      <w:tblGrid>
        <w:gridCol w:w="4675"/>
        <w:gridCol w:w="4675"/>
      </w:tblGrid>
      <w:tr w:rsidR="00D342AE" w14:paraId="1EC192CA" w14:textId="77777777" w:rsidTr="00D342AE">
        <w:tc>
          <w:tcPr>
            <w:tcW w:w="4675" w:type="dxa"/>
          </w:tcPr>
          <w:p w14:paraId="3A077982" w14:textId="6C4AD7F8" w:rsidR="00D342AE" w:rsidRDefault="00D342AE" w:rsidP="00EF28F6">
            <w:pPr>
              <w:rPr>
                <w:rFonts w:ascii="Cambria" w:hAnsi="Cambria"/>
                <w:sz w:val="24"/>
                <w:szCs w:val="24"/>
              </w:rPr>
            </w:pPr>
            <w:r>
              <w:rPr>
                <w:rFonts w:ascii="Cambria" w:hAnsi="Cambria"/>
                <w:sz w:val="24"/>
                <w:szCs w:val="24"/>
              </w:rPr>
              <w:t>Container Classes</w:t>
            </w:r>
          </w:p>
        </w:tc>
        <w:tc>
          <w:tcPr>
            <w:tcW w:w="4675" w:type="dxa"/>
          </w:tcPr>
          <w:p w14:paraId="4BCD51A2" w14:textId="69161037" w:rsidR="00D342AE" w:rsidRDefault="00D342AE" w:rsidP="00EF28F6">
            <w:pPr>
              <w:rPr>
                <w:rFonts w:ascii="Cambria" w:hAnsi="Cambria"/>
                <w:sz w:val="24"/>
                <w:szCs w:val="24"/>
              </w:rPr>
            </w:pPr>
            <w:r>
              <w:rPr>
                <w:rFonts w:ascii="Cambria" w:hAnsi="Cambria"/>
                <w:sz w:val="24"/>
                <w:szCs w:val="24"/>
              </w:rPr>
              <w:t>Objects</w:t>
            </w:r>
          </w:p>
        </w:tc>
      </w:tr>
      <w:tr w:rsidR="00D342AE" w14:paraId="1BCF95DA" w14:textId="77777777" w:rsidTr="00D342AE">
        <w:tc>
          <w:tcPr>
            <w:tcW w:w="4675" w:type="dxa"/>
          </w:tcPr>
          <w:p w14:paraId="0329082F" w14:textId="74E0077F" w:rsidR="00D342AE" w:rsidRDefault="00D342AE" w:rsidP="00EF28F6">
            <w:pPr>
              <w:rPr>
                <w:rFonts w:ascii="Cambria" w:hAnsi="Cambria"/>
                <w:sz w:val="24"/>
                <w:szCs w:val="24"/>
              </w:rPr>
            </w:pPr>
            <w:r>
              <w:rPr>
                <w:rFonts w:ascii="Cambria" w:hAnsi="Cambria"/>
                <w:sz w:val="24"/>
                <w:szCs w:val="24"/>
              </w:rPr>
              <w:t>CollaborationLedger</w:t>
            </w:r>
          </w:p>
        </w:tc>
        <w:tc>
          <w:tcPr>
            <w:tcW w:w="4675" w:type="dxa"/>
          </w:tcPr>
          <w:p w14:paraId="582B9A69" w14:textId="6784EAD0" w:rsidR="00D342AE" w:rsidRDefault="00D342AE" w:rsidP="00EF28F6">
            <w:pPr>
              <w:rPr>
                <w:rFonts w:ascii="Cambria" w:hAnsi="Cambria"/>
                <w:sz w:val="24"/>
                <w:szCs w:val="24"/>
              </w:rPr>
            </w:pPr>
            <w:r>
              <w:rPr>
                <w:rFonts w:ascii="Cambria" w:hAnsi="Cambria"/>
                <w:sz w:val="24"/>
                <w:szCs w:val="24"/>
              </w:rPr>
              <w:t>Collaboration</w:t>
            </w:r>
          </w:p>
        </w:tc>
      </w:tr>
      <w:tr w:rsidR="00D342AE" w14:paraId="08C2B579" w14:textId="77777777" w:rsidTr="00D342AE">
        <w:tc>
          <w:tcPr>
            <w:tcW w:w="4675" w:type="dxa"/>
          </w:tcPr>
          <w:p w14:paraId="05B47F4D" w14:textId="3993B0C6" w:rsidR="00D342AE" w:rsidRDefault="00D342AE" w:rsidP="00EF28F6">
            <w:pPr>
              <w:rPr>
                <w:rFonts w:ascii="Cambria" w:hAnsi="Cambria"/>
                <w:sz w:val="24"/>
                <w:szCs w:val="24"/>
              </w:rPr>
            </w:pPr>
            <w:r>
              <w:rPr>
                <w:rFonts w:ascii="Cambria" w:hAnsi="Cambria"/>
                <w:sz w:val="24"/>
                <w:szCs w:val="24"/>
              </w:rPr>
              <w:t>ChatCenter</w:t>
            </w:r>
          </w:p>
        </w:tc>
        <w:tc>
          <w:tcPr>
            <w:tcW w:w="4675" w:type="dxa"/>
          </w:tcPr>
          <w:p w14:paraId="78845BCD" w14:textId="4A98F514" w:rsidR="00D342AE" w:rsidRDefault="00D342AE" w:rsidP="00EF28F6">
            <w:pPr>
              <w:rPr>
                <w:rFonts w:ascii="Cambria" w:hAnsi="Cambria"/>
                <w:sz w:val="24"/>
                <w:szCs w:val="24"/>
              </w:rPr>
            </w:pPr>
            <w:r>
              <w:rPr>
                <w:rFonts w:ascii="Cambria" w:hAnsi="Cambria"/>
                <w:sz w:val="24"/>
                <w:szCs w:val="24"/>
              </w:rPr>
              <w:t>ChatRoom</w:t>
            </w:r>
          </w:p>
        </w:tc>
      </w:tr>
      <w:tr w:rsidR="00D342AE" w14:paraId="3C2128B5" w14:textId="77777777" w:rsidTr="00D342AE">
        <w:tc>
          <w:tcPr>
            <w:tcW w:w="4675" w:type="dxa"/>
          </w:tcPr>
          <w:p w14:paraId="30B888F2" w14:textId="6AD7AD16" w:rsidR="00D342AE" w:rsidRDefault="00D342AE" w:rsidP="00EF28F6">
            <w:pPr>
              <w:rPr>
                <w:rFonts w:ascii="Cambria" w:hAnsi="Cambria"/>
                <w:sz w:val="24"/>
                <w:szCs w:val="24"/>
              </w:rPr>
            </w:pPr>
            <w:r>
              <w:rPr>
                <w:rFonts w:ascii="Cambria" w:hAnsi="Cambria"/>
                <w:sz w:val="24"/>
                <w:szCs w:val="24"/>
              </w:rPr>
              <w:t>PendingInvites</w:t>
            </w:r>
          </w:p>
        </w:tc>
        <w:tc>
          <w:tcPr>
            <w:tcW w:w="4675" w:type="dxa"/>
          </w:tcPr>
          <w:p w14:paraId="326A8947" w14:textId="1D15D85C" w:rsidR="00D342AE" w:rsidRDefault="00D342AE" w:rsidP="00EF28F6">
            <w:pPr>
              <w:rPr>
                <w:rFonts w:ascii="Cambria" w:hAnsi="Cambria"/>
                <w:sz w:val="24"/>
                <w:szCs w:val="24"/>
              </w:rPr>
            </w:pPr>
            <w:r>
              <w:rPr>
                <w:rFonts w:ascii="Cambria" w:hAnsi="Cambria"/>
                <w:sz w:val="24"/>
                <w:szCs w:val="24"/>
              </w:rPr>
              <w:t>Invites</w:t>
            </w:r>
          </w:p>
        </w:tc>
      </w:tr>
      <w:tr w:rsidR="00D342AE" w14:paraId="0D43B29C" w14:textId="77777777" w:rsidTr="00D342AE">
        <w:tc>
          <w:tcPr>
            <w:tcW w:w="4675" w:type="dxa"/>
          </w:tcPr>
          <w:p w14:paraId="5F237F45" w14:textId="1F42A2F1" w:rsidR="00D342AE" w:rsidRDefault="00D342AE" w:rsidP="00EF28F6">
            <w:pPr>
              <w:rPr>
                <w:rFonts w:ascii="Cambria" w:hAnsi="Cambria"/>
                <w:sz w:val="24"/>
                <w:szCs w:val="24"/>
              </w:rPr>
            </w:pPr>
            <w:r>
              <w:rPr>
                <w:rFonts w:ascii="Cambria" w:hAnsi="Cambria"/>
                <w:sz w:val="24"/>
                <w:szCs w:val="24"/>
              </w:rPr>
              <w:t>UserLedger</w:t>
            </w:r>
          </w:p>
        </w:tc>
        <w:tc>
          <w:tcPr>
            <w:tcW w:w="4675" w:type="dxa"/>
          </w:tcPr>
          <w:p w14:paraId="6FD659E6" w14:textId="0B2B9C45" w:rsidR="00D342AE" w:rsidRDefault="00D342AE" w:rsidP="00EF28F6">
            <w:pPr>
              <w:rPr>
                <w:rFonts w:ascii="Cambria" w:hAnsi="Cambria"/>
                <w:sz w:val="24"/>
                <w:szCs w:val="24"/>
              </w:rPr>
            </w:pPr>
            <w:r>
              <w:rPr>
                <w:rFonts w:ascii="Cambria" w:hAnsi="Cambria"/>
                <w:sz w:val="24"/>
                <w:szCs w:val="24"/>
              </w:rPr>
              <w:t>Users</w:t>
            </w:r>
          </w:p>
        </w:tc>
      </w:tr>
      <w:tr w:rsidR="00D342AE" w14:paraId="23724271" w14:textId="77777777" w:rsidTr="00D342AE">
        <w:tc>
          <w:tcPr>
            <w:tcW w:w="4675" w:type="dxa"/>
          </w:tcPr>
          <w:p w14:paraId="262751AD" w14:textId="7C0B199A" w:rsidR="00D342AE" w:rsidRDefault="00D342AE" w:rsidP="00EF28F6">
            <w:pPr>
              <w:rPr>
                <w:rFonts w:ascii="Cambria" w:hAnsi="Cambria"/>
                <w:sz w:val="24"/>
                <w:szCs w:val="24"/>
              </w:rPr>
            </w:pPr>
            <w:r>
              <w:rPr>
                <w:rFonts w:ascii="Cambria" w:hAnsi="Cambria"/>
                <w:sz w:val="24"/>
                <w:szCs w:val="24"/>
              </w:rPr>
              <w:t>SpamLedger</w:t>
            </w:r>
          </w:p>
        </w:tc>
        <w:tc>
          <w:tcPr>
            <w:tcW w:w="4675" w:type="dxa"/>
          </w:tcPr>
          <w:p w14:paraId="4D752DFE" w14:textId="446FA345" w:rsidR="00D342AE" w:rsidRDefault="00D342AE" w:rsidP="00EF28F6">
            <w:pPr>
              <w:rPr>
                <w:rFonts w:ascii="Cambria" w:hAnsi="Cambria"/>
                <w:sz w:val="24"/>
                <w:szCs w:val="24"/>
              </w:rPr>
            </w:pPr>
            <w:r>
              <w:rPr>
                <w:rFonts w:ascii="Cambria" w:hAnsi="Cambria"/>
                <w:sz w:val="24"/>
                <w:szCs w:val="24"/>
              </w:rPr>
              <w:t>Spam</w:t>
            </w:r>
          </w:p>
        </w:tc>
      </w:tr>
    </w:tbl>
    <w:p w14:paraId="3FAAB75B" w14:textId="13490098" w:rsidR="00033443" w:rsidRDefault="00033443" w:rsidP="00EF28F6">
      <w:pPr>
        <w:rPr>
          <w:rFonts w:ascii="Cambria" w:hAnsi="Cambria"/>
          <w:sz w:val="24"/>
          <w:szCs w:val="24"/>
        </w:rPr>
      </w:pPr>
    </w:p>
    <w:p w14:paraId="72A87539" w14:textId="7A3566F8" w:rsidR="00033443" w:rsidRDefault="00033443" w:rsidP="00EF28F6">
      <w:pPr>
        <w:rPr>
          <w:rFonts w:ascii="Cambria" w:hAnsi="Cambria"/>
          <w:sz w:val="24"/>
          <w:szCs w:val="24"/>
        </w:rPr>
      </w:pPr>
      <w:r>
        <w:rPr>
          <w:rFonts w:ascii="Cambria" w:hAnsi="Cambria"/>
          <w:sz w:val="24"/>
          <w:szCs w:val="24"/>
        </w:rPr>
        <w:lastRenderedPageBreak/>
        <w:t xml:space="preserve">We will only be drawing the UML State Diagrams for the Classes, “Collaboration”, “ChatRoom”, “Invites”, “Spam” as only these classes show a visible state change. </w:t>
      </w:r>
    </w:p>
    <w:p w14:paraId="2CA9C468" w14:textId="7F2B5581" w:rsidR="00EF28F6" w:rsidRDefault="00FD4DD2" w:rsidP="00EF28F6">
      <w:pPr>
        <w:rPr>
          <w:rFonts w:ascii="Cambria" w:hAnsi="Cambria"/>
          <w:sz w:val="24"/>
          <w:szCs w:val="24"/>
        </w:rPr>
      </w:pPr>
      <w:r>
        <w:rPr>
          <w:rFonts w:ascii="Cambria" w:hAnsi="Cambria"/>
          <w:noProof/>
          <w:sz w:val="24"/>
          <w:szCs w:val="24"/>
        </w:rPr>
        <w:drawing>
          <wp:anchor distT="0" distB="0" distL="114300" distR="114300" simplePos="0" relativeHeight="251684864" behindDoc="0" locked="0" layoutInCell="1" allowOverlap="1" wp14:anchorId="579A98FA" wp14:editId="7C7E9CE2">
            <wp:simplePos x="0" y="0"/>
            <wp:positionH relativeFrom="column">
              <wp:posOffset>-68580</wp:posOffset>
            </wp:positionH>
            <wp:positionV relativeFrom="paragraph">
              <wp:posOffset>10795</wp:posOffset>
            </wp:positionV>
            <wp:extent cx="5943600" cy="1456690"/>
            <wp:effectExtent l="0" t="0" r="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anchor>
        </w:drawing>
      </w:r>
    </w:p>
    <w:p w14:paraId="4B79CFE8" w14:textId="4E431938" w:rsidR="00EF28F6" w:rsidRDefault="00EF28F6" w:rsidP="00EF28F6">
      <w:pPr>
        <w:rPr>
          <w:rFonts w:ascii="Cambria" w:hAnsi="Cambria"/>
          <w:sz w:val="24"/>
          <w:szCs w:val="24"/>
        </w:rPr>
      </w:pPr>
    </w:p>
    <w:p w14:paraId="393F09F4" w14:textId="79638FA3" w:rsidR="00212491" w:rsidRDefault="00212491" w:rsidP="00EF28F6">
      <w:pPr>
        <w:rPr>
          <w:rFonts w:ascii="Cambria" w:hAnsi="Cambria"/>
          <w:sz w:val="24"/>
          <w:szCs w:val="24"/>
        </w:rPr>
      </w:pPr>
    </w:p>
    <w:p w14:paraId="32D1F458" w14:textId="3DD59DD0" w:rsidR="00212491" w:rsidRDefault="00212491" w:rsidP="00550E2A">
      <w:pPr>
        <w:rPr>
          <w:rFonts w:ascii="Cambria" w:hAnsi="Cambria"/>
          <w:sz w:val="24"/>
          <w:szCs w:val="24"/>
        </w:rPr>
      </w:pPr>
    </w:p>
    <w:p w14:paraId="53D66A19" w14:textId="5BDB28EE" w:rsidR="00EB2A2A" w:rsidRPr="00212491" w:rsidRDefault="00EB2A2A" w:rsidP="00550E2A">
      <w:pPr>
        <w:rPr>
          <w:rFonts w:ascii="Cambria" w:hAnsi="Cambria"/>
          <w:sz w:val="24"/>
          <w:szCs w:val="24"/>
        </w:rPr>
      </w:pPr>
    </w:p>
    <w:p w14:paraId="6227B7AA" w14:textId="01BE2C4C" w:rsidR="00680937" w:rsidRDefault="00733B9A" w:rsidP="00550E2A">
      <w:r>
        <w:rPr>
          <w:rFonts w:ascii="Cambria" w:hAnsi="Cambria"/>
          <w:noProof/>
          <w:sz w:val="24"/>
          <w:szCs w:val="24"/>
        </w:rPr>
        <w:drawing>
          <wp:anchor distT="0" distB="0" distL="114300" distR="114300" simplePos="0" relativeHeight="251685888" behindDoc="0" locked="0" layoutInCell="1" allowOverlap="1" wp14:anchorId="11A7A5AD" wp14:editId="335DA098">
            <wp:simplePos x="0" y="0"/>
            <wp:positionH relativeFrom="margin">
              <wp:align>right</wp:align>
            </wp:positionH>
            <wp:positionV relativeFrom="paragraph">
              <wp:posOffset>292735</wp:posOffset>
            </wp:positionV>
            <wp:extent cx="5943600" cy="1064895"/>
            <wp:effectExtent l="0" t="0" r="0" b="1905"/>
            <wp:wrapThrough wrapText="bothSides">
              <wp:wrapPolygon edited="0">
                <wp:start x="0" y="0"/>
                <wp:lineTo x="0" y="21252"/>
                <wp:lineTo x="21531" y="21252"/>
                <wp:lineTo x="21531" y="0"/>
                <wp:lineTo x="0" y="0"/>
              </wp:wrapPolygon>
            </wp:wrapThrough>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064895"/>
                    </a:xfrm>
                    <a:prstGeom prst="rect">
                      <a:avLst/>
                    </a:prstGeom>
                  </pic:spPr>
                </pic:pic>
              </a:graphicData>
            </a:graphic>
          </wp:anchor>
        </w:drawing>
      </w:r>
    </w:p>
    <w:p w14:paraId="617D55EE" w14:textId="47FF7CCD" w:rsidR="00FD4DD2" w:rsidRDefault="00FD4DD2" w:rsidP="00550E2A"/>
    <w:p w14:paraId="17BA8D30" w14:textId="2F63A282" w:rsidR="00FD4DD2" w:rsidRDefault="00733B9A" w:rsidP="00550E2A">
      <w:r>
        <w:rPr>
          <w:rFonts w:ascii="Cambria" w:hAnsi="Cambria"/>
          <w:noProof/>
          <w:sz w:val="24"/>
          <w:szCs w:val="24"/>
        </w:rPr>
        <w:drawing>
          <wp:anchor distT="0" distB="0" distL="114300" distR="114300" simplePos="0" relativeHeight="251686912" behindDoc="0" locked="0" layoutInCell="1" allowOverlap="1" wp14:anchorId="045B8F00" wp14:editId="31BCBCFB">
            <wp:simplePos x="0" y="0"/>
            <wp:positionH relativeFrom="margin">
              <wp:posOffset>-68580</wp:posOffset>
            </wp:positionH>
            <wp:positionV relativeFrom="paragraph">
              <wp:posOffset>363220</wp:posOffset>
            </wp:positionV>
            <wp:extent cx="5943600" cy="2118360"/>
            <wp:effectExtent l="0" t="0" r="0" b="0"/>
            <wp:wrapThrough wrapText="bothSides">
              <wp:wrapPolygon edited="0">
                <wp:start x="0" y="0"/>
                <wp:lineTo x="0" y="21367"/>
                <wp:lineTo x="21531" y="21367"/>
                <wp:lineTo x="21531" y="0"/>
                <wp:lineTo x="0" y="0"/>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anchor>
        </w:drawing>
      </w:r>
    </w:p>
    <w:p w14:paraId="72DC36CD" w14:textId="63DFED38" w:rsidR="00FD4DD2" w:rsidRDefault="00FD4DD2" w:rsidP="00550E2A"/>
    <w:p w14:paraId="2F2C895D" w14:textId="08E257BF" w:rsidR="00680937" w:rsidRDefault="00680937" w:rsidP="00550E2A"/>
    <w:p w14:paraId="6E8D1665" w14:textId="2A1A6C96" w:rsidR="00EB2A2A" w:rsidRDefault="00733B9A" w:rsidP="00550E2A">
      <w:r>
        <w:rPr>
          <w:noProof/>
        </w:rPr>
        <w:drawing>
          <wp:anchor distT="0" distB="0" distL="114300" distR="114300" simplePos="0" relativeHeight="251683840" behindDoc="0" locked="0" layoutInCell="1" allowOverlap="1" wp14:anchorId="522766E0" wp14:editId="7238A565">
            <wp:simplePos x="0" y="0"/>
            <wp:positionH relativeFrom="margin">
              <wp:posOffset>-125225</wp:posOffset>
            </wp:positionH>
            <wp:positionV relativeFrom="paragraph">
              <wp:posOffset>237490</wp:posOffset>
            </wp:positionV>
            <wp:extent cx="6034784" cy="1145949"/>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6034784" cy="1145949"/>
                    </a:xfrm>
                    <a:prstGeom prst="rect">
                      <a:avLst/>
                    </a:prstGeom>
                  </pic:spPr>
                </pic:pic>
              </a:graphicData>
            </a:graphic>
            <wp14:sizeRelH relativeFrom="margin">
              <wp14:pctWidth>0</wp14:pctWidth>
            </wp14:sizeRelH>
            <wp14:sizeRelV relativeFrom="margin">
              <wp14:pctHeight>0</wp14:pctHeight>
            </wp14:sizeRelV>
          </wp:anchor>
        </w:drawing>
      </w:r>
    </w:p>
    <w:p w14:paraId="0EF50BC2" w14:textId="2A6213AE" w:rsidR="00680937" w:rsidRDefault="00680937" w:rsidP="00550E2A"/>
    <w:p w14:paraId="0A9EE51E" w14:textId="494548ED" w:rsidR="00680937" w:rsidRDefault="00680937" w:rsidP="00550E2A"/>
    <w:p w14:paraId="7CE15F55" w14:textId="6D1329FA" w:rsidR="00680937" w:rsidRDefault="00680937" w:rsidP="00550E2A"/>
    <w:p w14:paraId="1044DF45" w14:textId="77777777" w:rsidR="00733B9A" w:rsidRDefault="00733B9A" w:rsidP="00680937">
      <w:pPr>
        <w:pStyle w:val="Heading1"/>
      </w:pPr>
    </w:p>
    <w:p w14:paraId="651614FE" w14:textId="3D360633" w:rsidR="00680937" w:rsidRDefault="00680937" w:rsidP="00680937">
      <w:pPr>
        <w:pStyle w:val="Heading1"/>
      </w:pPr>
      <w:bookmarkStart w:id="12" w:name="_Toc82462047"/>
      <w:r>
        <w:t>References</w:t>
      </w:r>
      <w:bookmarkEnd w:id="12"/>
    </w:p>
    <w:p w14:paraId="5C98ABD7" w14:textId="5A0CFC58" w:rsidR="00733B9A" w:rsidRDefault="00733B9A" w:rsidP="00733B9A"/>
    <w:p w14:paraId="686E7C14" w14:textId="77777777" w:rsidR="00292649" w:rsidRDefault="00292649" w:rsidP="00292649">
      <w:pPr>
        <w:pStyle w:val="NormalWeb"/>
        <w:spacing w:before="0" w:beforeAutospacing="0" w:after="0" w:afterAutospacing="0" w:line="480" w:lineRule="auto"/>
        <w:ind w:left="720" w:hanging="720"/>
      </w:pPr>
      <w:r>
        <w:t xml:space="preserve">Dumas, M., &amp; ter Hofstede, A. H. M. (2001). UML Activity Diagrams as a Workflow Specification Language. </w:t>
      </w:r>
      <w:r>
        <w:rPr>
          <w:rFonts w:ascii="Cambria Math" w:hAnsi="Cambria Math" w:cs="Cambria Math"/>
          <w:i/>
          <w:iCs/>
        </w:rPr>
        <w:t>≪</w:t>
      </w:r>
      <w:r>
        <w:rPr>
          <w:i/>
          <w:iCs/>
        </w:rPr>
        <w:t>UML</w:t>
      </w:r>
      <w:r>
        <w:rPr>
          <w:rFonts w:ascii="Cambria Math" w:hAnsi="Cambria Math" w:cs="Cambria Math"/>
          <w:i/>
          <w:iCs/>
        </w:rPr>
        <w:t>≫</w:t>
      </w:r>
      <w:r>
        <w:rPr>
          <w:i/>
          <w:iCs/>
        </w:rPr>
        <w:t xml:space="preserve"> 2001 </w:t>
      </w:r>
      <w:r>
        <w:rPr>
          <w:rFonts w:ascii="Calibri" w:hAnsi="Calibri" w:cs="Calibri"/>
          <w:i/>
          <w:iCs/>
        </w:rPr>
        <w:t>—</w:t>
      </w:r>
      <w:r>
        <w:rPr>
          <w:i/>
          <w:iCs/>
        </w:rPr>
        <w:t xml:space="preserve"> The Unified Modeling Language. Modeling Languages, Concepts, and Tools</w:t>
      </w:r>
      <w:r>
        <w:t>, 76–90. https://doi.org/10.1007/3-540-45441-1_7</w:t>
      </w:r>
    </w:p>
    <w:p w14:paraId="719AF716" w14:textId="77777777" w:rsidR="00292649" w:rsidRDefault="00292649" w:rsidP="00292649">
      <w:pPr>
        <w:pStyle w:val="NormalWeb"/>
        <w:spacing w:before="0" w:beforeAutospacing="0" w:after="0" w:afterAutospacing="0" w:line="480" w:lineRule="auto"/>
        <w:ind w:left="720" w:hanging="720"/>
      </w:pPr>
      <w:r>
        <w:t xml:space="preserve">Glinz, M. (2007). On Non-Functional Requirements. </w:t>
      </w:r>
      <w:r>
        <w:rPr>
          <w:i/>
          <w:iCs/>
        </w:rPr>
        <w:t>15th IEEE International Requirements Engineering Conference (RE 2007)</w:t>
      </w:r>
      <w:r>
        <w:t>. Published. https://doi.org/10.1109/re.2007.45</w:t>
      </w:r>
    </w:p>
    <w:p w14:paraId="6105EF71" w14:textId="77777777" w:rsidR="00292649" w:rsidRDefault="00292649" w:rsidP="00292649">
      <w:pPr>
        <w:pStyle w:val="NormalWeb"/>
        <w:spacing w:before="0" w:beforeAutospacing="0" w:after="0" w:afterAutospacing="0" w:line="480" w:lineRule="auto"/>
        <w:ind w:left="720" w:hanging="720"/>
      </w:pPr>
      <w:r>
        <w:t xml:space="preserve">Tiwari, S., Rathore, S. S., &amp; Gupta, A. (2012). Selecting requirement elicitation techniques for software projects. </w:t>
      </w:r>
      <w:r>
        <w:rPr>
          <w:i/>
          <w:iCs/>
        </w:rPr>
        <w:t>2012 CSI Sixth International Conference on Software Engineering (CONSEG)</w:t>
      </w:r>
      <w:r>
        <w:t>. Published. https://doi.org/10.1109/conseg.2012.6349486</w:t>
      </w:r>
    </w:p>
    <w:p w14:paraId="3BBFA3FC" w14:textId="77777777" w:rsidR="00292649" w:rsidRDefault="00292649" w:rsidP="00292649">
      <w:pPr>
        <w:pStyle w:val="NormalWeb"/>
        <w:spacing w:before="0" w:beforeAutospacing="0" w:after="0" w:afterAutospacing="0" w:line="480" w:lineRule="auto"/>
        <w:ind w:left="720" w:hanging="720"/>
      </w:pPr>
      <w:r>
        <w:t xml:space="preserve">Wautelet, Y., Heng, S., Kolp, M., &amp; Mirbel, I. (2014). Unifying and Extending User Story Models. </w:t>
      </w:r>
      <w:r>
        <w:rPr>
          <w:i/>
          <w:iCs/>
        </w:rPr>
        <w:t>Advanced Information Systems Engineering</w:t>
      </w:r>
      <w:r>
        <w:t>, 211–225. https://doi.org/10.1007/978-3-319-07881-6_15</w:t>
      </w:r>
    </w:p>
    <w:p w14:paraId="3F39AFA9" w14:textId="77777777" w:rsidR="00733B9A" w:rsidRPr="00733B9A" w:rsidRDefault="00733B9A" w:rsidP="00733B9A"/>
    <w:sectPr w:rsidR="00733B9A" w:rsidRPr="00733B9A">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F70C" w14:textId="77777777" w:rsidR="0041152F" w:rsidRDefault="0041152F" w:rsidP="00550E2A">
      <w:pPr>
        <w:spacing w:after="0" w:line="240" w:lineRule="auto"/>
      </w:pPr>
      <w:r>
        <w:separator/>
      </w:r>
    </w:p>
  </w:endnote>
  <w:endnote w:type="continuationSeparator" w:id="0">
    <w:p w14:paraId="1D43EF52" w14:textId="77777777" w:rsidR="0041152F" w:rsidRDefault="0041152F" w:rsidP="0055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D74C" w14:textId="77777777" w:rsidR="0041152F" w:rsidRDefault="0041152F" w:rsidP="00550E2A">
      <w:pPr>
        <w:spacing w:after="0" w:line="240" w:lineRule="auto"/>
      </w:pPr>
      <w:r>
        <w:separator/>
      </w:r>
    </w:p>
  </w:footnote>
  <w:footnote w:type="continuationSeparator" w:id="0">
    <w:p w14:paraId="492DF93D" w14:textId="77777777" w:rsidR="0041152F" w:rsidRDefault="0041152F" w:rsidP="00550E2A">
      <w:pPr>
        <w:spacing w:after="0" w:line="240" w:lineRule="auto"/>
      </w:pPr>
      <w:r>
        <w:continuationSeparator/>
      </w:r>
    </w:p>
  </w:footnote>
  <w:footnote w:id="1">
    <w:p w14:paraId="47E3F9D0" w14:textId="6A36A428" w:rsidR="000B7388" w:rsidRDefault="000B7388">
      <w:pPr>
        <w:pStyle w:val="FootnoteText"/>
      </w:pPr>
      <w:r>
        <w:rPr>
          <w:rStyle w:val="FootnoteReference"/>
        </w:rPr>
        <w:footnoteRef/>
      </w:r>
      <w:r>
        <w:t xml:space="preserve"> </w:t>
      </w:r>
      <w:r w:rsidR="00A22D99">
        <w:t xml:space="preserve">Further Requirement Elicitation Technologies mentioned below. </w:t>
      </w:r>
    </w:p>
  </w:footnote>
  <w:footnote w:id="2">
    <w:p w14:paraId="1173DBE3" w14:textId="264D5747" w:rsidR="00BC7E0E" w:rsidRDefault="00BC7E0E">
      <w:pPr>
        <w:pStyle w:val="FootnoteText"/>
      </w:pPr>
      <w:r>
        <w:rPr>
          <w:rStyle w:val="FootnoteReference"/>
        </w:rPr>
        <w:footnoteRef/>
      </w:r>
      <w:r>
        <w:t xml:space="preserve"> Assumptio</w:t>
      </w:r>
      <w:r w:rsidR="0049011D">
        <w:t>n is made that this current system provides some or limited functionalities to the client.</w:t>
      </w:r>
    </w:p>
  </w:footnote>
  <w:footnote w:id="3">
    <w:p w14:paraId="498F8770" w14:textId="23572DF6" w:rsidR="0049011D" w:rsidRDefault="0049011D">
      <w:pPr>
        <w:pStyle w:val="FootnoteText"/>
      </w:pPr>
      <w:r>
        <w:rPr>
          <w:rStyle w:val="FootnoteReference"/>
        </w:rPr>
        <w:footnoteRef/>
      </w:r>
      <w:r>
        <w:t xml:space="preserve"> Assumption is made that these documents will not be extremely lengthy and time consuming to read through with useful information being able to be digested immediately to a reader.</w:t>
      </w:r>
    </w:p>
  </w:footnote>
  <w:footnote w:id="4">
    <w:p w14:paraId="1E486398" w14:textId="61F128B0" w:rsidR="00B63E70" w:rsidRDefault="00B63E70">
      <w:pPr>
        <w:pStyle w:val="FootnoteText"/>
      </w:pPr>
      <w:r>
        <w:rPr>
          <w:rStyle w:val="FootnoteReference"/>
        </w:rPr>
        <w:footnoteRef/>
      </w:r>
      <w:r>
        <w:t xml:space="preserve"> Assumption is made that the team of software developers will be able to arrive at similar and intuitive requirements for its client.</w:t>
      </w:r>
    </w:p>
  </w:footnote>
  <w:footnote w:id="5">
    <w:p w14:paraId="1E89E7D3" w14:textId="025C10ED" w:rsidR="00B63E70" w:rsidRDefault="00B63E70">
      <w:pPr>
        <w:pStyle w:val="FootnoteText"/>
      </w:pPr>
      <w:r>
        <w:rPr>
          <w:rStyle w:val="FootnoteReference"/>
        </w:rPr>
        <w:footnoteRef/>
      </w:r>
      <w:r>
        <w:t xml:space="preserve"> Assumption is made that there will not be a sample bias (</w:t>
      </w:r>
      <w:r w:rsidR="00EB2694">
        <w:t>e.g.</w:t>
      </w:r>
      <w:r>
        <w:t>: group of people working in different time zone when survey is being conducted etc.)</w:t>
      </w:r>
    </w:p>
  </w:footnote>
  <w:footnote w:id="6">
    <w:p w14:paraId="3A094F5B" w14:textId="5900D3CC" w:rsidR="00B63E70" w:rsidRDefault="00B63E70">
      <w:pPr>
        <w:pStyle w:val="FootnoteText"/>
      </w:pPr>
      <w:r>
        <w:rPr>
          <w:rStyle w:val="FootnoteReference"/>
        </w:rPr>
        <w:footnoteRef/>
      </w:r>
      <w:r>
        <w:t xml:space="preserve"> Assumption is made that to prevent sample bias these mockups will be pitched to sufficiently large and important stakeholders. </w:t>
      </w:r>
    </w:p>
  </w:footnote>
  <w:footnote w:id="7">
    <w:p w14:paraId="6574512E" w14:textId="6E7BF09C" w:rsidR="00B63E70" w:rsidRDefault="00B63E70">
      <w:pPr>
        <w:pStyle w:val="FootnoteText"/>
      </w:pPr>
      <w:r>
        <w:rPr>
          <w:rStyle w:val="FootnoteReference"/>
        </w:rPr>
        <w:footnoteRef/>
      </w:r>
      <w:r>
        <w:t xml:space="preserve"> Assumption is made regarding the participation of individuals at workshops to gain sufficiently valuable information.</w:t>
      </w:r>
    </w:p>
  </w:footnote>
  <w:footnote w:id="8">
    <w:p w14:paraId="408C96EF" w14:textId="060CB60A" w:rsidR="00C3544A" w:rsidRDefault="00C3544A">
      <w:pPr>
        <w:pStyle w:val="FootnoteText"/>
      </w:pPr>
      <w:r>
        <w:rPr>
          <w:rStyle w:val="FootnoteReference"/>
        </w:rPr>
        <w:footnoteRef/>
      </w:r>
      <w:r>
        <w:t xml:space="preserve"> User is any person who views this system, they do not have to be logged in or registered to view all these details since it falls in line with the transparency requirement of the client.</w:t>
      </w:r>
    </w:p>
  </w:footnote>
  <w:footnote w:id="9">
    <w:p w14:paraId="7A8DA543" w14:textId="23FBCE7F" w:rsidR="004D0108" w:rsidRDefault="004D0108">
      <w:pPr>
        <w:pStyle w:val="FootnoteText"/>
      </w:pPr>
      <w:r>
        <w:rPr>
          <w:rStyle w:val="FootnoteReference"/>
        </w:rPr>
        <w:footnoteRef/>
      </w:r>
      <w:r>
        <w:t xml:space="preserve"> </w:t>
      </w:r>
      <w:r w:rsidR="00736171">
        <w:t>Assumed that everyone who is a user, regardless of their role should be able to view information about all collaborations as it is one of the projects goals of visibility.</w:t>
      </w:r>
    </w:p>
  </w:footnote>
  <w:footnote w:id="10">
    <w:p w14:paraId="0819A69C" w14:textId="413D5C43" w:rsidR="002A449D" w:rsidRDefault="002A449D">
      <w:pPr>
        <w:pStyle w:val="FootnoteText"/>
      </w:pPr>
      <w:r>
        <w:rPr>
          <w:rStyle w:val="FootnoteReference"/>
        </w:rPr>
        <w:footnoteRef/>
      </w:r>
      <w:r>
        <w:t xml:space="preserve"> Entities such as Branch Management, External Relations, Project Lead, and Top Management, Editor is applicable to both collaborating companies and the National Engineers Association. Admins are </w:t>
      </w:r>
      <w:r w:rsidR="004E06B0">
        <w:t>exclusively employed</w:t>
      </w:r>
      <w:r>
        <w:t xml:space="preserve"> by the National Engineers Association.</w:t>
      </w:r>
    </w:p>
  </w:footnote>
  <w:footnote w:id="11">
    <w:p w14:paraId="133A0FC0" w14:textId="20E5225F" w:rsidR="00736171" w:rsidRDefault="00736171">
      <w:pPr>
        <w:pStyle w:val="FootnoteText"/>
      </w:pPr>
      <w:r>
        <w:rPr>
          <w:rStyle w:val="FootnoteReference"/>
        </w:rPr>
        <w:footnoteRef/>
      </w:r>
      <w:r>
        <w:t xml:space="preserve"> Assumed that the person who oversees dictating collaborations is the branch management, therefore suggestions are offered to users with this role. </w:t>
      </w:r>
    </w:p>
  </w:footnote>
  <w:footnote w:id="12">
    <w:p w14:paraId="62F530E1" w14:textId="196366C3" w:rsidR="00736171" w:rsidRDefault="00736171">
      <w:pPr>
        <w:pStyle w:val="FootnoteText"/>
      </w:pPr>
      <w:r>
        <w:rPr>
          <w:rStyle w:val="FootnoteReference"/>
        </w:rPr>
        <w:footnoteRef/>
      </w:r>
      <w:r>
        <w:t xml:space="preserve"> Assumed that the admin is a tech role, who oversees setting all user roles and maintenance of the system.</w:t>
      </w:r>
    </w:p>
  </w:footnote>
  <w:footnote w:id="13">
    <w:p w14:paraId="210B3304" w14:textId="6112199C" w:rsidR="00736171" w:rsidRDefault="00736171">
      <w:pPr>
        <w:pStyle w:val="FootnoteText"/>
      </w:pPr>
      <w:r>
        <w:rPr>
          <w:rStyle w:val="FootnoteReference"/>
        </w:rPr>
        <w:footnoteRef/>
      </w:r>
      <w:r>
        <w:t xml:space="preserve"> Assumed a certain bureaucratic hierarchy. The branch management sees suggested collaborators, they inform</w:t>
      </w:r>
      <w:r w:rsidR="00666385">
        <w:t xml:space="preserve"> </w:t>
      </w:r>
      <w:r>
        <w:t>the external relations</w:t>
      </w:r>
      <w:r w:rsidR="00666385">
        <w:t xml:space="preserve"> to initiate contact, the project leads negotiate, and finally the branch management accepts or rejects the collaboration. </w:t>
      </w:r>
      <w:r>
        <w:t xml:space="preserve">  </w:t>
      </w:r>
    </w:p>
  </w:footnote>
  <w:footnote w:id="14">
    <w:p w14:paraId="02D8269D" w14:textId="36C0C3D6" w:rsidR="00666385" w:rsidRDefault="00666385">
      <w:pPr>
        <w:pStyle w:val="FootnoteText"/>
      </w:pPr>
      <w:r>
        <w:rPr>
          <w:rStyle w:val="FootnoteReference"/>
        </w:rPr>
        <w:footnoteRef/>
      </w:r>
      <w:r>
        <w:t xml:space="preserve"> Assumed that the Organization Top Leadership should have the ability to veto, any decisions taken by the branch management at any given time.</w:t>
      </w:r>
      <w:r w:rsidR="00DC227B">
        <w:t xml:space="preserve"> </w:t>
      </w:r>
      <w:r w:rsidR="00C3544A">
        <w:t>Also,</w:t>
      </w:r>
      <w:r w:rsidR="00DC227B">
        <w:t xml:space="preserve"> that Organization Top Leadership are also structured to be the “Branch Managers” of the parent organization since they too have been engaging in collaborations.</w:t>
      </w:r>
    </w:p>
  </w:footnote>
  <w:footnote w:id="15">
    <w:p w14:paraId="056CE0BF" w14:textId="031543E5" w:rsidR="0078472C" w:rsidRDefault="0078472C">
      <w:pPr>
        <w:pStyle w:val="FootnoteText"/>
      </w:pPr>
      <w:r>
        <w:rPr>
          <w:rStyle w:val="FootnoteReference"/>
        </w:rPr>
        <w:footnoteRef/>
      </w:r>
      <w:r>
        <w:t xml:space="preserve"> Assumed that External Relations should also have control of what the Editor can do as an editor would be ideally inside the External Relations department.</w:t>
      </w:r>
    </w:p>
  </w:footnote>
  <w:footnote w:id="16">
    <w:p w14:paraId="25922A86" w14:textId="72B33960" w:rsidR="0078472C" w:rsidRDefault="0078472C">
      <w:pPr>
        <w:pStyle w:val="FootnoteText"/>
      </w:pPr>
      <w:r>
        <w:rPr>
          <w:rStyle w:val="FootnoteReference"/>
        </w:rPr>
        <w:footnoteRef/>
      </w:r>
      <w:r>
        <w:t xml:space="preserve"> Assumption mentioned above, has to do with possible defacing of the branch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22359"/>
      <w:docPartObj>
        <w:docPartGallery w:val="Page Numbers (Top of Page)"/>
        <w:docPartUnique/>
      </w:docPartObj>
    </w:sdtPr>
    <w:sdtEndPr>
      <w:rPr>
        <w:noProof/>
      </w:rPr>
    </w:sdtEndPr>
    <w:sdtContent>
      <w:p w14:paraId="46F15334" w14:textId="4A4EF2CC" w:rsidR="00550E2A" w:rsidRDefault="00550E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0B2D62" w14:textId="77777777" w:rsidR="00550E2A" w:rsidRDefault="0055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7DD"/>
    <w:multiLevelType w:val="hybridMultilevel"/>
    <w:tmpl w:val="E0EC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657"/>
    <w:multiLevelType w:val="hybridMultilevel"/>
    <w:tmpl w:val="05C0ECC0"/>
    <w:lvl w:ilvl="0" w:tplc="9202D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3A7F"/>
    <w:multiLevelType w:val="hybridMultilevel"/>
    <w:tmpl w:val="F042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02F2"/>
    <w:multiLevelType w:val="hybridMultilevel"/>
    <w:tmpl w:val="993C284E"/>
    <w:lvl w:ilvl="0" w:tplc="E1644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87377"/>
    <w:multiLevelType w:val="hybridMultilevel"/>
    <w:tmpl w:val="7050502A"/>
    <w:lvl w:ilvl="0" w:tplc="1B388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817E9"/>
    <w:multiLevelType w:val="hybridMultilevel"/>
    <w:tmpl w:val="FF9E1520"/>
    <w:lvl w:ilvl="0" w:tplc="88B02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07A9F"/>
    <w:multiLevelType w:val="hybridMultilevel"/>
    <w:tmpl w:val="9B405828"/>
    <w:lvl w:ilvl="0" w:tplc="43E8A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33F4"/>
    <w:multiLevelType w:val="hybridMultilevel"/>
    <w:tmpl w:val="993C284E"/>
    <w:lvl w:ilvl="0" w:tplc="E1644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2A7BE4"/>
    <w:multiLevelType w:val="hybridMultilevel"/>
    <w:tmpl w:val="16FA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4444"/>
    <w:multiLevelType w:val="hybridMultilevel"/>
    <w:tmpl w:val="6B78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6AB0"/>
    <w:multiLevelType w:val="hybridMultilevel"/>
    <w:tmpl w:val="5C8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0150"/>
    <w:multiLevelType w:val="hybridMultilevel"/>
    <w:tmpl w:val="993C284E"/>
    <w:lvl w:ilvl="0" w:tplc="E1644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CA2502"/>
    <w:multiLevelType w:val="hybridMultilevel"/>
    <w:tmpl w:val="F79E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44081"/>
    <w:multiLevelType w:val="hybridMultilevel"/>
    <w:tmpl w:val="4C7CA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2AEF"/>
    <w:multiLevelType w:val="hybridMultilevel"/>
    <w:tmpl w:val="0222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A1D39"/>
    <w:multiLevelType w:val="hybridMultilevel"/>
    <w:tmpl w:val="720A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6059D"/>
    <w:multiLevelType w:val="hybridMultilevel"/>
    <w:tmpl w:val="D7E6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37811"/>
    <w:multiLevelType w:val="hybridMultilevel"/>
    <w:tmpl w:val="E05AA0B2"/>
    <w:lvl w:ilvl="0" w:tplc="16AC19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79141B"/>
    <w:multiLevelType w:val="hybridMultilevel"/>
    <w:tmpl w:val="4DC0285A"/>
    <w:lvl w:ilvl="0" w:tplc="61601EC2">
      <w:start w:val="1"/>
      <w:numFmt w:val="decimal"/>
      <w:lvlText w:val="%1."/>
      <w:lvlJc w:val="left"/>
      <w:pPr>
        <w:ind w:left="720" w:hanging="360"/>
      </w:pPr>
      <w:rPr>
        <w:rFonts w:ascii="Cambria" w:eastAsiaTheme="minorEastAsia"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7264C"/>
    <w:multiLevelType w:val="hybridMultilevel"/>
    <w:tmpl w:val="AC388D9A"/>
    <w:lvl w:ilvl="0" w:tplc="D2D23F3E">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0" w15:restartNumberingAfterBreak="0">
    <w:nsid w:val="6AA2073B"/>
    <w:multiLevelType w:val="hybridMultilevel"/>
    <w:tmpl w:val="FE50099C"/>
    <w:lvl w:ilvl="0" w:tplc="7A12A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022FE"/>
    <w:multiLevelType w:val="hybridMultilevel"/>
    <w:tmpl w:val="6974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10419"/>
    <w:multiLevelType w:val="hybridMultilevel"/>
    <w:tmpl w:val="2A0A18DA"/>
    <w:lvl w:ilvl="0" w:tplc="AB127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C6382"/>
    <w:multiLevelType w:val="hybridMultilevel"/>
    <w:tmpl w:val="BB2E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412AF"/>
    <w:multiLevelType w:val="hybridMultilevel"/>
    <w:tmpl w:val="3EC0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A0CAD"/>
    <w:multiLevelType w:val="hybridMultilevel"/>
    <w:tmpl w:val="F426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14"/>
  </w:num>
  <w:num w:numId="5">
    <w:abstractNumId w:val="8"/>
  </w:num>
  <w:num w:numId="6">
    <w:abstractNumId w:val="12"/>
  </w:num>
  <w:num w:numId="7">
    <w:abstractNumId w:val="19"/>
  </w:num>
  <w:num w:numId="8">
    <w:abstractNumId w:val="22"/>
  </w:num>
  <w:num w:numId="9">
    <w:abstractNumId w:val="20"/>
  </w:num>
  <w:num w:numId="10">
    <w:abstractNumId w:val="5"/>
  </w:num>
  <w:num w:numId="11">
    <w:abstractNumId w:val="6"/>
  </w:num>
  <w:num w:numId="12">
    <w:abstractNumId w:val="1"/>
  </w:num>
  <w:num w:numId="13">
    <w:abstractNumId w:val="0"/>
  </w:num>
  <w:num w:numId="14">
    <w:abstractNumId w:val="2"/>
  </w:num>
  <w:num w:numId="15">
    <w:abstractNumId w:val="10"/>
  </w:num>
  <w:num w:numId="16">
    <w:abstractNumId w:val="4"/>
  </w:num>
  <w:num w:numId="17">
    <w:abstractNumId w:val="9"/>
  </w:num>
  <w:num w:numId="18">
    <w:abstractNumId w:val="15"/>
  </w:num>
  <w:num w:numId="19">
    <w:abstractNumId w:val="16"/>
  </w:num>
  <w:num w:numId="20">
    <w:abstractNumId w:val="21"/>
  </w:num>
  <w:num w:numId="21">
    <w:abstractNumId w:val="3"/>
  </w:num>
  <w:num w:numId="22">
    <w:abstractNumId w:val="23"/>
  </w:num>
  <w:num w:numId="23">
    <w:abstractNumId w:val="11"/>
  </w:num>
  <w:num w:numId="24">
    <w:abstractNumId w:val="7"/>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19"/>
    <w:rsid w:val="00033443"/>
    <w:rsid w:val="0004123C"/>
    <w:rsid w:val="00051166"/>
    <w:rsid w:val="000B7388"/>
    <w:rsid w:val="000C6A95"/>
    <w:rsid w:val="000D027A"/>
    <w:rsid w:val="00107F06"/>
    <w:rsid w:val="00134EF5"/>
    <w:rsid w:val="00150F53"/>
    <w:rsid w:val="0015222E"/>
    <w:rsid w:val="001551B4"/>
    <w:rsid w:val="001A33BE"/>
    <w:rsid w:val="001B4644"/>
    <w:rsid w:val="001C73D8"/>
    <w:rsid w:val="001D6285"/>
    <w:rsid w:val="001F6788"/>
    <w:rsid w:val="00210818"/>
    <w:rsid w:val="00212491"/>
    <w:rsid w:val="002225C3"/>
    <w:rsid w:val="002450A8"/>
    <w:rsid w:val="0025584B"/>
    <w:rsid w:val="00256DE4"/>
    <w:rsid w:val="002613A9"/>
    <w:rsid w:val="00292649"/>
    <w:rsid w:val="002A449D"/>
    <w:rsid w:val="002A64F1"/>
    <w:rsid w:val="003435EC"/>
    <w:rsid w:val="00357655"/>
    <w:rsid w:val="00371E35"/>
    <w:rsid w:val="00385830"/>
    <w:rsid w:val="003B6841"/>
    <w:rsid w:val="003C4F66"/>
    <w:rsid w:val="003E5080"/>
    <w:rsid w:val="004073C3"/>
    <w:rsid w:val="0041152F"/>
    <w:rsid w:val="00413028"/>
    <w:rsid w:val="0043492F"/>
    <w:rsid w:val="004520DE"/>
    <w:rsid w:val="00474602"/>
    <w:rsid w:val="00486670"/>
    <w:rsid w:val="0049011D"/>
    <w:rsid w:val="004A74E1"/>
    <w:rsid w:val="004C3B50"/>
    <w:rsid w:val="004D0108"/>
    <w:rsid w:val="004D4EF4"/>
    <w:rsid w:val="004E06B0"/>
    <w:rsid w:val="0050247C"/>
    <w:rsid w:val="00504829"/>
    <w:rsid w:val="00514EE8"/>
    <w:rsid w:val="00544D05"/>
    <w:rsid w:val="00550E2A"/>
    <w:rsid w:val="00553571"/>
    <w:rsid w:val="00555BD7"/>
    <w:rsid w:val="00564A66"/>
    <w:rsid w:val="00582032"/>
    <w:rsid w:val="005B5DB6"/>
    <w:rsid w:val="005D2A9A"/>
    <w:rsid w:val="005D59DE"/>
    <w:rsid w:val="005D5C72"/>
    <w:rsid w:val="0061149D"/>
    <w:rsid w:val="00625C43"/>
    <w:rsid w:val="006517E2"/>
    <w:rsid w:val="00666385"/>
    <w:rsid w:val="00667BC3"/>
    <w:rsid w:val="00670B5C"/>
    <w:rsid w:val="00680937"/>
    <w:rsid w:val="007029C7"/>
    <w:rsid w:val="007221E5"/>
    <w:rsid w:val="007272FE"/>
    <w:rsid w:val="00731EE7"/>
    <w:rsid w:val="00733B9A"/>
    <w:rsid w:val="00733FE5"/>
    <w:rsid w:val="00736171"/>
    <w:rsid w:val="00776128"/>
    <w:rsid w:val="0078472C"/>
    <w:rsid w:val="00803025"/>
    <w:rsid w:val="00833148"/>
    <w:rsid w:val="00844E42"/>
    <w:rsid w:val="0085189C"/>
    <w:rsid w:val="0085349E"/>
    <w:rsid w:val="0086238C"/>
    <w:rsid w:val="00862568"/>
    <w:rsid w:val="00873321"/>
    <w:rsid w:val="008A008E"/>
    <w:rsid w:val="008A0E1B"/>
    <w:rsid w:val="008A4C5F"/>
    <w:rsid w:val="008C59BA"/>
    <w:rsid w:val="008E014C"/>
    <w:rsid w:val="008E7D2A"/>
    <w:rsid w:val="00944F4C"/>
    <w:rsid w:val="009472B3"/>
    <w:rsid w:val="00991470"/>
    <w:rsid w:val="009A1458"/>
    <w:rsid w:val="009E51B7"/>
    <w:rsid w:val="009F2E19"/>
    <w:rsid w:val="009F2F1F"/>
    <w:rsid w:val="00A22D99"/>
    <w:rsid w:val="00A420FB"/>
    <w:rsid w:val="00A513B6"/>
    <w:rsid w:val="00A74EA3"/>
    <w:rsid w:val="00A774AA"/>
    <w:rsid w:val="00A84F06"/>
    <w:rsid w:val="00AA67F7"/>
    <w:rsid w:val="00AB3B32"/>
    <w:rsid w:val="00AB65C2"/>
    <w:rsid w:val="00AD092B"/>
    <w:rsid w:val="00AD6147"/>
    <w:rsid w:val="00B63E70"/>
    <w:rsid w:val="00B64C55"/>
    <w:rsid w:val="00B71050"/>
    <w:rsid w:val="00B82889"/>
    <w:rsid w:val="00B86A9A"/>
    <w:rsid w:val="00BA0523"/>
    <w:rsid w:val="00BA5454"/>
    <w:rsid w:val="00BC115B"/>
    <w:rsid w:val="00BC7E0E"/>
    <w:rsid w:val="00BD44F2"/>
    <w:rsid w:val="00BF1643"/>
    <w:rsid w:val="00C315B2"/>
    <w:rsid w:val="00C3544A"/>
    <w:rsid w:val="00C47490"/>
    <w:rsid w:val="00C5401E"/>
    <w:rsid w:val="00C57B99"/>
    <w:rsid w:val="00C81089"/>
    <w:rsid w:val="00C971A3"/>
    <w:rsid w:val="00CA09CE"/>
    <w:rsid w:val="00CB331B"/>
    <w:rsid w:val="00CC1026"/>
    <w:rsid w:val="00CE0509"/>
    <w:rsid w:val="00CE0BE2"/>
    <w:rsid w:val="00CE7345"/>
    <w:rsid w:val="00CF6C94"/>
    <w:rsid w:val="00D20AFE"/>
    <w:rsid w:val="00D342AE"/>
    <w:rsid w:val="00DC227B"/>
    <w:rsid w:val="00DC2D71"/>
    <w:rsid w:val="00E05635"/>
    <w:rsid w:val="00E07144"/>
    <w:rsid w:val="00E15977"/>
    <w:rsid w:val="00E169A1"/>
    <w:rsid w:val="00E46277"/>
    <w:rsid w:val="00E9302D"/>
    <w:rsid w:val="00E9514D"/>
    <w:rsid w:val="00EB2694"/>
    <w:rsid w:val="00EB2A2A"/>
    <w:rsid w:val="00EF28F6"/>
    <w:rsid w:val="00F00870"/>
    <w:rsid w:val="00F15558"/>
    <w:rsid w:val="00F30EED"/>
    <w:rsid w:val="00F67B0A"/>
    <w:rsid w:val="00F940DD"/>
    <w:rsid w:val="00FD4DD2"/>
    <w:rsid w:val="00FE3558"/>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C4F2"/>
  <w15:chartTrackingRefBased/>
  <w15:docId w15:val="{2A36F29F-E7E7-4C6D-B09F-04B8520A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F2"/>
  </w:style>
  <w:style w:type="paragraph" w:styleId="Heading1">
    <w:name w:val="heading 1"/>
    <w:basedOn w:val="Normal"/>
    <w:next w:val="Normal"/>
    <w:link w:val="Heading1Char"/>
    <w:uiPriority w:val="9"/>
    <w:qFormat/>
    <w:rsid w:val="00BD44F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4F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D44F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D44F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D44F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D44F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D44F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D44F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D44F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523"/>
    <w:rPr>
      <w:color w:val="0563C1" w:themeColor="hyperlink"/>
      <w:u w:val="single"/>
    </w:rPr>
  </w:style>
  <w:style w:type="character" w:styleId="UnresolvedMention">
    <w:name w:val="Unresolved Mention"/>
    <w:basedOn w:val="DefaultParagraphFont"/>
    <w:uiPriority w:val="99"/>
    <w:semiHidden/>
    <w:unhideWhenUsed/>
    <w:rsid w:val="00BA0523"/>
    <w:rPr>
      <w:color w:val="605E5C"/>
      <w:shd w:val="clear" w:color="auto" w:fill="E1DFDD"/>
    </w:rPr>
  </w:style>
  <w:style w:type="character" w:customStyle="1" w:styleId="Heading1Char">
    <w:name w:val="Heading 1 Char"/>
    <w:basedOn w:val="DefaultParagraphFont"/>
    <w:link w:val="Heading1"/>
    <w:uiPriority w:val="9"/>
    <w:rsid w:val="00BD4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4F2"/>
    <w:pPr>
      <w:outlineLvl w:val="9"/>
    </w:pPr>
  </w:style>
  <w:style w:type="character" w:customStyle="1" w:styleId="Heading2Char">
    <w:name w:val="Heading 2 Char"/>
    <w:basedOn w:val="DefaultParagraphFont"/>
    <w:link w:val="Heading2"/>
    <w:uiPriority w:val="9"/>
    <w:rsid w:val="00BD44F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D44F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D44F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D44F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D44F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D44F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D44F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D44F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D44F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D44F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D44F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D44F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44F2"/>
    <w:rPr>
      <w:rFonts w:asciiTheme="majorHAnsi" w:eastAsiaTheme="majorEastAsia" w:hAnsiTheme="majorHAnsi" w:cstheme="majorBidi"/>
      <w:sz w:val="24"/>
      <w:szCs w:val="24"/>
    </w:rPr>
  </w:style>
  <w:style w:type="character" w:styleId="Strong">
    <w:name w:val="Strong"/>
    <w:basedOn w:val="DefaultParagraphFont"/>
    <w:uiPriority w:val="22"/>
    <w:qFormat/>
    <w:rsid w:val="00BD44F2"/>
    <w:rPr>
      <w:b/>
      <w:bCs/>
    </w:rPr>
  </w:style>
  <w:style w:type="character" w:styleId="Emphasis">
    <w:name w:val="Emphasis"/>
    <w:basedOn w:val="DefaultParagraphFont"/>
    <w:uiPriority w:val="20"/>
    <w:qFormat/>
    <w:rsid w:val="00BD44F2"/>
    <w:rPr>
      <w:i/>
      <w:iCs/>
    </w:rPr>
  </w:style>
  <w:style w:type="paragraph" w:styleId="NoSpacing">
    <w:name w:val="No Spacing"/>
    <w:uiPriority w:val="1"/>
    <w:qFormat/>
    <w:rsid w:val="00BD44F2"/>
    <w:pPr>
      <w:spacing w:after="0" w:line="240" w:lineRule="auto"/>
    </w:pPr>
  </w:style>
  <w:style w:type="paragraph" w:styleId="Quote">
    <w:name w:val="Quote"/>
    <w:basedOn w:val="Normal"/>
    <w:next w:val="Normal"/>
    <w:link w:val="QuoteChar"/>
    <w:uiPriority w:val="29"/>
    <w:qFormat/>
    <w:rsid w:val="00BD44F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D44F2"/>
    <w:rPr>
      <w:i/>
      <w:iCs/>
      <w:color w:val="404040" w:themeColor="text1" w:themeTint="BF"/>
    </w:rPr>
  </w:style>
  <w:style w:type="paragraph" w:styleId="IntenseQuote">
    <w:name w:val="Intense Quote"/>
    <w:basedOn w:val="Normal"/>
    <w:next w:val="Normal"/>
    <w:link w:val="IntenseQuoteChar"/>
    <w:uiPriority w:val="30"/>
    <w:qFormat/>
    <w:rsid w:val="00BD44F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D44F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D44F2"/>
    <w:rPr>
      <w:i/>
      <w:iCs/>
      <w:color w:val="404040" w:themeColor="text1" w:themeTint="BF"/>
    </w:rPr>
  </w:style>
  <w:style w:type="character" w:styleId="IntenseEmphasis">
    <w:name w:val="Intense Emphasis"/>
    <w:basedOn w:val="DefaultParagraphFont"/>
    <w:uiPriority w:val="21"/>
    <w:qFormat/>
    <w:rsid w:val="00BD44F2"/>
    <w:rPr>
      <w:b/>
      <w:bCs/>
      <w:i/>
      <w:iCs/>
    </w:rPr>
  </w:style>
  <w:style w:type="character" w:styleId="SubtleReference">
    <w:name w:val="Subtle Reference"/>
    <w:basedOn w:val="DefaultParagraphFont"/>
    <w:uiPriority w:val="31"/>
    <w:qFormat/>
    <w:rsid w:val="00BD44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44F2"/>
    <w:rPr>
      <w:b/>
      <w:bCs/>
      <w:smallCaps/>
      <w:spacing w:val="5"/>
      <w:u w:val="single"/>
    </w:rPr>
  </w:style>
  <w:style w:type="character" w:styleId="BookTitle">
    <w:name w:val="Book Title"/>
    <w:basedOn w:val="DefaultParagraphFont"/>
    <w:uiPriority w:val="33"/>
    <w:qFormat/>
    <w:rsid w:val="00BD44F2"/>
    <w:rPr>
      <w:b/>
      <w:bCs/>
      <w:smallCaps/>
    </w:rPr>
  </w:style>
  <w:style w:type="paragraph" w:styleId="TOC1">
    <w:name w:val="toc 1"/>
    <w:basedOn w:val="Normal"/>
    <w:next w:val="Normal"/>
    <w:autoRedefine/>
    <w:uiPriority w:val="39"/>
    <w:unhideWhenUsed/>
    <w:rsid w:val="00550E2A"/>
    <w:pPr>
      <w:spacing w:after="100"/>
    </w:pPr>
  </w:style>
  <w:style w:type="paragraph" w:styleId="TOC2">
    <w:name w:val="toc 2"/>
    <w:basedOn w:val="Normal"/>
    <w:next w:val="Normal"/>
    <w:autoRedefine/>
    <w:uiPriority w:val="39"/>
    <w:unhideWhenUsed/>
    <w:rsid w:val="00550E2A"/>
    <w:pPr>
      <w:spacing w:after="100"/>
      <w:ind w:left="200"/>
    </w:pPr>
  </w:style>
  <w:style w:type="paragraph" w:styleId="Header">
    <w:name w:val="header"/>
    <w:basedOn w:val="Normal"/>
    <w:link w:val="HeaderChar"/>
    <w:uiPriority w:val="99"/>
    <w:unhideWhenUsed/>
    <w:rsid w:val="0055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2A"/>
  </w:style>
  <w:style w:type="paragraph" w:styleId="Footer">
    <w:name w:val="footer"/>
    <w:basedOn w:val="Normal"/>
    <w:link w:val="FooterChar"/>
    <w:uiPriority w:val="99"/>
    <w:unhideWhenUsed/>
    <w:rsid w:val="0055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2A"/>
  </w:style>
  <w:style w:type="paragraph" w:styleId="ListParagraph">
    <w:name w:val="List Paragraph"/>
    <w:basedOn w:val="Normal"/>
    <w:uiPriority w:val="34"/>
    <w:qFormat/>
    <w:rsid w:val="008E014C"/>
    <w:pPr>
      <w:ind w:left="720"/>
      <w:contextualSpacing/>
    </w:pPr>
  </w:style>
  <w:style w:type="paragraph" w:styleId="FootnoteText">
    <w:name w:val="footnote text"/>
    <w:basedOn w:val="Normal"/>
    <w:link w:val="FootnoteTextChar"/>
    <w:uiPriority w:val="99"/>
    <w:semiHidden/>
    <w:unhideWhenUsed/>
    <w:rsid w:val="00BC7E0E"/>
    <w:pPr>
      <w:spacing w:after="0" w:line="240" w:lineRule="auto"/>
    </w:pPr>
  </w:style>
  <w:style w:type="character" w:customStyle="1" w:styleId="FootnoteTextChar">
    <w:name w:val="Footnote Text Char"/>
    <w:basedOn w:val="DefaultParagraphFont"/>
    <w:link w:val="FootnoteText"/>
    <w:uiPriority w:val="99"/>
    <w:semiHidden/>
    <w:rsid w:val="00BC7E0E"/>
  </w:style>
  <w:style w:type="character" w:styleId="FootnoteReference">
    <w:name w:val="footnote reference"/>
    <w:basedOn w:val="DefaultParagraphFont"/>
    <w:uiPriority w:val="99"/>
    <w:semiHidden/>
    <w:unhideWhenUsed/>
    <w:rsid w:val="00BC7E0E"/>
    <w:rPr>
      <w:vertAlign w:val="superscript"/>
    </w:rPr>
  </w:style>
  <w:style w:type="table" w:styleId="TableGrid">
    <w:name w:val="Table Grid"/>
    <w:basedOn w:val="TableNormal"/>
    <w:uiPriority w:val="39"/>
    <w:rsid w:val="001A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26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20462075@student.curtin.edu.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04D1-83A1-4DF6-8CBC-7ED93111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s Renuja</dc:creator>
  <cp:keywords/>
  <dc:description/>
  <cp:lastModifiedBy>Sahas Renuja</cp:lastModifiedBy>
  <cp:revision>76</cp:revision>
  <cp:lastPrinted>2021-09-13T16:24:00Z</cp:lastPrinted>
  <dcterms:created xsi:type="dcterms:W3CDTF">2021-08-19T13:46:00Z</dcterms:created>
  <dcterms:modified xsi:type="dcterms:W3CDTF">2021-09-13T16:26:00Z</dcterms:modified>
</cp:coreProperties>
</file>